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16ACB9" w14:textId="3E95560C" w:rsidR="006319BF" w:rsidRDefault="006319BF" w:rsidP="005778CF">
      <w:pPr>
        <w:pStyle w:val="Padro"/>
        <w:tabs>
          <w:tab w:val="left" w:pos="1893"/>
        </w:tabs>
        <w:spacing w:line="36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 xml:space="preserve">ATA </w:t>
      </w:r>
      <w:r w:rsidRPr="00732B86">
        <w:rPr>
          <w:rFonts w:ascii="Times New Roman" w:eastAsia="Times New Roman" w:hAnsi="Times New Roman" w:cs="Times New Roman"/>
          <w:b/>
          <w:bCs/>
          <w:color w:val="000000"/>
          <w:szCs w:val="24"/>
        </w:rPr>
        <w:t xml:space="preserve">Nº </w:t>
      </w:r>
      <w:r w:rsidR="00F14006">
        <w:rPr>
          <w:rFonts w:ascii="Times New Roman" w:eastAsia="Times New Roman" w:hAnsi="Times New Roman" w:cs="Times New Roman"/>
          <w:b/>
          <w:bCs/>
          <w:color w:val="000000"/>
          <w:szCs w:val="24"/>
        </w:rPr>
        <w:t>1</w:t>
      </w:r>
      <w:r w:rsidR="00016B5D">
        <w:rPr>
          <w:rFonts w:ascii="Times New Roman" w:eastAsia="Times New Roman" w:hAnsi="Times New Roman" w:cs="Times New Roman"/>
          <w:b/>
          <w:bCs/>
          <w:color w:val="000000"/>
          <w:szCs w:val="24"/>
        </w:rPr>
        <w:t>4</w:t>
      </w:r>
      <w:r w:rsidRPr="00732B86">
        <w:rPr>
          <w:rFonts w:ascii="Times New Roman" w:eastAsia="Times New Roman" w:hAnsi="Times New Roman" w:cs="Times New Roman"/>
          <w:b/>
          <w:bCs/>
          <w:color w:val="000000"/>
          <w:szCs w:val="24"/>
        </w:rPr>
        <w:t>/202</w:t>
      </w:r>
      <w:r>
        <w:rPr>
          <w:rFonts w:ascii="Times New Roman" w:eastAsia="Times New Roman" w:hAnsi="Times New Roman" w:cs="Times New Roman"/>
          <w:b/>
          <w:bCs/>
          <w:color w:val="000000"/>
          <w:szCs w:val="24"/>
        </w:rPr>
        <w:t>2</w:t>
      </w:r>
      <w:r w:rsidRPr="00732B86">
        <w:rPr>
          <w:rFonts w:ascii="Times New Roman" w:eastAsia="Times New Roman" w:hAnsi="Times New Roman" w:cs="Times New Roman"/>
          <w:b/>
          <w:bCs/>
          <w:color w:val="000000"/>
          <w:szCs w:val="24"/>
        </w:rPr>
        <w:t xml:space="preserve"> – PLENÁRIO</w:t>
      </w:r>
    </w:p>
    <w:p w14:paraId="0212D178" w14:textId="40AF31EA" w:rsidR="00E15219" w:rsidRDefault="00E15219" w:rsidP="005778CF">
      <w:pPr>
        <w:pStyle w:val="Padro"/>
        <w:tabs>
          <w:tab w:val="left" w:pos="1893"/>
        </w:tabs>
        <w:spacing w:line="360" w:lineRule="auto"/>
        <w:jc w:val="center"/>
        <w:rPr>
          <w:b/>
        </w:rPr>
      </w:pPr>
    </w:p>
    <w:p w14:paraId="1C1AB2C1" w14:textId="77777777" w:rsidR="00E15219" w:rsidRPr="00732B86" w:rsidRDefault="00E15219" w:rsidP="005778CF">
      <w:pPr>
        <w:pStyle w:val="Padro"/>
        <w:tabs>
          <w:tab w:val="left" w:pos="1893"/>
        </w:tabs>
        <w:spacing w:line="360" w:lineRule="auto"/>
        <w:jc w:val="center"/>
        <w:rPr>
          <w:b/>
        </w:rPr>
      </w:pPr>
    </w:p>
    <w:p w14:paraId="1ADD2472" w14:textId="26FAAA88" w:rsidR="0037257A"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C66A4">
        <w:rPr>
          <w:rFonts w:ascii="Times New Roman" w:eastAsia="Times New Roman" w:hAnsi="Times New Roman" w:cs="Times New Roman"/>
          <w:color w:val="000000"/>
          <w:szCs w:val="24"/>
        </w:rPr>
        <w:t>A</w:t>
      </w:r>
      <w:r w:rsidR="00E1357A" w:rsidRPr="00DC66A4">
        <w:rPr>
          <w:rFonts w:ascii="Times New Roman" w:eastAsia="Times New Roman" w:hAnsi="Times New Roman" w:cs="Times New Roman"/>
          <w:color w:val="000000"/>
          <w:szCs w:val="24"/>
        </w:rPr>
        <w:t xml:space="preserve">ta da </w:t>
      </w:r>
      <w:r w:rsidR="00F14006">
        <w:rPr>
          <w:rFonts w:ascii="Times New Roman" w:eastAsia="Times New Roman" w:hAnsi="Times New Roman" w:cs="Times New Roman"/>
          <w:color w:val="000000"/>
          <w:szCs w:val="24"/>
        </w:rPr>
        <w:t>1</w:t>
      </w:r>
      <w:r w:rsidR="00016B5D">
        <w:rPr>
          <w:rFonts w:ascii="Times New Roman" w:eastAsia="Times New Roman" w:hAnsi="Times New Roman" w:cs="Times New Roman"/>
          <w:color w:val="000000"/>
          <w:szCs w:val="24"/>
        </w:rPr>
        <w:t>4</w:t>
      </w:r>
      <w:r w:rsidR="00E1357A" w:rsidRPr="00DC66A4">
        <w:rPr>
          <w:rFonts w:ascii="Times New Roman" w:eastAsia="Times New Roman" w:hAnsi="Times New Roman" w:cs="Times New Roman"/>
          <w:color w:val="000000"/>
          <w:szCs w:val="24"/>
        </w:rPr>
        <w:t xml:space="preserve">ª Sessão </w:t>
      </w:r>
      <w:r w:rsidR="000E67D4">
        <w:rPr>
          <w:rFonts w:ascii="Times New Roman" w:eastAsia="Times New Roman" w:hAnsi="Times New Roman" w:cs="Times New Roman"/>
          <w:color w:val="000000"/>
          <w:szCs w:val="24"/>
        </w:rPr>
        <w:t>O</w:t>
      </w:r>
      <w:r w:rsidR="006319BF">
        <w:rPr>
          <w:rFonts w:ascii="Times New Roman" w:eastAsia="Times New Roman" w:hAnsi="Times New Roman" w:cs="Times New Roman"/>
          <w:color w:val="000000"/>
          <w:szCs w:val="24"/>
        </w:rPr>
        <w:t xml:space="preserve">rdinária </w:t>
      </w:r>
      <w:r w:rsidR="00E1357A" w:rsidRPr="00DC66A4">
        <w:rPr>
          <w:rFonts w:ascii="Times New Roman" w:eastAsia="Times New Roman" w:hAnsi="Times New Roman" w:cs="Times New Roman"/>
          <w:color w:val="000000"/>
          <w:szCs w:val="24"/>
        </w:rPr>
        <w:t xml:space="preserve">do Conselho Nacional do Ministério Público, realizada em </w:t>
      </w:r>
      <w:r w:rsidR="00016B5D">
        <w:rPr>
          <w:rFonts w:ascii="Times New Roman" w:eastAsia="Times New Roman" w:hAnsi="Times New Roman" w:cs="Times New Roman"/>
          <w:color w:val="000000"/>
          <w:szCs w:val="24"/>
        </w:rPr>
        <w:t>20</w:t>
      </w:r>
      <w:r w:rsidR="00E1357A" w:rsidRPr="00DC66A4">
        <w:rPr>
          <w:rFonts w:ascii="Times New Roman" w:eastAsia="Times New Roman" w:hAnsi="Times New Roman" w:cs="Times New Roman"/>
          <w:color w:val="000000"/>
          <w:szCs w:val="24"/>
        </w:rPr>
        <w:t>/</w:t>
      </w:r>
      <w:r w:rsidR="007E1D4D" w:rsidRPr="00DC66A4">
        <w:rPr>
          <w:rFonts w:ascii="Times New Roman" w:eastAsia="Times New Roman" w:hAnsi="Times New Roman" w:cs="Times New Roman"/>
          <w:color w:val="000000"/>
          <w:szCs w:val="24"/>
        </w:rPr>
        <w:t>0</w:t>
      </w:r>
      <w:r w:rsidR="00D33C38">
        <w:rPr>
          <w:rFonts w:ascii="Times New Roman" w:eastAsia="Times New Roman" w:hAnsi="Times New Roman" w:cs="Times New Roman"/>
          <w:color w:val="000000"/>
          <w:szCs w:val="24"/>
        </w:rPr>
        <w:t>9</w:t>
      </w:r>
      <w:r w:rsidR="00E1357A" w:rsidRPr="00DC66A4">
        <w:rPr>
          <w:rFonts w:ascii="Times New Roman" w:eastAsia="Times New Roman" w:hAnsi="Times New Roman" w:cs="Times New Roman"/>
          <w:color w:val="000000"/>
          <w:szCs w:val="24"/>
        </w:rPr>
        <w:t>/202</w:t>
      </w:r>
      <w:r w:rsidR="006319BF">
        <w:rPr>
          <w:rFonts w:ascii="Times New Roman" w:eastAsia="Times New Roman" w:hAnsi="Times New Roman" w:cs="Times New Roman"/>
          <w:color w:val="000000"/>
          <w:szCs w:val="24"/>
        </w:rPr>
        <w:t>2</w:t>
      </w:r>
      <w:r w:rsidR="00E1357A" w:rsidRPr="00DC66A4">
        <w:rPr>
          <w:rFonts w:ascii="Times New Roman" w:eastAsia="Times New Roman" w:hAnsi="Times New Roman" w:cs="Times New Roman"/>
          <w:color w:val="000000"/>
          <w:szCs w:val="24"/>
        </w:rPr>
        <w:t>.</w:t>
      </w:r>
    </w:p>
    <w:p w14:paraId="796CF740" w14:textId="77777777" w:rsidR="00E15219" w:rsidRDefault="00E15219">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648298FF" w14:textId="5053EC19" w:rsidR="00E44F50" w:rsidRDefault="00F14006" w:rsidP="00E15219">
      <w:pPr>
        <w:spacing w:line="360" w:lineRule="auto"/>
        <w:jc w:val="both"/>
        <w:rPr>
          <w:rFonts w:cs="Times New Roman"/>
          <w:kern w:val="0"/>
          <w:lang w:eastAsia="pt-BR"/>
        </w:rPr>
      </w:pPr>
      <w:r>
        <w:rPr>
          <w:rStyle w:val="nfaseforte"/>
          <w:rFonts w:cs="Times New Roman"/>
          <w:b w:val="0"/>
          <w:bCs w:val="0"/>
          <w:color w:val="000000"/>
        </w:rPr>
        <w:t xml:space="preserve">Após </w:t>
      </w:r>
      <w:r>
        <w:t xml:space="preserve">a solenidade de </w:t>
      </w:r>
      <w:bookmarkStart w:id="0" w:name="_Hlk107504928"/>
      <w:r w:rsidR="00D33C38">
        <w:t xml:space="preserve">assinatura do Acordo de Cooperação </w:t>
      </w:r>
      <w:r w:rsidR="0092246B">
        <w:t xml:space="preserve">Técnica </w:t>
      </w:r>
      <w:r w:rsidR="00D33C38">
        <w:t xml:space="preserve">entre o </w:t>
      </w:r>
      <w:r w:rsidR="001D3745">
        <w:t xml:space="preserve">Conselho Nacional do Ministério Público – </w:t>
      </w:r>
      <w:r w:rsidR="00D33C38">
        <w:t xml:space="preserve">CNMP e </w:t>
      </w:r>
      <w:r w:rsidR="00940B9B">
        <w:t xml:space="preserve">o </w:t>
      </w:r>
      <w:r w:rsidR="00940B9B" w:rsidRPr="00940B9B">
        <w:t xml:space="preserve">Ministério </w:t>
      </w:r>
      <w:r w:rsidR="00940B9B">
        <w:t>d</w:t>
      </w:r>
      <w:r w:rsidR="00940B9B" w:rsidRPr="00940B9B">
        <w:t xml:space="preserve">a Justiça </w:t>
      </w:r>
      <w:r w:rsidR="00940B9B">
        <w:t>e</w:t>
      </w:r>
      <w:r w:rsidR="00940B9B" w:rsidRPr="00940B9B">
        <w:t xml:space="preserve"> Segurança Pública</w:t>
      </w:r>
      <w:r w:rsidR="00D33C38">
        <w:t xml:space="preserve">; após a solenidade de assinatura do Acordo de Cooperação Técnica firmado entre o CNMP e </w:t>
      </w:r>
      <w:r w:rsidR="00940B9B">
        <w:t xml:space="preserve">a </w:t>
      </w:r>
      <w:r w:rsidR="00940B9B" w:rsidRPr="00940B9B">
        <w:t>Polícia Federal</w:t>
      </w:r>
      <w:r w:rsidR="00940B9B">
        <w:t xml:space="preserve">; </w:t>
      </w:r>
      <w:r w:rsidR="00D33C38">
        <w:t xml:space="preserve">e após </w:t>
      </w:r>
      <w:bookmarkEnd w:id="0"/>
      <w:r w:rsidR="00940B9B">
        <w:t xml:space="preserve">a assinatura do </w:t>
      </w:r>
      <w:r w:rsidR="00940B9B" w:rsidRPr="00940B9B">
        <w:t xml:space="preserve">Protocolo </w:t>
      </w:r>
      <w:r w:rsidR="00940B9B">
        <w:t>d</w:t>
      </w:r>
      <w:r w:rsidR="00940B9B" w:rsidRPr="00940B9B">
        <w:t xml:space="preserve">e Intenções </w:t>
      </w:r>
      <w:r w:rsidR="00A16195">
        <w:t xml:space="preserve">entre o </w:t>
      </w:r>
      <w:r w:rsidR="00940B9B">
        <w:t>CNMP</w:t>
      </w:r>
      <w:r w:rsidR="00940B9B" w:rsidRPr="00940B9B">
        <w:t xml:space="preserve"> </w:t>
      </w:r>
      <w:r w:rsidR="00940B9B">
        <w:t>e</w:t>
      </w:r>
      <w:r w:rsidR="00940B9B" w:rsidRPr="00940B9B">
        <w:t xml:space="preserve"> </w:t>
      </w:r>
      <w:r w:rsidR="00940B9B">
        <w:t xml:space="preserve">a </w:t>
      </w:r>
      <w:r w:rsidR="00940B9B" w:rsidRPr="00940B9B">
        <w:t>C</w:t>
      </w:r>
      <w:r w:rsidR="00940B9B">
        <w:t xml:space="preserve">aixa Econômica Federal; </w:t>
      </w:r>
      <w:r w:rsidR="00413675" w:rsidRPr="00413675">
        <w:rPr>
          <w:rStyle w:val="nfaseforte"/>
          <w:rFonts w:cs="Times New Roman"/>
          <w:b w:val="0"/>
          <w:bCs w:val="0"/>
          <w:color w:val="000000"/>
        </w:rPr>
        <w:t>reuniu-se o Plenário do</w:t>
      </w:r>
      <w:r w:rsidR="00413675">
        <w:rPr>
          <w:rStyle w:val="nfaseforte"/>
          <w:rFonts w:cs="Times New Roman"/>
          <w:b w:val="0"/>
          <w:bCs w:val="0"/>
          <w:color w:val="000000"/>
        </w:rPr>
        <w:t xml:space="preserve"> CNMP, às </w:t>
      </w:r>
      <w:r w:rsidR="00940B9B">
        <w:rPr>
          <w:rStyle w:val="nfaseforte"/>
          <w:rFonts w:cs="Times New Roman"/>
          <w:b w:val="0"/>
          <w:bCs w:val="0"/>
          <w:color w:val="000000"/>
        </w:rPr>
        <w:t>onze</w:t>
      </w:r>
      <w:r w:rsidR="006B52C1">
        <w:rPr>
          <w:rStyle w:val="nfaseforte"/>
          <w:rFonts w:cs="Times New Roman"/>
          <w:b w:val="0"/>
          <w:bCs w:val="0"/>
          <w:color w:val="000000"/>
        </w:rPr>
        <w:t xml:space="preserve"> </w:t>
      </w:r>
      <w:r w:rsidR="00413675">
        <w:rPr>
          <w:rStyle w:val="nfaseforte"/>
          <w:rFonts w:cs="Times New Roman"/>
          <w:b w:val="0"/>
          <w:bCs w:val="0"/>
          <w:color w:val="000000"/>
        </w:rPr>
        <w:t>horas e</w:t>
      </w:r>
      <w:r w:rsidR="006B52C1">
        <w:rPr>
          <w:rStyle w:val="nfaseforte"/>
          <w:rFonts w:cs="Times New Roman"/>
          <w:b w:val="0"/>
          <w:bCs w:val="0"/>
          <w:color w:val="000000"/>
        </w:rPr>
        <w:t xml:space="preserve"> </w:t>
      </w:r>
      <w:r w:rsidR="00940B9B">
        <w:rPr>
          <w:rStyle w:val="nfaseforte"/>
          <w:rFonts w:cs="Times New Roman"/>
          <w:b w:val="0"/>
          <w:bCs w:val="0"/>
          <w:color w:val="000000"/>
        </w:rPr>
        <w:t>oito</w:t>
      </w:r>
      <w:r w:rsidR="00413675">
        <w:rPr>
          <w:rStyle w:val="nfaseforte"/>
          <w:rFonts w:cs="Times New Roman"/>
          <w:b w:val="0"/>
          <w:bCs w:val="0"/>
          <w:color w:val="000000"/>
        </w:rPr>
        <w:t xml:space="preserve"> minutos</w:t>
      </w:r>
      <w:r w:rsidR="00E1357A" w:rsidRPr="00DC66A4">
        <w:rPr>
          <w:rStyle w:val="nfaseforte"/>
          <w:rFonts w:cs="Times New Roman"/>
          <w:b w:val="0"/>
          <w:bCs w:val="0"/>
          <w:color w:val="000000"/>
        </w:rPr>
        <w:t xml:space="preserve"> do dia </w:t>
      </w:r>
      <w:r w:rsidR="00940B9B">
        <w:rPr>
          <w:rStyle w:val="nfaseforte"/>
          <w:rFonts w:cs="Times New Roman"/>
          <w:b w:val="0"/>
          <w:bCs w:val="0"/>
          <w:color w:val="000000"/>
        </w:rPr>
        <w:t>vinte</w:t>
      </w:r>
      <w:r w:rsidR="00641C2C">
        <w:rPr>
          <w:rStyle w:val="nfaseforte"/>
          <w:rFonts w:cs="Times New Roman"/>
          <w:b w:val="0"/>
          <w:bCs w:val="0"/>
          <w:color w:val="000000"/>
        </w:rPr>
        <w:t xml:space="preserve"> de </w:t>
      </w:r>
      <w:r w:rsidR="00D33C38">
        <w:rPr>
          <w:rStyle w:val="nfaseforte"/>
          <w:rFonts w:cs="Times New Roman"/>
          <w:b w:val="0"/>
          <w:bCs w:val="0"/>
          <w:color w:val="000000"/>
        </w:rPr>
        <w:t>setembro</w:t>
      </w:r>
      <w:r w:rsidR="008F141D">
        <w:rPr>
          <w:rStyle w:val="nfaseforte"/>
          <w:rFonts w:cs="Times New Roman"/>
          <w:b w:val="0"/>
          <w:bCs w:val="0"/>
          <w:color w:val="000000"/>
        </w:rPr>
        <w:t xml:space="preserve"> </w:t>
      </w:r>
      <w:r w:rsidR="00E1357A" w:rsidRPr="00DC66A4">
        <w:rPr>
          <w:rStyle w:val="nfaseforte"/>
          <w:rFonts w:cs="Times New Roman"/>
          <w:b w:val="0"/>
          <w:bCs w:val="0"/>
          <w:color w:val="000000"/>
        </w:rPr>
        <w:t>de dois mil e vinte</w:t>
      </w:r>
      <w:r w:rsidR="00161370" w:rsidRPr="00DC66A4">
        <w:rPr>
          <w:rStyle w:val="nfaseforte"/>
          <w:rFonts w:cs="Times New Roman"/>
          <w:b w:val="0"/>
          <w:bCs w:val="0"/>
          <w:color w:val="000000"/>
        </w:rPr>
        <w:t xml:space="preserve"> e </w:t>
      </w:r>
      <w:r w:rsidR="00AE1523">
        <w:rPr>
          <w:rStyle w:val="nfaseforte"/>
          <w:rFonts w:cs="Times New Roman"/>
          <w:b w:val="0"/>
          <w:bCs w:val="0"/>
          <w:color w:val="000000"/>
        </w:rPr>
        <w:t>dois</w:t>
      </w:r>
      <w:r w:rsidR="00E1357A" w:rsidRPr="00DC66A4">
        <w:rPr>
          <w:rStyle w:val="nfaseforte"/>
          <w:rFonts w:cs="Times New Roman"/>
          <w:b w:val="0"/>
          <w:bCs w:val="0"/>
          <w:color w:val="000000"/>
        </w:rPr>
        <w:t xml:space="preserve">, </w:t>
      </w:r>
      <w:r w:rsidR="00E1357A" w:rsidRPr="00761302">
        <w:rPr>
          <w:rStyle w:val="nfaseforte"/>
          <w:rFonts w:cs="Times New Roman"/>
          <w:b w:val="0"/>
          <w:bCs w:val="0"/>
          <w:color w:val="000000"/>
        </w:rPr>
        <w:t xml:space="preserve">para a realização da </w:t>
      </w:r>
      <w:r>
        <w:rPr>
          <w:rStyle w:val="nfaseforte"/>
          <w:rFonts w:cs="Times New Roman"/>
          <w:b w:val="0"/>
          <w:bCs w:val="0"/>
          <w:color w:val="000000"/>
        </w:rPr>
        <w:t>1</w:t>
      </w:r>
      <w:r w:rsidR="00940B9B">
        <w:rPr>
          <w:rStyle w:val="nfaseforte"/>
          <w:rFonts w:cs="Times New Roman"/>
          <w:b w:val="0"/>
          <w:bCs w:val="0"/>
          <w:color w:val="000000"/>
        </w:rPr>
        <w:t>4</w:t>
      </w:r>
      <w:r w:rsidR="00A20FEC">
        <w:rPr>
          <w:rStyle w:val="nfaseforte"/>
          <w:rFonts w:cs="Times New Roman"/>
          <w:b w:val="0"/>
          <w:bCs w:val="0"/>
          <w:color w:val="000000"/>
        </w:rPr>
        <w:t>ª</w:t>
      </w:r>
      <w:r w:rsidR="00E1357A" w:rsidRPr="00761302">
        <w:rPr>
          <w:rStyle w:val="nfaseforte"/>
          <w:rFonts w:cs="Times New Roman"/>
          <w:b w:val="0"/>
          <w:bCs w:val="0"/>
          <w:color w:val="000000"/>
        </w:rPr>
        <w:t xml:space="preserve"> Sessão </w:t>
      </w:r>
      <w:r w:rsidR="000E67D4" w:rsidRPr="00761302">
        <w:rPr>
          <w:rStyle w:val="nfaseforte"/>
          <w:rFonts w:cs="Times New Roman"/>
          <w:b w:val="0"/>
          <w:bCs w:val="0"/>
          <w:color w:val="000000"/>
        </w:rPr>
        <w:t>O</w:t>
      </w:r>
      <w:r w:rsidR="00E1357A" w:rsidRPr="00761302">
        <w:rPr>
          <w:rStyle w:val="nfaseforte"/>
          <w:rFonts w:cs="Times New Roman"/>
          <w:b w:val="0"/>
          <w:bCs w:val="0"/>
          <w:color w:val="000000"/>
        </w:rPr>
        <w:t>rdinária de 202</w:t>
      </w:r>
      <w:r w:rsidR="00AE1523" w:rsidRPr="00761302">
        <w:rPr>
          <w:rStyle w:val="nfaseforte"/>
          <w:rFonts w:cs="Times New Roman"/>
          <w:b w:val="0"/>
          <w:bCs w:val="0"/>
          <w:color w:val="000000"/>
        </w:rPr>
        <w:t>2</w:t>
      </w:r>
      <w:r w:rsidR="003143E6">
        <w:rPr>
          <w:rStyle w:val="nfaseforte"/>
          <w:rFonts w:cs="Times New Roman"/>
          <w:b w:val="0"/>
          <w:bCs w:val="0"/>
          <w:color w:val="000000"/>
        </w:rPr>
        <w:t>,</w:t>
      </w:r>
      <w:r w:rsidR="00C7355A" w:rsidRPr="00C7355A">
        <w:rPr>
          <w:rStyle w:val="nfaseforte"/>
          <w:rFonts w:cs="Times New Roman"/>
          <w:b w:val="0"/>
          <w:bCs w:val="0"/>
          <w:color w:val="000000"/>
        </w:rPr>
        <w:t xml:space="preserve"> </w:t>
      </w:r>
      <w:r w:rsidR="00C7355A" w:rsidRPr="00761302">
        <w:rPr>
          <w:rStyle w:val="nfaseforte"/>
          <w:rFonts w:cs="Times New Roman"/>
          <w:b w:val="0"/>
          <w:bCs w:val="0"/>
          <w:color w:val="000000"/>
        </w:rPr>
        <w:t xml:space="preserve">sob a </w:t>
      </w:r>
      <w:r w:rsidR="00C7355A" w:rsidRPr="00761302">
        <w:rPr>
          <w:rStyle w:val="nfaseforte"/>
          <w:b w:val="0"/>
          <w:bCs w:val="0"/>
          <w:color w:val="000000"/>
        </w:rPr>
        <w:t>Presidência d</w:t>
      </w:r>
      <w:r w:rsidR="00641C2C">
        <w:rPr>
          <w:rStyle w:val="nfaseforte"/>
          <w:b w:val="0"/>
          <w:bCs w:val="0"/>
          <w:color w:val="000000"/>
        </w:rPr>
        <w:t xml:space="preserve">o </w:t>
      </w:r>
      <w:r w:rsidR="00C7355A" w:rsidRPr="00761302">
        <w:rPr>
          <w:rStyle w:val="nfaseforte"/>
          <w:b w:val="0"/>
          <w:bCs w:val="0"/>
          <w:color w:val="000000"/>
        </w:rPr>
        <w:t>Doutor Antônio Augusto Brandão de Aras, Presidente do CNMP</w:t>
      </w:r>
      <w:r w:rsidR="00C7355A">
        <w:rPr>
          <w:rStyle w:val="nfaseforte"/>
          <w:b w:val="0"/>
          <w:bCs w:val="0"/>
          <w:color w:val="000000"/>
        </w:rPr>
        <w:t>.</w:t>
      </w:r>
      <w:r w:rsidR="00C7355A">
        <w:rPr>
          <w:rStyle w:val="nfaseforte"/>
          <w:rFonts w:cs="Times New Roman"/>
          <w:b w:val="0"/>
          <w:bCs w:val="0"/>
          <w:color w:val="000000"/>
        </w:rPr>
        <w:t xml:space="preserve"> </w:t>
      </w:r>
      <w:r w:rsidRPr="00760081">
        <w:rPr>
          <w:rStyle w:val="nfaseforte"/>
          <w:rFonts w:cs="Times New Roman"/>
          <w:b w:val="0"/>
          <w:bCs w:val="0"/>
          <w:color w:val="000000"/>
        </w:rPr>
        <w:t>Presentes</w:t>
      </w:r>
      <w:r w:rsidRPr="00760081">
        <w:rPr>
          <w:rStyle w:val="nfaseforte"/>
          <w:rFonts w:cs="Times New Roman"/>
          <w:b w:val="0"/>
          <w:color w:val="000000"/>
        </w:rPr>
        <w:t xml:space="preserve"> </w:t>
      </w:r>
      <w:r w:rsidRPr="00760081">
        <w:rPr>
          <w:rFonts w:cs="Times New Roman"/>
          <w:color w:val="000000" w:themeColor="text1"/>
        </w:rPr>
        <w:t>os Conselheiros</w:t>
      </w:r>
      <w:r w:rsidRPr="00760081">
        <w:rPr>
          <w:rStyle w:val="nfaseforte"/>
          <w:rFonts w:cs="Times New Roman"/>
          <w:b w:val="0"/>
        </w:rPr>
        <w:t xml:space="preserve"> </w:t>
      </w:r>
      <w:r w:rsidR="00A16195" w:rsidRPr="00781B1D">
        <w:rPr>
          <w:rStyle w:val="nfaseforte"/>
          <w:rFonts w:cs="Times New Roman"/>
          <w:b w:val="0"/>
        </w:rPr>
        <w:t xml:space="preserve">Oswaldo D’Albuquerque Lima Neto; </w:t>
      </w:r>
      <w:r w:rsidRPr="00781B1D">
        <w:rPr>
          <w:rFonts w:cs="Times New Roman"/>
          <w:color w:val="000000" w:themeColor="text1"/>
          <w:lang w:eastAsia="ar-SA"/>
        </w:rPr>
        <w:t>Otavio Luiz Rodrigues Junior;</w:t>
      </w:r>
      <w:r w:rsidRPr="00781B1D">
        <w:rPr>
          <w:rStyle w:val="nfaseforte"/>
          <w:rFonts w:cs="Times New Roman"/>
          <w:b w:val="0"/>
          <w:bCs w:val="0"/>
          <w:color w:val="000000" w:themeColor="text1"/>
        </w:rPr>
        <w:t xml:space="preserve"> Rinaldo Reis Lima;</w:t>
      </w:r>
      <w:r w:rsidRPr="00760081">
        <w:rPr>
          <w:rStyle w:val="nfaseforte"/>
          <w:rFonts w:cs="Times New Roman"/>
          <w:b w:val="0"/>
          <w:bCs w:val="0"/>
          <w:color w:val="000000" w:themeColor="text1"/>
        </w:rPr>
        <w:t xml:space="preserve"> </w:t>
      </w:r>
      <w:bookmarkStart w:id="1" w:name="_Hlk85730161"/>
      <w:r w:rsidRPr="00760081">
        <w:rPr>
          <w:rStyle w:val="nfaseforte"/>
          <w:rFonts w:cs="Times New Roman"/>
          <w:b w:val="0"/>
        </w:rPr>
        <w:t>Moacyr Rey Filho</w:t>
      </w:r>
      <w:bookmarkStart w:id="2" w:name="_Hlk90557104"/>
      <w:bookmarkEnd w:id="1"/>
      <w:r>
        <w:t>;</w:t>
      </w:r>
      <w:r w:rsidR="00620698">
        <w:t xml:space="preserve"> </w:t>
      </w:r>
      <w:r w:rsidRPr="00760081">
        <w:t>Antônio Edílio Magalhães Teixeira</w:t>
      </w:r>
      <w:bookmarkEnd w:id="2"/>
      <w:r w:rsidRPr="00760081">
        <w:t xml:space="preserve">; </w:t>
      </w:r>
      <w:bookmarkStart w:id="3" w:name="_Hlk90557139"/>
      <w:r w:rsidR="00A16195">
        <w:t xml:space="preserve">Ângelo Fabiano Farias da Costa; </w:t>
      </w:r>
      <w:r w:rsidRPr="00760081">
        <w:rPr>
          <w:rStyle w:val="nfaseforte"/>
          <w:rFonts w:cs="Times New Roman"/>
          <w:b w:val="0"/>
          <w:bCs w:val="0"/>
          <w:color w:val="000000" w:themeColor="text1"/>
        </w:rPr>
        <w:t>Paulo Cezar dos Passos</w:t>
      </w:r>
      <w:bookmarkStart w:id="4" w:name="_Hlk90557152"/>
      <w:bookmarkEnd w:id="3"/>
      <w:r w:rsidRPr="00760081">
        <w:rPr>
          <w:rStyle w:val="nfaseforte"/>
          <w:rFonts w:cs="Times New Roman"/>
          <w:b w:val="0"/>
          <w:bCs w:val="0"/>
          <w:color w:val="000000" w:themeColor="text1"/>
        </w:rPr>
        <w:t>;</w:t>
      </w:r>
      <w:bookmarkEnd w:id="4"/>
      <w:r w:rsidRPr="00760081">
        <w:rPr>
          <w:rStyle w:val="nfaseforte"/>
          <w:rFonts w:cs="Times New Roman"/>
          <w:b w:val="0"/>
          <w:bCs w:val="0"/>
          <w:color w:val="000000" w:themeColor="text1"/>
        </w:rPr>
        <w:t xml:space="preserve"> </w:t>
      </w:r>
      <w:r w:rsidRPr="00513B37">
        <w:rPr>
          <w:rFonts w:cs="Times New Roman"/>
          <w:bCs/>
          <w:color w:val="000000"/>
        </w:rPr>
        <w:t xml:space="preserve">Jaime de Cassio Miranda; </w:t>
      </w:r>
      <w:r>
        <w:t xml:space="preserve">Rogério Magnus Varela Gonçalves; Rodrigo Badaró Almeida de Castro; Jayme Martins de Oliveira Neto; </w:t>
      </w:r>
      <w:r w:rsidR="00940B9B">
        <w:t xml:space="preserve">e </w:t>
      </w:r>
      <w:r>
        <w:t xml:space="preserve">o </w:t>
      </w:r>
      <w:r w:rsidRPr="00513B37">
        <w:rPr>
          <w:rFonts w:cs="Times New Roman"/>
        </w:rPr>
        <w:t>Secretário-Geral do CNMP,</w:t>
      </w:r>
      <w:r>
        <w:rPr>
          <w:rFonts w:cs="Times New Roman"/>
        </w:rPr>
        <w:t xml:space="preserve"> </w:t>
      </w:r>
      <w:r w:rsidRPr="00760081">
        <w:rPr>
          <w:rFonts w:cs="Times New Roman"/>
        </w:rPr>
        <w:t xml:space="preserve">Carlos Vinícius Alves </w:t>
      </w:r>
      <w:r w:rsidRPr="009E77D6">
        <w:rPr>
          <w:rFonts w:cs="Times New Roman"/>
        </w:rPr>
        <w:t>Ribeiro</w:t>
      </w:r>
      <w:r>
        <w:rPr>
          <w:rFonts w:eastAsia="Times New Roman" w:cs="Times New Roman"/>
          <w:kern w:val="0"/>
          <w:lang w:eastAsia="pt-BR" w:bidi="ar-SA"/>
        </w:rPr>
        <w:t>.</w:t>
      </w:r>
      <w:r w:rsidR="00940B9B">
        <w:rPr>
          <w:rFonts w:eastAsia="Times New Roman" w:cs="Times New Roman"/>
          <w:kern w:val="0"/>
          <w:lang w:eastAsia="pt-BR" w:bidi="ar-SA"/>
        </w:rPr>
        <w:t xml:space="preserve"> </w:t>
      </w:r>
      <w:r w:rsidR="00D33C38">
        <w:t xml:space="preserve">Ausentes os Conselheiros </w:t>
      </w:r>
      <w:bookmarkStart w:id="5" w:name="_Hlk85730175"/>
      <w:r w:rsidR="00940B9B" w:rsidRPr="00760081">
        <w:rPr>
          <w:rStyle w:val="nfaseforte"/>
          <w:rFonts w:cs="Times New Roman"/>
          <w:b w:val="0"/>
        </w:rPr>
        <w:t>Engels Augusto Muniz</w:t>
      </w:r>
      <w:bookmarkEnd w:id="5"/>
      <w:r w:rsidR="00940B9B">
        <w:rPr>
          <w:rStyle w:val="nfaseforte"/>
          <w:rFonts w:cs="Times New Roman"/>
          <w:b w:val="0"/>
        </w:rPr>
        <w:t xml:space="preserve"> e </w:t>
      </w:r>
      <w:r w:rsidR="00940B9B" w:rsidRPr="00760081">
        <w:rPr>
          <w:rFonts w:eastAsia="Times New Roman" w:cs="Times New Roman"/>
          <w:kern w:val="0"/>
          <w:lang w:eastAsia="pt-BR" w:bidi="ar-SA"/>
        </w:rPr>
        <w:t xml:space="preserve">Daniel </w:t>
      </w:r>
      <w:proofErr w:type="spellStart"/>
      <w:r w:rsidR="00940B9B" w:rsidRPr="00760081">
        <w:rPr>
          <w:rFonts w:eastAsia="Times New Roman" w:cs="Times New Roman"/>
          <w:kern w:val="0"/>
          <w:lang w:eastAsia="pt-BR" w:bidi="ar-SA"/>
        </w:rPr>
        <w:t>Carnio</w:t>
      </w:r>
      <w:proofErr w:type="spellEnd"/>
      <w:r w:rsidR="00940B9B" w:rsidRPr="00760081">
        <w:rPr>
          <w:rFonts w:eastAsia="Times New Roman" w:cs="Times New Roman"/>
          <w:kern w:val="0"/>
          <w:lang w:eastAsia="pt-BR" w:bidi="ar-SA"/>
        </w:rPr>
        <w:t xml:space="preserve"> Costa</w:t>
      </w:r>
      <w:r w:rsidR="00940B9B">
        <w:rPr>
          <w:rFonts w:eastAsia="Times New Roman" w:cs="Times New Roman"/>
          <w:kern w:val="0"/>
          <w:lang w:eastAsia="pt-BR" w:bidi="ar-SA"/>
        </w:rPr>
        <w:t xml:space="preserve">, e </w:t>
      </w:r>
      <w:r w:rsidR="00940B9B" w:rsidRPr="009E77D6">
        <w:rPr>
          <w:rStyle w:val="nfase"/>
          <w:rFonts w:cs="Times New Roman"/>
          <w:i w:val="0"/>
          <w:iCs w:val="0"/>
        </w:rPr>
        <w:t xml:space="preserve">o </w:t>
      </w:r>
      <w:bookmarkStart w:id="6" w:name="_Hlk50584602"/>
      <w:r w:rsidR="00940B9B" w:rsidRPr="009E77D6">
        <w:rPr>
          <w:rStyle w:val="nfase"/>
          <w:rFonts w:cs="Times New Roman"/>
          <w:i w:val="0"/>
          <w:iCs w:val="0"/>
        </w:rPr>
        <w:t xml:space="preserve">Representante Institucional </w:t>
      </w:r>
      <w:r w:rsidR="00940B9B" w:rsidRPr="009E77D6">
        <w:rPr>
          <w:rStyle w:val="nfase"/>
          <w:rFonts w:cs="Times New Roman"/>
          <w:i w:val="0"/>
          <w:iCs w:val="0"/>
          <w:color w:val="000000" w:themeColor="text1"/>
        </w:rPr>
        <w:t>do Conselho Federal da Ordem dos Advogados do Brasil – OAB</w:t>
      </w:r>
      <w:r w:rsidR="00940B9B" w:rsidRPr="009E77D6">
        <w:rPr>
          <w:rFonts w:eastAsia="Times New Roman"/>
          <w:kern w:val="0"/>
          <w:lang w:eastAsia="pt-BR" w:bidi="ar-SA"/>
        </w:rPr>
        <w:t>,</w:t>
      </w:r>
      <w:bookmarkEnd w:id="6"/>
      <w:r w:rsidR="00940B9B" w:rsidRPr="009E77D6">
        <w:rPr>
          <w:rFonts w:eastAsia="Times New Roman"/>
          <w:kern w:val="0"/>
          <w:lang w:eastAsia="pt-BR" w:bidi="ar-SA"/>
        </w:rPr>
        <w:t xml:space="preserve"> </w:t>
      </w:r>
      <w:r w:rsidR="00940B9B" w:rsidRPr="009E77D6">
        <w:rPr>
          <w:rFonts w:eastAsia="Times New Roman" w:cs="Times New Roman"/>
          <w:kern w:val="0"/>
          <w:lang w:eastAsia="pt-BR" w:bidi="ar-SA"/>
        </w:rPr>
        <w:t>Hélio das Chagas Leitão Neto</w:t>
      </w:r>
      <w:r w:rsidR="003C120E">
        <w:rPr>
          <w:rStyle w:val="nfaseforte"/>
          <w:rFonts w:cs="Times New Roman"/>
          <w:b w:val="0"/>
          <w:bCs w:val="0"/>
          <w:color w:val="000000"/>
        </w:rPr>
        <w:t xml:space="preserve">. </w:t>
      </w:r>
      <w:r w:rsidR="00E1357A" w:rsidRPr="00301E39">
        <w:rPr>
          <w:rStyle w:val="nfase"/>
          <w:rFonts w:cs="Times New Roman"/>
          <w:i w:val="0"/>
          <w:iCs w:val="0"/>
          <w:color w:val="000000" w:themeColor="text1"/>
        </w:rPr>
        <w:t>Presentes, também,</w:t>
      </w:r>
      <w:r w:rsidR="00E4292D" w:rsidRPr="00301E39">
        <w:t xml:space="preserve"> </w:t>
      </w:r>
      <w:bookmarkStart w:id="7" w:name="_Hlk114491571"/>
      <w:r w:rsidR="00C92009" w:rsidRPr="004E74DD">
        <w:t xml:space="preserve">o Subprocurador-Geral de Justiça do Estado do Rio de Janeiro, </w:t>
      </w:r>
      <w:proofErr w:type="spellStart"/>
      <w:r w:rsidR="00C92009" w:rsidRPr="004E74DD">
        <w:t>Marfan</w:t>
      </w:r>
      <w:proofErr w:type="spellEnd"/>
      <w:r w:rsidR="00C92009" w:rsidRPr="004E74DD">
        <w:t xml:space="preserve"> Martins Vieira;</w:t>
      </w:r>
      <w:r w:rsidR="00C92009">
        <w:t xml:space="preserve"> o Procurador da República, Daniel Azevedo </w:t>
      </w:r>
      <w:proofErr w:type="spellStart"/>
      <w:r w:rsidR="00C92009">
        <w:t>Lôbo</w:t>
      </w:r>
      <w:proofErr w:type="spellEnd"/>
      <w:r w:rsidR="00C92009">
        <w:t xml:space="preserve">; </w:t>
      </w:r>
      <w:r w:rsidR="00C92009" w:rsidRPr="006403D9">
        <w:rPr>
          <w:rFonts w:cs="Times New Roman"/>
          <w:bCs/>
        </w:rPr>
        <w:t>a Procuradora-Geral de Justiça do Estado do Espírito Santo, Luciana Gomes Ferreira de Andrade</w:t>
      </w:r>
      <w:r w:rsidR="002C5F59">
        <w:rPr>
          <w:rFonts w:cs="Times New Roman"/>
          <w:bCs/>
        </w:rPr>
        <w:t xml:space="preserve">; </w:t>
      </w:r>
      <w:r w:rsidR="002C5F59" w:rsidRPr="00686670">
        <w:t>a Procuradora-Geral de Justiça do Estado de Roraima, Janaína Carneiro Costa;</w:t>
      </w:r>
      <w:r w:rsidR="00FB0195">
        <w:t xml:space="preserve"> </w:t>
      </w:r>
      <w:r w:rsidR="00FB0195" w:rsidRPr="00686670">
        <w:t xml:space="preserve">a Promotora de Justiça do Estado de Roraima, Érika </w:t>
      </w:r>
      <w:proofErr w:type="spellStart"/>
      <w:r w:rsidR="00FB0195" w:rsidRPr="00686670">
        <w:t>Michetti</w:t>
      </w:r>
      <w:proofErr w:type="spellEnd"/>
      <w:r w:rsidR="00FB0195">
        <w:t xml:space="preserve">; </w:t>
      </w:r>
      <w:r w:rsidR="00FB0195" w:rsidRPr="004E74DD">
        <w:t xml:space="preserve">o Procurador de Justiça </w:t>
      </w:r>
      <w:r w:rsidR="00FB0195" w:rsidRPr="004E74DD">
        <w:lastRenderedPageBreak/>
        <w:t>do Estado do Paraná,</w:t>
      </w:r>
      <w:r w:rsidR="00FB0195">
        <w:t xml:space="preserve"> </w:t>
      </w:r>
      <w:proofErr w:type="spellStart"/>
      <w:r w:rsidR="00FB0195" w:rsidRPr="004E74DD">
        <w:t>Arion</w:t>
      </w:r>
      <w:proofErr w:type="spellEnd"/>
      <w:r w:rsidR="00FB0195" w:rsidRPr="004E74DD">
        <w:t xml:space="preserve"> Rolim Pereira</w:t>
      </w:r>
      <w:r w:rsidR="00FB0195">
        <w:t>; o</w:t>
      </w:r>
      <w:r w:rsidR="00FB0195" w:rsidRPr="00845C47">
        <w:t xml:space="preserve"> Presidente da Associação Nacional dos Membros do Ministério Público – CONAMP, Manoel Victor Sereni </w:t>
      </w:r>
      <w:proofErr w:type="spellStart"/>
      <w:r w:rsidR="00FB0195" w:rsidRPr="00845C47">
        <w:t>Murrieta</w:t>
      </w:r>
      <w:proofErr w:type="spellEnd"/>
      <w:r w:rsidR="00FB0195" w:rsidRPr="00845C47">
        <w:t xml:space="preserve"> e Tavares</w:t>
      </w:r>
      <w:r w:rsidR="00FB0195">
        <w:t xml:space="preserve">; </w:t>
      </w:r>
      <w:r w:rsidR="000C0B9F">
        <w:t xml:space="preserve">o Presidente da Associação do Ministério Público do Estado do Pará – AMPEP, </w:t>
      </w:r>
      <w:r w:rsidR="000C0B9F" w:rsidRPr="000C0B9F">
        <w:t>Alexandre Marcus Fonseca Tourinho</w:t>
      </w:r>
      <w:r w:rsidR="00FB0195">
        <w:t xml:space="preserve">; </w:t>
      </w:r>
      <w:r w:rsidR="00FB0195" w:rsidRPr="00686670">
        <w:t xml:space="preserve">o Presidente da Associação Sul-Mato-Grossense dos Membros do Ministério Público – ASMMP, Romão Ávila </w:t>
      </w:r>
      <w:proofErr w:type="spellStart"/>
      <w:r w:rsidR="00FB0195" w:rsidRPr="00686670">
        <w:t>Milhan</w:t>
      </w:r>
      <w:proofErr w:type="spellEnd"/>
      <w:r w:rsidR="00FB0195" w:rsidRPr="00686670">
        <w:t xml:space="preserve"> Junior;</w:t>
      </w:r>
      <w:r w:rsidR="00FB0195">
        <w:t xml:space="preserve"> </w:t>
      </w:r>
      <w:r w:rsidR="00FB0195">
        <w:rPr>
          <w:rFonts w:cs="Times New Roman"/>
          <w:bCs/>
        </w:rPr>
        <w:t xml:space="preserve">o </w:t>
      </w:r>
      <w:r w:rsidR="00FB0195" w:rsidRPr="006403D9">
        <w:rPr>
          <w:rFonts w:cs="Times New Roman"/>
          <w:bCs/>
        </w:rPr>
        <w:t xml:space="preserve">Presidente da Associação Espírito </w:t>
      </w:r>
      <w:proofErr w:type="spellStart"/>
      <w:r w:rsidR="00FB0195" w:rsidRPr="006403D9">
        <w:rPr>
          <w:rFonts w:cs="Times New Roman"/>
          <w:bCs/>
        </w:rPr>
        <w:t>Santense</w:t>
      </w:r>
      <w:proofErr w:type="spellEnd"/>
      <w:r w:rsidR="00FB0195" w:rsidRPr="006403D9">
        <w:rPr>
          <w:rFonts w:cs="Times New Roman"/>
          <w:bCs/>
        </w:rPr>
        <w:t xml:space="preserve"> do Ministério Público – AESMP, Pedro Ivo de Sousa;</w:t>
      </w:r>
      <w:r w:rsidR="00FB0195">
        <w:rPr>
          <w:rFonts w:cs="Times New Roman"/>
          <w:bCs/>
        </w:rPr>
        <w:t xml:space="preserve"> </w:t>
      </w:r>
      <w:r w:rsidR="008F76EE" w:rsidRPr="00697ED7">
        <w:rPr>
          <w:rFonts w:cs="Times New Roman"/>
          <w:bCs/>
        </w:rPr>
        <w:t>o Membro Auxiliar do CNMP, Alexandre Reis de Carvalho;</w:t>
      </w:r>
      <w:r w:rsidR="008F76EE">
        <w:rPr>
          <w:rFonts w:cs="Times New Roman"/>
          <w:bCs/>
        </w:rPr>
        <w:t xml:space="preserve"> </w:t>
      </w:r>
      <w:r w:rsidR="008F76EE" w:rsidRPr="004E74DD">
        <w:t xml:space="preserve">o Procurador de Justiça do Estado de Santa Catarina, Rui Carlos Kolb </w:t>
      </w:r>
      <w:proofErr w:type="spellStart"/>
      <w:r w:rsidR="008F76EE" w:rsidRPr="004E74DD">
        <w:t>Schiefler</w:t>
      </w:r>
      <w:proofErr w:type="spellEnd"/>
      <w:r w:rsidR="008F76EE" w:rsidRPr="004E74DD">
        <w:t>;</w:t>
      </w:r>
      <w:r w:rsidR="008F76EE">
        <w:t xml:space="preserve"> </w:t>
      </w:r>
      <w:r w:rsidR="008F76EE" w:rsidRPr="006403D9">
        <w:rPr>
          <w:rFonts w:cs="Times New Roman"/>
          <w:bCs/>
        </w:rPr>
        <w:t>o Procurador-Geral de Justiça do Estado do Amazonas, Alberto Rodrigues do Nascimento Júnior;</w:t>
      </w:r>
      <w:r w:rsidR="008F76EE">
        <w:rPr>
          <w:rFonts w:cs="Times New Roman"/>
          <w:bCs/>
        </w:rPr>
        <w:t xml:space="preserve"> a</w:t>
      </w:r>
      <w:r w:rsidR="008F76EE" w:rsidRPr="008F76EE">
        <w:rPr>
          <w:rFonts w:cs="Times New Roman"/>
          <w:bCs/>
        </w:rPr>
        <w:t xml:space="preserve"> Presidente do Conselho Nacional de Procuradores-Gerais </w:t>
      </w:r>
      <w:r w:rsidR="005266CA">
        <w:rPr>
          <w:rFonts w:cs="Times New Roman"/>
          <w:bCs/>
        </w:rPr>
        <w:t>–</w:t>
      </w:r>
      <w:r w:rsidR="008F76EE" w:rsidRPr="008F76EE">
        <w:rPr>
          <w:rFonts w:cs="Times New Roman"/>
          <w:bCs/>
        </w:rPr>
        <w:t xml:space="preserve"> CNPG, Norma Angélica Reis Cardoso Cavalcanti;</w:t>
      </w:r>
      <w:r w:rsidR="005266CA">
        <w:rPr>
          <w:rFonts w:cs="Times New Roman"/>
          <w:bCs/>
        </w:rPr>
        <w:t xml:space="preserve"> </w:t>
      </w:r>
      <w:r w:rsidR="005266CA" w:rsidRPr="005266CA">
        <w:rPr>
          <w:rFonts w:cs="Times New Roman"/>
          <w:bCs/>
        </w:rPr>
        <w:t>a Presidente da Associação do Ministério Público do Estado do Rio Grande do Norte – AMPERN, Juliana Limeira Teixeira</w:t>
      </w:r>
      <w:r w:rsidR="005266CA">
        <w:rPr>
          <w:rFonts w:cs="Times New Roman"/>
          <w:bCs/>
        </w:rPr>
        <w:t xml:space="preserve">; </w:t>
      </w:r>
      <w:r w:rsidR="005266CA" w:rsidRPr="005266CA">
        <w:rPr>
          <w:rFonts w:cs="Times New Roman"/>
          <w:bCs/>
        </w:rPr>
        <w:t>o Presidente da Associação do Ministério Público da Bahia – AMPEB,</w:t>
      </w:r>
      <w:r w:rsidR="005266CA">
        <w:rPr>
          <w:rFonts w:cs="Times New Roman"/>
          <w:bCs/>
        </w:rPr>
        <w:t xml:space="preserve"> </w:t>
      </w:r>
      <w:r w:rsidR="005266CA" w:rsidRPr="005266CA">
        <w:rPr>
          <w:rFonts w:cs="Times New Roman"/>
          <w:bCs/>
        </w:rPr>
        <w:t>Marcelo Moreira Miranda</w:t>
      </w:r>
      <w:r w:rsidR="005266CA">
        <w:rPr>
          <w:rFonts w:cs="Times New Roman"/>
          <w:bCs/>
        </w:rPr>
        <w:t xml:space="preserve">; </w:t>
      </w:r>
      <w:r w:rsidR="00A712B8">
        <w:rPr>
          <w:rFonts w:cs="Times New Roman"/>
          <w:bCs/>
        </w:rPr>
        <w:t xml:space="preserve">o Diretor da </w:t>
      </w:r>
      <w:r w:rsidR="00A712B8" w:rsidRPr="00A712B8">
        <w:rPr>
          <w:rFonts w:cs="Times New Roman"/>
          <w:bCs/>
        </w:rPr>
        <w:t>Associação Sul-Mato-Grossense dos Membros do Ministério Público</w:t>
      </w:r>
      <w:r w:rsidR="00A712B8">
        <w:rPr>
          <w:rFonts w:cs="Times New Roman"/>
          <w:bCs/>
        </w:rPr>
        <w:t xml:space="preserve"> – ASMMP</w:t>
      </w:r>
      <w:r w:rsidR="006664BC">
        <w:rPr>
          <w:rFonts w:cs="Times New Roman"/>
          <w:bCs/>
        </w:rPr>
        <w:t xml:space="preserve">, </w:t>
      </w:r>
      <w:r w:rsidR="006664BC" w:rsidRPr="006664BC">
        <w:rPr>
          <w:rFonts w:cs="Times New Roman"/>
          <w:bCs/>
        </w:rPr>
        <w:t xml:space="preserve">Fabricio </w:t>
      </w:r>
      <w:proofErr w:type="spellStart"/>
      <w:r w:rsidR="006664BC" w:rsidRPr="006664BC">
        <w:rPr>
          <w:rFonts w:cs="Times New Roman"/>
          <w:bCs/>
        </w:rPr>
        <w:t>Secafen</w:t>
      </w:r>
      <w:proofErr w:type="spellEnd"/>
      <w:r w:rsidR="006664BC" w:rsidRPr="006664BC">
        <w:rPr>
          <w:rFonts w:cs="Times New Roman"/>
          <w:bCs/>
        </w:rPr>
        <w:t xml:space="preserve"> </w:t>
      </w:r>
      <w:proofErr w:type="spellStart"/>
      <w:r w:rsidR="006664BC" w:rsidRPr="006664BC">
        <w:rPr>
          <w:rFonts w:cs="Times New Roman"/>
          <w:bCs/>
        </w:rPr>
        <w:t>Mingati</w:t>
      </w:r>
      <w:proofErr w:type="spellEnd"/>
      <w:r w:rsidR="00A712B8">
        <w:rPr>
          <w:rFonts w:cs="Times New Roman"/>
          <w:bCs/>
        </w:rPr>
        <w:t xml:space="preserve">; </w:t>
      </w:r>
      <w:r w:rsidR="00A712B8" w:rsidRPr="004E74DD">
        <w:t>o Vice-Presidente da CONAMP, Tarcísio José Sousa Bonfim</w:t>
      </w:r>
      <w:r w:rsidR="00A712B8">
        <w:t xml:space="preserve">; a </w:t>
      </w:r>
      <w:r w:rsidR="00A712B8" w:rsidRPr="00A712B8">
        <w:t>1</w:t>
      </w:r>
      <w:r w:rsidR="00A712B8">
        <w:t>ª</w:t>
      </w:r>
      <w:r w:rsidR="00A712B8" w:rsidRPr="00A712B8">
        <w:t xml:space="preserve"> Vice-Presidente</w:t>
      </w:r>
      <w:r w:rsidR="00A712B8">
        <w:t xml:space="preserve"> da </w:t>
      </w:r>
      <w:r w:rsidR="00A712B8" w:rsidRPr="00A712B8">
        <w:t>Associação Sergipana do Ministério Público</w:t>
      </w:r>
      <w:r w:rsidR="00A712B8">
        <w:t xml:space="preserve"> – ASMP, </w:t>
      </w:r>
      <w:r w:rsidR="00A712B8" w:rsidRPr="00A712B8">
        <w:t>Cec</w:t>
      </w:r>
      <w:r w:rsidR="00A712B8">
        <w:t>í</w:t>
      </w:r>
      <w:r w:rsidR="00A712B8" w:rsidRPr="00A712B8">
        <w:t>lia Nogueira Guimarães Barreto</w:t>
      </w:r>
      <w:r w:rsidR="00A712B8">
        <w:t xml:space="preserve">; </w:t>
      </w:r>
      <w:r w:rsidR="00491461" w:rsidRPr="00491461">
        <w:t>o Procurador-Geral de Justiça do Estado de Pernambuco, Paulo Augusto de Freitas Oliveira;</w:t>
      </w:r>
      <w:r w:rsidR="00491461">
        <w:t xml:space="preserve"> </w:t>
      </w:r>
      <w:r w:rsidR="00491461" w:rsidRPr="00491461">
        <w:t xml:space="preserve">o Presidente da Associação Paulista do Ministério Público </w:t>
      </w:r>
      <w:r w:rsidR="00491461">
        <w:t>–</w:t>
      </w:r>
      <w:r w:rsidR="00491461" w:rsidRPr="00491461">
        <w:t xml:space="preserve"> APMP, Paulo Penteado Teixeira Junior;</w:t>
      </w:r>
      <w:r w:rsidR="00491461">
        <w:t xml:space="preserve"> </w:t>
      </w:r>
      <w:r w:rsidR="00491461" w:rsidRPr="00491461">
        <w:t xml:space="preserve">o Procurador-Geral de Justiça do Estado de Tocantins, Luciano Cesar </w:t>
      </w:r>
      <w:proofErr w:type="spellStart"/>
      <w:r w:rsidR="00491461" w:rsidRPr="00491461">
        <w:t>Casaroti</w:t>
      </w:r>
      <w:proofErr w:type="spellEnd"/>
      <w:r w:rsidR="00491461" w:rsidRPr="00491461">
        <w:t>;</w:t>
      </w:r>
      <w:r w:rsidR="00491461">
        <w:t xml:space="preserve"> </w:t>
      </w:r>
      <w:r w:rsidR="00491461" w:rsidRPr="00491461">
        <w:t xml:space="preserve">o Presidente da Associação Amazonense do Ministério Público – AAMP, Alessandro </w:t>
      </w:r>
      <w:proofErr w:type="spellStart"/>
      <w:r w:rsidR="00491461" w:rsidRPr="00491461">
        <w:t>Samartin</w:t>
      </w:r>
      <w:proofErr w:type="spellEnd"/>
      <w:r w:rsidR="00491461" w:rsidRPr="00491461">
        <w:t xml:space="preserve"> </w:t>
      </w:r>
      <w:r w:rsidR="00491461">
        <w:t>d</w:t>
      </w:r>
      <w:r w:rsidR="00491461" w:rsidRPr="00491461">
        <w:t>e Gouveia;</w:t>
      </w:r>
      <w:r w:rsidR="00491461">
        <w:t xml:space="preserve"> </w:t>
      </w:r>
      <w:r w:rsidR="006B48BE">
        <w:t>o P</w:t>
      </w:r>
      <w:r w:rsidR="006B48BE" w:rsidRPr="006B48BE">
        <w:t xml:space="preserve">romotor </w:t>
      </w:r>
      <w:r w:rsidR="006B48BE">
        <w:t xml:space="preserve">de Justiça do Estado de Mato Grosso, </w:t>
      </w:r>
      <w:r w:rsidR="006B48BE" w:rsidRPr="006B48BE">
        <w:t>Rodrigo Fonseca da Costa</w:t>
      </w:r>
      <w:r w:rsidR="006B48BE">
        <w:t xml:space="preserve">; e o </w:t>
      </w:r>
      <w:r w:rsidR="006B48BE" w:rsidRPr="006B48BE">
        <w:t>Procurador de Justiça do Estado de Mato Grosso, Marcelo Ferra de Carvalho.</w:t>
      </w:r>
      <w:bookmarkEnd w:id="7"/>
      <w:r w:rsidR="006B48BE">
        <w:t xml:space="preserve"> </w:t>
      </w:r>
      <w:r w:rsidR="00F549E8">
        <w:rPr>
          <w:rFonts w:cs="Times New Roman"/>
        </w:rPr>
        <w:t>A</w:t>
      </w:r>
      <w:r w:rsidR="007A60FF" w:rsidRPr="00DC66A4">
        <w:rPr>
          <w:rFonts w:cs="Times New Roman"/>
        </w:rPr>
        <w:t>pós</w:t>
      </w:r>
      <w:r w:rsidR="00C171F6" w:rsidRPr="00DC66A4">
        <w:rPr>
          <w:rFonts w:cs="Times New Roman"/>
        </w:rPr>
        <w:t xml:space="preserve"> </w:t>
      </w:r>
      <w:r w:rsidR="00C171F6" w:rsidRPr="00DC66A4">
        <w:rPr>
          <w:rStyle w:val="st"/>
          <w:rFonts w:cs="Times New Roman"/>
        </w:rPr>
        <w:t xml:space="preserve">verificado o quórum regimental, </w:t>
      </w:r>
      <w:r w:rsidR="001664DC">
        <w:rPr>
          <w:rStyle w:val="nfaseforte"/>
          <w:rFonts w:cs="Times New Roman"/>
          <w:b w:val="0"/>
        </w:rPr>
        <w:t xml:space="preserve">o Presidente </w:t>
      </w:r>
      <w:r w:rsidR="003C120E">
        <w:rPr>
          <w:rStyle w:val="nfaseforte"/>
          <w:rFonts w:cs="Times New Roman"/>
          <w:b w:val="0"/>
        </w:rPr>
        <w:t xml:space="preserve">do CNMP </w:t>
      </w:r>
      <w:r w:rsidR="007A60FF" w:rsidRPr="00DC66A4">
        <w:rPr>
          <w:rStyle w:val="nfaseforte"/>
          <w:rFonts w:cs="Times New Roman"/>
          <w:b w:val="0"/>
          <w:color w:val="000000"/>
        </w:rPr>
        <w:t xml:space="preserve">declarou aberta a presente Sessão e cumprimentou todos </w:t>
      </w:r>
      <w:r w:rsidR="007A60FF" w:rsidRPr="00455B99">
        <w:rPr>
          <w:rStyle w:val="nfaseforte"/>
          <w:rFonts w:cs="Times New Roman"/>
          <w:b w:val="0"/>
          <w:color w:val="000000"/>
          <w:shd w:val="clear" w:color="auto" w:fill="FFFFFF" w:themeFill="background1"/>
        </w:rPr>
        <w:t>os presentes</w:t>
      </w:r>
      <w:r w:rsidR="007A60FF" w:rsidRPr="00904D78">
        <w:rPr>
          <w:rStyle w:val="nfaseforte"/>
          <w:rFonts w:cs="Times New Roman"/>
          <w:b w:val="0"/>
          <w:color w:val="000000"/>
          <w:shd w:val="clear" w:color="auto" w:fill="FFFFFF" w:themeFill="background1"/>
        </w:rPr>
        <w:t>.</w:t>
      </w:r>
      <w:r w:rsidR="00960E69" w:rsidRPr="00904D78">
        <w:rPr>
          <w:rFonts w:cs="Times New Roman"/>
          <w:bCs/>
        </w:rPr>
        <w:t xml:space="preserve"> </w:t>
      </w:r>
      <w:r w:rsidR="00D75C1A" w:rsidRPr="00904D78">
        <w:rPr>
          <w:rFonts w:cs="Times New Roman"/>
          <w:bCs/>
        </w:rPr>
        <w:t>Em seguida,</w:t>
      </w:r>
      <w:r w:rsidR="0008055A">
        <w:rPr>
          <w:rFonts w:cs="Times New Roman"/>
          <w:bCs/>
        </w:rPr>
        <w:t xml:space="preserve"> </w:t>
      </w:r>
      <w:r w:rsidR="00A61047" w:rsidRPr="00DC66A4">
        <w:rPr>
          <w:rStyle w:val="nfaseforte"/>
          <w:rFonts w:cs="Times New Roman"/>
          <w:b w:val="0"/>
          <w:color w:val="000000"/>
        </w:rPr>
        <w:t>co</w:t>
      </w:r>
      <w:r w:rsidR="008249B6" w:rsidRPr="00DC66A4">
        <w:rPr>
          <w:rStyle w:val="nfaseforte"/>
          <w:rFonts w:cs="Times New Roman"/>
          <w:b w:val="0"/>
          <w:color w:val="000000"/>
        </w:rPr>
        <w:t>municou que a Secretaria</w:t>
      </w:r>
      <w:r w:rsidR="00665183">
        <w:rPr>
          <w:rStyle w:val="nfaseforte"/>
          <w:rFonts w:cs="Times New Roman"/>
          <w:b w:val="0"/>
          <w:color w:val="000000"/>
        </w:rPr>
        <w:t xml:space="preserve"> </w:t>
      </w:r>
      <w:r w:rsidR="008249B6" w:rsidRPr="00DC66A4">
        <w:rPr>
          <w:rStyle w:val="nfaseforte"/>
          <w:rFonts w:cs="Times New Roman"/>
          <w:b w:val="0"/>
          <w:color w:val="000000"/>
        </w:rPr>
        <w:t xml:space="preserve">Geral encaminhou correspondência eletrônica a todos os Conselheiros, com a relação dos processos em que foram proferidas decisões monocráticas de arquivamento, totalizando </w:t>
      </w:r>
      <w:r w:rsidR="003C120E">
        <w:rPr>
          <w:rStyle w:val="nfaseforte"/>
          <w:rFonts w:cs="Times New Roman"/>
          <w:b w:val="0"/>
          <w:color w:val="000000"/>
        </w:rPr>
        <w:t>4</w:t>
      </w:r>
      <w:r w:rsidR="008249B6" w:rsidRPr="00DC66A4">
        <w:rPr>
          <w:rStyle w:val="nfaseforte"/>
          <w:rFonts w:cs="Times New Roman"/>
          <w:b w:val="0"/>
          <w:color w:val="000000"/>
        </w:rPr>
        <w:t xml:space="preserve"> (</w:t>
      </w:r>
      <w:r w:rsidR="003C120E">
        <w:rPr>
          <w:rStyle w:val="nfaseforte"/>
          <w:rFonts w:cs="Times New Roman"/>
          <w:b w:val="0"/>
          <w:color w:val="000000"/>
        </w:rPr>
        <w:t>quatro</w:t>
      </w:r>
      <w:r w:rsidR="008249B6" w:rsidRPr="00DC66A4">
        <w:rPr>
          <w:rStyle w:val="nfaseforte"/>
          <w:rFonts w:cs="Times New Roman"/>
          <w:b w:val="0"/>
          <w:color w:val="000000"/>
        </w:rPr>
        <w:t xml:space="preserve">), publicadas no período de </w:t>
      </w:r>
      <w:r w:rsidR="006B48BE">
        <w:rPr>
          <w:rStyle w:val="nfaseforte"/>
          <w:rFonts w:cs="Times New Roman"/>
          <w:b w:val="0"/>
          <w:bCs w:val="0"/>
          <w:color w:val="000000"/>
        </w:rPr>
        <w:t>13</w:t>
      </w:r>
      <w:r w:rsidR="00CA250E" w:rsidRPr="00DC66A4">
        <w:rPr>
          <w:rStyle w:val="nfaseforte"/>
          <w:rFonts w:cs="Times New Roman"/>
          <w:b w:val="0"/>
          <w:bCs w:val="0"/>
          <w:color w:val="000000"/>
        </w:rPr>
        <w:t>/</w:t>
      </w:r>
      <w:r w:rsidR="000E67D4">
        <w:rPr>
          <w:rStyle w:val="nfaseforte"/>
          <w:rFonts w:cs="Times New Roman"/>
          <w:b w:val="0"/>
          <w:bCs w:val="0"/>
          <w:color w:val="000000"/>
        </w:rPr>
        <w:t>0</w:t>
      </w:r>
      <w:r w:rsidR="006B48BE">
        <w:rPr>
          <w:rStyle w:val="nfaseforte"/>
          <w:rFonts w:cs="Times New Roman"/>
          <w:b w:val="0"/>
          <w:bCs w:val="0"/>
          <w:color w:val="000000"/>
        </w:rPr>
        <w:t>9</w:t>
      </w:r>
      <w:r w:rsidR="00CA250E" w:rsidRPr="00DC66A4">
        <w:rPr>
          <w:rStyle w:val="nfaseforte"/>
          <w:rFonts w:cs="Times New Roman"/>
          <w:b w:val="0"/>
          <w:bCs w:val="0"/>
          <w:color w:val="000000"/>
        </w:rPr>
        <w:t>/202</w:t>
      </w:r>
      <w:r w:rsidR="000E67D4">
        <w:rPr>
          <w:rStyle w:val="nfaseforte"/>
          <w:rFonts w:cs="Times New Roman"/>
          <w:b w:val="0"/>
          <w:bCs w:val="0"/>
          <w:color w:val="000000"/>
        </w:rPr>
        <w:t>2</w:t>
      </w:r>
      <w:r w:rsidR="00CA250E" w:rsidRPr="00DC66A4">
        <w:rPr>
          <w:rStyle w:val="nfaseforte"/>
          <w:rFonts w:cs="Times New Roman"/>
          <w:b w:val="0"/>
          <w:bCs w:val="0"/>
          <w:color w:val="000000"/>
        </w:rPr>
        <w:t xml:space="preserve"> a </w:t>
      </w:r>
      <w:r w:rsidR="003C120E">
        <w:rPr>
          <w:rStyle w:val="nfaseforte"/>
          <w:rFonts w:cs="Times New Roman"/>
          <w:b w:val="0"/>
          <w:bCs w:val="0"/>
          <w:color w:val="000000"/>
        </w:rPr>
        <w:t>1</w:t>
      </w:r>
      <w:r w:rsidR="006B48BE">
        <w:rPr>
          <w:rStyle w:val="nfaseforte"/>
          <w:rFonts w:cs="Times New Roman"/>
          <w:b w:val="0"/>
          <w:bCs w:val="0"/>
          <w:color w:val="000000"/>
        </w:rPr>
        <w:t>9</w:t>
      </w:r>
      <w:r w:rsidR="00CA250E" w:rsidRPr="00DC66A4">
        <w:rPr>
          <w:rStyle w:val="nfaseforte"/>
          <w:rFonts w:cs="Times New Roman"/>
          <w:b w:val="0"/>
          <w:bCs w:val="0"/>
          <w:color w:val="000000"/>
        </w:rPr>
        <w:t>/0</w:t>
      </w:r>
      <w:r w:rsidR="003C120E">
        <w:rPr>
          <w:rStyle w:val="nfaseforte"/>
          <w:rFonts w:cs="Times New Roman"/>
          <w:b w:val="0"/>
          <w:bCs w:val="0"/>
          <w:color w:val="000000"/>
        </w:rPr>
        <w:t>9</w:t>
      </w:r>
      <w:r w:rsidR="00CA250E" w:rsidRPr="00DC66A4">
        <w:rPr>
          <w:rStyle w:val="nfaseforte"/>
          <w:rFonts w:cs="Times New Roman"/>
          <w:b w:val="0"/>
          <w:bCs w:val="0"/>
          <w:color w:val="000000"/>
        </w:rPr>
        <w:t>/20</w:t>
      </w:r>
      <w:r w:rsidR="00AE1523">
        <w:rPr>
          <w:rStyle w:val="nfaseforte"/>
          <w:rFonts w:cs="Times New Roman"/>
          <w:b w:val="0"/>
          <w:bCs w:val="0"/>
          <w:color w:val="000000"/>
        </w:rPr>
        <w:t>22</w:t>
      </w:r>
      <w:r w:rsidR="00E1357A" w:rsidRPr="00DC66A4">
        <w:rPr>
          <w:rFonts w:cs="Times New Roman"/>
        </w:rPr>
        <w:t>,</w:t>
      </w:r>
      <w:r w:rsidR="00E1357A" w:rsidRPr="00DC66A4">
        <w:rPr>
          <w:rStyle w:val="nfaseforte"/>
          <w:rFonts w:cs="Times New Roman"/>
          <w:b w:val="0"/>
          <w:bCs w:val="0"/>
          <w:color w:val="000000"/>
        </w:rPr>
        <w:t xml:space="preserve"> em cumprimento ao disposto no artigo 43, §2º, do RICNMP. </w:t>
      </w:r>
      <w:r w:rsidR="0008055A" w:rsidRPr="00D2589D">
        <w:rPr>
          <w:rStyle w:val="nfaseforte"/>
          <w:rFonts w:cs="Times New Roman"/>
          <w:b w:val="0"/>
          <w:color w:val="000000"/>
        </w:rPr>
        <w:t>Após</w:t>
      </w:r>
      <w:r w:rsidR="00207994" w:rsidRPr="00D2589D">
        <w:rPr>
          <w:rStyle w:val="nfaseforte"/>
          <w:rFonts w:cs="Times New Roman"/>
          <w:b w:val="0"/>
          <w:color w:val="000000"/>
        </w:rPr>
        <w:t xml:space="preserve">, </w:t>
      </w:r>
      <w:r w:rsidR="00E1357A" w:rsidRPr="00D2589D">
        <w:rPr>
          <w:rStyle w:val="nfaseforte"/>
          <w:rFonts w:cs="Times New Roman"/>
          <w:b w:val="0"/>
        </w:rPr>
        <w:t>anunciou, a pedido dos respectivos Relatores</w:t>
      </w:r>
      <w:r w:rsidR="00E1357A" w:rsidRPr="007D59FF">
        <w:rPr>
          <w:rStyle w:val="nfaseforte"/>
          <w:rFonts w:cs="Times New Roman"/>
          <w:b w:val="0"/>
        </w:rPr>
        <w:t>,</w:t>
      </w:r>
      <w:r w:rsidR="00E1357A" w:rsidRPr="007D59FF">
        <w:rPr>
          <w:rStyle w:val="nfaseforte"/>
          <w:rFonts w:cs="Times New Roman"/>
          <w:b w:val="0"/>
          <w:color w:val="000000"/>
        </w:rPr>
        <w:t xml:space="preserve"> o adiamento dos Processos</w:t>
      </w:r>
      <w:r w:rsidR="004F5A9E" w:rsidRPr="007D59FF">
        <w:rPr>
          <w:rStyle w:val="nfaseforte"/>
          <w:rFonts w:cs="Times New Roman"/>
          <w:b w:val="0"/>
          <w:color w:val="000000"/>
        </w:rPr>
        <w:t xml:space="preserve"> </w:t>
      </w:r>
      <w:proofErr w:type="spellStart"/>
      <w:r w:rsidR="004F5A9E" w:rsidRPr="007D59FF">
        <w:rPr>
          <w:rStyle w:val="nfaseforte"/>
          <w:rFonts w:cs="Times New Roman"/>
          <w:b w:val="0"/>
          <w:color w:val="000000"/>
        </w:rPr>
        <w:t>nº</w:t>
      </w:r>
      <w:r w:rsidR="004F5A9E" w:rsidRPr="007D59FF">
        <w:rPr>
          <w:rStyle w:val="nfaseforte"/>
          <w:rFonts w:cs="Times New Roman"/>
          <w:b w:val="0"/>
          <w:color w:val="000000"/>
          <w:vertAlign w:val="superscript"/>
        </w:rPr>
        <w:t>s</w:t>
      </w:r>
      <w:proofErr w:type="spellEnd"/>
      <w:r w:rsidR="0065314B" w:rsidRPr="007D59FF">
        <w:rPr>
          <w:rStyle w:val="nfaseforte"/>
          <w:rFonts w:cs="Times New Roman"/>
          <w:b w:val="0"/>
          <w:color w:val="000000"/>
          <w:vertAlign w:val="superscript"/>
        </w:rPr>
        <w:t xml:space="preserve"> </w:t>
      </w:r>
      <w:r w:rsidR="002C157A" w:rsidRPr="007D59FF">
        <w:rPr>
          <w:rFonts w:cs="Times New Roman"/>
        </w:rPr>
        <w:t>1.00664/2021-00;</w:t>
      </w:r>
      <w:r w:rsidR="002C157A">
        <w:rPr>
          <w:rFonts w:cs="Times New Roman"/>
        </w:rPr>
        <w:t xml:space="preserve"> </w:t>
      </w:r>
      <w:r w:rsidR="002C157A" w:rsidRPr="007D59FF">
        <w:rPr>
          <w:rFonts w:cs="Times New Roman"/>
        </w:rPr>
        <w:t>1.01306/2021-60;</w:t>
      </w:r>
      <w:r w:rsidR="002C157A">
        <w:rPr>
          <w:rFonts w:cs="Times New Roman"/>
        </w:rPr>
        <w:t xml:space="preserve"> </w:t>
      </w:r>
      <w:r w:rsidR="002C157A" w:rsidRPr="007D59FF">
        <w:rPr>
          <w:rFonts w:cs="Times New Roman"/>
        </w:rPr>
        <w:t>1.00152/2022-61;</w:t>
      </w:r>
      <w:r w:rsidR="002C157A" w:rsidRPr="002C157A">
        <w:rPr>
          <w:rFonts w:cs="Times New Roman"/>
        </w:rPr>
        <w:t xml:space="preserve"> </w:t>
      </w:r>
      <w:r w:rsidR="002C157A" w:rsidRPr="007D59FF">
        <w:rPr>
          <w:rFonts w:cs="Times New Roman"/>
        </w:rPr>
        <w:t>1.00172/2021-60;</w:t>
      </w:r>
      <w:r w:rsidR="002C157A">
        <w:rPr>
          <w:rFonts w:cs="Times New Roman"/>
        </w:rPr>
        <w:t xml:space="preserve"> </w:t>
      </w:r>
      <w:r w:rsidR="002C157A" w:rsidRPr="007D59FF">
        <w:rPr>
          <w:rFonts w:cs="Times New Roman"/>
        </w:rPr>
        <w:t>1.01165/2021-03;</w:t>
      </w:r>
      <w:r w:rsidR="002C157A">
        <w:rPr>
          <w:rFonts w:cs="Times New Roman"/>
        </w:rPr>
        <w:t xml:space="preserve"> </w:t>
      </w:r>
      <w:r w:rsidR="002C157A" w:rsidRPr="007D59FF">
        <w:rPr>
          <w:rFonts w:cs="Times New Roman"/>
        </w:rPr>
        <w:t>1.00154/2022-79;</w:t>
      </w:r>
      <w:r w:rsidR="002C157A">
        <w:rPr>
          <w:rFonts w:cs="Times New Roman"/>
        </w:rPr>
        <w:t xml:space="preserve"> e </w:t>
      </w:r>
      <w:r w:rsidR="002C157A" w:rsidRPr="007D59FF">
        <w:rPr>
          <w:rFonts w:cs="Times New Roman"/>
        </w:rPr>
        <w:t>1.00706/2022-76;</w:t>
      </w:r>
      <w:r w:rsidR="002C157A">
        <w:rPr>
          <w:rFonts w:cs="Times New Roman"/>
        </w:rPr>
        <w:t xml:space="preserve"> </w:t>
      </w:r>
      <w:r w:rsidR="002C157A" w:rsidRPr="007D59FF">
        <w:rPr>
          <w:rFonts w:cs="Times New Roman"/>
        </w:rPr>
        <w:t>1.00800/2022-80</w:t>
      </w:r>
      <w:r w:rsidR="002C157A">
        <w:rPr>
          <w:rFonts w:cs="Times New Roman"/>
        </w:rPr>
        <w:t xml:space="preserve">. </w:t>
      </w:r>
      <w:r w:rsidR="004F5A9E">
        <w:rPr>
          <w:rFonts w:cs="Times New Roman"/>
        </w:rPr>
        <w:t>Anunciou</w:t>
      </w:r>
      <w:r w:rsidR="000C5D0C">
        <w:rPr>
          <w:rFonts w:cs="Times New Roman"/>
        </w:rPr>
        <w:t>,</w:t>
      </w:r>
      <w:r w:rsidR="004F5A9E">
        <w:rPr>
          <w:rFonts w:cs="Times New Roman"/>
        </w:rPr>
        <w:t xml:space="preserve"> também</w:t>
      </w:r>
      <w:r w:rsidR="000C5D0C">
        <w:rPr>
          <w:rFonts w:cs="Times New Roman"/>
        </w:rPr>
        <w:t>,</w:t>
      </w:r>
      <w:r w:rsidR="004F5A9E">
        <w:rPr>
          <w:rFonts w:cs="Times New Roman"/>
        </w:rPr>
        <w:t xml:space="preserve"> a retirada de pauta do</w:t>
      </w:r>
      <w:r w:rsidR="00D2589D">
        <w:rPr>
          <w:rFonts w:cs="Times New Roman"/>
        </w:rPr>
        <w:t>s</w:t>
      </w:r>
      <w:r w:rsidR="004F5A9E">
        <w:rPr>
          <w:rFonts w:cs="Times New Roman"/>
        </w:rPr>
        <w:t xml:space="preserve"> </w:t>
      </w:r>
      <w:r w:rsidR="004F5A9E" w:rsidRPr="0035055E">
        <w:rPr>
          <w:rFonts w:cs="Times New Roman"/>
        </w:rPr>
        <w:t>Processo</w:t>
      </w:r>
      <w:r w:rsidR="00D2589D" w:rsidRPr="0035055E">
        <w:rPr>
          <w:rFonts w:cs="Times New Roman"/>
        </w:rPr>
        <w:t>s</w:t>
      </w:r>
      <w:r w:rsidR="00A20FEC" w:rsidRPr="0035055E">
        <w:rPr>
          <w:rFonts w:cs="Times New Roman"/>
        </w:rPr>
        <w:t xml:space="preserve"> </w:t>
      </w:r>
      <w:proofErr w:type="spellStart"/>
      <w:r w:rsidR="00A20FEC" w:rsidRPr="0035055E">
        <w:rPr>
          <w:rStyle w:val="nfaseforte"/>
          <w:rFonts w:cs="Times New Roman"/>
          <w:b w:val="0"/>
          <w:color w:val="000000"/>
        </w:rPr>
        <w:t>nº</w:t>
      </w:r>
      <w:r w:rsidR="00A20FEC" w:rsidRPr="0035055E">
        <w:rPr>
          <w:rStyle w:val="nfaseforte"/>
          <w:rFonts w:cs="Times New Roman"/>
          <w:b w:val="0"/>
          <w:color w:val="000000"/>
          <w:vertAlign w:val="superscript"/>
        </w:rPr>
        <w:t>s</w:t>
      </w:r>
      <w:proofErr w:type="spellEnd"/>
      <w:r w:rsidR="0035055E">
        <w:rPr>
          <w:rFonts w:cs="Times New Roman"/>
        </w:rPr>
        <w:t xml:space="preserve"> </w:t>
      </w:r>
      <w:r w:rsidR="00CF414F" w:rsidRPr="00EE154F">
        <w:rPr>
          <w:rFonts w:cs="Times New Roman"/>
        </w:rPr>
        <w:t>1.00</w:t>
      </w:r>
      <w:r w:rsidR="002C157A">
        <w:rPr>
          <w:rFonts w:cs="Times New Roman"/>
        </w:rPr>
        <w:t>575</w:t>
      </w:r>
      <w:r w:rsidR="00CF414F" w:rsidRPr="00EE154F">
        <w:rPr>
          <w:rFonts w:cs="Times New Roman"/>
        </w:rPr>
        <w:t>/2022-</w:t>
      </w:r>
      <w:r w:rsidR="002C157A">
        <w:rPr>
          <w:rFonts w:cs="Times New Roman"/>
        </w:rPr>
        <w:t>63; 1.00621/2022-51</w:t>
      </w:r>
      <w:r w:rsidR="00CF414F">
        <w:rPr>
          <w:rFonts w:cs="Times New Roman"/>
        </w:rPr>
        <w:t xml:space="preserve"> </w:t>
      </w:r>
      <w:r w:rsidR="006B52C1">
        <w:rPr>
          <w:rFonts w:cs="Times New Roman"/>
        </w:rPr>
        <w:t xml:space="preserve">e </w:t>
      </w:r>
      <w:r w:rsidR="00CF414F" w:rsidRPr="00D32091">
        <w:rPr>
          <w:rFonts w:cs="Times New Roman"/>
        </w:rPr>
        <w:t>1.00</w:t>
      </w:r>
      <w:r w:rsidR="00C85368">
        <w:rPr>
          <w:rFonts w:cs="Times New Roman"/>
        </w:rPr>
        <w:t>9</w:t>
      </w:r>
      <w:r w:rsidR="002C157A">
        <w:rPr>
          <w:rFonts w:cs="Times New Roman"/>
        </w:rPr>
        <w:t>30</w:t>
      </w:r>
      <w:r w:rsidR="00CF414F" w:rsidRPr="00D32091">
        <w:rPr>
          <w:rFonts w:cs="Times New Roman"/>
        </w:rPr>
        <w:t>/2022-</w:t>
      </w:r>
      <w:r w:rsidR="002C157A">
        <w:rPr>
          <w:rFonts w:cs="Times New Roman"/>
        </w:rPr>
        <w:t>59</w:t>
      </w:r>
      <w:r w:rsidR="006B52C1">
        <w:rPr>
          <w:rFonts w:cs="Times New Roman"/>
        </w:rPr>
        <w:t xml:space="preserve">. </w:t>
      </w:r>
      <w:r w:rsidR="0008055A" w:rsidRPr="00B05B1C">
        <w:rPr>
          <w:rFonts w:cs="Times New Roman"/>
        </w:rPr>
        <w:t xml:space="preserve">Em seguida, </w:t>
      </w:r>
      <w:r w:rsidR="0008055A" w:rsidRPr="00B05B1C">
        <w:rPr>
          <w:rStyle w:val="nfaseforte"/>
          <w:rFonts w:cs="Times New Roman"/>
          <w:b w:val="0"/>
          <w:bCs w:val="0"/>
        </w:rPr>
        <w:t xml:space="preserve">o </w:t>
      </w:r>
      <w:r w:rsidR="0008055A" w:rsidRPr="00B05B1C">
        <w:rPr>
          <w:rStyle w:val="nfaseforte"/>
          <w:rFonts w:cs="Times New Roman"/>
          <w:b w:val="0"/>
          <w:bCs w:val="0"/>
        </w:rPr>
        <w:lastRenderedPageBreak/>
        <w:t>Conselheiro</w:t>
      </w:r>
      <w:r w:rsidR="006B52C1">
        <w:rPr>
          <w:rStyle w:val="nfaseforte"/>
          <w:rFonts w:cs="Times New Roman"/>
          <w:b w:val="0"/>
          <w:bCs w:val="0"/>
        </w:rPr>
        <w:t xml:space="preserve"> </w:t>
      </w:r>
      <w:r w:rsidR="006E2D42">
        <w:rPr>
          <w:rStyle w:val="nfaseforte"/>
          <w:rFonts w:cs="Times New Roman"/>
          <w:b w:val="0"/>
          <w:bCs w:val="0"/>
        </w:rPr>
        <w:t>Moacyr Rey</w:t>
      </w:r>
      <w:r w:rsidR="000B3594">
        <w:rPr>
          <w:rStyle w:val="nfaseforte"/>
          <w:rFonts w:cs="Times New Roman"/>
          <w:b w:val="0"/>
          <w:bCs w:val="0"/>
        </w:rPr>
        <w:t xml:space="preserve"> </w:t>
      </w:r>
      <w:r w:rsidR="0008055A" w:rsidRPr="00B05B1C">
        <w:rPr>
          <w:rFonts w:cs="Times New Roman"/>
        </w:rPr>
        <w:t>l</w:t>
      </w:r>
      <w:r w:rsidR="0008055A" w:rsidRPr="00B05B1C">
        <w:rPr>
          <w:rFonts w:cs="Times New Roman"/>
          <w:bCs/>
        </w:rPr>
        <w:t xml:space="preserve">evou à deliberação, </w:t>
      </w:r>
      <w:proofErr w:type="spellStart"/>
      <w:r w:rsidR="0008055A" w:rsidRPr="00B05B1C">
        <w:rPr>
          <w:rFonts w:cs="Times New Roman"/>
          <w:bCs/>
        </w:rPr>
        <w:t>extrapauta</w:t>
      </w:r>
      <w:proofErr w:type="spellEnd"/>
      <w:r w:rsidR="0008055A" w:rsidRPr="00B05B1C">
        <w:rPr>
          <w:rFonts w:cs="Times New Roman"/>
          <w:bCs/>
        </w:rPr>
        <w:t xml:space="preserve">, </w:t>
      </w:r>
      <w:r w:rsidR="0008055A" w:rsidRPr="00B05B1C">
        <w:rPr>
          <w:rFonts w:cs="Times New Roman"/>
        </w:rPr>
        <w:t xml:space="preserve">o Processo Administrativo Disciplinar </w:t>
      </w:r>
      <w:r w:rsidR="0008055A" w:rsidRPr="00B05B1C">
        <w:rPr>
          <w:rFonts w:cs="Times New Roman"/>
          <w:lang w:eastAsia="ar-SA"/>
        </w:rPr>
        <w:t>nº</w:t>
      </w:r>
      <w:r w:rsidR="006B52C1">
        <w:rPr>
          <w:rFonts w:cs="Times New Roman"/>
          <w:lang w:eastAsia="ar-SA"/>
        </w:rPr>
        <w:t xml:space="preserve"> </w:t>
      </w:r>
      <w:r w:rsidR="000B3594" w:rsidRPr="00C85368">
        <w:rPr>
          <w:rStyle w:val="nfaseforte"/>
          <w:rFonts w:cs="Times New Roman"/>
          <w:b w:val="0"/>
          <w:bCs w:val="0"/>
        </w:rPr>
        <w:t>1.0</w:t>
      </w:r>
      <w:r w:rsidR="006E2D42">
        <w:rPr>
          <w:rStyle w:val="nfaseforte"/>
          <w:rFonts w:cs="Times New Roman"/>
          <w:b w:val="0"/>
          <w:bCs w:val="0"/>
        </w:rPr>
        <w:t>1205</w:t>
      </w:r>
      <w:r w:rsidR="000B3594" w:rsidRPr="00C85368">
        <w:rPr>
          <w:rStyle w:val="nfaseforte"/>
          <w:rFonts w:cs="Times New Roman"/>
          <w:b w:val="0"/>
          <w:bCs w:val="0"/>
        </w:rPr>
        <w:t>/202</w:t>
      </w:r>
      <w:r w:rsidR="006E2D42">
        <w:rPr>
          <w:rStyle w:val="nfaseforte"/>
          <w:rFonts w:cs="Times New Roman"/>
          <w:b w:val="0"/>
          <w:bCs w:val="0"/>
        </w:rPr>
        <w:t>1</w:t>
      </w:r>
      <w:r w:rsidR="000B3594" w:rsidRPr="00C85368">
        <w:rPr>
          <w:rStyle w:val="nfaseforte"/>
          <w:rFonts w:cs="Times New Roman"/>
          <w:b w:val="0"/>
          <w:bCs w:val="0"/>
        </w:rPr>
        <w:t>-</w:t>
      </w:r>
      <w:r w:rsidR="006E2D42">
        <w:rPr>
          <w:rStyle w:val="nfaseforte"/>
          <w:rFonts w:cs="Times New Roman"/>
          <w:b w:val="0"/>
          <w:bCs w:val="0"/>
        </w:rPr>
        <w:t>71</w:t>
      </w:r>
      <w:r w:rsidR="0008055A" w:rsidRPr="00B05B1C">
        <w:rPr>
          <w:rStyle w:val="nfaseforte"/>
          <w:rFonts w:cs="Times New Roman"/>
          <w:b w:val="0"/>
          <w:bCs w:val="0"/>
        </w:rPr>
        <w:t xml:space="preserve">, </w:t>
      </w:r>
      <w:r w:rsidR="0008055A" w:rsidRPr="00B05B1C">
        <w:rPr>
          <w:rStyle w:val="nfaseforte"/>
          <w:rFonts w:cs="Times New Roman"/>
          <w:b w:val="0"/>
          <w:color w:val="000000"/>
        </w:rPr>
        <w:t>visando à prorrogação de prazo, por 90 (noventa) dias, a partir de</w:t>
      </w:r>
      <w:r w:rsidR="006B52C1">
        <w:rPr>
          <w:rStyle w:val="nfaseforte"/>
          <w:rFonts w:cs="Times New Roman"/>
          <w:b w:val="0"/>
          <w:color w:val="000000"/>
        </w:rPr>
        <w:t xml:space="preserve"> </w:t>
      </w:r>
      <w:r w:rsidR="006E2D42">
        <w:rPr>
          <w:rStyle w:val="nfaseforte"/>
          <w:rFonts w:cs="Times New Roman"/>
          <w:b w:val="0"/>
          <w:color w:val="000000"/>
        </w:rPr>
        <w:t>19</w:t>
      </w:r>
      <w:r w:rsidR="0008055A" w:rsidRPr="00B05B1C">
        <w:rPr>
          <w:rStyle w:val="nfaseforte"/>
          <w:rFonts w:cs="Times New Roman"/>
          <w:b w:val="0"/>
          <w:color w:val="000000"/>
        </w:rPr>
        <w:t xml:space="preserve"> </w:t>
      </w:r>
      <w:r w:rsidR="00D70F86" w:rsidRPr="00B05B1C">
        <w:rPr>
          <w:rStyle w:val="nfaseforte"/>
          <w:rFonts w:cs="Times New Roman"/>
          <w:b w:val="0"/>
          <w:color w:val="000000"/>
        </w:rPr>
        <w:t xml:space="preserve">de </w:t>
      </w:r>
      <w:r w:rsidR="006E2D42">
        <w:rPr>
          <w:rStyle w:val="nfaseforte"/>
          <w:rFonts w:cs="Times New Roman"/>
          <w:b w:val="0"/>
          <w:color w:val="000000"/>
        </w:rPr>
        <w:t>setembro</w:t>
      </w:r>
      <w:r w:rsidR="00D70F86" w:rsidRPr="00B05B1C">
        <w:rPr>
          <w:rStyle w:val="nfaseforte"/>
          <w:rFonts w:cs="Times New Roman"/>
          <w:b w:val="0"/>
          <w:color w:val="000000"/>
        </w:rPr>
        <w:t xml:space="preserve"> de 2022</w:t>
      </w:r>
      <w:r w:rsidR="00D70F86" w:rsidRPr="0035639D">
        <w:rPr>
          <w:rStyle w:val="nfaseforte"/>
          <w:rFonts w:cs="Times New Roman"/>
          <w:b w:val="0"/>
          <w:color w:val="000000"/>
        </w:rPr>
        <w:t xml:space="preserve">. </w:t>
      </w:r>
      <w:r w:rsidR="006E2D42">
        <w:rPr>
          <w:rStyle w:val="nfaseforte"/>
          <w:rFonts w:cs="Times New Roman"/>
          <w:b w:val="0"/>
          <w:color w:val="000000"/>
        </w:rPr>
        <w:t xml:space="preserve">Na sequência, o Presidente do CNMP </w:t>
      </w:r>
      <w:r w:rsidR="006E2D42" w:rsidRPr="006E2D42">
        <w:rPr>
          <w:rStyle w:val="nfaseforte"/>
          <w:rFonts w:cs="Times New Roman"/>
          <w:b w:val="0"/>
          <w:color w:val="000000"/>
        </w:rPr>
        <w:t>comunico</w:t>
      </w:r>
      <w:r w:rsidR="006E2D42">
        <w:rPr>
          <w:rStyle w:val="nfaseforte"/>
          <w:rFonts w:cs="Times New Roman"/>
          <w:b w:val="0"/>
          <w:color w:val="000000"/>
        </w:rPr>
        <w:t>u</w:t>
      </w:r>
      <w:r w:rsidR="006E2D42" w:rsidRPr="006E2D42">
        <w:rPr>
          <w:rStyle w:val="nfaseforte"/>
          <w:rFonts w:cs="Times New Roman"/>
          <w:b w:val="0"/>
          <w:color w:val="000000"/>
        </w:rPr>
        <w:t xml:space="preserve"> que, em deliberação com os </w:t>
      </w:r>
      <w:proofErr w:type="gramStart"/>
      <w:r w:rsidR="006E2D42" w:rsidRPr="006E2D42">
        <w:rPr>
          <w:rStyle w:val="nfaseforte"/>
          <w:rFonts w:cs="Times New Roman"/>
          <w:b w:val="0"/>
          <w:color w:val="000000"/>
        </w:rPr>
        <w:t xml:space="preserve">demais </w:t>
      </w:r>
      <w:r w:rsidR="000C0B9F">
        <w:rPr>
          <w:rStyle w:val="nfaseforte"/>
          <w:rFonts w:cs="Times New Roman"/>
          <w:b w:val="0"/>
          <w:color w:val="000000"/>
        </w:rPr>
        <w:t>C</w:t>
      </w:r>
      <w:r w:rsidR="006E2D42" w:rsidRPr="006E2D42">
        <w:rPr>
          <w:rStyle w:val="nfaseforte"/>
          <w:rFonts w:cs="Times New Roman"/>
          <w:b w:val="0"/>
          <w:color w:val="000000"/>
        </w:rPr>
        <w:t>onselheiros</w:t>
      </w:r>
      <w:proofErr w:type="gramEnd"/>
      <w:r w:rsidR="006E2D42" w:rsidRPr="006E2D42">
        <w:rPr>
          <w:rStyle w:val="nfaseforte"/>
          <w:rFonts w:cs="Times New Roman"/>
          <w:b w:val="0"/>
          <w:color w:val="000000"/>
        </w:rPr>
        <w:t xml:space="preserve">, a 19ª </w:t>
      </w:r>
      <w:r w:rsidR="00865C2C">
        <w:rPr>
          <w:rStyle w:val="nfaseforte"/>
          <w:rFonts w:cs="Times New Roman"/>
          <w:b w:val="0"/>
          <w:color w:val="000000"/>
        </w:rPr>
        <w:t>S</w:t>
      </w:r>
      <w:r w:rsidR="006E2D42" w:rsidRPr="006E2D42">
        <w:rPr>
          <w:rStyle w:val="nfaseforte"/>
          <w:rFonts w:cs="Times New Roman"/>
          <w:b w:val="0"/>
          <w:color w:val="000000"/>
        </w:rPr>
        <w:t xml:space="preserve">essão </w:t>
      </w:r>
      <w:r w:rsidR="00865C2C">
        <w:rPr>
          <w:rStyle w:val="nfaseforte"/>
          <w:rFonts w:cs="Times New Roman"/>
          <w:b w:val="0"/>
          <w:color w:val="000000"/>
        </w:rPr>
        <w:t>O</w:t>
      </w:r>
      <w:r w:rsidR="006E2D42" w:rsidRPr="006E2D42">
        <w:rPr>
          <w:rStyle w:val="nfaseforte"/>
          <w:rFonts w:cs="Times New Roman"/>
          <w:b w:val="0"/>
          <w:color w:val="000000"/>
        </w:rPr>
        <w:t xml:space="preserve">rdinária de 2022 será reagendada para o dia 19 de dezembro, em razão das datas previstas para as semifinais da </w:t>
      </w:r>
      <w:r w:rsidR="006E2D42">
        <w:rPr>
          <w:rStyle w:val="nfaseforte"/>
          <w:rFonts w:cs="Times New Roman"/>
          <w:b w:val="0"/>
          <w:color w:val="000000"/>
        </w:rPr>
        <w:t>C</w:t>
      </w:r>
      <w:r w:rsidR="006E2D42" w:rsidRPr="006E2D42">
        <w:rPr>
          <w:rStyle w:val="nfaseforte"/>
          <w:rFonts w:cs="Times New Roman"/>
          <w:b w:val="0"/>
          <w:color w:val="000000"/>
        </w:rPr>
        <w:t xml:space="preserve">opa do </w:t>
      </w:r>
      <w:r w:rsidR="006E2D42">
        <w:rPr>
          <w:rStyle w:val="nfaseforte"/>
          <w:rFonts w:cs="Times New Roman"/>
          <w:b w:val="0"/>
          <w:color w:val="000000"/>
        </w:rPr>
        <w:t>M</w:t>
      </w:r>
      <w:r w:rsidR="006E2D42" w:rsidRPr="006E2D42">
        <w:rPr>
          <w:rStyle w:val="nfaseforte"/>
          <w:rFonts w:cs="Times New Roman"/>
          <w:b w:val="0"/>
          <w:color w:val="000000"/>
        </w:rPr>
        <w:t xml:space="preserve">undo de 2022, que acontecerão nos dias 13 e 14 de dezembro. </w:t>
      </w:r>
      <w:r w:rsidR="006E2D42">
        <w:rPr>
          <w:rStyle w:val="nfaseforte"/>
          <w:rFonts w:cs="Times New Roman"/>
          <w:b w:val="0"/>
          <w:color w:val="000000"/>
        </w:rPr>
        <w:t>I</w:t>
      </w:r>
      <w:r w:rsidR="006E2D42" w:rsidRPr="006E2D42">
        <w:rPr>
          <w:rStyle w:val="nfaseforte"/>
          <w:rFonts w:cs="Times New Roman"/>
          <w:b w:val="0"/>
          <w:color w:val="000000"/>
        </w:rPr>
        <w:t>nformo</w:t>
      </w:r>
      <w:r w:rsidR="006E2D42">
        <w:rPr>
          <w:rStyle w:val="nfaseforte"/>
          <w:rFonts w:cs="Times New Roman"/>
          <w:b w:val="0"/>
          <w:color w:val="000000"/>
        </w:rPr>
        <w:t>u</w:t>
      </w:r>
      <w:r w:rsidR="006E2D42" w:rsidRPr="006E2D42">
        <w:rPr>
          <w:rStyle w:val="nfaseforte"/>
          <w:rFonts w:cs="Times New Roman"/>
          <w:b w:val="0"/>
          <w:color w:val="000000"/>
        </w:rPr>
        <w:t xml:space="preserve">, ainda, que no dia 15 de dezembro de 2022 acontecerá a 2ª </w:t>
      </w:r>
      <w:r w:rsidR="006E2D42">
        <w:rPr>
          <w:rStyle w:val="nfaseforte"/>
          <w:rFonts w:cs="Times New Roman"/>
          <w:b w:val="0"/>
          <w:color w:val="000000"/>
        </w:rPr>
        <w:t>S</w:t>
      </w:r>
      <w:r w:rsidR="006E2D42" w:rsidRPr="006E2D42">
        <w:rPr>
          <w:rStyle w:val="nfaseforte"/>
          <w:rFonts w:cs="Times New Roman"/>
          <w:b w:val="0"/>
          <w:color w:val="000000"/>
        </w:rPr>
        <w:t xml:space="preserve">essão </w:t>
      </w:r>
      <w:r w:rsidR="006E2D42">
        <w:rPr>
          <w:rStyle w:val="nfaseforte"/>
          <w:rFonts w:cs="Times New Roman"/>
          <w:b w:val="0"/>
          <w:color w:val="000000"/>
        </w:rPr>
        <w:t>E</w:t>
      </w:r>
      <w:r w:rsidR="006E2D42" w:rsidRPr="006E2D42">
        <w:rPr>
          <w:rStyle w:val="nfaseforte"/>
          <w:rFonts w:cs="Times New Roman"/>
          <w:b w:val="0"/>
          <w:color w:val="000000"/>
        </w:rPr>
        <w:t xml:space="preserve">xtraordinária do </w:t>
      </w:r>
      <w:r w:rsidR="006E2D42">
        <w:rPr>
          <w:rStyle w:val="nfaseforte"/>
          <w:rFonts w:cs="Times New Roman"/>
          <w:b w:val="0"/>
          <w:color w:val="000000"/>
        </w:rPr>
        <w:t>P</w:t>
      </w:r>
      <w:r w:rsidR="006E2D42" w:rsidRPr="006E2D42">
        <w:rPr>
          <w:rStyle w:val="nfaseforte"/>
          <w:rFonts w:cs="Times New Roman"/>
          <w:b w:val="0"/>
          <w:color w:val="000000"/>
        </w:rPr>
        <w:t xml:space="preserve">lenário </w:t>
      </w:r>
      <w:r w:rsidR="006E2D42">
        <w:rPr>
          <w:rStyle w:val="nfaseforte"/>
          <w:rFonts w:cs="Times New Roman"/>
          <w:b w:val="0"/>
          <w:color w:val="000000"/>
        </w:rPr>
        <w:t>V</w:t>
      </w:r>
      <w:r w:rsidR="006E2D42" w:rsidRPr="006E2D42">
        <w:rPr>
          <w:rStyle w:val="nfaseforte"/>
          <w:rFonts w:cs="Times New Roman"/>
          <w:b w:val="0"/>
          <w:color w:val="000000"/>
        </w:rPr>
        <w:t>irtual, tendo por objeto a inclusão de processos indicados pelos relatores.</w:t>
      </w:r>
      <w:r w:rsidR="005B1742">
        <w:rPr>
          <w:rStyle w:val="nfaseforte"/>
          <w:rFonts w:cs="Times New Roman"/>
          <w:b w:val="0"/>
          <w:color w:val="000000"/>
        </w:rPr>
        <w:t xml:space="preserve"> Na sequência, o Conselheiro Jaime Miranda consignou que no dia 5 de outubro do corrente ano, às dez horas, no Plenário do CNMP, a </w:t>
      </w:r>
      <w:r w:rsidR="005B1742" w:rsidRPr="005B1742">
        <w:rPr>
          <w:rStyle w:val="nfaseforte"/>
          <w:rFonts w:cs="Times New Roman"/>
          <w:b w:val="0"/>
          <w:color w:val="000000"/>
        </w:rPr>
        <w:t xml:space="preserve">Comissão do Sistema Prisional, Controle Externo da Atividade Policial e Segurança Pública </w:t>
      </w:r>
      <w:r w:rsidR="005B1742">
        <w:rPr>
          <w:rStyle w:val="nfaseforte"/>
          <w:rFonts w:cs="Times New Roman"/>
          <w:b w:val="0"/>
          <w:color w:val="000000"/>
        </w:rPr>
        <w:t xml:space="preserve">– </w:t>
      </w:r>
      <w:r w:rsidR="005B1742" w:rsidRPr="005B1742">
        <w:rPr>
          <w:rStyle w:val="nfaseforte"/>
          <w:rFonts w:cs="Times New Roman"/>
          <w:b w:val="0"/>
          <w:color w:val="000000"/>
        </w:rPr>
        <w:t>CSP</w:t>
      </w:r>
      <w:r w:rsidR="005B1742">
        <w:rPr>
          <w:rStyle w:val="nfaseforte"/>
          <w:rFonts w:cs="Times New Roman"/>
          <w:b w:val="0"/>
          <w:color w:val="000000"/>
        </w:rPr>
        <w:t xml:space="preserve"> promoverá a 7ª Edição do Projeto “Segurança Pública em Foco”, com </w:t>
      </w:r>
      <w:r w:rsidR="005B1742" w:rsidRPr="005B1742">
        <w:rPr>
          <w:rStyle w:val="nfaseforte"/>
          <w:rFonts w:cs="Times New Roman"/>
          <w:b w:val="0"/>
          <w:color w:val="000000"/>
        </w:rPr>
        <w:t>o tema “Vitimização e Mortalidade Policial”.</w:t>
      </w:r>
      <w:r w:rsidR="005B1742">
        <w:rPr>
          <w:rStyle w:val="nfaseforte"/>
          <w:rFonts w:cs="Times New Roman"/>
          <w:b w:val="0"/>
          <w:color w:val="000000"/>
        </w:rPr>
        <w:t xml:space="preserve"> Destacou que o mencionado projeto tem </w:t>
      </w:r>
      <w:r w:rsidR="005B1742" w:rsidRPr="005B1742">
        <w:rPr>
          <w:rStyle w:val="nfaseforte"/>
          <w:rFonts w:cs="Times New Roman"/>
          <w:b w:val="0"/>
          <w:color w:val="000000"/>
        </w:rPr>
        <w:t xml:space="preserve">o objetivo de estreitar o diálogo e a integração entre os órgãos envolvidos nas temáticas vinculadas à Comissão e os participantes da Estratégia Nacional de Justiça e Segurança Pública </w:t>
      </w:r>
      <w:r w:rsidR="00AE33DE">
        <w:rPr>
          <w:rStyle w:val="nfaseforte"/>
          <w:rFonts w:cs="Times New Roman"/>
          <w:b w:val="0"/>
          <w:color w:val="000000"/>
        </w:rPr>
        <w:t xml:space="preserve">– </w:t>
      </w:r>
      <w:r w:rsidR="003F040B" w:rsidRPr="005B1742">
        <w:rPr>
          <w:rStyle w:val="nfaseforte"/>
          <w:rFonts w:cs="Times New Roman"/>
          <w:b w:val="0"/>
          <w:color w:val="000000"/>
        </w:rPr>
        <w:t>ENASP</w:t>
      </w:r>
      <w:r w:rsidR="005B1742" w:rsidRPr="005B1742">
        <w:rPr>
          <w:rStyle w:val="nfaseforte"/>
          <w:rFonts w:cs="Times New Roman"/>
          <w:b w:val="0"/>
          <w:color w:val="000000"/>
        </w:rPr>
        <w:t>, como o CNMP, o Ministério da Justiça e Segurança Pública e o Conselho Nacional de Justiça.</w:t>
      </w:r>
      <w:r w:rsidR="00AE33DE">
        <w:rPr>
          <w:rStyle w:val="nfaseforte"/>
          <w:rFonts w:cs="Times New Roman"/>
          <w:b w:val="0"/>
          <w:color w:val="000000"/>
        </w:rPr>
        <w:t xml:space="preserve"> Registrou, ainda, que a </w:t>
      </w:r>
      <w:r w:rsidR="00865C2C">
        <w:rPr>
          <w:rStyle w:val="nfaseforte"/>
          <w:rFonts w:cs="Times New Roman"/>
          <w:b w:val="0"/>
          <w:color w:val="000000"/>
        </w:rPr>
        <w:t>mencionada E</w:t>
      </w:r>
      <w:r w:rsidR="00AE33DE">
        <w:rPr>
          <w:rStyle w:val="nfaseforte"/>
          <w:rFonts w:cs="Times New Roman"/>
          <w:b w:val="0"/>
          <w:color w:val="000000"/>
        </w:rPr>
        <w:t>dição contará com a participação da P</w:t>
      </w:r>
      <w:r w:rsidR="00AE33DE" w:rsidRPr="00AE33DE">
        <w:rPr>
          <w:rStyle w:val="nfaseforte"/>
          <w:rFonts w:cs="Times New Roman"/>
          <w:b w:val="0"/>
          <w:color w:val="000000"/>
        </w:rPr>
        <w:t xml:space="preserve">romotora de Justiça do </w:t>
      </w:r>
      <w:r w:rsidR="00AE33DE">
        <w:rPr>
          <w:rStyle w:val="nfaseforte"/>
          <w:rFonts w:cs="Times New Roman"/>
          <w:b w:val="0"/>
          <w:color w:val="000000"/>
        </w:rPr>
        <w:t xml:space="preserve">Estado do </w:t>
      </w:r>
      <w:r w:rsidR="00AE33DE" w:rsidRPr="00AE33DE">
        <w:rPr>
          <w:rStyle w:val="nfaseforte"/>
          <w:rFonts w:cs="Times New Roman"/>
          <w:b w:val="0"/>
          <w:color w:val="000000"/>
        </w:rPr>
        <w:t>Espírito Santo</w:t>
      </w:r>
      <w:r w:rsidR="00AE33DE">
        <w:rPr>
          <w:rStyle w:val="nfaseforte"/>
          <w:rFonts w:cs="Times New Roman"/>
          <w:b w:val="0"/>
          <w:color w:val="000000"/>
        </w:rPr>
        <w:t>,</w:t>
      </w:r>
      <w:r w:rsidR="00AE33DE" w:rsidRPr="00AE33DE">
        <w:rPr>
          <w:rStyle w:val="nfaseforte"/>
          <w:rFonts w:cs="Times New Roman"/>
          <w:b w:val="0"/>
          <w:color w:val="000000"/>
        </w:rPr>
        <w:t xml:space="preserve"> Ana Cristina de Fonseca e Oliveira Faria</w:t>
      </w:r>
      <w:r w:rsidR="003F040B">
        <w:rPr>
          <w:rStyle w:val="nfaseforte"/>
          <w:rFonts w:cs="Times New Roman"/>
          <w:b w:val="0"/>
          <w:color w:val="000000"/>
        </w:rPr>
        <w:t>,</w:t>
      </w:r>
      <w:r w:rsidR="00AE33DE">
        <w:rPr>
          <w:rStyle w:val="nfaseforte"/>
          <w:rFonts w:cs="Times New Roman"/>
          <w:b w:val="0"/>
          <w:color w:val="000000"/>
        </w:rPr>
        <w:t xml:space="preserve"> e do C</w:t>
      </w:r>
      <w:r w:rsidR="00AE33DE" w:rsidRPr="00AE33DE">
        <w:rPr>
          <w:rStyle w:val="nfaseforte"/>
          <w:rFonts w:cs="Times New Roman"/>
          <w:b w:val="0"/>
          <w:color w:val="000000"/>
        </w:rPr>
        <w:t xml:space="preserve">oronel da Polícia Militar </w:t>
      </w:r>
      <w:r w:rsidR="00AE33DE">
        <w:rPr>
          <w:rStyle w:val="nfaseforte"/>
          <w:rFonts w:cs="Times New Roman"/>
          <w:b w:val="0"/>
          <w:color w:val="000000"/>
        </w:rPr>
        <w:t xml:space="preserve">do Estado </w:t>
      </w:r>
      <w:r w:rsidR="00AE33DE" w:rsidRPr="00AE33DE">
        <w:rPr>
          <w:rStyle w:val="nfaseforte"/>
          <w:rFonts w:cs="Times New Roman"/>
          <w:b w:val="0"/>
          <w:color w:val="000000"/>
        </w:rPr>
        <w:t xml:space="preserve">da Paraíba, </w:t>
      </w:r>
      <w:proofErr w:type="spellStart"/>
      <w:r w:rsidR="00AE33DE" w:rsidRPr="00AE33DE">
        <w:rPr>
          <w:rStyle w:val="nfaseforte"/>
          <w:rFonts w:cs="Times New Roman"/>
          <w:b w:val="0"/>
          <w:color w:val="000000"/>
        </w:rPr>
        <w:t>Onivan</w:t>
      </w:r>
      <w:proofErr w:type="spellEnd"/>
      <w:r w:rsidR="00AE33DE" w:rsidRPr="00AE33DE">
        <w:rPr>
          <w:rStyle w:val="nfaseforte"/>
          <w:rFonts w:cs="Times New Roman"/>
          <w:b w:val="0"/>
          <w:color w:val="000000"/>
        </w:rPr>
        <w:t xml:space="preserve"> Elias de Oliveira</w:t>
      </w:r>
      <w:r w:rsidR="00AE33DE">
        <w:rPr>
          <w:rStyle w:val="nfaseforte"/>
          <w:rFonts w:cs="Times New Roman"/>
          <w:b w:val="0"/>
          <w:color w:val="000000"/>
        </w:rPr>
        <w:t>. Em seguida, convidou os Procuradores-Gerais de Justiça, os Presidentes de Associações, os membros envolvidos nas temáticas d</w:t>
      </w:r>
      <w:r w:rsidR="009E1C8A">
        <w:rPr>
          <w:rStyle w:val="nfaseforte"/>
          <w:rFonts w:cs="Times New Roman"/>
          <w:b w:val="0"/>
          <w:color w:val="000000"/>
        </w:rPr>
        <w:t xml:space="preserve">o sistema prisional e da segurança pública, </w:t>
      </w:r>
      <w:r w:rsidR="003F040B">
        <w:rPr>
          <w:rStyle w:val="nfaseforte"/>
          <w:rFonts w:cs="Times New Roman"/>
          <w:b w:val="0"/>
          <w:color w:val="000000"/>
        </w:rPr>
        <w:t xml:space="preserve">e </w:t>
      </w:r>
      <w:r w:rsidR="009E1C8A">
        <w:rPr>
          <w:rStyle w:val="nfaseforte"/>
          <w:rFonts w:cs="Times New Roman"/>
          <w:b w:val="0"/>
          <w:color w:val="000000"/>
        </w:rPr>
        <w:t xml:space="preserve">a sociedade civil para participarem do referido evento. Após, o Conselheiro Ângelo Fabiano </w:t>
      </w:r>
      <w:r w:rsidR="005F0E34">
        <w:rPr>
          <w:rStyle w:val="nfaseforte"/>
          <w:rFonts w:cs="Times New Roman"/>
          <w:b w:val="0"/>
          <w:color w:val="000000"/>
        </w:rPr>
        <w:t xml:space="preserve">informou que a </w:t>
      </w:r>
      <w:r w:rsidR="005F0E34" w:rsidRPr="005F0E34">
        <w:rPr>
          <w:rStyle w:val="nfaseforte"/>
          <w:rFonts w:cs="Times New Roman"/>
          <w:b w:val="0"/>
          <w:color w:val="000000"/>
        </w:rPr>
        <w:t xml:space="preserve">Comissão de Preservação da Autonomia do Ministério Público </w:t>
      </w:r>
      <w:r w:rsidR="005F0E34">
        <w:rPr>
          <w:rStyle w:val="nfaseforte"/>
          <w:rFonts w:cs="Times New Roman"/>
          <w:b w:val="0"/>
          <w:color w:val="000000"/>
        </w:rPr>
        <w:t xml:space="preserve">– </w:t>
      </w:r>
      <w:r w:rsidR="005F0E34" w:rsidRPr="005F0E34">
        <w:rPr>
          <w:rStyle w:val="nfaseforte"/>
          <w:rFonts w:cs="Times New Roman"/>
          <w:b w:val="0"/>
          <w:color w:val="000000"/>
        </w:rPr>
        <w:t>CPAMP</w:t>
      </w:r>
      <w:r w:rsidR="005F0E34">
        <w:rPr>
          <w:rStyle w:val="nfaseforte"/>
          <w:rFonts w:cs="Times New Roman"/>
          <w:b w:val="0"/>
          <w:color w:val="000000"/>
        </w:rPr>
        <w:t xml:space="preserve"> realizará</w:t>
      </w:r>
      <w:r w:rsidR="000C0B9F">
        <w:rPr>
          <w:rStyle w:val="nfaseforte"/>
          <w:rFonts w:cs="Times New Roman"/>
          <w:b w:val="0"/>
          <w:color w:val="000000"/>
        </w:rPr>
        <w:t>,</w:t>
      </w:r>
      <w:r w:rsidR="005F0E34">
        <w:rPr>
          <w:rStyle w:val="nfaseforte"/>
          <w:rFonts w:cs="Times New Roman"/>
          <w:b w:val="0"/>
          <w:color w:val="000000"/>
        </w:rPr>
        <w:t xml:space="preserve"> nos dias 7 e 8 de outubro de 2022, no Ministério Público do Estado de Goiás, a 24ª Reunião Ordinária do Comitê de Política de Segurança Institucional do Ministério Público brasileiro, </w:t>
      </w:r>
      <w:r w:rsidR="003F040B">
        <w:rPr>
          <w:rStyle w:val="nfaseforte"/>
          <w:rFonts w:cs="Times New Roman"/>
          <w:b w:val="0"/>
          <w:color w:val="000000"/>
        </w:rPr>
        <w:t xml:space="preserve">com o objetivo de </w:t>
      </w:r>
      <w:r w:rsidR="005F0E34">
        <w:rPr>
          <w:rStyle w:val="nfaseforte"/>
          <w:rFonts w:cs="Times New Roman"/>
          <w:b w:val="0"/>
          <w:color w:val="000000"/>
        </w:rPr>
        <w:t xml:space="preserve">discutir ações para reforçar </w:t>
      </w:r>
      <w:r w:rsidR="00217CE3">
        <w:rPr>
          <w:rStyle w:val="nfaseforte"/>
          <w:rFonts w:cs="Times New Roman"/>
          <w:b w:val="0"/>
          <w:color w:val="000000"/>
        </w:rPr>
        <w:t>a segurança institucional de membros e servidores em suas atividades cotidianas. Destacou</w:t>
      </w:r>
      <w:r w:rsidR="000C0B9F">
        <w:rPr>
          <w:rStyle w:val="nfaseforte"/>
          <w:rFonts w:cs="Times New Roman"/>
          <w:b w:val="0"/>
          <w:color w:val="000000"/>
        </w:rPr>
        <w:t>, ainda,</w:t>
      </w:r>
      <w:r w:rsidR="00865C2C">
        <w:rPr>
          <w:rStyle w:val="nfaseforte"/>
          <w:rFonts w:cs="Times New Roman"/>
          <w:b w:val="0"/>
          <w:color w:val="000000"/>
        </w:rPr>
        <w:t xml:space="preserve"> </w:t>
      </w:r>
      <w:r w:rsidR="00217CE3">
        <w:rPr>
          <w:rStyle w:val="nfaseforte"/>
          <w:rFonts w:cs="Times New Roman"/>
          <w:b w:val="0"/>
          <w:color w:val="000000"/>
        </w:rPr>
        <w:t>que a CPAMP encerrará o mês de setembro com o total de 59 (cinquenta e nove) membros capacitados na área de inteligência e contrainteligência, decorrente de acordos de cooperação e parcerias firmadas com o Exército brasileiro, com a Marinha do Brasil e com a Agência Brasileira de Inteligência</w:t>
      </w:r>
      <w:r w:rsidR="00022A5A">
        <w:rPr>
          <w:rStyle w:val="nfaseforte"/>
          <w:rFonts w:cs="Times New Roman"/>
          <w:b w:val="0"/>
          <w:color w:val="000000"/>
        </w:rPr>
        <w:t xml:space="preserve"> – ABIN</w:t>
      </w:r>
      <w:r w:rsidR="00217CE3">
        <w:rPr>
          <w:rStyle w:val="nfaseforte"/>
          <w:rFonts w:cs="Times New Roman"/>
          <w:b w:val="0"/>
          <w:color w:val="000000"/>
        </w:rPr>
        <w:t xml:space="preserve">. Registrou, também, que </w:t>
      </w:r>
      <w:r w:rsidR="00022A5A">
        <w:rPr>
          <w:rStyle w:val="nfaseforte"/>
          <w:rFonts w:cs="Times New Roman"/>
          <w:b w:val="0"/>
          <w:color w:val="000000"/>
        </w:rPr>
        <w:t xml:space="preserve">participou, em Florianópolis, do Curso de Inteligência Aplicada da ABIN, </w:t>
      </w:r>
      <w:r w:rsidR="000C0B9F">
        <w:rPr>
          <w:rStyle w:val="nfaseforte"/>
          <w:rFonts w:cs="Times New Roman"/>
          <w:b w:val="0"/>
          <w:color w:val="000000"/>
        </w:rPr>
        <w:t xml:space="preserve">e </w:t>
      </w:r>
      <w:r w:rsidR="00022A5A">
        <w:rPr>
          <w:rStyle w:val="nfaseforte"/>
          <w:rFonts w:cs="Times New Roman"/>
          <w:b w:val="0"/>
          <w:color w:val="000000"/>
        </w:rPr>
        <w:t>agradece</w:t>
      </w:r>
      <w:r w:rsidR="000C0B9F">
        <w:rPr>
          <w:rStyle w:val="nfaseforte"/>
          <w:rFonts w:cs="Times New Roman"/>
          <w:b w:val="0"/>
          <w:color w:val="000000"/>
        </w:rPr>
        <w:t>u ao</w:t>
      </w:r>
      <w:r w:rsidR="003F040B">
        <w:rPr>
          <w:rStyle w:val="nfaseforte"/>
          <w:rFonts w:cs="Times New Roman"/>
          <w:b w:val="0"/>
          <w:color w:val="000000"/>
        </w:rPr>
        <w:t xml:space="preserve"> </w:t>
      </w:r>
      <w:r w:rsidR="00022A5A">
        <w:rPr>
          <w:rStyle w:val="nfaseforte"/>
          <w:rFonts w:cs="Times New Roman"/>
          <w:b w:val="0"/>
          <w:color w:val="000000"/>
        </w:rPr>
        <w:t>Diretor-Geral</w:t>
      </w:r>
      <w:r w:rsidR="000C0B9F">
        <w:rPr>
          <w:rStyle w:val="nfaseforte"/>
          <w:rFonts w:cs="Times New Roman"/>
          <w:b w:val="0"/>
          <w:color w:val="000000"/>
        </w:rPr>
        <w:t xml:space="preserve"> daquela Instituição</w:t>
      </w:r>
      <w:r w:rsidR="00022A5A">
        <w:rPr>
          <w:rStyle w:val="nfaseforte"/>
          <w:rFonts w:cs="Times New Roman"/>
          <w:b w:val="0"/>
          <w:color w:val="000000"/>
        </w:rPr>
        <w:t>, Vi</w:t>
      </w:r>
      <w:r w:rsidR="00B36733">
        <w:rPr>
          <w:rStyle w:val="nfaseforte"/>
          <w:rFonts w:cs="Times New Roman"/>
          <w:b w:val="0"/>
          <w:color w:val="000000"/>
        </w:rPr>
        <w:t>ct</w:t>
      </w:r>
      <w:r w:rsidR="00022A5A">
        <w:rPr>
          <w:rStyle w:val="nfaseforte"/>
          <w:rFonts w:cs="Times New Roman"/>
          <w:b w:val="0"/>
          <w:color w:val="000000"/>
        </w:rPr>
        <w:t xml:space="preserve">or </w:t>
      </w:r>
      <w:proofErr w:type="spellStart"/>
      <w:r w:rsidR="00022A5A">
        <w:rPr>
          <w:rStyle w:val="nfaseforte"/>
          <w:rFonts w:cs="Times New Roman"/>
          <w:b w:val="0"/>
          <w:color w:val="000000"/>
        </w:rPr>
        <w:lastRenderedPageBreak/>
        <w:t>Felismino</w:t>
      </w:r>
      <w:proofErr w:type="spellEnd"/>
      <w:r w:rsidR="00022A5A">
        <w:rPr>
          <w:rStyle w:val="nfaseforte"/>
          <w:rFonts w:cs="Times New Roman"/>
          <w:b w:val="0"/>
          <w:color w:val="000000"/>
        </w:rPr>
        <w:t xml:space="preserve"> Carneiro</w:t>
      </w:r>
      <w:r w:rsidR="00B36733">
        <w:rPr>
          <w:rStyle w:val="nfaseforte"/>
          <w:rFonts w:cs="Times New Roman"/>
          <w:b w:val="0"/>
          <w:color w:val="000000"/>
        </w:rPr>
        <w:t xml:space="preserve">. </w:t>
      </w:r>
      <w:r w:rsidR="003F040B">
        <w:rPr>
          <w:rStyle w:val="nfaseforte"/>
          <w:rFonts w:cs="Times New Roman"/>
          <w:b w:val="0"/>
          <w:color w:val="000000"/>
        </w:rPr>
        <w:t>Ressalt</w:t>
      </w:r>
      <w:r w:rsidR="00B36733">
        <w:rPr>
          <w:rStyle w:val="nfaseforte"/>
          <w:rFonts w:cs="Times New Roman"/>
          <w:b w:val="0"/>
          <w:color w:val="000000"/>
        </w:rPr>
        <w:t xml:space="preserve">ou, ainda, que a CPAMP tem como </w:t>
      </w:r>
      <w:r w:rsidR="00A25A9D">
        <w:rPr>
          <w:rStyle w:val="nfaseforte"/>
          <w:rFonts w:cs="Times New Roman"/>
          <w:b w:val="0"/>
          <w:color w:val="000000"/>
        </w:rPr>
        <w:t xml:space="preserve">uma de suas </w:t>
      </w:r>
      <w:r w:rsidR="00B36733">
        <w:rPr>
          <w:rStyle w:val="nfaseforte"/>
          <w:rFonts w:cs="Times New Roman"/>
          <w:b w:val="0"/>
          <w:color w:val="000000"/>
        </w:rPr>
        <w:t>meta</w:t>
      </w:r>
      <w:r w:rsidR="00A25A9D">
        <w:rPr>
          <w:rStyle w:val="nfaseforte"/>
          <w:rFonts w:cs="Times New Roman"/>
          <w:b w:val="0"/>
          <w:color w:val="000000"/>
        </w:rPr>
        <w:t>s</w:t>
      </w:r>
      <w:r w:rsidR="00B36733">
        <w:rPr>
          <w:rStyle w:val="nfaseforte"/>
          <w:rFonts w:cs="Times New Roman"/>
          <w:b w:val="0"/>
          <w:color w:val="000000"/>
        </w:rPr>
        <w:t xml:space="preserve"> a formação contínua dos membros do Ministério Público nessa área e que, em conjunto com a Unidade Nacional de Capacitação, tem envidado esforços para que o </w:t>
      </w:r>
      <w:r w:rsidR="00997E0D">
        <w:rPr>
          <w:rStyle w:val="nfaseforte"/>
          <w:rFonts w:cs="Times New Roman"/>
          <w:b w:val="0"/>
          <w:color w:val="000000"/>
        </w:rPr>
        <w:t>C</w:t>
      </w:r>
      <w:r w:rsidR="00B36733">
        <w:rPr>
          <w:rStyle w:val="nfaseforte"/>
          <w:rFonts w:cs="Times New Roman"/>
          <w:b w:val="0"/>
          <w:color w:val="000000"/>
        </w:rPr>
        <w:t xml:space="preserve">urso de </w:t>
      </w:r>
      <w:r w:rsidR="00997E0D">
        <w:rPr>
          <w:rStyle w:val="nfaseforte"/>
          <w:rFonts w:cs="Times New Roman"/>
          <w:b w:val="0"/>
          <w:color w:val="000000"/>
        </w:rPr>
        <w:t>I</w:t>
      </w:r>
      <w:r w:rsidR="00B36733">
        <w:rPr>
          <w:rStyle w:val="nfaseforte"/>
          <w:rFonts w:cs="Times New Roman"/>
          <w:b w:val="0"/>
          <w:color w:val="000000"/>
        </w:rPr>
        <w:t xml:space="preserve">nteligência seja realizado pelo próprio Ministério Público. Por fim, </w:t>
      </w:r>
      <w:r w:rsidR="003F040B">
        <w:rPr>
          <w:rStyle w:val="nfaseforte"/>
          <w:rFonts w:cs="Times New Roman"/>
          <w:b w:val="0"/>
          <w:color w:val="000000"/>
        </w:rPr>
        <w:t>consignou</w:t>
      </w:r>
      <w:r w:rsidR="00B36733">
        <w:rPr>
          <w:rStyle w:val="nfaseforte"/>
          <w:rFonts w:cs="Times New Roman"/>
          <w:b w:val="0"/>
          <w:color w:val="000000"/>
        </w:rPr>
        <w:t xml:space="preserve"> </w:t>
      </w:r>
      <w:r w:rsidR="00A25A9D">
        <w:rPr>
          <w:rStyle w:val="nfaseforte"/>
          <w:rFonts w:cs="Times New Roman"/>
          <w:b w:val="0"/>
          <w:color w:val="000000"/>
        </w:rPr>
        <w:t>que</w:t>
      </w:r>
      <w:r w:rsidR="003F040B">
        <w:rPr>
          <w:rStyle w:val="nfaseforte"/>
          <w:rFonts w:cs="Times New Roman"/>
          <w:b w:val="0"/>
          <w:color w:val="000000"/>
        </w:rPr>
        <w:t xml:space="preserve">, em decorrência </w:t>
      </w:r>
      <w:r w:rsidR="00A25A9D">
        <w:rPr>
          <w:rStyle w:val="nfaseforte"/>
          <w:rFonts w:cs="Times New Roman"/>
          <w:b w:val="0"/>
          <w:color w:val="000000"/>
        </w:rPr>
        <w:t xml:space="preserve">de acordo de cooperação técnica </w:t>
      </w:r>
      <w:r w:rsidR="003F040B">
        <w:rPr>
          <w:rStyle w:val="nfaseforte"/>
          <w:rFonts w:cs="Times New Roman"/>
          <w:b w:val="0"/>
          <w:color w:val="000000"/>
        </w:rPr>
        <w:t xml:space="preserve">celebrado </w:t>
      </w:r>
      <w:r w:rsidR="00A25A9D">
        <w:rPr>
          <w:rStyle w:val="nfaseforte"/>
          <w:rFonts w:cs="Times New Roman"/>
          <w:b w:val="0"/>
          <w:color w:val="000000"/>
        </w:rPr>
        <w:t>com a Controladoria Geral da União</w:t>
      </w:r>
      <w:r w:rsidR="003F040B">
        <w:rPr>
          <w:rStyle w:val="nfaseforte"/>
          <w:rFonts w:cs="Times New Roman"/>
          <w:b w:val="0"/>
          <w:color w:val="000000"/>
        </w:rPr>
        <w:t xml:space="preserve"> – CGU</w:t>
      </w:r>
      <w:r w:rsidR="00A25A9D">
        <w:rPr>
          <w:rStyle w:val="nfaseforte"/>
          <w:rFonts w:cs="Times New Roman"/>
          <w:b w:val="0"/>
          <w:color w:val="000000"/>
        </w:rPr>
        <w:t xml:space="preserve">, a CPAMP e a Comissão de Enfrentamento à Corrupção – CEC, presidida pelo Conselheiro Paulo Passos, estão organizando turmas de treinamento para acesso ao Sistema Macros, administrado pela CGU, que </w:t>
      </w:r>
      <w:r w:rsidR="008A282E">
        <w:rPr>
          <w:rStyle w:val="nfaseforte"/>
          <w:rFonts w:cs="Times New Roman"/>
          <w:b w:val="0"/>
          <w:color w:val="000000"/>
        </w:rPr>
        <w:t>reúne uma ampla base de dados do poder público</w:t>
      </w:r>
      <w:r w:rsidR="00A25A9D">
        <w:rPr>
          <w:rStyle w:val="nfaseforte"/>
          <w:rFonts w:cs="Times New Roman"/>
          <w:b w:val="0"/>
          <w:color w:val="000000"/>
        </w:rPr>
        <w:t>.</w:t>
      </w:r>
      <w:r w:rsidR="00B54FE1">
        <w:rPr>
          <w:rStyle w:val="nfaseforte"/>
          <w:rFonts w:cs="Times New Roman"/>
          <w:b w:val="0"/>
          <w:color w:val="000000"/>
        </w:rPr>
        <w:t xml:space="preserve"> Esclareceu que foram oferecidos 62 (sessenta e dois) acessos e que foram enviados ofícios aos Procuradores-Gerais de Justiça </w:t>
      </w:r>
      <w:r w:rsidR="00865C2C">
        <w:rPr>
          <w:rStyle w:val="nfaseforte"/>
          <w:rFonts w:cs="Times New Roman"/>
          <w:b w:val="0"/>
          <w:color w:val="000000"/>
        </w:rPr>
        <w:t xml:space="preserve">solicitando a indicação de </w:t>
      </w:r>
      <w:r w:rsidR="00B54FE1">
        <w:rPr>
          <w:rStyle w:val="nfaseforte"/>
          <w:rFonts w:cs="Times New Roman"/>
          <w:b w:val="0"/>
          <w:color w:val="000000"/>
        </w:rPr>
        <w:t xml:space="preserve">dois membros </w:t>
      </w:r>
      <w:r w:rsidR="000863C8">
        <w:rPr>
          <w:rStyle w:val="nfaseforte"/>
          <w:rFonts w:cs="Times New Roman"/>
          <w:b w:val="0"/>
          <w:color w:val="000000"/>
        </w:rPr>
        <w:t xml:space="preserve">para </w:t>
      </w:r>
      <w:r w:rsidR="00997E0D">
        <w:rPr>
          <w:rStyle w:val="nfaseforte"/>
          <w:rFonts w:cs="Times New Roman"/>
          <w:b w:val="0"/>
          <w:color w:val="000000"/>
        </w:rPr>
        <w:t>particip</w:t>
      </w:r>
      <w:r w:rsidR="000863C8">
        <w:rPr>
          <w:rStyle w:val="nfaseforte"/>
          <w:rFonts w:cs="Times New Roman"/>
          <w:b w:val="0"/>
          <w:color w:val="000000"/>
        </w:rPr>
        <w:t xml:space="preserve">arem </w:t>
      </w:r>
      <w:r w:rsidR="00997E0D">
        <w:rPr>
          <w:rStyle w:val="nfaseforte"/>
          <w:rFonts w:cs="Times New Roman"/>
          <w:b w:val="0"/>
          <w:color w:val="000000"/>
        </w:rPr>
        <w:t>d</w:t>
      </w:r>
      <w:r w:rsidR="000863C8">
        <w:rPr>
          <w:rStyle w:val="nfaseforte"/>
          <w:rFonts w:cs="Times New Roman"/>
          <w:b w:val="0"/>
          <w:color w:val="000000"/>
        </w:rPr>
        <w:t xml:space="preserve">o </w:t>
      </w:r>
      <w:r w:rsidR="00B54FE1">
        <w:rPr>
          <w:rStyle w:val="nfaseforte"/>
          <w:rFonts w:cs="Times New Roman"/>
          <w:b w:val="0"/>
          <w:color w:val="000000"/>
        </w:rPr>
        <w:t xml:space="preserve">treinamento e </w:t>
      </w:r>
      <w:r w:rsidR="000863C8">
        <w:rPr>
          <w:rStyle w:val="nfaseforte"/>
          <w:rFonts w:cs="Times New Roman"/>
          <w:b w:val="0"/>
          <w:color w:val="000000"/>
        </w:rPr>
        <w:t xml:space="preserve">terem </w:t>
      </w:r>
      <w:r w:rsidR="00B54FE1">
        <w:rPr>
          <w:rStyle w:val="nfaseforte"/>
          <w:rFonts w:cs="Times New Roman"/>
          <w:b w:val="0"/>
          <w:color w:val="000000"/>
        </w:rPr>
        <w:t>acesso ao mencionado Sistema</w:t>
      </w:r>
      <w:r w:rsidR="00B54FE1" w:rsidRPr="00AA422D">
        <w:rPr>
          <w:rStyle w:val="nfaseforte"/>
          <w:rFonts w:cs="Times New Roman"/>
          <w:b w:val="0"/>
          <w:color w:val="000000"/>
        </w:rPr>
        <w:t xml:space="preserve">, </w:t>
      </w:r>
      <w:r w:rsidR="00AA422D" w:rsidRPr="00AA422D">
        <w:rPr>
          <w:rStyle w:val="nfaseforte"/>
          <w:rFonts w:cs="Times New Roman"/>
          <w:b w:val="0"/>
          <w:color w:val="000000"/>
        </w:rPr>
        <w:t>aprimorando</w:t>
      </w:r>
      <w:r w:rsidR="00B54FE1" w:rsidRPr="00AA422D">
        <w:rPr>
          <w:rStyle w:val="nfaseforte"/>
          <w:rFonts w:cs="Times New Roman"/>
          <w:b w:val="0"/>
          <w:color w:val="000000"/>
        </w:rPr>
        <w:t xml:space="preserve"> o combate </w:t>
      </w:r>
      <w:r w:rsidR="00CF1373" w:rsidRPr="00AA422D">
        <w:rPr>
          <w:rStyle w:val="nfaseforte"/>
          <w:rFonts w:cs="Times New Roman"/>
          <w:b w:val="0"/>
          <w:color w:val="000000"/>
        </w:rPr>
        <w:t xml:space="preserve">à </w:t>
      </w:r>
      <w:r w:rsidR="00AA422D" w:rsidRPr="00AA422D">
        <w:rPr>
          <w:rStyle w:val="nfaseforte"/>
          <w:rFonts w:cs="Times New Roman"/>
          <w:b w:val="0"/>
          <w:color w:val="000000"/>
        </w:rPr>
        <w:t>im</w:t>
      </w:r>
      <w:r w:rsidR="00B54FE1" w:rsidRPr="00AA422D">
        <w:rPr>
          <w:rStyle w:val="nfaseforte"/>
          <w:rFonts w:cs="Times New Roman"/>
          <w:b w:val="0"/>
          <w:color w:val="000000"/>
        </w:rPr>
        <w:t>probidade administrativa</w:t>
      </w:r>
      <w:r w:rsidR="00CF1373" w:rsidRPr="00AA422D">
        <w:rPr>
          <w:rStyle w:val="nfaseforte"/>
          <w:rFonts w:cs="Times New Roman"/>
          <w:b w:val="0"/>
          <w:color w:val="000000"/>
        </w:rPr>
        <w:t>.</w:t>
      </w:r>
      <w:r w:rsidR="000221AC">
        <w:rPr>
          <w:rStyle w:val="nfaseforte"/>
          <w:rFonts w:cs="Times New Roman"/>
          <w:b w:val="0"/>
          <w:color w:val="000000"/>
        </w:rPr>
        <w:t xml:space="preserve"> Após, o Conselheiro Rodrigo Badaró consignou que a </w:t>
      </w:r>
      <w:r w:rsidR="00BD5674" w:rsidRPr="00BD5674">
        <w:rPr>
          <w:rStyle w:val="nfaseforte"/>
          <w:rFonts w:cs="Times New Roman"/>
          <w:b w:val="0"/>
          <w:color w:val="000000"/>
        </w:rPr>
        <w:t>Comissão de Acompanhamento Legislativo e Jurisprudência</w:t>
      </w:r>
      <w:r w:rsidR="00BD5674">
        <w:rPr>
          <w:rStyle w:val="nfaseforte"/>
          <w:rFonts w:cs="Times New Roman"/>
          <w:b w:val="0"/>
          <w:color w:val="000000"/>
        </w:rPr>
        <w:t xml:space="preserve"> – CALJ</w:t>
      </w:r>
      <w:r w:rsidR="008112BE">
        <w:rPr>
          <w:rStyle w:val="nfaseforte"/>
          <w:rFonts w:cs="Times New Roman"/>
          <w:b w:val="0"/>
          <w:color w:val="000000"/>
        </w:rPr>
        <w:t xml:space="preserve"> vem trabalhando na</w:t>
      </w:r>
      <w:r w:rsidR="00BD5674">
        <w:rPr>
          <w:rStyle w:val="nfaseforte"/>
          <w:rFonts w:cs="Times New Roman"/>
          <w:b w:val="0"/>
          <w:color w:val="000000"/>
        </w:rPr>
        <w:t xml:space="preserve"> avaliação dos portais de legislação do Ministério Público brasileiro, objetivando trazer informação e </w:t>
      </w:r>
      <w:r w:rsidR="00BD5674" w:rsidRPr="00AA422D">
        <w:rPr>
          <w:rStyle w:val="nfaseforte"/>
          <w:rFonts w:cs="Times New Roman"/>
          <w:b w:val="0"/>
          <w:color w:val="000000"/>
        </w:rPr>
        <w:t xml:space="preserve">transparência para os jurisdicionados, advogados e membros do Ministério Público. Neste sentido, </w:t>
      </w:r>
      <w:r w:rsidR="00C50880" w:rsidRPr="00AA422D">
        <w:rPr>
          <w:rStyle w:val="nfaseforte"/>
          <w:rFonts w:cs="Times New Roman"/>
          <w:b w:val="0"/>
          <w:color w:val="000000"/>
        </w:rPr>
        <w:t xml:space="preserve">parabenizou a </w:t>
      </w:r>
      <w:r w:rsidR="00AA422D" w:rsidRPr="00AA422D">
        <w:rPr>
          <w:rStyle w:val="nfaseforte"/>
          <w:rFonts w:cs="Times New Roman"/>
          <w:b w:val="0"/>
          <w:color w:val="000000"/>
        </w:rPr>
        <w:t>M</w:t>
      </w:r>
      <w:r w:rsidR="00C50880" w:rsidRPr="00AA422D">
        <w:rPr>
          <w:rStyle w:val="nfaseforte"/>
          <w:rFonts w:cs="Times New Roman"/>
          <w:b w:val="0"/>
          <w:color w:val="000000"/>
        </w:rPr>
        <w:t xml:space="preserve">embro </w:t>
      </w:r>
      <w:r w:rsidR="00AA422D" w:rsidRPr="00AA422D">
        <w:rPr>
          <w:rStyle w:val="nfaseforte"/>
          <w:rFonts w:cs="Times New Roman"/>
          <w:b w:val="0"/>
          <w:color w:val="000000"/>
        </w:rPr>
        <w:t>A</w:t>
      </w:r>
      <w:r w:rsidR="00C50880" w:rsidRPr="00AA422D">
        <w:rPr>
          <w:rStyle w:val="nfaseforte"/>
          <w:rFonts w:cs="Times New Roman"/>
          <w:b w:val="0"/>
          <w:color w:val="000000"/>
        </w:rPr>
        <w:t>uxiliar da CALJ, Patrícia</w:t>
      </w:r>
      <w:r w:rsidR="008112BE" w:rsidRPr="00AA422D">
        <w:rPr>
          <w:rStyle w:val="nfaseforte"/>
          <w:rFonts w:cs="Times New Roman"/>
          <w:b w:val="0"/>
          <w:color w:val="000000"/>
        </w:rPr>
        <w:t xml:space="preserve"> Siqueira</w:t>
      </w:r>
      <w:r w:rsidR="00C50880" w:rsidRPr="00AA422D">
        <w:rPr>
          <w:rStyle w:val="nfaseforte"/>
          <w:rFonts w:cs="Times New Roman"/>
          <w:b w:val="0"/>
          <w:color w:val="000000"/>
        </w:rPr>
        <w:t xml:space="preserve">, bem como a </w:t>
      </w:r>
      <w:r w:rsidR="00AA422D" w:rsidRPr="00AA422D">
        <w:rPr>
          <w:rStyle w:val="nfaseforte"/>
          <w:rFonts w:cs="Times New Roman"/>
          <w:b w:val="0"/>
          <w:color w:val="000000"/>
        </w:rPr>
        <w:t>S</w:t>
      </w:r>
      <w:r w:rsidR="00C50880" w:rsidRPr="00AA422D">
        <w:rPr>
          <w:rStyle w:val="nfaseforte"/>
          <w:rFonts w:cs="Times New Roman"/>
          <w:b w:val="0"/>
          <w:color w:val="000000"/>
        </w:rPr>
        <w:t>ervidora Renata Girão pela contribuição</w:t>
      </w:r>
      <w:r w:rsidR="00C50880">
        <w:rPr>
          <w:rStyle w:val="nfaseforte"/>
          <w:rFonts w:cs="Times New Roman"/>
          <w:b w:val="0"/>
          <w:color w:val="000000"/>
        </w:rPr>
        <w:t xml:space="preserve"> aos trabalhos realizados, ocasião em que</w:t>
      </w:r>
      <w:r w:rsidR="008112BE">
        <w:rPr>
          <w:rStyle w:val="nfaseforte"/>
          <w:rFonts w:cs="Times New Roman"/>
          <w:b w:val="0"/>
          <w:color w:val="000000"/>
        </w:rPr>
        <w:t xml:space="preserve"> convidou para ocupar</w:t>
      </w:r>
      <w:r w:rsidR="00C50880">
        <w:rPr>
          <w:rStyle w:val="nfaseforte"/>
          <w:rFonts w:cs="Times New Roman"/>
          <w:b w:val="0"/>
          <w:color w:val="000000"/>
        </w:rPr>
        <w:t xml:space="preserve"> a tribuna </w:t>
      </w:r>
      <w:r w:rsidR="00A62548">
        <w:rPr>
          <w:rStyle w:val="nfaseforte"/>
          <w:rFonts w:cs="Times New Roman"/>
          <w:b w:val="0"/>
          <w:color w:val="000000"/>
        </w:rPr>
        <w:t>a servidora</w:t>
      </w:r>
      <w:r w:rsidR="00C50880">
        <w:rPr>
          <w:rStyle w:val="nfaseforte"/>
          <w:rFonts w:cs="Times New Roman"/>
          <w:b w:val="0"/>
          <w:color w:val="000000"/>
        </w:rPr>
        <w:t xml:space="preserve"> </w:t>
      </w:r>
      <w:r w:rsidR="00C50880" w:rsidRPr="00C50880">
        <w:rPr>
          <w:rStyle w:val="nfaseforte"/>
          <w:rFonts w:cs="Times New Roman"/>
          <w:b w:val="0"/>
          <w:color w:val="000000"/>
        </w:rPr>
        <w:t>Suzanna do Carmo Louzada</w:t>
      </w:r>
      <w:r w:rsidR="00C50880">
        <w:rPr>
          <w:rStyle w:val="nfaseforte"/>
          <w:rFonts w:cs="Times New Roman"/>
          <w:b w:val="0"/>
          <w:color w:val="000000"/>
        </w:rPr>
        <w:t xml:space="preserve">, </w:t>
      </w:r>
      <w:r w:rsidR="00C50880" w:rsidRPr="00C50880">
        <w:rPr>
          <w:rStyle w:val="nfaseforte"/>
          <w:rFonts w:cs="Times New Roman"/>
          <w:b w:val="0"/>
          <w:color w:val="000000"/>
        </w:rPr>
        <w:t xml:space="preserve">Bibliotecária Jurídica </w:t>
      </w:r>
      <w:r w:rsidR="00A62548">
        <w:rPr>
          <w:rStyle w:val="nfaseforte"/>
          <w:rFonts w:cs="Times New Roman"/>
          <w:b w:val="0"/>
          <w:color w:val="000000"/>
        </w:rPr>
        <w:t xml:space="preserve">do </w:t>
      </w:r>
      <w:r w:rsidR="00BD5674">
        <w:rPr>
          <w:rStyle w:val="nfaseforte"/>
          <w:rFonts w:cs="Times New Roman"/>
          <w:b w:val="0"/>
          <w:color w:val="000000"/>
        </w:rPr>
        <w:t xml:space="preserve">Ministério Público do Estado do Rio Grande do Sul, </w:t>
      </w:r>
      <w:r w:rsidR="008112BE">
        <w:rPr>
          <w:rStyle w:val="nfaseforte"/>
          <w:rFonts w:cs="Times New Roman"/>
          <w:b w:val="0"/>
          <w:color w:val="000000"/>
        </w:rPr>
        <w:t>que, por sua vez, fez</w:t>
      </w:r>
      <w:r w:rsidR="00C50880">
        <w:rPr>
          <w:rStyle w:val="nfaseforte"/>
          <w:rFonts w:cs="Times New Roman"/>
          <w:b w:val="0"/>
          <w:color w:val="000000"/>
        </w:rPr>
        <w:t xml:space="preserve"> uma breve exposição do projeto</w:t>
      </w:r>
      <w:r w:rsidR="00A62548" w:rsidRPr="00A62548">
        <w:rPr>
          <w:rStyle w:val="nfaseforte"/>
          <w:rFonts w:cs="Times New Roman"/>
          <w:b w:val="0"/>
          <w:color w:val="000000"/>
        </w:rPr>
        <w:t xml:space="preserve"> Diagnóstico dos Portais de Legislação do Ministério Público brasileir</w:t>
      </w:r>
      <w:r w:rsidR="00A62548" w:rsidRPr="000C4B29">
        <w:rPr>
          <w:rStyle w:val="nfaseforte"/>
          <w:rFonts w:cs="Times New Roman"/>
          <w:b w:val="0"/>
          <w:color w:val="000000"/>
        </w:rPr>
        <w:t>o</w:t>
      </w:r>
      <w:r w:rsidR="00276190" w:rsidRPr="000C4B29">
        <w:rPr>
          <w:rStyle w:val="nfaseforte"/>
          <w:rFonts w:cs="Times New Roman"/>
          <w:b w:val="0"/>
          <w:color w:val="000000"/>
        </w:rPr>
        <w:t xml:space="preserve">. Após a explanação, </w:t>
      </w:r>
      <w:r w:rsidR="00401F5E" w:rsidRPr="000C4B29">
        <w:rPr>
          <w:rStyle w:val="nfaseforte"/>
          <w:rFonts w:cs="Times New Roman"/>
          <w:b w:val="0"/>
          <w:color w:val="000000"/>
        </w:rPr>
        <w:t>o Presidente comunicou que foi publicado, na presente data, o Edital do 30º Concurso para o cargo de Procurador da República, destacando que os candidatos a membros do Ministério Público Federal precisam conhecer os atos normativos do CNMP</w:t>
      </w:r>
      <w:r w:rsidR="000C4B29" w:rsidRPr="000C4B29">
        <w:rPr>
          <w:rStyle w:val="nfaseforte"/>
          <w:rFonts w:cs="Times New Roman"/>
          <w:b w:val="0"/>
          <w:color w:val="000000"/>
        </w:rPr>
        <w:t xml:space="preserve"> e ressaltando </w:t>
      </w:r>
      <w:r w:rsidR="00D51F28" w:rsidRPr="000C4B29">
        <w:rPr>
          <w:rStyle w:val="nfaseforte"/>
          <w:rFonts w:cs="Times New Roman"/>
          <w:b w:val="0"/>
          <w:color w:val="000000"/>
        </w:rPr>
        <w:t xml:space="preserve">a </w:t>
      </w:r>
      <w:r w:rsidR="00401F5E" w:rsidRPr="000C4B29">
        <w:rPr>
          <w:rStyle w:val="nfaseforte"/>
          <w:rFonts w:cs="Times New Roman"/>
          <w:b w:val="0"/>
          <w:color w:val="000000"/>
        </w:rPr>
        <w:t>importância</w:t>
      </w:r>
      <w:r w:rsidR="00D51F28" w:rsidRPr="000C4B29">
        <w:rPr>
          <w:rStyle w:val="nfaseforte"/>
          <w:rFonts w:cs="Times New Roman"/>
          <w:b w:val="0"/>
          <w:color w:val="000000"/>
        </w:rPr>
        <w:t xml:space="preserve"> do aprimoramento dos bancos de dados legislativos</w:t>
      </w:r>
      <w:r w:rsidR="00DF5886" w:rsidRPr="000C4B29">
        <w:rPr>
          <w:rStyle w:val="nfaseforte"/>
          <w:rFonts w:cs="Times New Roman"/>
          <w:b w:val="0"/>
          <w:color w:val="000000"/>
        </w:rPr>
        <w:t>. Na sequência, o</w:t>
      </w:r>
      <w:r w:rsidR="00DF5886">
        <w:rPr>
          <w:rStyle w:val="nfaseforte"/>
          <w:rFonts w:cs="Times New Roman"/>
          <w:b w:val="0"/>
          <w:color w:val="000000"/>
        </w:rPr>
        <w:t xml:space="preserve"> Conselheiro Otavio Rodrigues parabenizou o Conselheiro Rodrigo Badaró pela </w:t>
      </w:r>
      <w:r w:rsidR="004E0B77">
        <w:rPr>
          <w:rStyle w:val="nfaseforte"/>
          <w:rFonts w:cs="Times New Roman"/>
          <w:b w:val="0"/>
          <w:color w:val="000000"/>
        </w:rPr>
        <w:t xml:space="preserve">importância da </w:t>
      </w:r>
      <w:r w:rsidR="00DF5886">
        <w:rPr>
          <w:rStyle w:val="nfaseforte"/>
          <w:rFonts w:cs="Times New Roman"/>
          <w:b w:val="0"/>
          <w:color w:val="000000"/>
        </w:rPr>
        <w:t xml:space="preserve">iniciativa, </w:t>
      </w:r>
      <w:r w:rsidR="004E0B77">
        <w:rPr>
          <w:rStyle w:val="nfaseforte"/>
          <w:rFonts w:cs="Times New Roman"/>
          <w:b w:val="0"/>
          <w:color w:val="000000"/>
        </w:rPr>
        <w:t xml:space="preserve">que reflete </w:t>
      </w:r>
      <w:r w:rsidR="00DF5886">
        <w:rPr>
          <w:rStyle w:val="nfaseforte"/>
          <w:rFonts w:cs="Times New Roman"/>
          <w:b w:val="0"/>
          <w:color w:val="000000"/>
        </w:rPr>
        <w:t xml:space="preserve">a </w:t>
      </w:r>
      <w:r w:rsidR="007C7EFA">
        <w:rPr>
          <w:rStyle w:val="nfaseforte"/>
          <w:rFonts w:cs="Times New Roman"/>
          <w:b w:val="0"/>
          <w:color w:val="000000"/>
        </w:rPr>
        <w:t xml:space="preserve">evolução e a qualidade do trabalho desenvolvido pela CALJ. </w:t>
      </w:r>
      <w:r w:rsidR="00543A9A">
        <w:rPr>
          <w:rStyle w:val="nfaseforte"/>
          <w:rFonts w:cs="Times New Roman"/>
          <w:b w:val="0"/>
          <w:color w:val="000000"/>
        </w:rPr>
        <w:t>C</w:t>
      </w:r>
      <w:r w:rsidR="004E0B77">
        <w:rPr>
          <w:rStyle w:val="nfaseforte"/>
          <w:rFonts w:cs="Times New Roman"/>
          <w:b w:val="0"/>
          <w:color w:val="000000"/>
        </w:rPr>
        <w:t>omunic</w:t>
      </w:r>
      <w:r w:rsidR="00543A9A">
        <w:rPr>
          <w:rStyle w:val="nfaseforte"/>
          <w:rFonts w:cs="Times New Roman"/>
          <w:b w:val="0"/>
          <w:color w:val="000000"/>
        </w:rPr>
        <w:t>ou, ainda,</w:t>
      </w:r>
      <w:r w:rsidR="004E0B77">
        <w:rPr>
          <w:rStyle w:val="nfaseforte"/>
          <w:rFonts w:cs="Times New Roman"/>
          <w:b w:val="0"/>
          <w:color w:val="000000"/>
        </w:rPr>
        <w:t xml:space="preserve"> que </w:t>
      </w:r>
      <w:r w:rsidR="007C7EFA">
        <w:rPr>
          <w:rStyle w:val="nfaseforte"/>
          <w:rFonts w:cs="Times New Roman"/>
          <w:b w:val="0"/>
          <w:color w:val="000000"/>
        </w:rPr>
        <w:t>visitou a Procuradoria Geral de Justiça do Estado da Bahia e o Tribunal de Justiça d</w:t>
      </w:r>
      <w:r w:rsidR="004E0B77">
        <w:rPr>
          <w:rStyle w:val="nfaseforte"/>
          <w:rFonts w:cs="Times New Roman"/>
          <w:b w:val="0"/>
          <w:color w:val="000000"/>
        </w:rPr>
        <w:t>aquele</w:t>
      </w:r>
      <w:r w:rsidR="007C7EFA">
        <w:rPr>
          <w:rStyle w:val="nfaseforte"/>
          <w:rFonts w:cs="Times New Roman"/>
          <w:b w:val="0"/>
          <w:color w:val="000000"/>
        </w:rPr>
        <w:t xml:space="preserve"> Estado</w:t>
      </w:r>
      <w:r w:rsidR="004E0B77">
        <w:rPr>
          <w:rStyle w:val="nfaseforte"/>
          <w:rFonts w:cs="Times New Roman"/>
          <w:b w:val="0"/>
          <w:color w:val="000000"/>
        </w:rPr>
        <w:t>,</w:t>
      </w:r>
      <w:r w:rsidR="00543A9A">
        <w:rPr>
          <w:rStyle w:val="nfaseforte"/>
          <w:rFonts w:cs="Times New Roman"/>
          <w:b w:val="0"/>
          <w:color w:val="000000"/>
        </w:rPr>
        <w:t xml:space="preserve"> </w:t>
      </w:r>
      <w:r w:rsidR="007228F9">
        <w:rPr>
          <w:rStyle w:val="nfaseforte"/>
          <w:rFonts w:cs="Times New Roman"/>
          <w:b w:val="0"/>
          <w:color w:val="000000"/>
        </w:rPr>
        <w:t xml:space="preserve">onde participou do lançamento do livro do autor </w:t>
      </w:r>
      <w:proofErr w:type="spellStart"/>
      <w:r w:rsidR="007228F9">
        <w:rPr>
          <w:rStyle w:val="nfaseforte"/>
          <w:rFonts w:cs="Times New Roman"/>
          <w:b w:val="0"/>
          <w:color w:val="000000"/>
        </w:rPr>
        <w:t>Fredie</w:t>
      </w:r>
      <w:proofErr w:type="spellEnd"/>
      <w:r w:rsidR="007228F9">
        <w:rPr>
          <w:rStyle w:val="nfaseforte"/>
          <w:rFonts w:cs="Times New Roman"/>
          <w:b w:val="0"/>
          <w:color w:val="000000"/>
        </w:rPr>
        <w:t xml:space="preserve"> Didier, </w:t>
      </w:r>
      <w:r w:rsidR="007C7EFA">
        <w:rPr>
          <w:rStyle w:val="nfaseforte"/>
          <w:rFonts w:cs="Times New Roman"/>
          <w:b w:val="0"/>
          <w:color w:val="000000"/>
        </w:rPr>
        <w:t>a quem presta</w:t>
      </w:r>
      <w:r w:rsidR="007228F9">
        <w:rPr>
          <w:rStyle w:val="nfaseforte"/>
          <w:rFonts w:cs="Times New Roman"/>
          <w:b w:val="0"/>
          <w:color w:val="000000"/>
        </w:rPr>
        <w:t>va</w:t>
      </w:r>
      <w:r w:rsidR="007C7EFA">
        <w:rPr>
          <w:rStyle w:val="nfaseforte"/>
          <w:rFonts w:cs="Times New Roman"/>
          <w:b w:val="0"/>
          <w:color w:val="000000"/>
        </w:rPr>
        <w:t xml:space="preserve"> homenage</w:t>
      </w:r>
      <w:r w:rsidR="007228F9">
        <w:rPr>
          <w:rStyle w:val="nfaseforte"/>
          <w:rFonts w:cs="Times New Roman"/>
          <w:b w:val="0"/>
          <w:color w:val="000000"/>
        </w:rPr>
        <w:t>m</w:t>
      </w:r>
      <w:r w:rsidR="007C7EFA">
        <w:rPr>
          <w:rStyle w:val="nfaseforte"/>
          <w:rFonts w:cs="Times New Roman"/>
          <w:b w:val="0"/>
          <w:color w:val="000000"/>
        </w:rPr>
        <w:t xml:space="preserve"> pela contribuição ao processo civil brasileiro</w:t>
      </w:r>
      <w:r w:rsidR="00543A9A">
        <w:rPr>
          <w:rStyle w:val="nfaseforte"/>
          <w:rFonts w:cs="Times New Roman"/>
          <w:b w:val="0"/>
          <w:color w:val="000000"/>
        </w:rPr>
        <w:t xml:space="preserve">. Destacou que </w:t>
      </w:r>
      <w:r w:rsidR="00AA422D">
        <w:rPr>
          <w:rStyle w:val="nfaseforte"/>
          <w:rFonts w:cs="Times New Roman"/>
          <w:b w:val="0"/>
          <w:color w:val="000000"/>
        </w:rPr>
        <w:t>a obra</w:t>
      </w:r>
      <w:r w:rsidR="007C7EFA">
        <w:rPr>
          <w:rStyle w:val="nfaseforte"/>
          <w:rFonts w:cs="Times New Roman"/>
          <w:b w:val="0"/>
          <w:color w:val="000000"/>
        </w:rPr>
        <w:t xml:space="preserve"> </w:t>
      </w:r>
      <w:r w:rsidR="00543A9A">
        <w:rPr>
          <w:rStyle w:val="nfaseforte"/>
          <w:rFonts w:cs="Times New Roman"/>
          <w:b w:val="0"/>
          <w:color w:val="000000"/>
        </w:rPr>
        <w:t xml:space="preserve">tem por tema a </w:t>
      </w:r>
      <w:r w:rsidR="007C7EFA">
        <w:rPr>
          <w:rStyle w:val="nfaseforte"/>
          <w:rFonts w:cs="Times New Roman"/>
          <w:b w:val="0"/>
          <w:color w:val="000000"/>
        </w:rPr>
        <w:t xml:space="preserve">análise do </w:t>
      </w:r>
      <w:r w:rsidR="00543A9A">
        <w:rPr>
          <w:rStyle w:val="nfaseforte"/>
          <w:rFonts w:cs="Times New Roman"/>
          <w:b w:val="0"/>
          <w:color w:val="000000"/>
        </w:rPr>
        <w:t>C</w:t>
      </w:r>
      <w:r w:rsidR="007C7EFA">
        <w:rPr>
          <w:rStyle w:val="nfaseforte"/>
          <w:rFonts w:cs="Times New Roman"/>
          <w:b w:val="0"/>
          <w:color w:val="000000"/>
        </w:rPr>
        <w:t xml:space="preserve">onselho </w:t>
      </w:r>
      <w:r w:rsidR="00543A9A">
        <w:rPr>
          <w:rStyle w:val="nfaseforte"/>
          <w:rFonts w:cs="Times New Roman"/>
          <w:b w:val="0"/>
          <w:color w:val="000000"/>
        </w:rPr>
        <w:t>N</w:t>
      </w:r>
      <w:r w:rsidR="007C7EFA">
        <w:rPr>
          <w:rStyle w:val="nfaseforte"/>
          <w:rFonts w:cs="Times New Roman"/>
          <w:b w:val="0"/>
          <w:color w:val="000000"/>
        </w:rPr>
        <w:t xml:space="preserve">acional de </w:t>
      </w:r>
      <w:r w:rsidR="00543A9A">
        <w:rPr>
          <w:rStyle w:val="nfaseforte"/>
          <w:rFonts w:cs="Times New Roman"/>
          <w:b w:val="0"/>
          <w:color w:val="000000"/>
        </w:rPr>
        <w:t>J</w:t>
      </w:r>
      <w:r w:rsidR="007C7EFA">
        <w:rPr>
          <w:rStyle w:val="nfaseforte"/>
          <w:rFonts w:cs="Times New Roman"/>
          <w:b w:val="0"/>
          <w:color w:val="000000"/>
        </w:rPr>
        <w:t xml:space="preserve">ustiça </w:t>
      </w:r>
      <w:r w:rsidR="00543A9A">
        <w:rPr>
          <w:rStyle w:val="nfaseforte"/>
          <w:rFonts w:cs="Times New Roman"/>
          <w:b w:val="0"/>
          <w:color w:val="000000"/>
        </w:rPr>
        <w:t xml:space="preserve">– CNJ </w:t>
      </w:r>
      <w:r w:rsidR="007C7EFA">
        <w:rPr>
          <w:rStyle w:val="nfaseforte"/>
          <w:rFonts w:cs="Times New Roman"/>
          <w:b w:val="0"/>
          <w:color w:val="000000"/>
        </w:rPr>
        <w:t>sob outra ótica</w:t>
      </w:r>
      <w:r w:rsidR="00543A9A">
        <w:rPr>
          <w:rStyle w:val="nfaseforte"/>
          <w:rFonts w:cs="Times New Roman"/>
          <w:b w:val="0"/>
          <w:color w:val="000000"/>
        </w:rPr>
        <w:t>, esclarecendo que</w:t>
      </w:r>
      <w:r w:rsidR="007C7EFA">
        <w:rPr>
          <w:rStyle w:val="nfaseforte"/>
          <w:rFonts w:cs="Times New Roman"/>
          <w:b w:val="0"/>
          <w:color w:val="000000"/>
        </w:rPr>
        <w:t xml:space="preserve">, na prática, </w:t>
      </w:r>
      <w:r w:rsidR="00543A9A">
        <w:rPr>
          <w:rStyle w:val="nfaseforte"/>
          <w:rFonts w:cs="Times New Roman"/>
          <w:b w:val="0"/>
          <w:color w:val="000000"/>
        </w:rPr>
        <w:t xml:space="preserve">o autor </w:t>
      </w:r>
      <w:r w:rsidR="007C7EFA">
        <w:rPr>
          <w:rStyle w:val="nfaseforte"/>
          <w:rFonts w:cs="Times New Roman"/>
          <w:b w:val="0"/>
          <w:color w:val="000000"/>
        </w:rPr>
        <w:t xml:space="preserve">desenvolveu </w:t>
      </w:r>
      <w:r w:rsidR="00676C73">
        <w:rPr>
          <w:rStyle w:val="nfaseforte"/>
          <w:rFonts w:cs="Times New Roman"/>
          <w:b w:val="0"/>
          <w:color w:val="000000"/>
        </w:rPr>
        <w:t xml:space="preserve">um novo objeto </w:t>
      </w:r>
      <w:r w:rsidR="00676C73">
        <w:rPr>
          <w:rStyle w:val="nfaseforte"/>
          <w:rFonts w:cs="Times New Roman"/>
          <w:b w:val="0"/>
          <w:color w:val="000000"/>
        </w:rPr>
        <w:lastRenderedPageBreak/>
        <w:t>epistemológico</w:t>
      </w:r>
      <w:r w:rsidR="007078F7">
        <w:rPr>
          <w:rStyle w:val="nfaseforte"/>
          <w:rFonts w:cs="Times New Roman"/>
          <w:b w:val="0"/>
          <w:color w:val="000000"/>
        </w:rPr>
        <w:t>,</w:t>
      </w:r>
      <w:r w:rsidR="00543A9A">
        <w:rPr>
          <w:rStyle w:val="nfaseforte"/>
          <w:rFonts w:cs="Times New Roman"/>
          <w:b w:val="0"/>
          <w:color w:val="000000"/>
        </w:rPr>
        <w:t xml:space="preserve"> no sentido de que o </w:t>
      </w:r>
      <w:r w:rsidR="00AA422D">
        <w:rPr>
          <w:rStyle w:val="nfaseforte"/>
          <w:rFonts w:cs="Times New Roman"/>
          <w:b w:val="0"/>
          <w:color w:val="000000"/>
        </w:rPr>
        <w:t>Órgão</w:t>
      </w:r>
      <w:r w:rsidR="00543A9A">
        <w:rPr>
          <w:rStyle w:val="nfaseforte"/>
          <w:rFonts w:cs="Times New Roman"/>
          <w:b w:val="0"/>
          <w:color w:val="000000"/>
        </w:rPr>
        <w:t xml:space="preserve"> </w:t>
      </w:r>
      <w:r w:rsidR="00676C73">
        <w:rPr>
          <w:rStyle w:val="nfaseforte"/>
          <w:rFonts w:cs="Times New Roman"/>
          <w:b w:val="0"/>
          <w:color w:val="000000"/>
        </w:rPr>
        <w:t xml:space="preserve">não existiria mais apenas no âmbito da </w:t>
      </w:r>
      <w:r w:rsidR="00543A9A">
        <w:rPr>
          <w:rStyle w:val="nfaseforte"/>
          <w:rFonts w:cs="Times New Roman"/>
          <w:b w:val="0"/>
          <w:color w:val="000000"/>
        </w:rPr>
        <w:t>C</w:t>
      </w:r>
      <w:r w:rsidR="00676C73">
        <w:rPr>
          <w:rStyle w:val="nfaseforte"/>
          <w:rFonts w:cs="Times New Roman"/>
          <w:b w:val="0"/>
          <w:color w:val="000000"/>
        </w:rPr>
        <w:t>onstituição</w:t>
      </w:r>
      <w:r w:rsidR="00543A9A">
        <w:rPr>
          <w:rStyle w:val="nfaseforte"/>
          <w:rFonts w:cs="Times New Roman"/>
          <w:b w:val="0"/>
          <w:color w:val="000000"/>
        </w:rPr>
        <w:t xml:space="preserve"> Federal e que </w:t>
      </w:r>
      <w:r w:rsidR="007078F7">
        <w:rPr>
          <w:rStyle w:val="nfaseforte"/>
          <w:rFonts w:cs="Times New Roman"/>
          <w:b w:val="0"/>
          <w:color w:val="000000"/>
        </w:rPr>
        <w:t xml:space="preserve">deveria </w:t>
      </w:r>
      <w:r w:rsidR="00676C73">
        <w:rPr>
          <w:rStyle w:val="nfaseforte"/>
          <w:rFonts w:cs="Times New Roman"/>
          <w:b w:val="0"/>
          <w:color w:val="000000"/>
        </w:rPr>
        <w:t>ser estudado a partir dos seus próprios atos normativos</w:t>
      </w:r>
      <w:r w:rsidR="007078F7">
        <w:rPr>
          <w:rStyle w:val="nfaseforte"/>
          <w:rFonts w:cs="Times New Roman"/>
          <w:b w:val="0"/>
          <w:color w:val="000000"/>
        </w:rPr>
        <w:t>. Na ocasião, destacou que o mesmo entendimento se aplicaria ao CNMP</w:t>
      </w:r>
      <w:r w:rsidR="008C62C7">
        <w:rPr>
          <w:rStyle w:val="nfaseforte"/>
          <w:rFonts w:cs="Times New Roman"/>
          <w:b w:val="0"/>
          <w:color w:val="000000"/>
        </w:rPr>
        <w:t>, asseverando</w:t>
      </w:r>
      <w:r w:rsidR="007078F7">
        <w:rPr>
          <w:rStyle w:val="nfaseforte"/>
          <w:rFonts w:cs="Times New Roman"/>
          <w:b w:val="0"/>
          <w:color w:val="000000"/>
        </w:rPr>
        <w:t xml:space="preserve">, também, que </w:t>
      </w:r>
      <w:r w:rsidR="004175D0">
        <w:rPr>
          <w:rStyle w:val="nfaseforte"/>
          <w:rFonts w:cs="Times New Roman"/>
          <w:b w:val="0"/>
          <w:color w:val="000000"/>
        </w:rPr>
        <w:t xml:space="preserve">esse tipo de trabalho pode contribuir muito para a academia, para os candidatos </w:t>
      </w:r>
      <w:r w:rsidR="007078F7">
        <w:rPr>
          <w:rStyle w:val="nfaseforte"/>
          <w:rFonts w:cs="Times New Roman"/>
          <w:b w:val="0"/>
          <w:color w:val="000000"/>
        </w:rPr>
        <w:t>de</w:t>
      </w:r>
      <w:r w:rsidR="004175D0">
        <w:rPr>
          <w:rStyle w:val="nfaseforte"/>
          <w:rFonts w:cs="Times New Roman"/>
          <w:b w:val="0"/>
          <w:color w:val="000000"/>
        </w:rPr>
        <w:t xml:space="preserve"> concurso público e para a própria compreensão do sistema de justiça</w:t>
      </w:r>
      <w:r w:rsidR="007078F7">
        <w:rPr>
          <w:rStyle w:val="nfaseforte"/>
          <w:rFonts w:cs="Times New Roman"/>
          <w:b w:val="0"/>
          <w:color w:val="000000"/>
        </w:rPr>
        <w:t>,</w:t>
      </w:r>
      <w:r w:rsidR="004175D0">
        <w:rPr>
          <w:rStyle w:val="nfaseforte"/>
          <w:rFonts w:cs="Times New Roman"/>
          <w:b w:val="0"/>
          <w:color w:val="000000"/>
        </w:rPr>
        <w:t xml:space="preserve"> a partir desse marco normativo que </w:t>
      </w:r>
      <w:r w:rsidR="007078F7">
        <w:rPr>
          <w:rStyle w:val="nfaseforte"/>
          <w:rFonts w:cs="Times New Roman"/>
          <w:b w:val="0"/>
          <w:color w:val="000000"/>
        </w:rPr>
        <w:t>é construído pelo Colegiado</w:t>
      </w:r>
      <w:r w:rsidR="004175D0">
        <w:rPr>
          <w:rStyle w:val="nfaseforte"/>
          <w:rFonts w:cs="Times New Roman"/>
          <w:b w:val="0"/>
          <w:color w:val="000000"/>
        </w:rPr>
        <w:t xml:space="preserve"> a cada sessão</w:t>
      </w:r>
      <w:r w:rsidR="004175D0" w:rsidRPr="004A7D20">
        <w:rPr>
          <w:rStyle w:val="nfaseforte"/>
          <w:rFonts w:cs="Times New Roman"/>
          <w:b w:val="0"/>
          <w:color w:val="000000"/>
        </w:rPr>
        <w:t xml:space="preserve">. Na oportunidade, o Presidente associou-se à manifestação </w:t>
      </w:r>
      <w:r w:rsidR="00F45DB6" w:rsidRPr="004A7D20">
        <w:rPr>
          <w:rStyle w:val="nfaseforte"/>
          <w:rFonts w:cs="Times New Roman"/>
          <w:b w:val="0"/>
          <w:color w:val="000000"/>
        </w:rPr>
        <w:t xml:space="preserve">do Conselheiro Otavio Rodrigues </w:t>
      </w:r>
      <w:r w:rsidR="004175D0" w:rsidRPr="004A7D20">
        <w:rPr>
          <w:rStyle w:val="nfaseforte"/>
          <w:rFonts w:cs="Times New Roman"/>
          <w:b w:val="0"/>
          <w:color w:val="000000"/>
        </w:rPr>
        <w:t>e consignou que o CNMP transcende as competências espec</w:t>
      </w:r>
      <w:r w:rsidR="00F45DB6" w:rsidRPr="004A7D20">
        <w:rPr>
          <w:rStyle w:val="nfaseforte"/>
          <w:rFonts w:cs="Times New Roman"/>
          <w:b w:val="0"/>
          <w:color w:val="000000"/>
        </w:rPr>
        <w:t>í</w:t>
      </w:r>
      <w:r w:rsidR="004175D0" w:rsidRPr="004A7D20">
        <w:rPr>
          <w:rStyle w:val="nfaseforte"/>
          <w:rFonts w:cs="Times New Roman"/>
          <w:b w:val="0"/>
          <w:color w:val="000000"/>
        </w:rPr>
        <w:t xml:space="preserve">ficas </w:t>
      </w:r>
      <w:r w:rsidR="002B1E1F" w:rsidRPr="004A7D20">
        <w:rPr>
          <w:rStyle w:val="nfaseforte"/>
          <w:rFonts w:cs="Times New Roman"/>
          <w:b w:val="0"/>
          <w:color w:val="000000"/>
        </w:rPr>
        <w:t>lançadas</w:t>
      </w:r>
      <w:r w:rsidR="004175D0" w:rsidRPr="004A7D20">
        <w:rPr>
          <w:rStyle w:val="nfaseforte"/>
          <w:rFonts w:cs="Times New Roman"/>
          <w:b w:val="0"/>
          <w:color w:val="000000"/>
        </w:rPr>
        <w:t xml:space="preserve"> na C</w:t>
      </w:r>
      <w:r w:rsidR="00F45DB6" w:rsidRPr="004A7D20">
        <w:rPr>
          <w:rStyle w:val="nfaseforte"/>
          <w:rFonts w:cs="Times New Roman"/>
          <w:b w:val="0"/>
          <w:color w:val="000000"/>
        </w:rPr>
        <w:t xml:space="preserve">onstituição </w:t>
      </w:r>
      <w:r w:rsidR="004175D0" w:rsidRPr="004A7D20">
        <w:rPr>
          <w:rStyle w:val="nfaseforte"/>
          <w:rFonts w:cs="Times New Roman"/>
          <w:b w:val="0"/>
          <w:color w:val="000000"/>
        </w:rPr>
        <w:t>F</w:t>
      </w:r>
      <w:r w:rsidR="00F45DB6" w:rsidRPr="004A7D20">
        <w:rPr>
          <w:rStyle w:val="nfaseforte"/>
          <w:rFonts w:cs="Times New Roman"/>
          <w:b w:val="0"/>
          <w:color w:val="000000"/>
        </w:rPr>
        <w:t>ederal</w:t>
      </w:r>
      <w:r w:rsidR="00497809" w:rsidRPr="004A7D20">
        <w:rPr>
          <w:rStyle w:val="nfaseforte"/>
          <w:rFonts w:cs="Times New Roman"/>
          <w:b w:val="0"/>
          <w:color w:val="000000"/>
        </w:rPr>
        <w:t>. De</w:t>
      </w:r>
      <w:r w:rsidR="00497809">
        <w:rPr>
          <w:rStyle w:val="nfaseforte"/>
          <w:rFonts w:cs="Times New Roman"/>
          <w:b w:val="0"/>
          <w:color w:val="000000"/>
        </w:rPr>
        <w:t xml:space="preserve">sta forma, </w:t>
      </w:r>
      <w:r w:rsidR="00865C2C">
        <w:rPr>
          <w:rStyle w:val="nfaseforte"/>
          <w:rFonts w:cs="Times New Roman"/>
          <w:b w:val="0"/>
          <w:color w:val="000000"/>
        </w:rPr>
        <w:t xml:space="preserve">o Presidente </w:t>
      </w:r>
      <w:r w:rsidR="004A7D20">
        <w:rPr>
          <w:rStyle w:val="nfaseforte"/>
          <w:rFonts w:cs="Times New Roman"/>
          <w:b w:val="0"/>
          <w:color w:val="000000"/>
        </w:rPr>
        <w:t>parabenizou</w:t>
      </w:r>
      <w:r w:rsidR="00497809">
        <w:rPr>
          <w:rStyle w:val="nfaseforte"/>
          <w:rFonts w:cs="Times New Roman"/>
          <w:b w:val="0"/>
          <w:color w:val="000000"/>
        </w:rPr>
        <w:t xml:space="preserve"> o Conselheiro Rodrigo Badaró e a sua equipe de trabalho e aos juristas baianos que têm dado a sua contribuição às diversas áreas do </w:t>
      </w:r>
      <w:r w:rsidR="008F478F">
        <w:rPr>
          <w:rStyle w:val="nfaseforte"/>
          <w:rFonts w:cs="Times New Roman"/>
          <w:b w:val="0"/>
          <w:color w:val="000000"/>
        </w:rPr>
        <w:t>D</w:t>
      </w:r>
      <w:r w:rsidR="00497809">
        <w:rPr>
          <w:rStyle w:val="nfaseforte"/>
          <w:rFonts w:cs="Times New Roman"/>
          <w:b w:val="0"/>
          <w:color w:val="000000"/>
        </w:rPr>
        <w:t xml:space="preserve">ireito. Em seguida, o </w:t>
      </w:r>
      <w:r w:rsidR="00A01834">
        <w:rPr>
          <w:rStyle w:val="nfaseforte"/>
          <w:rFonts w:cs="Times New Roman"/>
          <w:b w:val="0"/>
          <w:color w:val="000000"/>
        </w:rPr>
        <w:t xml:space="preserve">Corregedor Nacional, </w:t>
      </w:r>
      <w:r w:rsidR="00497809">
        <w:rPr>
          <w:rStyle w:val="nfaseforte"/>
          <w:rFonts w:cs="Times New Roman"/>
          <w:b w:val="0"/>
          <w:color w:val="000000"/>
        </w:rPr>
        <w:t>Conselheiro Oswaldo D’Albuquerque</w:t>
      </w:r>
      <w:r w:rsidR="00A01834">
        <w:rPr>
          <w:rStyle w:val="nfaseforte"/>
          <w:rFonts w:cs="Times New Roman"/>
          <w:b w:val="0"/>
          <w:color w:val="000000"/>
        </w:rPr>
        <w:t>,</w:t>
      </w:r>
      <w:r w:rsidR="002B1E1F">
        <w:rPr>
          <w:rStyle w:val="nfaseforte"/>
          <w:rFonts w:cs="Times New Roman"/>
          <w:b w:val="0"/>
          <w:color w:val="000000"/>
        </w:rPr>
        <w:t xml:space="preserve"> comunicou que, nos dias 15 e 16 de setembro do corrente ano, </w:t>
      </w:r>
      <w:r w:rsidR="007E6962">
        <w:rPr>
          <w:rStyle w:val="nfaseforte"/>
          <w:rFonts w:cs="Times New Roman"/>
          <w:b w:val="0"/>
          <w:color w:val="000000"/>
        </w:rPr>
        <w:t>foi realizado</w:t>
      </w:r>
      <w:r w:rsidR="002B1E1F">
        <w:rPr>
          <w:rStyle w:val="nfaseforte"/>
          <w:rFonts w:cs="Times New Roman"/>
          <w:b w:val="0"/>
          <w:color w:val="000000"/>
        </w:rPr>
        <w:t xml:space="preserve"> o </w:t>
      </w:r>
      <w:r w:rsidR="002B1E1F" w:rsidRPr="002B1E1F">
        <w:rPr>
          <w:rStyle w:val="nfaseforte"/>
          <w:rFonts w:cs="Times New Roman"/>
          <w:b w:val="0"/>
          <w:color w:val="000000"/>
        </w:rPr>
        <w:t>III Encontro Temático da Corregedoria Nacional do Ministério Público</w:t>
      </w:r>
      <w:r w:rsidR="002B1E1F">
        <w:rPr>
          <w:rStyle w:val="nfaseforte"/>
          <w:rFonts w:cs="Times New Roman"/>
          <w:b w:val="0"/>
          <w:color w:val="000000"/>
        </w:rPr>
        <w:t xml:space="preserve">, </w:t>
      </w:r>
      <w:r w:rsidR="006F1615">
        <w:rPr>
          <w:rStyle w:val="nfaseforte"/>
          <w:rFonts w:cs="Times New Roman"/>
          <w:b w:val="0"/>
          <w:color w:val="000000"/>
        </w:rPr>
        <w:t xml:space="preserve">no Rio de Janeiro, </w:t>
      </w:r>
      <w:r w:rsidR="007E6962">
        <w:rPr>
          <w:rStyle w:val="nfaseforte"/>
          <w:rFonts w:cs="Times New Roman"/>
          <w:b w:val="0"/>
          <w:color w:val="000000"/>
        </w:rPr>
        <w:t>em concomitância</w:t>
      </w:r>
      <w:r w:rsidR="002B1E1F">
        <w:rPr>
          <w:rStyle w:val="nfaseforte"/>
          <w:rFonts w:cs="Times New Roman"/>
          <w:b w:val="0"/>
          <w:color w:val="000000"/>
        </w:rPr>
        <w:t xml:space="preserve"> ao </w:t>
      </w:r>
      <w:r w:rsidR="002B1E1F" w:rsidRPr="002B1E1F">
        <w:rPr>
          <w:rStyle w:val="nfaseforte"/>
          <w:rFonts w:cs="Times New Roman"/>
          <w:b w:val="0"/>
          <w:color w:val="000000"/>
        </w:rPr>
        <w:t>1° Congresso Estadual da Associação do MPRJ,</w:t>
      </w:r>
      <w:r w:rsidR="002B1E1F">
        <w:rPr>
          <w:rStyle w:val="nfaseforte"/>
          <w:rFonts w:cs="Times New Roman"/>
          <w:b w:val="0"/>
          <w:color w:val="000000"/>
        </w:rPr>
        <w:t xml:space="preserve"> </w:t>
      </w:r>
      <w:r w:rsidR="007E6962">
        <w:rPr>
          <w:rStyle w:val="nfaseforte"/>
          <w:rFonts w:cs="Times New Roman"/>
          <w:b w:val="0"/>
          <w:color w:val="000000"/>
        </w:rPr>
        <w:t xml:space="preserve">tendo por </w:t>
      </w:r>
      <w:r w:rsidR="002B1E1F" w:rsidRPr="002B1E1F">
        <w:rPr>
          <w:rStyle w:val="nfaseforte"/>
          <w:rFonts w:cs="Times New Roman"/>
          <w:b w:val="0"/>
          <w:color w:val="000000"/>
        </w:rPr>
        <w:t xml:space="preserve">objeto apresentar a resolutividade como nova temática correcional do Órgão, </w:t>
      </w:r>
      <w:r w:rsidR="006F1615">
        <w:rPr>
          <w:rStyle w:val="nfaseforte"/>
          <w:rFonts w:cs="Times New Roman"/>
          <w:b w:val="0"/>
          <w:color w:val="000000"/>
        </w:rPr>
        <w:t xml:space="preserve">a ser aplicada </w:t>
      </w:r>
      <w:r w:rsidR="002B1E1F" w:rsidRPr="002B1E1F">
        <w:rPr>
          <w:rStyle w:val="nfaseforte"/>
          <w:rFonts w:cs="Times New Roman"/>
          <w:b w:val="0"/>
          <w:color w:val="000000"/>
        </w:rPr>
        <w:t>a partir d</w:t>
      </w:r>
      <w:r w:rsidR="006F1615">
        <w:rPr>
          <w:rStyle w:val="nfaseforte"/>
          <w:rFonts w:cs="Times New Roman"/>
          <w:b w:val="0"/>
          <w:color w:val="000000"/>
        </w:rPr>
        <w:t xml:space="preserve">a primeira semana </w:t>
      </w:r>
      <w:r w:rsidR="00E47E60">
        <w:rPr>
          <w:rStyle w:val="nfaseforte"/>
          <w:rFonts w:cs="Times New Roman"/>
          <w:b w:val="0"/>
          <w:color w:val="000000"/>
        </w:rPr>
        <w:t xml:space="preserve">do mês </w:t>
      </w:r>
      <w:r w:rsidR="006F1615">
        <w:rPr>
          <w:rStyle w:val="nfaseforte"/>
          <w:rFonts w:cs="Times New Roman"/>
          <w:b w:val="0"/>
          <w:color w:val="000000"/>
        </w:rPr>
        <w:t>d</w:t>
      </w:r>
      <w:r w:rsidR="002B1E1F" w:rsidRPr="002B1E1F">
        <w:rPr>
          <w:rStyle w:val="nfaseforte"/>
          <w:rFonts w:cs="Times New Roman"/>
          <w:b w:val="0"/>
          <w:color w:val="000000"/>
        </w:rPr>
        <w:t>e outubro</w:t>
      </w:r>
      <w:r w:rsidR="006F1615">
        <w:rPr>
          <w:rStyle w:val="nfaseforte"/>
          <w:rFonts w:cs="Times New Roman"/>
          <w:b w:val="0"/>
          <w:color w:val="000000"/>
        </w:rPr>
        <w:t xml:space="preserve">. Destacou que </w:t>
      </w:r>
      <w:r w:rsidR="007E6962">
        <w:rPr>
          <w:rStyle w:val="nfaseforte"/>
          <w:rFonts w:cs="Times New Roman"/>
          <w:b w:val="0"/>
          <w:color w:val="000000"/>
        </w:rPr>
        <w:t>21 (vinte e um) corregedores participaram presencialmente e 9 (nove) por videoconferência</w:t>
      </w:r>
      <w:r w:rsidR="00A00151">
        <w:rPr>
          <w:rStyle w:val="nfaseforte"/>
          <w:rFonts w:cs="Times New Roman"/>
          <w:b w:val="0"/>
          <w:color w:val="000000"/>
        </w:rPr>
        <w:t xml:space="preserve">, acrescentando que </w:t>
      </w:r>
      <w:r w:rsidR="00E47E60">
        <w:rPr>
          <w:rStyle w:val="nfaseforte"/>
          <w:rFonts w:cs="Times New Roman"/>
          <w:b w:val="0"/>
          <w:color w:val="000000"/>
        </w:rPr>
        <w:t xml:space="preserve">um total de 62 (sessenta e dois) participantes </w:t>
      </w:r>
      <w:r w:rsidR="00A00151">
        <w:rPr>
          <w:rStyle w:val="nfaseforte"/>
          <w:rFonts w:cs="Times New Roman"/>
          <w:b w:val="0"/>
          <w:color w:val="000000"/>
        </w:rPr>
        <w:t xml:space="preserve">acompanharam o evento, dentre </w:t>
      </w:r>
      <w:r w:rsidR="006F1615">
        <w:rPr>
          <w:rStyle w:val="nfaseforte"/>
          <w:rFonts w:cs="Times New Roman"/>
          <w:b w:val="0"/>
          <w:color w:val="000000"/>
        </w:rPr>
        <w:t xml:space="preserve">membros, assessores e servidores das </w:t>
      </w:r>
      <w:r w:rsidR="00A00151">
        <w:rPr>
          <w:rStyle w:val="nfaseforte"/>
          <w:rFonts w:cs="Times New Roman"/>
          <w:b w:val="0"/>
          <w:color w:val="000000"/>
        </w:rPr>
        <w:t>C</w:t>
      </w:r>
      <w:r w:rsidR="006F1615">
        <w:rPr>
          <w:rStyle w:val="nfaseforte"/>
          <w:rFonts w:cs="Times New Roman"/>
          <w:b w:val="0"/>
          <w:color w:val="000000"/>
        </w:rPr>
        <w:t xml:space="preserve">orregedorias </w:t>
      </w:r>
      <w:r w:rsidR="00A00151">
        <w:rPr>
          <w:rStyle w:val="nfaseforte"/>
          <w:rFonts w:cs="Times New Roman"/>
          <w:b w:val="0"/>
          <w:color w:val="000000"/>
        </w:rPr>
        <w:t>Gerais</w:t>
      </w:r>
      <w:r w:rsidR="00CD11B9">
        <w:rPr>
          <w:rStyle w:val="nfaseforte"/>
          <w:rFonts w:cs="Times New Roman"/>
          <w:b w:val="0"/>
          <w:color w:val="000000"/>
        </w:rPr>
        <w:t xml:space="preserve"> do Ministério Público</w:t>
      </w:r>
      <w:r w:rsidR="006F1615">
        <w:rPr>
          <w:rStyle w:val="nfaseforte"/>
          <w:rFonts w:cs="Times New Roman"/>
          <w:b w:val="0"/>
          <w:color w:val="000000"/>
        </w:rPr>
        <w:t xml:space="preserve">. Agradeceu </w:t>
      </w:r>
      <w:r w:rsidR="00CD11B9">
        <w:rPr>
          <w:rStyle w:val="nfaseforte"/>
          <w:rFonts w:cs="Times New Roman"/>
          <w:b w:val="0"/>
          <w:color w:val="000000"/>
        </w:rPr>
        <w:t>a</w:t>
      </w:r>
      <w:r w:rsidR="006F1615">
        <w:rPr>
          <w:rStyle w:val="nfaseforte"/>
          <w:rFonts w:cs="Times New Roman"/>
          <w:b w:val="0"/>
          <w:color w:val="000000"/>
        </w:rPr>
        <w:t>o P</w:t>
      </w:r>
      <w:r w:rsidR="00CD11B9">
        <w:rPr>
          <w:rStyle w:val="nfaseforte"/>
          <w:rFonts w:cs="Times New Roman"/>
          <w:b w:val="0"/>
          <w:color w:val="000000"/>
        </w:rPr>
        <w:t>rocurador-</w:t>
      </w:r>
      <w:r w:rsidR="006F1615">
        <w:rPr>
          <w:rStyle w:val="nfaseforte"/>
          <w:rFonts w:cs="Times New Roman"/>
          <w:b w:val="0"/>
          <w:color w:val="000000"/>
        </w:rPr>
        <w:t>G</w:t>
      </w:r>
      <w:r w:rsidR="00CD11B9">
        <w:rPr>
          <w:rStyle w:val="nfaseforte"/>
          <w:rFonts w:cs="Times New Roman"/>
          <w:b w:val="0"/>
          <w:color w:val="000000"/>
        </w:rPr>
        <w:t>eral de Justiça do Estado do Rio de Janeiro</w:t>
      </w:r>
      <w:r w:rsidR="006F1615">
        <w:rPr>
          <w:rStyle w:val="nfaseforte"/>
          <w:rFonts w:cs="Times New Roman"/>
          <w:b w:val="0"/>
          <w:color w:val="000000"/>
        </w:rPr>
        <w:t>, Luciano Mattos</w:t>
      </w:r>
      <w:r w:rsidR="00CD11B9">
        <w:rPr>
          <w:rStyle w:val="nfaseforte"/>
          <w:rFonts w:cs="Times New Roman"/>
          <w:b w:val="0"/>
          <w:color w:val="000000"/>
        </w:rPr>
        <w:t>;</w:t>
      </w:r>
      <w:r w:rsidR="006F1615">
        <w:rPr>
          <w:rStyle w:val="nfaseforte"/>
          <w:rFonts w:cs="Times New Roman"/>
          <w:b w:val="0"/>
          <w:color w:val="000000"/>
        </w:rPr>
        <w:t xml:space="preserve"> </w:t>
      </w:r>
      <w:r w:rsidR="00865C2C">
        <w:rPr>
          <w:rStyle w:val="nfaseforte"/>
          <w:rFonts w:cs="Times New Roman"/>
          <w:b w:val="0"/>
          <w:color w:val="000000"/>
        </w:rPr>
        <w:t>a</w:t>
      </w:r>
      <w:r w:rsidR="006F1615">
        <w:rPr>
          <w:rStyle w:val="nfaseforte"/>
          <w:rFonts w:cs="Times New Roman"/>
          <w:b w:val="0"/>
          <w:color w:val="000000"/>
        </w:rPr>
        <w:t xml:space="preserve">o </w:t>
      </w:r>
      <w:r w:rsidR="00CD11B9">
        <w:rPr>
          <w:rStyle w:val="nfaseforte"/>
          <w:rFonts w:cs="Times New Roman"/>
          <w:b w:val="0"/>
          <w:color w:val="000000"/>
        </w:rPr>
        <w:t>C</w:t>
      </w:r>
      <w:r w:rsidR="006F1615">
        <w:rPr>
          <w:rStyle w:val="nfaseforte"/>
          <w:rFonts w:cs="Times New Roman"/>
          <w:b w:val="0"/>
          <w:color w:val="000000"/>
        </w:rPr>
        <w:t>orregedor</w:t>
      </w:r>
      <w:r w:rsidR="00CD11B9">
        <w:rPr>
          <w:rStyle w:val="nfaseforte"/>
          <w:rFonts w:cs="Times New Roman"/>
          <w:b w:val="0"/>
          <w:color w:val="000000"/>
        </w:rPr>
        <w:t>-Geral do Ministério Público do</w:t>
      </w:r>
      <w:r w:rsidR="00865C2C">
        <w:rPr>
          <w:rStyle w:val="nfaseforte"/>
          <w:rFonts w:cs="Times New Roman"/>
          <w:b w:val="0"/>
          <w:color w:val="000000"/>
        </w:rPr>
        <w:t xml:space="preserve"> Estado do</w:t>
      </w:r>
      <w:r w:rsidR="00CD11B9">
        <w:rPr>
          <w:rStyle w:val="nfaseforte"/>
          <w:rFonts w:cs="Times New Roman"/>
          <w:b w:val="0"/>
          <w:color w:val="000000"/>
        </w:rPr>
        <w:t xml:space="preserve"> Rio de Janeiro</w:t>
      </w:r>
      <w:r w:rsidR="006F1615">
        <w:rPr>
          <w:rStyle w:val="nfaseforte"/>
          <w:rFonts w:cs="Times New Roman"/>
          <w:b w:val="0"/>
          <w:color w:val="000000"/>
        </w:rPr>
        <w:t xml:space="preserve">, Ricardo </w:t>
      </w:r>
      <w:r w:rsidR="00DD7390">
        <w:rPr>
          <w:rStyle w:val="nfaseforte"/>
          <w:rFonts w:cs="Times New Roman"/>
          <w:b w:val="0"/>
          <w:color w:val="000000"/>
        </w:rPr>
        <w:t>Ribeiro Martins</w:t>
      </w:r>
      <w:r w:rsidR="00CD11B9">
        <w:rPr>
          <w:rStyle w:val="nfaseforte"/>
          <w:rFonts w:cs="Times New Roman"/>
          <w:b w:val="0"/>
          <w:color w:val="000000"/>
        </w:rPr>
        <w:t xml:space="preserve">; </w:t>
      </w:r>
      <w:r w:rsidR="00DD7390">
        <w:rPr>
          <w:rStyle w:val="nfaseforte"/>
          <w:rFonts w:cs="Times New Roman"/>
          <w:b w:val="0"/>
          <w:color w:val="000000"/>
        </w:rPr>
        <w:t xml:space="preserve">e </w:t>
      </w:r>
      <w:r w:rsidR="00E47E60">
        <w:rPr>
          <w:rStyle w:val="nfaseforte"/>
          <w:rFonts w:cs="Times New Roman"/>
          <w:b w:val="0"/>
          <w:color w:val="000000"/>
        </w:rPr>
        <w:t>a</w:t>
      </w:r>
      <w:r w:rsidR="00DD7390">
        <w:rPr>
          <w:rStyle w:val="nfaseforte"/>
          <w:rFonts w:cs="Times New Roman"/>
          <w:b w:val="0"/>
          <w:color w:val="000000"/>
        </w:rPr>
        <w:t xml:space="preserve">o Presidente da </w:t>
      </w:r>
      <w:r w:rsidR="00CD11B9" w:rsidRPr="00CD11B9">
        <w:rPr>
          <w:rStyle w:val="nfaseforte"/>
          <w:rFonts w:cs="Times New Roman"/>
          <w:b w:val="0"/>
          <w:color w:val="000000"/>
        </w:rPr>
        <w:t>Associação do Ministério Público do Estado do Rio de Janeiro</w:t>
      </w:r>
      <w:r w:rsidR="00CD11B9">
        <w:rPr>
          <w:rStyle w:val="nfaseforte"/>
          <w:rFonts w:cs="Times New Roman"/>
          <w:b w:val="0"/>
          <w:color w:val="000000"/>
        </w:rPr>
        <w:t xml:space="preserve"> </w:t>
      </w:r>
      <w:r w:rsidR="00865C2C">
        <w:rPr>
          <w:rStyle w:val="nfaseforte"/>
          <w:rFonts w:cs="Times New Roman"/>
          <w:b w:val="0"/>
          <w:color w:val="000000"/>
        </w:rPr>
        <w:t>–</w:t>
      </w:r>
      <w:r w:rsidR="00CD11B9">
        <w:rPr>
          <w:rStyle w:val="nfaseforte"/>
          <w:rFonts w:cs="Times New Roman"/>
          <w:b w:val="0"/>
          <w:color w:val="000000"/>
        </w:rPr>
        <w:t xml:space="preserve"> </w:t>
      </w:r>
      <w:r w:rsidR="00DD7390">
        <w:rPr>
          <w:rStyle w:val="nfaseforte"/>
          <w:rFonts w:cs="Times New Roman"/>
          <w:b w:val="0"/>
          <w:color w:val="000000"/>
        </w:rPr>
        <w:t>AMPERJ, Cl</w:t>
      </w:r>
      <w:r w:rsidR="00CD11B9">
        <w:rPr>
          <w:rStyle w:val="nfaseforte"/>
          <w:rFonts w:cs="Times New Roman"/>
          <w:b w:val="0"/>
          <w:color w:val="000000"/>
        </w:rPr>
        <w:t>á</w:t>
      </w:r>
      <w:r w:rsidR="00DD7390">
        <w:rPr>
          <w:rStyle w:val="nfaseforte"/>
          <w:rFonts w:cs="Times New Roman"/>
          <w:b w:val="0"/>
          <w:color w:val="000000"/>
        </w:rPr>
        <w:t xml:space="preserve">udio Henrique </w:t>
      </w:r>
      <w:r w:rsidR="00CD11B9">
        <w:rPr>
          <w:rStyle w:val="nfaseforte"/>
          <w:rFonts w:cs="Times New Roman"/>
          <w:b w:val="0"/>
          <w:color w:val="000000"/>
        </w:rPr>
        <w:t xml:space="preserve">da Cruz </w:t>
      </w:r>
      <w:r w:rsidR="00DD7390">
        <w:rPr>
          <w:rStyle w:val="nfaseforte"/>
          <w:rFonts w:cs="Times New Roman"/>
          <w:b w:val="0"/>
          <w:color w:val="000000"/>
        </w:rPr>
        <w:t>Viana, pelo apoio logístico para a realização do evento</w:t>
      </w:r>
      <w:r w:rsidR="00CD11B9">
        <w:rPr>
          <w:rStyle w:val="nfaseforte"/>
          <w:rFonts w:cs="Times New Roman"/>
          <w:b w:val="0"/>
          <w:color w:val="000000"/>
        </w:rPr>
        <w:t xml:space="preserve">. Registrou, ainda, que </w:t>
      </w:r>
      <w:r w:rsidR="00DD7390">
        <w:rPr>
          <w:rStyle w:val="nfaseforte"/>
          <w:rFonts w:cs="Times New Roman"/>
          <w:b w:val="0"/>
          <w:color w:val="000000"/>
        </w:rPr>
        <w:t xml:space="preserve">esteve na abertura do mencionado </w:t>
      </w:r>
      <w:r w:rsidR="00CD11B9">
        <w:rPr>
          <w:rStyle w:val="nfaseforte"/>
          <w:rFonts w:cs="Times New Roman"/>
          <w:b w:val="0"/>
          <w:color w:val="000000"/>
        </w:rPr>
        <w:t>C</w:t>
      </w:r>
      <w:r w:rsidR="00DD7390">
        <w:rPr>
          <w:rStyle w:val="nfaseforte"/>
          <w:rFonts w:cs="Times New Roman"/>
          <w:b w:val="0"/>
          <w:color w:val="000000"/>
        </w:rPr>
        <w:t xml:space="preserve">ongresso e </w:t>
      </w:r>
      <w:r w:rsidR="00CD11B9">
        <w:rPr>
          <w:rStyle w:val="nfaseforte"/>
          <w:rFonts w:cs="Times New Roman"/>
          <w:b w:val="0"/>
          <w:color w:val="000000"/>
        </w:rPr>
        <w:t xml:space="preserve">que </w:t>
      </w:r>
      <w:r w:rsidR="00DD7390">
        <w:rPr>
          <w:rStyle w:val="nfaseforte"/>
          <w:rFonts w:cs="Times New Roman"/>
          <w:b w:val="0"/>
          <w:color w:val="000000"/>
        </w:rPr>
        <w:t xml:space="preserve">compôs a mesa com o </w:t>
      </w:r>
      <w:r w:rsidR="00CD11B9">
        <w:rPr>
          <w:rStyle w:val="nfaseforte"/>
          <w:rFonts w:cs="Times New Roman"/>
          <w:b w:val="0"/>
          <w:color w:val="000000"/>
        </w:rPr>
        <w:t>C</w:t>
      </w:r>
      <w:r w:rsidR="00DD7390">
        <w:rPr>
          <w:rStyle w:val="nfaseforte"/>
          <w:rFonts w:cs="Times New Roman"/>
          <w:b w:val="0"/>
          <w:color w:val="000000"/>
        </w:rPr>
        <w:t xml:space="preserve">onselheiro </w:t>
      </w:r>
      <w:r w:rsidR="00CD11B9">
        <w:rPr>
          <w:rStyle w:val="nfaseforte"/>
          <w:rFonts w:cs="Times New Roman"/>
          <w:b w:val="0"/>
          <w:color w:val="000000"/>
        </w:rPr>
        <w:t>O</w:t>
      </w:r>
      <w:r w:rsidR="00DD7390">
        <w:rPr>
          <w:rStyle w:val="nfaseforte"/>
          <w:rFonts w:cs="Times New Roman"/>
          <w:b w:val="0"/>
          <w:color w:val="000000"/>
        </w:rPr>
        <w:t xml:space="preserve">tavio </w:t>
      </w:r>
      <w:r w:rsidR="00CD11B9">
        <w:rPr>
          <w:rStyle w:val="nfaseforte"/>
          <w:rFonts w:cs="Times New Roman"/>
          <w:b w:val="0"/>
          <w:color w:val="000000"/>
        </w:rPr>
        <w:t>R</w:t>
      </w:r>
      <w:r w:rsidR="00DD7390">
        <w:rPr>
          <w:rStyle w:val="nfaseforte"/>
          <w:rFonts w:cs="Times New Roman"/>
          <w:b w:val="0"/>
          <w:color w:val="000000"/>
        </w:rPr>
        <w:t>odrigues</w:t>
      </w:r>
      <w:r w:rsidR="00CD11B9">
        <w:rPr>
          <w:rStyle w:val="nfaseforte"/>
          <w:rFonts w:cs="Times New Roman"/>
          <w:b w:val="0"/>
          <w:color w:val="000000"/>
        </w:rPr>
        <w:t xml:space="preserve">, consignando que </w:t>
      </w:r>
      <w:r w:rsidR="00DD7390">
        <w:rPr>
          <w:rStyle w:val="nfaseforte"/>
          <w:rFonts w:cs="Times New Roman"/>
          <w:b w:val="0"/>
          <w:color w:val="000000"/>
        </w:rPr>
        <w:t xml:space="preserve">os debates </w:t>
      </w:r>
      <w:r w:rsidR="00791F11">
        <w:rPr>
          <w:rStyle w:val="nfaseforte"/>
          <w:rFonts w:cs="Times New Roman"/>
          <w:b w:val="0"/>
          <w:color w:val="000000"/>
        </w:rPr>
        <w:t xml:space="preserve">ocorridos </w:t>
      </w:r>
      <w:r w:rsidR="00DD7390">
        <w:rPr>
          <w:rStyle w:val="nfaseforte"/>
          <w:rFonts w:cs="Times New Roman"/>
          <w:b w:val="0"/>
          <w:color w:val="000000"/>
        </w:rPr>
        <w:t xml:space="preserve">giraram em torno do </w:t>
      </w:r>
      <w:r w:rsidR="00791F11">
        <w:rPr>
          <w:rStyle w:val="nfaseforte"/>
          <w:rFonts w:cs="Times New Roman"/>
          <w:b w:val="0"/>
          <w:color w:val="000000"/>
        </w:rPr>
        <w:t>M</w:t>
      </w:r>
      <w:r w:rsidR="00DD7390">
        <w:rPr>
          <w:rStyle w:val="nfaseforte"/>
          <w:rFonts w:cs="Times New Roman"/>
          <w:b w:val="0"/>
          <w:color w:val="000000"/>
        </w:rPr>
        <w:t xml:space="preserve">inistério </w:t>
      </w:r>
      <w:r w:rsidR="00791F11">
        <w:rPr>
          <w:rStyle w:val="nfaseforte"/>
          <w:rFonts w:cs="Times New Roman"/>
          <w:b w:val="0"/>
          <w:color w:val="000000"/>
        </w:rPr>
        <w:t>P</w:t>
      </w:r>
      <w:r w:rsidR="00DD7390">
        <w:rPr>
          <w:rStyle w:val="nfaseforte"/>
          <w:rFonts w:cs="Times New Roman"/>
          <w:b w:val="0"/>
          <w:color w:val="000000"/>
        </w:rPr>
        <w:t xml:space="preserve">úblico na era digital. </w:t>
      </w:r>
      <w:r w:rsidR="009D0051">
        <w:rPr>
          <w:rStyle w:val="nfaseforte"/>
          <w:rFonts w:cs="Times New Roman"/>
          <w:b w:val="0"/>
          <w:color w:val="000000"/>
        </w:rPr>
        <w:t xml:space="preserve">Agradeceu, </w:t>
      </w:r>
      <w:r w:rsidR="00E47E60">
        <w:rPr>
          <w:rStyle w:val="nfaseforte"/>
          <w:rFonts w:cs="Times New Roman"/>
          <w:b w:val="0"/>
          <w:color w:val="000000"/>
        </w:rPr>
        <w:t>também</w:t>
      </w:r>
      <w:r w:rsidR="009D0051">
        <w:rPr>
          <w:rStyle w:val="nfaseforte"/>
          <w:rFonts w:cs="Times New Roman"/>
          <w:b w:val="0"/>
          <w:color w:val="000000"/>
        </w:rPr>
        <w:t xml:space="preserve">, </w:t>
      </w:r>
      <w:r w:rsidR="00865C2C">
        <w:rPr>
          <w:rStyle w:val="nfaseforte"/>
          <w:rFonts w:cs="Times New Roman"/>
          <w:b w:val="0"/>
          <w:color w:val="000000"/>
        </w:rPr>
        <w:t>à</w:t>
      </w:r>
      <w:r w:rsidR="009D0051">
        <w:rPr>
          <w:rStyle w:val="nfaseforte"/>
          <w:rFonts w:cs="Times New Roman"/>
          <w:b w:val="0"/>
          <w:color w:val="000000"/>
        </w:rPr>
        <w:t xml:space="preserve"> </w:t>
      </w:r>
      <w:r w:rsidR="00791F11">
        <w:rPr>
          <w:rStyle w:val="nfaseforte"/>
          <w:rFonts w:cs="Times New Roman"/>
          <w:b w:val="0"/>
          <w:color w:val="000000"/>
        </w:rPr>
        <w:t xml:space="preserve">Corregedora Geral do Ministério Público Federal, </w:t>
      </w:r>
      <w:r w:rsidR="003B5E3C" w:rsidRPr="003B5E3C">
        <w:rPr>
          <w:rStyle w:val="nfaseforte"/>
          <w:rFonts w:cs="Times New Roman"/>
          <w:b w:val="0"/>
          <w:color w:val="000000"/>
        </w:rPr>
        <w:t>Célia Regina Delgado</w:t>
      </w:r>
      <w:r w:rsidR="003B5E3C">
        <w:rPr>
          <w:rStyle w:val="nfaseforte"/>
          <w:rFonts w:cs="Times New Roman"/>
          <w:b w:val="0"/>
          <w:color w:val="000000"/>
        </w:rPr>
        <w:t>,</w:t>
      </w:r>
      <w:r w:rsidR="003B5E3C" w:rsidRPr="003B5E3C">
        <w:rPr>
          <w:rStyle w:val="nfaseforte"/>
          <w:rFonts w:cs="Times New Roman"/>
          <w:b w:val="0"/>
          <w:color w:val="000000"/>
        </w:rPr>
        <w:t xml:space="preserve"> </w:t>
      </w:r>
      <w:r w:rsidR="00AB5467">
        <w:rPr>
          <w:rStyle w:val="nfaseforte"/>
          <w:rFonts w:cs="Times New Roman"/>
          <w:b w:val="0"/>
          <w:color w:val="000000"/>
        </w:rPr>
        <w:t xml:space="preserve">que promoveu a apresentação da temática </w:t>
      </w:r>
      <w:r w:rsidR="003B5E3C">
        <w:rPr>
          <w:rStyle w:val="nfaseforte"/>
          <w:rFonts w:cs="Times New Roman"/>
          <w:b w:val="0"/>
          <w:color w:val="000000"/>
        </w:rPr>
        <w:t>“A</w:t>
      </w:r>
      <w:r w:rsidR="00AB5467">
        <w:rPr>
          <w:rStyle w:val="nfaseforte"/>
          <w:rFonts w:cs="Times New Roman"/>
          <w:b w:val="0"/>
          <w:color w:val="000000"/>
        </w:rPr>
        <w:t xml:space="preserve">valiação qualitativa da atuação do </w:t>
      </w:r>
      <w:r w:rsidR="003B5E3C">
        <w:rPr>
          <w:rStyle w:val="nfaseforte"/>
          <w:rFonts w:cs="Times New Roman"/>
          <w:b w:val="0"/>
          <w:color w:val="000000"/>
        </w:rPr>
        <w:t>M</w:t>
      </w:r>
      <w:r w:rsidR="00AB5467">
        <w:rPr>
          <w:rStyle w:val="nfaseforte"/>
          <w:rFonts w:cs="Times New Roman"/>
          <w:b w:val="0"/>
          <w:color w:val="000000"/>
        </w:rPr>
        <w:t xml:space="preserve">inistério </w:t>
      </w:r>
      <w:r w:rsidR="003B5E3C">
        <w:rPr>
          <w:rStyle w:val="nfaseforte"/>
          <w:rFonts w:cs="Times New Roman"/>
          <w:b w:val="0"/>
          <w:color w:val="000000"/>
        </w:rPr>
        <w:t>P</w:t>
      </w:r>
      <w:r w:rsidR="00AB5467">
        <w:rPr>
          <w:rStyle w:val="nfaseforte"/>
          <w:rFonts w:cs="Times New Roman"/>
          <w:b w:val="0"/>
          <w:color w:val="000000"/>
        </w:rPr>
        <w:t>úblico</w:t>
      </w:r>
      <w:r w:rsidR="003B5E3C">
        <w:rPr>
          <w:rStyle w:val="nfaseforte"/>
          <w:rFonts w:cs="Times New Roman"/>
          <w:b w:val="0"/>
          <w:color w:val="000000"/>
        </w:rPr>
        <w:t>”</w:t>
      </w:r>
      <w:r w:rsidR="00AB5467">
        <w:rPr>
          <w:rStyle w:val="nfaseforte"/>
          <w:rFonts w:cs="Times New Roman"/>
          <w:b w:val="0"/>
          <w:color w:val="000000"/>
        </w:rPr>
        <w:t xml:space="preserve">, </w:t>
      </w:r>
      <w:r w:rsidR="003B5E3C">
        <w:rPr>
          <w:rStyle w:val="nfaseforte"/>
          <w:rFonts w:cs="Times New Roman"/>
          <w:b w:val="0"/>
          <w:color w:val="000000"/>
        </w:rPr>
        <w:t>por meio do</w:t>
      </w:r>
      <w:r w:rsidR="00AB5467" w:rsidRPr="00AB5467">
        <w:rPr>
          <w:rStyle w:val="nfaseforte"/>
          <w:rFonts w:cs="Times New Roman"/>
          <w:b w:val="0"/>
          <w:color w:val="000000"/>
        </w:rPr>
        <w:t xml:space="preserve"> </w:t>
      </w:r>
      <w:r w:rsidR="003B5E3C">
        <w:rPr>
          <w:rStyle w:val="nfaseforte"/>
          <w:rFonts w:cs="Times New Roman"/>
          <w:b w:val="0"/>
          <w:color w:val="000000"/>
        </w:rPr>
        <w:t>S</w:t>
      </w:r>
      <w:r w:rsidR="00AB5467" w:rsidRPr="00AB5467">
        <w:rPr>
          <w:rStyle w:val="nfaseforte"/>
          <w:rFonts w:cs="Times New Roman"/>
          <w:b w:val="0"/>
          <w:color w:val="000000"/>
        </w:rPr>
        <w:t xml:space="preserve">ecretário </w:t>
      </w:r>
      <w:r w:rsidR="003B5E3C">
        <w:rPr>
          <w:rStyle w:val="nfaseforte"/>
          <w:rFonts w:cs="Times New Roman"/>
          <w:b w:val="0"/>
          <w:color w:val="000000"/>
        </w:rPr>
        <w:t>Ju</w:t>
      </w:r>
      <w:r w:rsidR="00AB5467" w:rsidRPr="00AB5467">
        <w:rPr>
          <w:rStyle w:val="nfaseforte"/>
          <w:rFonts w:cs="Times New Roman"/>
          <w:b w:val="0"/>
          <w:color w:val="000000"/>
        </w:rPr>
        <w:t xml:space="preserve">rídico e de </w:t>
      </w:r>
      <w:r w:rsidR="003B5E3C">
        <w:rPr>
          <w:rStyle w:val="nfaseforte"/>
          <w:rFonts w:cs="Times New Roman"/>
          <w:b w:val="0"/>
          <w:color w:val="000000"/>
        </w:rPr>
        <w:t>D</w:t>
      </w:r>
      <w:r w:rsidR="00AB5467" w:rsidRPr="00AB5467">
        <w:rPr>
          <w:rStyle w:val="nfaseforte"/>
          <w:rFonts w:cs="Times New Roman"/>
          <w:b w:val="0"/>
          <w:color w:val="000000"/>
        </w:rPr>
        <w:t xml:space="preserve">ocumentação do Ministério Público Federal, Carlos Fernando </w:t>
      </w:r>
      <w:proofErr w:type="spellStart"/>
      <w:r w:rsidR="00AB5467" w:rsidRPr="00AB5467">
        <w:rPr>
          <w:rStyle w:val="nfaseforte"/>
          <w:rFonts w:cs="Times New Roman"/>
          <w:b w:val="0"/>
          <w:color w:val="000000"/>
        </w:rPr>
        <w:t>Mazzoco</w:t>
      </w:r>
      <w:proofErr w:type="spellEnd"/>
      <w:r w:rsidR="00AB5467">
        <w:rPr>
          <w:rStyle w:val="nfaseforte"/>
          <w:rFonts w:cs="Times New Roman"/>
          <w:b w:val="0"/>
          <w:color w:val="000000"/>
        </w:rPr>
        <w:t xml:space="preserve">, </w:t>
      </w:r>
      <w:r w:rsidR="00E47E60">
        <w:rPr>
          <w:rStyle w:val="nfaseforte"/>
          <w:rFonts w:cs="Times New Roman"/>
          <w:b w:val="0"/>
          <w:color w:val="000000"/>
        </w:rPr>
        <w:t xml:space="preserve">e </w:t>
      </w:r>
      <w:r w:rsidR="00865C2C">
        <w:rPr>
          <w:rStyle w:val="nfaseforte"/>
          <w:rFonts w:cs="Times New Roman"/>
          <w:b w:val="0"/>
          <w:color w:val="000000"/>
        </w:rPr>
        <w:t>inform</w:t>
      </w:r>
      <w:r w:rsidR="00E47E60">
        <w:rPr>
          <w:rStyle w:val="nfaseforte"/>
          <w:rFonts w:cs="Times New Roman"/>
          <w:b w:val="0"/>
          <w:color w:val="000000"/>
        </w:rPr>
        <w:t>ou</w:t>
      </w:r>
      <w:r w:rsidR="00865C2C">
        <w:rPr>
          <w:rStyle w:val="nfaseforte"/>
          <w:rFonts w:cs="Times New Roman"/>
          <w:b w:val="0"/>
          <w:color w:val="000000"/>
        </w:rPr>
        <w:t xml:space="preserve"> que o </w:t>
      </w:r>
      <w:r w:rsidR="00AB5467">
        <w:rPr>
          <w:rStyle w:val="nfaseforte"/>
          <w:rFonts w:cs="Times New Roman"/>
          <w:b w:val="0"/>
          <w:color w:val="000000"/>
        </w:rPr>
        <w:t xml:space="preserve">tema </w:t>
      </w:r>
      <w:r w:rsidR="00865C2C">
        <w:rPr>
          <w:rStyle w:val="nfaseforte"/>
          <w:rFonts w:cs="Times New Roman"/>
          <w:b w:val="0"/>
          <w:color w:val="000000"/>
        </w:rPr>
        <w:t>s</w:t>
      </w:r>
      <w:r w:rsidR="00AB5467">
        <w:rPr>
          <w:rStyle w:val="nfaseforte"/>
          <w:rFonts w:cs="Times New Roman"/>
          <w:b w:val="0"/>
          <w:color w:val="000000"/>
        </w:rPr>
        <w:t xml:space="preserve">erá replicado por todo </w:t>
      </w:r>
      <w:r w:rsidR="003B5E3C">
        <w:rPr>
          <w:rStyle w:val="nfaseforte"/>
          <w:rFonts w:cs="Times New Roman"/>
          <w:b w:val="0"/>
          <w:color w:val="000000"/>
        </w:rPr>
        <w:t>Ministério Público</w:t>
      </w:r>
      <w:r w:rsidR="00AB5467">
        <w:rPr>
          <w:rStyle w:val="nfaseforte"/>
          <w:rFonts w:cs="Times New Roman"/>
          <w:b w:val="0"/>
          <w:color w:val="000000"/>
        </w:rPr>
        <w:t xml:space="preserve"> brasileiro. </w:t>
      </w:r>
      <w:r w:rsidR="00E47E60">
        <w:rPr>
          <w:rStyle w:val="nfaseforte"/>
          <w:rFonts w:cs="Times New Roman"/>
          <w:b w:val="0"/>
          <w:color w:val="000000"/>
        </w:rPr>
        <w:t>Comunicou</w:t>
      </w:r>
      <w:r w:rsidR="00AB5467">
        <w:rPr>
          <w:rStyle w:val="nfaseforte"/>
          <w:rFonts w:cs="Times New Roman"/>
          <w:b w:val="0"/>
          <w:color w:val="000000"/>
        </w:rPr>
        <w:t>, ainda, que</w:t>
      </w:r>
      <w:r w:rsidR="003B5E3C">
        <w:rPr>
          <w:rStyle w:val="nfaseforte"/>
          <w:rFonts w:cs="Times New Roman"/>
          <w:b w:val="0"/>
          <w:color w:val="000000"/>
        </w:rPr>
        <w:t>,</w:t>
      </w:r>
      <w:r w:rsidR="00AB5467">
        <w:rPr>
          <w:rStyle w:val="nfaseforte"/>
          <w:rFonts w:cs="Times New Roman"/>
          <w:b w:val="0"/>
          <w:color w:val="000000"/>
        </w:rPr>
        <w:t xml:space="preserve"> na presente semana, está sendo realizada a </w:t>
      </w:r>
      <w:r w:rsidR="003B5E3C">
        <w:rPr>
          <w:rStyle w:val="nfaseforte"/>
          <w:rFonts w:cs="Times New Roman"/>
          <w:b w:val="0"/>
          <w:color w:val="000000"/>
        </w:rPr>
        <w:t>C</w:t>
      </w:r>
      <w:r w:rsidR="00AB5467">
        <w:rPr>
          <w:rStyle w:val="nfaseforte"/>
          <w:rFonts w:cs="Times New Roman"/>
          <w:b w:val="0"/>
          <w:color w:val="000000"/>
        </w:rPr>
        <w:t xml:space="preserve">orreição </w:t>
      </w:r>
      <w:r w:rsidR="003B5E3C">
        <w:rPr>
          <w:rStyle w:val="nfaseforte"/>
          <w:rFonts w:cs="Times New Roman"/>
          <w:b w:val="0"/>
          <w:color w:val="000000"/>
        </w:rPr>
        <w:t>E</w:t>
      </w:r>
      <w:r w:rsidR="00AB5467">
        <w:rPr>
          <w:rStyle w:val="nfaseforte"/>
          <w:rFonts w:cs="Times New Roman"/>
          <w:b w:val="0"/>
          <w:color w:val="000000"/>
        </w:rPr>
        <w:t>xtraordinária na área de segurança pública no M</w:t>
      </w:r>
      <w:r w:rsidR="003B5E3C">
        <w:rPr>
          <w:rStyle w:val="nfaseforte"/>
          <w:rFonts w:cs="Times New Roman"/>
          <w:b w:val="0"/>
          <w:color w:val="000000"/>
        </w:rPr>
        <w:t xml:space="preserve">inistério </w:t>
      </w:r>
      <w:r w:rsidR="00AB5467">
        <w:rPr>
          <w:rStyle w:val="nfaseforte"/>
          <w:rFonts w:cs="Times New Roman"/>
          <w:b w:val="0"/>
          <w:color w:val="000000"/>
        </w:rPr>
        <w:t>P</w:t>
      </w:r>
      <w:r w:rsidR="003B5E3C">
        <w:rPr>
          <w:rStyle w:val="nfaseforte"/>
          <w:rFonts w:cs="Times New Roman"/>
          <w:b w:val="0"/>
          <w:color w:val="000000"/>
        </w:rPr>
        <w:t>úblico do Estado de Goiás</w:t>
      </w:r>
      <w:r w:rsidR="006B3237">
        <w:rPr>
          <w:rStyle w:val="nfaseforte"/>
          <w:rFonts w:cs="Times New Roman"/>
          <w:b w:val="0"/>
          <w:color w:val="000000"/>
        </w:rPr>
        <w:t xml:space="preserve">, com </w:t>
      </w:r>
      <w:r w:rsidR="006B3237">
        <w:rPr>
          <w:rStyle w:val="nfaseforte"/>
          <w:rFonts w:cs="Times New Roman"/>
          <w:b w:val="0"/>
          <w:color w:val="000000"/>
        </w:rPr>
        <w:lastRenderedPageBreak/>
        <w:t>enfoque nos</w:t>
      </w:r>
      <w:r w:rsidR="006B3237" w:rsidRPr="006B3237">
        <w:rPr>
          <w:rStyle w:val="nfaseforte"/>
          <w:rFonts w:cs="Times New Roman"/>
          <w:b w:val="0"/>
          <w:color w:val="000000"/>
        </w:rPr>
        <w:t xml:space="preserve"> crimes violentos letais intencionais, sistema prisional e controle externo da atividade policial</w:t>
      </w:r>
      <w:r w:rsidR="006B3237">
        <w:rPr>
          <w:rStyle w:val="nfaseforte"/>
          <w:rFonts w:cs="Times New Roman"/>
          <w:b w:val="0"/>
          <w:color w:val="000000"/>
        </w:rPr>
        <w:t xml:space="preserve">. </w:t>
      </w:r>
      <w:r w:rsidR="003B5E3C">
        <w:rPr>
          <w:rStyle w:val="nfaseforte"/>
          <w:rFonts w:cs="Times New Roman"/>
          <w:b w:val="0"/>
          <w:color w:val="000000"/>
        </w:rPr>
        <w:t xml:space="preserve">Registrou que serão </w:t>
      </w:r>
      <w:proofErr w:type="spellStart"/>
      <w:r w:rsidR="006B3237">
        <w:rPr>
          <w:rStyle w:val="nfaseforte"/>
          <w:rFonts w:cs="Times New Roman"/>
          <w:b w:val="0"/>
          <w:color w:val="000000"/>
        </w:rPr>
        <w:t>correicionad</w:t>
      </w:r>
      <w:r w:rsidR="003B5E3C">
        <w:rPr>
          <w:rStyle w:val="nfaseforte"/>
          <w:rFonts w:cs="Times New Roman"/>
          <w:b w:val="0"/>
          <w:color w:val="000000"/>
        </w:rPr>
        <w:t>a</w:t>
      </w:r>
      <w:r w:rsidR="006B3237">
        <w:rPr>
          <w:rStyle w:val="nfaseforte"/>
          <w:rFonts w:cs="Times New Roman"/>
          <w:b w:val="0"/>
          <w:color w:val="000000"/>
        </w:rPr>
        <w:t>s</w:t>
      </w:r>
      <w:proofErr w:type="spellEnd"/>
      <w:r w:rsidR="006B3237">
        <w:rPr>
          <w:rStyle w:val="nfaseforte"/>
          <w:rFonts w:cs="Times New Roman"/>
          <w:b w:val="0"/>
          <w:color w:val="000000"/>
        </w:rPr>
        <w:t xml:space="preserve"> 49 (quarenta e nove) promotorias na </w:t>
      </w:r>
      <w:r w:rsidR="003B5E3C">
        <w:rPr>
          <w:rStyle w:val="nfaseforte"/>
          <w:rFonts w:cs="Times New Roman"/>
          <w:b w:val="0"/>
          <w:color w:val="000000"/>
        </w:rPr>
        <w:t>C</w:t>
      </w:r>
      <w:r w:rsidR="006B3237">
        <w:rPr>
          <w:rStyle w:val="nfaseforte"/>
          <w:rFonts w:cs="Times New Roman"/>
          <w:b w:val="0"/>
          <w:color w:val="000000"/>
        </w:rPr>
        <w:t>apital e 20 (vinte) no interior do Estado, além de três núcleos e grupos</w:t>
      </w:r>
      <w:r w:rsidR="003B5E3C">
        <w:rPr>
          <w:rStyle w:val="nfaseforte"/>
          <w:rFonts w:cs="Times New Roman"/>
          <w:b w:val="0"/>
          <w:color w:val="000000"/>
        </w:rPr>
        <w:t>:</w:t>
      </w:r>
      <w:r w:rsidR="006B3237">
        <w:rPr>
          <w:rStyle w:val="nfaseforte"/>
          <w:rFonts w:cs="Times New Roman"/>
          <w:b w:val="0"/>
          <w:color w:val="000000"/>
        </w:rPr>
        <w:t xml:space="preserve"> </w:t>
      </w:r>
      <w:r w:rsidR="003B5E3C">
        <w:rPr>
          <w:rStyle w:val="nfaseforte"/>
          <w:rFonts w:cs="Times New Roman"/>
          <w:b w:val="0"/>
          <w:color w:val="000000"/>
        </w:rPr>
        <w:t>o C</w:t>
      </w:r>
      <w:r w:rsidR="00C67128">
        <w:rPr>
          <w:rStyle w:val="nfaseforte"/>
          <w:rFonts w:cs="Times New Roman"/>
          <w:b w:val="0"/>
          <w:color w:val="000000"/>
        </w:rPr>
        <w:t>entro</w:t>
      </w:r>
      <w:r w:rsidR="006B3237">
        <w:rPr>
          <w:rStyle w:val="nfaseforte"/>
          <w:rFonts w:cs="Times New Roman"/>
          <w:b w:val="0"/>
          <w:color w:val="000000"/>
        </w:rPr>
        <w:t xml:space="preserve"> de </w:t>
      </w:r>
      <w:r w:rsidR="003B5E3C">
        <w:rPr>
          <w:rStyle w:val="nfaseforte"/>
          <w:rFonts w:cs="Times New Roman"/>
          <w:b w:val="0"/>
          <w:color w:val="000000"/>
        </w:rPr>
        <w:t>A</w:t>
      </w:r>
      <w:r w:rsidR="006B3237">
        <w:rPr>
          <w:rStyle w:val="nfaseforte"/>
          <w:rFonts w:cs="Times New Roman"/>
          <w:b w:val="0"/>
          <w:color w:val="000000"/>
        </w:rPr>
        <w:t xml:space="preserve">poio </w:t>
      </w:r>
      <w:r w:rsidR="003B5E3C">
        <w:rPr>
          <w:rStyle w:val="nfaseforte"/>
          <w:rFonts w:cs="Times New Roman"/>
          <w:b w:val="0"/>
          <w:color w:val="000000"/>
        </w:rPr>
        <w:t>O</w:t>
      </w:r>
      <w:r w:rsidR="006B3237">
        <w:rPr>
          <w:rStyle w:val="nfaseforte"/>
          <w:rFonts w:cs="Times New Roman"/>
          <w:b w:val="0"/>
          <w:color w:val="000000"/>
        </w:rPr>
        <w:t xml:space="preserve">peracional </w:t>
      </w:r>
      <w:r w:rsidR="003B5E3C">
        <w:rPr>
          <w:rStyle w:val="nfaseforte"/>
          <w:rFonts w:cs="Times New Roman"/>
          <w:b w:val="0"/>
          <w:color w:val="000000"/>
        </w:rPr>
        <w:t>C</w:t>
      </w:r>
      <w:r w:rsidR="006B3237">
        <w:rPr>
          <w:rStyle w:val="nfaseforte"/>
          <w:rFonts w:cs="Times New Roman"/>
          <w:b w:val="0"/>
          <w:color w:val="000000"/>
        </w:rPr>
        <w:t xml:space="preserve">riminal, o </w:t>
      </w:r>
      <w:r w:rsidR="003B5E3C">
        <w:rPr>
          <w:rStyle w:val="nfaseforte"/>
          <w:rFonts w:cs="Times New Roman"/>
          <w:b w:val="0"/>
          <w:color w:val="000000"/>
        </w:rPr>
        <w:t>N</w:t>
      </w:r>
      <w:r w:rsidR="006B3237">
        <w:rPr>
          <w:rStyle w:val="nfaseforte"/>
          <w:rFonts w:cs="Times New Roman"/>
          <w:b w:val="0"/>
          <w:color w:val="000000"/>
        </w:rPr>
        <w:t xml:space="preserve">úcleo de </w:t>
      </w:r>
      <w:r w:rsidR="003B5E3C">
        <w:rPr>
          <w:rStyle w:val="nfaseforte"/>
          <w:rFonts w:cs="Times New Roman"/>
          <w:b w:val="0"/>
          <w:color w:val="000000"/>
        </w:rPr>
        <w:t>C</w:t>
      </w:r>
      <w:r w:rsidR="006B3237">
        <w:rPr>
          <w:rStyle w:val="nfaseforte"/>
          <w:rFonts w:cs="Times New Roman"/>
          <w:b w:val="0"/>
          <w:color w:val="000000"/>
        </w:rPr>
        <w:t xml:space="preserve">ontrole </w:t>
      </w:r>
      <w:r w:rsidR="003B5E3C">
        <w:rPr>
          <w:rStyle w:val="nfaseforte"/>
          <w:rFonts w:cs="Times New Roman"/>
          <w:b w:val="0"/>
          <w:color w:val="000000"/>
        </w:rPr>
        <w:t>E</w:t>
      </w:r>
      <w:r w:rsidR="006B3237">
        <w:rPr>
          <w:rStyle w:val="nfaseforte"/>
          <w:rFonts w:cs="Times New Roman"/>
          <w:b w:val="0"/>
          <w:color w:val="000000"/>
        </w:rPr>
        <w:t xml:space="preserve">xterno da </w:t>
      </w:r>
      <w:r w:rsidR="003B5E3C">
        <w:rPr>
          <w:rStyle w:val="nfaseforte"/>
          <w:rFonts w:cs="Times New Roman"/>
          <w:b w:val="0"/>
          <w:color w:val="000000"/>
        </w:rPr>
        <w:t>A</w:t>
      </w:r>
      <w:r w:rsidR="006B3237">
        <w:rPr>
          <w:rStyle w:val="nfaseforte"/>
          <w:rFonts w:cs="Times New Roman"/>
          <w:b w:val="0"/>
          <w:color w:val="000000"/>
        </w:rPr>
        <w:t xml:space="preserve">tividade </w:t>
      </w:r>
      <w:r w:rsidR="003B5E3C">
        <w:rPr>
          <w:rStyle w:val="nfaseforte"/>
          <w:rFonts w:cs="Times New Roman"/>
          <w:b w:val="0"/>
          <w:color w:val="000000"/>
        </w:rPr>
        <w:t>P</w:t>
      </w:r>
      <w:r w:rsidR="006B3237">
        <w:rPr>
          <w:rStyle w:val="nfaseforte"/>
          <w:rFonts w:cs="Times New Roman"/>
          <w:b w:val="0"/>
          <w:color w:val="000000"/>
        </w:rPr>
        <w:t xml:space="preserve">olicial e o </w:t>
      </w:r>
      <w:r w:rsidR="003B5E3C">
        <w:rPr>
          <w:rStyle w:val="nfaseforte"/>
          <w:rFonts w:cs="Times New Roman"/>
          <w:b w:val="0"/>
          <w:color w:val="000000"/>
        </w:rPr>
        <w:t>GAECO</w:t>
      </w:r>
      <w:r w:rsidR="006B3237">
        <w:rPr>
          <w:rStyle w:val="nfaseforte"/>
          <w:rFonts w:cs="Times New Roman"/>
          <w:b w:val="0"/>
          <w:color w:val="000000"/>
        </w:rPr>
        <w:t>.</w:t>
      </w:r>
      <w:r w:rsidR="00C67128">
        <w:rPr>
          <w:rStyle w:val="nfaseforte"/>
          <w:rFonts w:cs="Times New Roman"/>
          <w:b w:val="0"/>
          <w:color w:val="000000"/>
        </w:rPr>
        <w:t xml:space="preserve"> </w:t>
      </w:r>
      <w:r w:rsidR="003B5E3C">
        <w:rPr>
          <w:rStyle w:val="nfaseforte"/>
          <w:rFonts w:cs="Times New Roman"/>
          <w:b w:val="0"/>
          <w:color w:val="000000"/>
        </w:rPr>
        <w:t>Co</w:t>
      </w:r>
      <w:r w:rsidR="00E47E60">
        <w:rPr>
          <w:rStyle w:val="nfaseforte"/>
          <w:rFonts w:cs="Times New Roman"/>
          <w:b w:val="0"/>
          <w:color w:val="000000"/>
        </w:rPr>
        <w:t>nsignou</w:t>
      </w:r>
      <w:r w:rsidR="00C67128">
        <w:rPr>
          <w:rStyle w:val="nfaseforte"/>
          <w:rFonts w:cs="Times New Roman"/>
          <w:b w:val="0"/>
          <w:color w:val="000000"/>
        </w:rPr>
        <w:t xml:space="preserve">, ainda, que na primeira semana </w:t>
      </w:r>
      <w:r w:rsidR="00E47E60">
        <w:rPr>
          <w:rStyle w:val="nfaseforte"/>
          <w:rFonts w:cs="Times New Roman"/>
          <w:b w:val="0"/>
          <w:color w:val="000000"/>
        </w:rPr>
        <w:t xml:space="preserve">do mês </w:t>
      </w:r>
      <w:r w:rsidR="00C67128">
        <w:rPr>
          <w:rStyle w:val="nfaseforte"/>
          <w:rFonts w:cs="Times New Roman"/>
          <w:b w:val="0"/>
          <w:color w:val="000000"/>
        </w:rPr>
        <w:t xml:space="preserve">de outubro dará início à temática do fomento à resolutividade no </w:t>
      </w:r>
      <w:r w:rsidR="003B5E3C">
        <w:rPr>
          <w:rStyle w:val="nfaseforte"/>
          <w:rFonts w:cs="Times New Roman"/>
          <w:b w:val="0"/>
          <w:color w:val="000000"/>
        </w:rPr>
        <w:t>Ministério Público do Estado de Mato Grosso</w:t>
      </w:r>
      <w:r w:rsidR="00C67128">
        <w:rPr>
          <w:rStyle w:val="nfaseforte"/>
          <w:rFonts w:cs="Times New Roman"/>
          <w:b w:val="0"/>
          <w:color w:val="000000"/>
        </w:rPr>
        <w:t>, nas promotorias e/ou órgãos auxiliares</w:t>
      </w:r>
      <w:r w:rsidR="007B3B90">
        <w:rPr>
          <w:rStyle w:val="nfaseforte"/>
          <w:rFonts w:cs="Times New Roman"/>
          <w:b w:val="0"/>
          <w:color w:val="000000"/>
        </w:rPr>
        <w:t xml:space="preserve"> </w:t>
      </w:r>
      <w:r w:rsidR="0074271A">
        <w:rPr>
          <w:rStyle w:val="nfaseforte"/>
          <w:rFonts w:cs="Times New Roman"/>
          <w:b w:val="0"/>
          <w:color w:val="000000"/>
        </w:rPr>
        <w:t>com atribuições nas seguintes áreas</w:t>
      </w:r>
      <w:r w:rsidR="00C67128">
        <w:rPr>
          <w:rStyle w:val="nfaseforte"/>
          <w:rFonts w:cs="Times New Roman"/>
          <w:b w:val="0"/>
          <w:color w:val="000000"/>
        </w:rPr>
        <w:t>:</w:t>
      </w:r>
      <w:r w:rsidR="0074271A">
        <w:rPr>
          <w:rStyle w:val="nfaseforte"/>
          <w:rFonts w:cs="Times New Roman"/>
          <w:b w:val="0"/>
          <w:color w:val="000000"/>
        </w:rPr>
        <w:t xml:space="preserve"> saúde e educação; meio ambiente; infância e juventude; patrimônio público; violência e vitimização policial; racismo e igualdade étnico-racial; segurança alimentar; violência de gênero; defesa da mulher; feminicídio e direitos da população LGBTQIA+</w:t>
      </w:r>
      <w:r w:rsidR="00CE47B0">
        <w:rPr>
          <w:rStyle w:val="nfaseforte"/>
          <w:rFonts w:cs="Times New Roman"/>
          <w:b w:val="0"/>
          <w:color w:val="000000"/>
        </w:rPr>
        <w:t>. Acrescentou</w:t>
      </w:r>
      <w:r w:rsidR="007B3B90">
        <w:rPr>
          <w:rStyle w:val="nfaseforte"/>
          <w:rFonts w:cs="Times New Roman"/>
          <w:b w:val="0"/>
          <w:color w:val="000000"/>
        </w:rPr>
        <w:t>, também,</w:t>
      </w:r>
      <w:r w:rsidR="00CE47B0">
        <w:rPr>
          <w:rStyle w:val="nfaseforte"/>
          <w:rFonts w:cs="Times New Roman"/>
          <w:b w:val="0"/>
          <w:color w:val="000000"/>
        </w:rPr>
        <w:t xml:space="preserve"> que visitará</w:t>
      </w:r>
      <w:r w:rsidR="007B3B90">
        <w:rPr>
          <w:rStyle w:val="nfaseforte"/>
          <w:rFonts w:cs="Times New Roman"/>
          <w:b w:val="0"/>
          <w:color w:val="000000"/>
        </w:rPr>
        <w:t xml:space="preserve"> o Ministério Público do Estado de Santa Catarina</w:t>
      </w:r>
      <w:r w:rsidR="00CE47B0">
        <w:rPr>
          <w:rStyle w:val="nfaseforte"/>
          <w:rFonts w:cs="Times New Roman"/>
          <w:b w:val="0"/>
          <w:color w:val="000000"/>
        </w:rPr>
        <w:t xml:space="preserve"> nos dias 26 e 27 de setembro do corrente ano, </w:t>
      </w:r>
      <w:r w:rsidR="007B3B90">
        <w:rPr>
          <w:rStyle w:val="nfaseforte"/>
          <w:rFonts w:cs="Times New Roman"/>
          <w:b w:val="0"/>
          <w:color w:val="000000"/>
        </w:rPr>
        <w:t>e o Ministério Público do Estado de Minas Gerais</w:t>
      </w:r>
      <w:r w:rsidR="00CE47B0">
        <w:rPr>
          <w:rStyle w:val="nfaseforte"/>
          <w:rFonts w:cs="Times New Roman"/>
          <w:b w:val="0"/>
          <w:color w:val="000000"/>
        </w:rPr>
        <w:t xml:space="preserve"> nos dias 29 e 30 de setembro</w:t>
      </w:r>
      <w:r w:rsidR="007B3B90">
        <w:rPr>
          <w:rStyle w:val="nfaseforte"/>
          <w:rFonts w:cs="Times New Roman"/>
          <w:b w:val="0"/>
          <w:color w:val="000000"/>
        </w:rPr>
        <w:t>,</w:t>
      </w:r>
      <w:r w:rsidR="00CE47B0">
        <w:rPr>
          <w:rStyle w:val="nfaseforte"/>
          <w:rFonts w:cs="Times New Roman"/>
          <w:b w:val="0"/>
          <w:color w:val="000000"/>
        </w:rPr>
        <w:t xml:space="preserve"> para verificar os aspectos da resolutividade dos projetos e atividades n</w:t>
      </w:r>
      <w:r w:rsidR="007B3B90">
        <w:rPr>
          <w:rStyle w:val="nfaseforte"/>
          <w:rFonts w:cs="Times New Roman"/>
          <w:b w:val="0"/>
          <w:color w:val="000000"/>
        </w:rPr>
        <w:t>a</w:t>
      </w:r>
      <w:r w:rsidR="00CE47B0">
        <w:rPr>
          <w:rStyle w:val="nfaseforte"/>
          <w:rFonts w:cs="Times New Roman"/>
          <w:b w:val="0"/>
          <w:color w:val="000000"/>
        </w:rPr>
        <w:t>s referid</w:t>
      </w:r>
      <w:r w:rsidR="007B3B90">
        <w:rPr>
          <w:rStyle w:val="nfaseforte"/>
          <w:rFonts w:cs="Times New Roman"/>
          <w:b w:val="0"/>
          <w:color w:val="000000"/>
        </w:rPr>
        <w:t>a</w:t>
      </w:r>
      <w:r w:rsidR="00CE47B0">
        <w:rPr>
          <w:rStyle w:val="nfaseforte"/>
          <w:rFonts w:cs="Times New Roman"/>
          <w:b w:val="0"/>
          <w:color w:val="000000"/>
        </w:rPr>
        <w:t xml:space="preserve">s </w:t>
      </w:r>
      <w:r w:rsidR="007B3B90">
        <w:rPr>
          <w:rStyle w:val="nfaseforte"/>
          <w:rFonts w:cs="Times New Roman"/>
          <w:b w:val="0"/>
          <w:color w:val="000000"/>
        </w:rPr>
        <w:t>Instituições</w:t>
      </w:r>
      <w:r w:rsidR="00CE47B0">
        <w:rPr>
          <w:rStyle w:val="nfaseforte"/>
          <w:rFonts w:cs="Times New Roman"/>
          <w:b w:val="0"/>
          <w:color w:val="000000"/>
        </w:rPr>
        <w:t>. Agradeceu</w:t>
      </w:r>
      <w:r w:rsidR="007B3B90">
        <w:rPr>
          <w:rStyle w:val="nfaseforte"/>
          <w:rFonts w:cs="Times New Roman"/>
          <w:b w:val="0"/>
          <w:color w:val="000000"/>
        </w:rPr>
        <w:t>, por fim,</w:t>
      </w:r>
      <w:r w:rsidR="00CE47B0">
        <w:rPr>
          <w:rStyle w:val="nfaseforte"/>
          <w:rFonts w:cs="Times New Roman"/>
          <w:b w:val="0"/>
          <w:color w:val="000000"/>
        </w:rPr>
        <w:t xml:space="preserve"> os </w:t>
      </w:r>
      <w:r w:rsidR="007B3B90">
        <w:rPr>
          <w:rStyle w:val="nfaseforte"/>
          <w:rFonts w:cs="Times New Roman"/>
          <w:b w:val="0"/>
          <w:color w:val="000000"/>
        </w:rPr>
        <w:t>respectivos Procuradores-Gerais de Justiça,</w:t>
      </w:r>
      <w:r w:rsidR="00CE47B0">
        <w:rPr>
          <w:rStyle w:val="nfaseforte"/>
          <w:rFonts w:cs="Times New Roman"/>
          <w:b w:val="0"/>
          <w:color w:val="000000"/>
        </w:rPr>
        <w:t xml:space="preserve"> Fernando </w:t>
      </w:r>
      <w:proofErr w:type="spellStart"/>
      <w:r w:rsidR="007B3B90">
        <w:rPr>
          <w:rStyle w:val="nfaseforte"/>
          <w:rFonts w:cs="Times New Roman"/>
          <w:b w:val="0"/>
          <w:color w:val="000000"/>
        </w:rPr>
        <w:t>C</w:t>
      </w:r>
      <w:r w:rsidR="00CE47B0">
        <w:rPr>
          <w:rStyle w:val="nfaseforte"/>
          <w:rFonts w:cs="Times New Roman"/>
          <w:b w:val="0"/>
          <w:color w:val="000000"/>
        </w:rPr>
        <w:t>omin</w:t>
      </w:r>
      <w:proofErr w:type="spellEnd"/>
      <w:r w:rsidR="00CE47B0">
        <w:rPr>
          <w:rStyle w:val="nfaseforte"/>
          <w:rFonts w:cs="Times New Roman"/>
          <w:b w:val="0"/>
          <w:color w:val="000000"/>
        </w:rPr>
        <w:t xml:space="preserve"> e </w:t>
      </w:r>
      <w:r w:rsidR="007B3B90">
        <w:rPr>
          <w:rStyle w:val="nfaseforte"/>
          <w:rFonts w:cs="Times New Roman"/>
          <w:b w:val="0"/>
          <w:color w:val="000000"/>
        </w:rPr>
        <w:t>J</w:t>
      </w:r>
      <w:r w:rsidR="00CE47B0">
        <w:rPr>
          <w:rStyle w:val="nfaseforte"/>
          <w:rFonts w:cs="Times New Roman"/>
          <w:b w:val="0"/>
          <w:color w:val="000000"/>
        </w:rPr>
        <w:t xml:space="preserve">arbas </w:t>
      </w:r>
      <w:r w:rsidR="007B3B90">
        <w:rPr>
          <w:rStyle w:val="nfaseforte"/>
          <w:rFonts w:cs="Times New Roman"/>
          <w:b w:val="0"/>
          <w:color w:val="000000"/>
        </w:rPr>
        <w:t>S</w:t>
      </w:r>
      <w:r w:rsidR="00CE47B0">
        <w:rPr>
          <w:rStyle w:val="nfaseforte"/>
          <w:rFonts w:cs="Times New Roman"/>
          <w:b w:val="0"/>
          <w:color w:val="000000"/>
        </w:rPr>
        <w:t xml:space="preserve">oares </w:t>
      </w:r>
      <w:r w:rsidR="007B3B90">
        <w:rPr>
          <w:rStyle w:val="nfaseforte"/>
          <w:rFonts w:cs="Times New Roman"/>
          <w:b w:val="0"/>
          <w:color w:val="000000"/>
        </w:rPr>
        <w:t>J</w:t>
      </w:r>
      <w:r w:rsidR="00CE47B0">
        <w:rPr>
          <w:rStyle w:val="nfaseforte"/>
          <w:rFonts w:cs="Times New Roman"/>
          <w:b w:val="0"/>
          <w:color w:val="000000"/>
        </w:rPr>
        <w:t>unior</w:t>
      </w:r>
      <w:r w:rsidR="007B3B90">
        <w:rPr>
          <w:rStyle w:val="nfaseforte"/>
          <w:rFonts w:cs="Times New Roman"/>
          <w:b w:val="0"/>
          <w:color w:val="000000"/>
        </w:rPr>
        <w:t>,</w:t>
      </w:r>
      <w:r w:rsidR="00CE47B0">
        <w:rPr>
          <w:rStyle w:val="nfaseforte"/>
          <w:rFonts w:cs="Times New Roman"/>
          <w:b w:val="0"/>
          <w:color w:val="000000"/>
        </w:rPr>
        <w:t xml:space="preserve"> pelo apoio dado para a realização das visitas.</w:t>
      </w:r>
      <w:r w:rsidR="007B3B90">
        <w:rPr>
          <w:rStyle w:val="nfaseforte"/>
          <w:rFonts w:cs="Times New Roman"/>
          <w:b w:val="0"/>
          <w:color w:val="000000"/>
        </w:rPr>
        <w:t xml:space="preserve"> </w:t>
      </w:r>
      <w:r w:rsidR="00EC3840">
        <w:rPr>
          <w:rFonts w:cs="Times New Roman"/>
        </w:rPr>
        <w:t>Na sequência</w:t>
      </w:r>
      <w:r w:rsidR="00E47E60">
        <w:rPr>
          <w:rFonts w:cs="Times New Roman"/>
        </w:rPr>
        <w:t>,</w:t>
      </w:r>
      <w:r w:rsidR="00EC3840">
        <w:rPr>
          <w:rFonts w:cs="Times New Roman"/>
        </w:rPr>
        <w:t xml:space="preserve"> </w:t>
      </w:r>
      <w:r w:rsidR="00B95D24" w:rsidRPr="00513B37">
        <w:rPr>
          <w:rFonts w:cs="Times New Roman"/>
        </w:rPr>
        <w:t>passou-se ao julgamento dos processos incluídos em pauta, apregoados na ordem dos resultados consolidados em anexo.</w:t>
      </w:r>
      <w:r w:rsidR="00B16169">
        <w:rPr>
          <w:rFonts w:cs="Times New Roman"/>
        </w:rPr>
        <w:t xml:space="preserve"> Por ocasião do julgamento </w:t>
      </w:r>
      <w:r w:rsidR="006E2D42">
        <w:rPr>
          <w:rFonts w:cs="Times New Roman"/>
        </w:rPr>
        <w:t xml:space="preserve">do Conflito de Atribuições </w:t>
      </w:r>
      <w:r w:rsidR="00EC3840">
        <w:rPr>
          <w:rFonts w:cs="Times New Roman"/>
        </w:rPr>
        <w:t xml:space="preserve">n.º </w:t>
      </w:r>
      <w:r w:rsidR="00EC3840" w:rsidRPr="00EC3840">
        <w:rPr>
          <w:rFonts w:cs="Times New Roman"/>
        </w:rPr>
        <w:t>1.00</w:t>
      </w:r>
      <w:r w:rsidR="006E2D42">
        <w:rPr>
          <w:rFonts w:cs="Times New Roman"/>
        </w:rPr>
        <w:t>780</w:t>
      </w:r>
      <w:r w:rsidR="00EC3840" w:rsidRPr="00EC3840">
        <w:rPr>
          <w:rFonts w:cs="Times New Roman"/>
        </w:rPr>
        <w:t>/202</w:t>
      </w:r>
      <w:r w:rsidR="006E2D42">
        <w:rPr>
          <w:rFonts w:cs="Times New Roman"/>
        </w:rPr>
        <w:t>2</w:t>
      </w:r>
      <w:r w:rsidR="00EC3840" w:rsidRPr="00EC3840">
        <w:rPr>
          <w:rFonts w:cs="Times New Roman"/>
        </w:rPr>
        <w:t>-</w:t>
      </w:r>
      <w:r w:rsidR="006E2D42">
        <w:rPr>
          <w:rFonts w:cs="Times New Roman"/>
        </w:rPr>
        <w:t>00</w:t>
      </w:r>
      <w:r w:rsidR="00EC3840">
        <w:rPr>
          <w:rFonts w:cs="Times New Roman"/>
        </w:rPr>
        <w:t xml:space="preserve">, </w:t>
      </w:r>
      <w:r w:rsidR="007158A8">
        <w:rPr>
          <w:rFonts w:cs="Times New Roman"/>
        </w:rPr>
        <w:t xml:space="preserve">o Conselheiro Engels Muniz </w:t>
      </w:r>
      <w:r w:rsidR="006E2D42">
        <w:rPr>
          <w:rFonts w:cs="Times New Roman"/>
        </w:rPr>
        <w:t>passou a compor a mesa</w:t>
      </w:r>
      <w:r w:rsidR="00AB1E31">
        <w:rPr>
          <w:rFonts w:cs="Times New Roman"/>
        </w:rPr>
        <w:t>. Na ocasião</w:t>
      </w:r>
      <w:r w:rsidR="008A3195">
        <w:rPr>
          <w:rFonts w:cs="Times New Roman"/>
        </w:rPr>
        <w:t xml:space="preserve">, </w:t>
      </w:r>
      <w:r w:rsidR="00E25DB5" w:rsidRPr="00E25DB5">
        <w:rPr>
          <w:rFonts w:cs="Times New Roman"/>
        </w:rPr>
        <w:t xml:space="preserve">o Presidente, atendendo à </w:t>
      </w:r>
      <w:r w:rsidR="00E25DB5">
        <w:rPr>
          <w:rFonts w:cs="Times New Roman"/>
        </w:rPr>
        <w:t>solicitação do Relator, Conselheiro Paulo Passos, determinou</w:t>
      </w:r>
      <w:r w:rsidR="00E25DB5" w:rsidRPr="00E25DB5">
        <w:rPr>
          <w:rFonts w:cs="Times New Roman"/>
        </w:rPr>
        <w:t xml:space="preserve"> que o Plenário fosse esvaziado e que a transmissão da sessão pelo </w:t>
      </w:r>
      <w:proofErr w:type="spellStart"/>
      <w:r w:rsidR="00E25DB5" w:rsidRPr="00E25DB5">
        <w:rPr>
          <w:rFonts w:cs="Times New Roman"/>
        </w:rPr>
        <w:t>Teams</w:t>
      </w:r>
      <w:proofErr w:type="spellEnd"/>
      <w:r w:rsidR="00E25DB5" w:rsidRPr="00E25DB5">
        <w:rPr>
          <w:rFonts w:cs="Times New Roman"/>
        </w:rPr>
        <w:t xml:space="preserve"> e pelo YouTube fosse interrompida</w:t>
      </w:r>
      <w:r w:rsidR="00E25DB5">
        <w:rPr>
          <w:rFonts w:cs="Times New Roman"/>
        </w:rPr>
        <w:t xml:space="preserve"> em razão do sigilo dos autos</w:t>
      </w:r>
      <w:r w:rsidR="00E25DB5" w:rsidRPr="00E25DB5">
        <w:rPr>
          <w:rFonts w:cs="Times New Roman"/>
        </w:rPr>
        <w:t>. Após o julgamento do feito</w:t>
      </w:r>
      <w:r w:rsidR="00E25DB5">
        <w:rPr>
          <w:rFonts w:cs="Times New Roman"/>
        </w:rPr>
        <w:t>, a sessão foi suspensa às doze horas e trinta e dois minutos,</w:t>
      </w:r>
      <w:r w:rsidR="00E25DB5" w:rsidRPr="00E25DB5">
        <w:rPr>
          <w:rFonts w:cs="Times New Roman"/>
        </w:rPr>
        <w:t xml:space="preserve"> sendo reiniciada às quatorze horas e </w:t>
      </w:r>
      <w:r w:rsidR="00E25DB5">
        <w:rPr>
          <w:rFonts w:cs="Times New Roman"/>
        </w:rPr>
        <w:t>dezenove</w:t>
      </w:r>
      <w:r w:rsidR="00E25DB5" w:rsidRPr="00E25DB5">
        <w:rPr>
          <w:rFonts w:cs="Times New Roman"/>
        </w:rPr>
        <w:t xml:space="preserve"> minutos, sob a Presidência do </w:t>
      </w:r>
      <w:r w:rsidR="00E25DB5">
        <w:rPr>
          <w:rFonts w:cs="Times New Roman"/>
        </w:rPr>
        <w:t xml:space="preserve">Corregedor Nacional, Conselheiro Oswaldo D’Albuquerque, </w:t>
      </w:r>
      <w:r w:rsidR="00E25DB5" w:rsidRPr="00E25DB5">
        <w:rPr>
          <w:rFonts w:cs="Times New Roman"/>
        </w:rPr>
        <w:t xml:space="preserve">em razão da ausência justificada do Doutor Antônio Augusto Brandão de Aras, Presidente do CNMP. Ausentes, justificadamente, os Conselheiros Engels Muniz e </w:t>
      </w:r>
      <w:r w:rsidR="00E25DB5">
        <w:rPr>
          <w:rFonts w:cs="Times New Roman"/>
        </w:rPr>
        <w:t xml:space="preserve">Daniel </w:t>
      </w:r>
      <w:proofErr w:type="spellStart"/>
      <w:r w:rsidR="00E25DB5">
        <w:rPr>
          <w:rFonts w:cs="Times New Roman"/>
        </w:rPr>
        <w:t>Carnio</w:t>
      </w:r>
      <w:proofErr w:type="spellEnd"/>
      <w:r w:rsidR="00E25DB5">
        <w:rPr>
          <w:rFonts w:cs="Times New Roman"/>
        </w:rPr>
        <w:t xml:space="preserve">. </w:t>
      </w:r>
      <w:r w:rsidR="00E25DB5" w:rsidRPr="00E25DB5">
        <w:rPr>
          <w:rFonts w:cs="Times New Roman"/>
        </w:rPr>
        <w:t>Dando continuidade aos trabalhos</w:t>
      </w:r>
      <w:r w:rsidR="00E25DB5">
        <w:rPr>
          <w:rFonts w:cs="Times New Roman"/>
        </w:rPr>
        <w:t>, foi levad</w:t>
      </w:r>
      <w:r w:rsidR="00E47E60">
        <w:rPr>
          <w:rFonts w:cs="Times New Roman"/>
        </w:rPr>
        <w:t>a</w:t>
      </w:r>
      <w:r w:rsidR="00E25DB5">
        <w:rPr>
          <w:rFonts w:cs="Times New Roman"/>
        </w:rPr>
        <w:t xml:space="preserve">, </w:t>
      </w:r>
      <w:proofErr w:type="spellStart"/>
      <w:r w:rsidR="00E25DB5">
        <w:rPr>
          <w:rFonts w:cs="Times New Roman"/>
        </w:rPr>
        <w:t>extrapauta</w:t>
      </w:r>
      <w:proofErr w:type="spellEnd"/>
      <w:r w:rsidR="00E25DB5">
        <w:rPr>
          <w:rFonts w:cs="Times New Roman"/>
        </w:rPr>
        <w:t>, a Proposição n.º 1.00593/2022-45</w:t>
      </w:r>
      <w:r w:rsidR="005064E8">
        <w:rPr>
          <w:rFonts w:cs="Times New Roman"/>
        </w:rPr>
        <w:t xml:space="preserve">. </w:t>
      </w:r>
      <w:r w:rsidR="001C1FBC">
        <w:rPr>
          <w:rFonts w:cs="Times New Roman"/>
        </w:rPr>
        <w:t>Por ocasião d</w:t>
      </w:r>
      <w:r w:rsidR="005064E8">
        <w:rPr>
          <w:rFonts w:cs="Times New Roman"/>
        </w:rPr>
        <w:t xml:space="preserve">o julgamento do Procedimento de Controle Administrativo n.º 1.00625/2022-76, </w:t>
      </w:r>
      <w:r w:rsidR="001C1FBC">
        <w:rPr>
          <w:rFonts w:cs="Times New Roman"/>
        </w:rPr>
        <w:t>o Conselheiro Jayme de Oliveira apresentou o seu voto-vista, no sentido de julgar improcedente o pedido. Na sequência, o Conselheiro Rinaldo Reis também proferiu o seu voto-vista, no sentido de julgar parcialmente procedente o pedido</w:t>
      </w:r>
      <w:r w:rsidR="001C1FBC" w:rsidRPr="001C1FBC">
        <w:rPr>
          <w:rFonts w:cs="Times New Roman"/>
        </w:rPr>
        <w:t xml:space="preserve"> para: a) considerar válido o Edital de Remoção nº. 09/2022, em razão do princípio da segurança jurídica; e b) determinar ao Conselho </w:t>
      </w:r>
      <w:r w:rsidR="001C1FBC" w:rsidRPr="001C1FBC">
        <w:rPr>
          <w:rFonts w:cs="Times New Roman"/>
        </w:rPr>
        <w:lastRenderedPageBreak/>
        <w:t>Superior do Ministério Público do Estado de Pernambuco que, para os cargos que vieram a vagar futuramente, adote as providências necessárias para a efetivação da alternância entre remoção e promoção prevista no art. 45, § 2º, da Lei Orgânica local (LCE nº 12/1994).</w:t>
      </w:r>
      <w:r w:rsidR="001C1FBC">
        <w:rPr>
          <w:rFonts w:cs="Times New Roman"/>
        </w:rPr>
        <w:t xml:space="preserve"> </w:t>
      </w:r>
      <w:r w:rsidR="00E47E60">
        <w:rPr>
          <w:rFonts w:cs="Times New Roman"/>
        </w:rPr>
        <w:t>Em seguida, a</w:t>
      </w:r>
      <w:r w:rsidR="005064E8">
        <w:rPr>
          <w:rFonts w:cs="Times New Roman"/>
        </w:rPr>
        <w:t xml:space="preserve"> sessão foi suspensa </w:t>
      </w:r>
      <w:r w:rsidR="005064E8" w:rsidRPr="005064E8">
        <w:rPr>
          <w:rFonts w:cs="Times New Roman"/>
        </w:rPr>
        <w:t xml:space="preserve">às </w:t>
      </w:r>
      <w:r w:rsidR="00D230D8">
        <w:rPr>
          <w:rFonts w:cs="Times New Roman"/>
        </w:rPr>
        <w:t>quinze</w:t>
      </w:r>
      <w:r w:rsidR="005064E8" w:rsidRPr="005064E8">
        <w:rPr>
          <w:rFonts w:cs="Times New Roman"/>
        </w:rPr>
        <w:t xml:space="preserve"> horas e </w:t>
      </w:r>
      <w:r w:rsidR="00D230D8">
        <w:rPr>
          <w:rFonts w:cs="Times New Roman"/>
        </w:rPr>
        <w:t>vinte e sete</w:t>
      </w:r>
      <w:r w:rsidR="005064E8" w:rsidRPr="005064E8">
        <w:rPr>
          <w:rFonts w:cs="Times New Roman"/>
        </w:rPr>
        <w:t xml:space="preserve"> minutos, sendo reiniciada às </w:t>
      </w:r>
      <w:r w:rsidR="00D230D8">
        <w:rPr>
          <w:rFonts w:cs="Times New Roman"/>
        </w:rPr>
        <w:t>quinze</w:t>
      </w:r>
      <w:r w:rsidR="005064E8" w:rsidRPr="005064E8">
        <w:rPr>
          <w:rFonts w:cs="Times New Roman"/>
        </w:rPr>
        <w:t xml:space="preserve"> horas e </w:t>
      </w:r>
      <w:r w:rsidR="00D230D8">
        <w:rPr>
          <w:rFonts w:cs="Times New Roman"/>
        </w:rPr>
        <w:t>trinta e nove</w:t>
      </w:r>
      <w:r w:rsidR="005064E8" w:rsidRPr="005064E8">
        <w:rPr>
          <w:rFonts w:cs="Times New Roman"/>
        </w:rPr>
        <w:t xml:space="preserve"> minutos</w:t>
      </w:r>
      <w:r w:rsidR="00E47E60">
        <w:rPr>
          <w:rFonts w:cs="Times New Roman"/>
        </w:rPr>
        <w:t xml:space="preserve">, ocasião em que o Colegiado </w:t>
      </w:r>
      <w:r w:rsidR="00D230D8">
        <w:rPr>
          <w:rFonts w:cs="Times New Roman"/>
        </w:rPr>
        <w:t>deu continuidade ao julgamento do Procedimento de Controle Administrativo n.º 1.00625/2022-76</w:t>
      </w:r>
      <w:r w:rsidR="001C1FBC">
        <w:rPr>
          <w:rFonts w:cs="Times New Roman"/>
        </w:rPr>
        <w:t xml:space="preserve">. Por ocasião do julgamento da Proposição n.º 1.00478/2022-99, </w:t>
      </w:r>
      <w:r w:rsidR="001C1FBC" w:rsidRPr="001C1FBC">
        <w:rPr>
          <w:rFonts w:cs="Times New Roman"/>
        </w:rPr>
        <w:t>ausent</w:t>
      </w:r>
      <w:r w:rsidR="001C1FBC">
        <w:rPr>
          <w:rFonts w:cs="Times New Roman"/>
        </w:rPr>
        <w:t>ou-se</w:t>
      </w:r>
      <w:r w:rsidR="001C1FBC" w:rsidRPr="001C1FBC">
        <w:rPr>
          <w:rFonts w:cs="Times New Roman"/>
        </w:rPr>
        <w:t>, justificadamente, o Secretário-Geral, Carlos Vinícius Alves Ribeiro</w:t>
      </w:r>
      <w:r w:rsidR="001C1FBC">
        <w:rPr>
          <w:rFonts w:cs="Times New Roman"/>
        </w:rPr>
        <w:t>,</w:t>
      </w:r>
      <w:r w:rsidR="001C1FBC" w:rsidRPr="001C1FBC">
        <w:rPr>
          <w:rFonts w:cs="Times New Roman"/>
        </w:rPr>
        <w:t xml:space="preserve"> e assumiu o Secretário-Geral Adjunto, Rafael Meira Luz</w:t>
      </w:r>
      <w:r w:rsidR="001C1FBC">
        <w:rPr>
          <w:rFonts w:cs="Times New Roman"/>
        </w:rPr>
        <w:t xml:space="preserve">. </w:t>
      </w:r>
      <w:r w:rsidR="001C1FBC" w:rsidRPr="00E15219">
        <w:rPr>
          <w:rFonts w:cs="Times New Roman"/>
        </w:rPr>
        <w:t>Durante os debates</w:t>
      </w:r>
      <w:r w:rsidR="00012B22" w:rsidRPr="00E15219">
        <w:rPr>
          <w:rFonts w:cs="Times New Roman"/>
        </w:rPr>
        <w:t>, o Relator, Conselheiro Ângelo Fabiano</w:t>
      </w:r>
      <w:r w:rsidR="005B33F9" w:rsidRPr="00E15219">
        <w:rPr>
          <w:rFonts w:cs="Times New Roman"/>
        </w:rPr>
        <w:t>, indagou, diante da possibilidade de retirar o processo de pauta e apresentar novo voto, se haveria nova oportunidade para sustentação oral, ao que o Presidente, em exercício, respondeu negativamente. Em seguida, o Relator</w:t>
      </w:r>
      <w:r w:rsidR="001C1FBC" w:rsidRPr="00E15219">
        <w:rPr>
          <w:rFonts w:cs="Times New Roman"/>
        </w:rPr>
        <w:t xml:space="preserve"> </w:t>
      </w:r>
      <w:r w:rsidR="00012B22" w:rsidRPr="00E15219">
        <w:rPr>
          <w:rFonts w:cs="Times New Roman"/>
        </w:rPr>
        <w:t>anunciou</w:t>
      </w:r>
      <w:r w:rsidR="001C1FBC" w:rsidRPr="00E15219">
        <w:rPr>
          <w:rFonts w:cs="Times New Roman"/>
        </w:rPr>
        <w:t xml:space="preserve"> a retirada d</w:t>
      </w:r>
      <w:r w:rsidR="005B33F9" w:rsidRPr="00E15219">
        <w:rPr>
          <w:rFonts w:cs="Times New Roman"/>
        </w:rPr>
        <w:t>o processo d</w:t>
      </w:r>
      <w:r w:rsidR="001C1FBC" w:rsidRPr="00E15219">
        <w:rPr>
          <w:rFonts w:cs="Times New Roman"/>
        </w:rPr>
        <w:t xml:space="preserve">e pauta, </w:t>
      </w:r>
      <w:r w:rsidR="00012B22" w:rsidRPr="00E15219">
        <w:rPr>
          <w:rFonts w:cs="Times New Roman"/>
        </w:rPr>
        <w:t>a fim de adaptar o voto</w:t>
      </w:r>
      <w:r w:rsidR="00575AED" w:rsidRPr="00E15219">
        <w:rPr>
          <w:rFonts w:cs="Times New Roman"/>
        </w:rPr>
        <w:t xml:space="preserve"> para manter a alteração da </w:t>
      </w:r>
      <w:r w:rsidR="00012B22" w:rsidRPr="00E15219">
        <w:rPr>
          <w:rFonts w:cs="Times New Roman"/>
        </w:rPr>
        <w:t>Resolução CNMP n.º 237</w:t>
      </w:r>
      <w:r w:rsidR="00575AED" w:rsidRPr="00E15219">
        <w:rPr>
          <w:rFonts w:cs="Times New Roman"/>
        </w:rPr>
        <w:t>/2021</w:t>
      </w:r>
      <w:r w:rsidR="00012B22" w:rsidRPr="00E15219">
        <w:rPr>
          <w:rFonts w:cs="Times New Roman"/>
        </w:rPr>
        <w:t xml:space="preserve">, com as </w:t>
      </w:r>
      <w:r w:rsidR="00575AED" w:rsidRPr="00E15219">
        <w:rPr>
          <w:rFonts w:cs="Times New Roman"/>
        </w:rPr>
        <w:t xml:space="preserve">devidas </w:t>
      </w:r>
      <w:r w:rsidR="00012B22" w:rsidRPr="00E15219">
        <w:rPr>
          <w:rFonts w:cs="Times New Roman"/>
        </w:rPr>
        <w:t xml:space="preserve">especificidades, ou </w:t>
      </w:r>
      <w:r w:rsidR="00575AED" w:rsidRPr="00E15219">
        <w:rPr>
          <w:rFonts w:cs="Times New Roman"/>
        </w:rPr>
        <w:t xml:space="preserve">para </w:t>
      </w:r>
      <w:r w:rsidR="00012B22" w:rsidRPr="00E15219">
        <w:rPr>
          <w:rFonts w:cs="Times New Roman"/>
        </w:rPr>
        <w:t xml:space="preserve">elaborar </w:t>
      </w:r>
      <w:r w:rsidR="00575AED" w:rsidRPr="00E15219">
        <w:rPr>
          <w:rFonts w:cs="Times New Roman"/>
        </w:rPr>
        <w:t xml:space="preserve">uma nova </w:t>
      </w:r>
      <w:r w:rsidR="00012B22" w:rsidRPr="00E15219">
        <w:rPr>
          <w:rFonts w:cs="Times New Roman"/>
        </w:rPr>
        <w:t>resoluç</w:t>
      </w:r>
      <w:r w:rsidR="00575AED" w:rsidRPr="00E15219">
        <w:rPr>
          <w:rFonts w:cs="Times New Roman"/>
        </w:rPr>
        <w:t>ão</w:t>
      </w:r>
      <w:r w:rsidR="001C1FBC" w:rsidRPr="00E15219">
        <w:rPr>
          <w:rFonts w:cs="Times New Roman"/>
        </w:rPr>
        <w:t>.</w:t>
      </w:r>
      <w:r w:rsidR="006E2BA6">
        <w:rPr>
          <w:rFonts w:cs="Times New Roman"/>
        </w:rPr>
        <w:t xml:space="preserve"> Por ocasião do julgamento do Procedimento de Controle Administrativo n.º 1.00586/2022-61, pediu vista o Conselheiro Jayme de Oliveira. </w:t>
      </w:r>
      <w:r w:rsidR="00B22DE8" w:rsidRPr="00752ECB">
        <w:rPr>
          <w:rFonts w:cs="Times New Roman"/>
        </w:rPr>
        <w:t>Na sequência</w:t>
      </w:r>
      <w:r w:rsidR="00952F75" w:rsidRPr="00752ECB">
        <w:rPr>
          <w:rFonts w:cs="Times New Roman"/>
        </w:rPr>
        <w:t xml:space="preserve">, foram levados a julgamento </w:t>
      </w:r>
      <w:r w:rsidR="003E0103" w:rsidRPr="00752ECB">
        <w:rPr>
          <w:rFonts w:cs="Times New Roman"/>
          <w:color w:val="000000"/>
          <w:kern w:val="0"/>
          <w:lang w:eastAsia="pt-BR"/>
        </w:rPr>
        <w:t>os</w:t>
      </w:r>
      <w:r w:rsidR="003E0103">
        <w:rPr>
          <w:rFonts w:cs="Times New Roman"/>
          <w:color w:val="000000"/>
          <w:kern w:val="0"/>
          <w:lang w:eastAsia="pt-BR"/>
        </w:rPr>
        <w:t xml:space="preserve"> Embargos de Declaração no </w:t>
      </w:r>
      <w:r w:rsidR="006E2BA6">
        <w:rPr>
          <w:rFonts w:cs="Times New Roman"/>
          <w:color w:val="000000"/>
          <w:kern w:val="0"/>
          <w:lang w:eastAsia="pt-BR"/>
        </w:rPr>
        <w:t>Conflito de Atribuições</w:t>
      </w:r>
      <w:r w:rsidR="003E0103">
        <w:rPr>
          <w:rFonts w:cs="Times New Roman"/>
          <w:color w:val="000000"/>
          <w:kern w:val="0"/>
          <w:lang w:eastAsia="pt-BR"/>
        </w:rPr>
        <w:t xml:space="preserve"> n.º </w:t>
      </w:r>
      <w:r w:rsidR="003E0103" w:rsidRPr="00024C7B">
        <w:rPr>
          <w:rFonts w:cs="Times New Roman"/>
          <w:color w:val="000000"/>
          <w:kern w:val="0"/>
          <w:lang w:eastAsia="pt-BR"/>
        </w:rPr>
        <w:t>1.00</w:t>
      </w:r>
      <w:r w:rsidR="006E2BA6">
        <w:rPr>
          <w:rFonts w:cs="Times New Roman"/>
          <w:color w:val="000000"/>
          <w:kern w:val="0"/>
          <w:lang w:eastAsia="pt-BR"/>
        </w:rPr>
        <w:t>213</w:t>
      </w:r>
      <w:r w:rsidR="003E0103" w:rsidRPr="00024C7B">
        <w:rPr>
          <w:rFonts w:cs="Times New Roman"/>
          <w:color w:val="000000"/>
          <w:kern w:val="0"/>
          <w:lang w:eastAsia="pt-BR"/>
        </w:rPr>
        <w:t>/202</w:t>
      </w:r>
      <w:r w:rsidR="006E2BA6">
        <w:rPr>
          <w:rFonts w:cs="Times New Roman"/>
          <w:color w:val="000000"/>
          <w:kern w:val="0"/>
          <w:lang w:eastAsia="pt-BR"/>
        </w:rPr>
        <w:t>2</w:t>
      </w:r>
      <w:r w:rsidR="003E0103" w:rsidRPr="00024C7B">
        <w:rPr>
          <w:rFonts w:cs="Times New Roman"/>
          <w:color w:val="000000"/>
          <w:kern w:val="0"/>
          <w:lang w:eastAsia="pt-BR"/>
        </w:rPr>
        <w:t>-</w:t>
      </w:r>
      <w:r w:rsidR="006E2BA6">
        <w:rPr>
          <w:rFonts w:cs="Times New Roman"/>
          <w:color w:val="000000"/>
          <w:kern w:val="0"/>
          <w:lang w:eastAsia="pt-BR"/>
        </w:rPr>
        <w:t>72</w:t>
      </w:r>
      <w:r w:rsidR="003E0103">
        <w:rPr>
          <w:rFonts w:cs="Times New Roman"/>
          <w:color w:val="000000"/>
          <w:kern w:val="0"/>
          <w:lang w:eastAsia="pt-BR"/>
        </w:rPr>
        <w:t>;</w:t>
      </w:r>
      <w:r w:rsidR="006E2BA6">
        <w:rPr>
          <w:rFonts w:cs="Times New Roman"/>
          <w:color w:val="000000"/>
          <w:kern w:val="0"/>
          <w:lang w:eastAsia="pt-BR"/>
        </w:rPr>
        <w:t xml:space="preserve"> </w:t>
      </w:r>
      <w:r w:rsidR="00E47E60">
        <w:rPr>
          <w:rFonts w:cs="Times New Roman"/>
          <w:color w:val="000000"/>
          <w:kern w:val="0"/>
          <w:lang w:eastAsia="pt-BR"/>
        </w:rPr>
        <w:t xml:space="preserve">e </w:t>
      </w:r>
      <w:r w:rsidR="00952F75">
        <w:rPr>
          <w:rFonts w:cs="Times New Roman"/>
        </w:rPr>
        <w:t xml:space="preserve">os </w:t>
      </w:r>
      <w:r w:rsidR="00952F75" w:rsidRPr="00D65615">
        <w:rPr>
          <w:rFonts w:cs="Times New Roman"/>
        </w:rPr>
        <w:t>Conflito</w:t>
      </w:r>
      <w:r w:rsidR="00952F75">
        <w:rPr>
          <w:rFonts w:cs="Times New Roman"/>
        </w:rPr>
        <w:t>s</w:t>
      </w:r>
      <w:r w:rsidR="00952F75" w:rsidRPr="00D65615">
        <w:rPr>
          <w:rFonts w:cs="Times New Roman"/>
        </w:rPr>
        <w:t xml:space="preserve"> de Atribuições </w:t>
      </w:r>
      <w:proofErr w:type="spellStart"/>
      <w:r w:rsidR="00952F75" w:rsidRPr="00D65615">
        <w:rPr>
          <w:rFonts w:cs="Times New Roman"/>
        </w:rPr>
        <w:t>n°</w:t>
      </w:r>
      <w:r w:rsidR="00952F75" w:rsidRPr="00952F75">
        <w:rPr>
          <w:rFonts w:cs="Times New Roman"/>
          <w:vertAlign w:val="superscript"/>
        </w:rPr>
        <w:t>s</w:t>
      </w:r>
      <w:proofErr w:type="spellEnd"/>
      <w:r w:rsidR="00952F75">
        <w:rPr>
          <w:rFonts w:cs="Times New Roman"/>
        </w:rPr>
        <w:t xml:space="preserve"> </w:t>
      </w:r>
      <w:r w:rsidR="00952F75" w:rsidRPr="00D65615">
        <w:rPr>
          <w:rFonts w:cs="Times New Roman"/>
        </w:rPr>
        <w:t>1.00</w:t>
      </w:r>
      <w:r w:rsidR="006E2BA6">
        <w:rPr>
          <w:rFonts w:cs="Times New Roman"/>
        </w:rPr>
        <w:t>188</w:t>
      </w:r>
      <w:r w:rsidR="00952F75" w:rsidRPr="00D65615">
        <w:rPr>
          <w:rFonts w:cs="Times New Roman"/>
        </w:rPr>
        <w:t>/2022-</w:t>
      </w:r>
      <w:r w:rsidR="00035A3B">
        <w:rPr>
          <w:rFonts w:cs="Times New Roman"/>
        </w:rPr>
        <w:t>2</w:t>
      </w:r>
      <w:r w:rsidR="006E2BA6">
        <w:rPr>
          <w:rFonts w:cs="Times New Roman"/>
        </w:rPr>
        <w:t>7</w:t>
      </w:r>
      <w:r w:rsidR="00427220">
        <w:rPr>
          <w:rFonts w:cs="Times New Roman"/>
        </w:rPr>
        <w:t>,</w:t>
      </w:r>
      <w:r w:rsidR="00952F75">
        <w:rPr>
          <w:rFonts w:cs="Times New Roman"/>
        </w:rPr>
        <w:t xml:space="preserve"> </w:t>
      </w:r>
      <w:r w:rsidR="00952F75" w:rsidRPr="00EE154F">
        <w:rPr>
          <w:rFonts w:cs="Times New Roman"/>
        </w:rPr>
        <w:t>1.00</w:t>
      </w:r>
      <w:r w:rsidR="006E2BA6">
        <w:rPr>
          <w:rFonts w:cs="Times New Roman"/>
        </w:rPr>
        <w:t>7</w:t>
      </w:r>
      <w:r w:rsidR="00035A3B">
        <w:rPr>
          <w:rFonts w:cs="Times New Roman"/>
        </w:rPr>
        <w:t>8</w:t>
      </w:r>
      <w:r w:rsidR="006E2BA6">
        <w:rPr>
          <w:rFonts w:cs="Times New Roman"/>
        </w:rPr>
        <w:t>1</w:t>
      </w:r>
      <w:r w:rsidR="00952F75" w:rsidRPr="00EE154F">
        <w:rPr>
          <w:rFonts w:cs="Times New Roman"/>
        </w:rPr>
        <w:t>/2022-</w:t>
      </w:r>
      <w:r w:rsidR="006E2BA6">
        <w:rPr>
          <w:rFonts w:cs="Times New Roman"/>
        </w:rPr>
        <w:t>64</w:t>
      </w:r>
      <w:r w:rsidR="00427220">
        <w:rPr>
          <w:rFonts w:cs="Times New Roman"/>
        </w:rPr>
        <w:t>,</w:t>
      </w:r>
      <w:r w:rsidR="00952F75">
        <w:rPr>
          <w:rFonts w:cs="Times New Roman"/>
        </w:rPr>
        <w:t xml:space="preserve"> </w:t>
      </w:r>
      <w:r w:rsidR="006E2BA6">
        <w:rPr>
          <w:rFonts w:cs="Times New Roman"/>
        </w:rPr>
        <w:t xml:space="preserve">e </w:t>
      </w:r>
      <w:r w:rsidR="00952F75" w:rsidRPr="003B672C">
        <w:rPr>
          <w:rFonts w:cs="Times New Roman"/>
        </w:rPr>
        <w:t>1.00</w:t>
      </w:r>
      <w:r w:rsidR="006E2BA6">
        <w:rPr>
          <w:rFonts w:cs="Times New Roman"/>
        </w:rPr>
        <w:t>857</w:t>
      </w:r>
      <w:r w:rsidR="00952F75" w:rsidRPr="003B672C">
        <w:rPr>
          <w:rFonts w:cs="Times New Roman"/>
        </w:rPr>
        <w:t>/2022-</w:t>
      </w:r>
      <w:r w:rsidR="006E2BA6">
        <w:rPr>
          <w:rFonts w:cs="Times New Roman"/>
        </w:rPr>
        <w:t xml:space="preserve">98. Por ocasião do julgamento da Reclamação para Preservação da Autonomia do Ministério Público n.º </w:t>
      </w:r>
      <w:r w:rsidR="00D95092">
        <w:rPr>
          <w:rFonts w:cs="Times New Roman"/>
        </w:rPr>
        <w:t>1.01378/2021-90, passou a compor a mesa o Conselheiro Engels Muniz. Na oportunidade, o Conselheiro Otavio Rodrigues apresentou o seu voto-vista, inaugurando a divergência, no sentido de julgar procedente o pedido</w:t>
      </w:r>
      <w:r w:rsidR="00D95092" w:rsidRPr="00D95092">
        <w:rPr>
          <w:rFonts w:cs="Times New Roman"/>
        </w:rPr>
        <w:t xml:space="preserve"> para determinar que o Ministério Público Federal revogue ou altere a Orientação nº 12</w:t>
      </w:r>
      <w:r w:rsidR="00E47E60">
        <w:rPr>
          <w:rFonts w:cs="Times New Roman"/>
        </w:rPr>
        <w:t>,</w:t>
      </w:r>
      <w:r w:rsidR="00D95092" w:rsidRPr="00D95092">
        <w:rPr>
          <w:rFonts w:cs="Times New Roman"/>
        </w:rPr>
        <w:t xml:space="preserve"> da 5ª Câmara de Coordenação e Revisão</w:t>
      </w:r>
      <w:r w:rsidR="00D95092">
        <w:rPr>
          <w:rFonts w:cs="Times New Roman"/>
        </w:rPr>
        <w:t xml:space="preserve"> do </w:t>
      </w:r>
      <w:r w:rsidR="00D95092" w:rsidRPr="00D95092">
        <w:rPr>
          <w:rFonts w:cs="Times New Roman"/>
        </w:rPr>
        <w:t>M</w:t>
      </w:r>
      <w:r w:rsidR="00D95092">
        <w:rPr>
          <w:rFonts w:cs="Times New Roman"/>
        </w:rPr>
        <w:t xml:space="preserve">inistério </w:t>
      </w:r>
      <w:r w:rsidR="00D95092" w:rsidRPr="00D95092">
        <w:rPr>
          <w:rFonts w:cs="Times New Roman"/>
        </w:rPr>
        <w:t>P</w:t>
      </w:r>
      <w:r w:rsidR="00D95092">
        <w:rPr>
          <w:rFonts w:cs="Times New Roman"/>
        </w:rPr>
        <w:t xml:space="preserve">úblico </w:t>
      </w:r>
      <w:r w:rsidR="00D95092" w:rsidRPr="00D95092">
        <w:rPr>
          <w:rFonts w:cs="Times New Roman"/>
        </w:rPr>
        <w:t>F</w:t>
      </w:r>
      <w:r w:rsidR="00D95092">
        <w:rPr>
          <w:rFonts w:cs="Times New Roman"/>
        </w:rPr>
        <w:t>ederal</w:t>
      </w:r>
      <w:r w:rsidR="00D95092" w:rsidRPr="00D95092">
        <w:rPr>
          <w:rFonts w:cs="Times New Roman"/>
        </w:rPr>
        <w:t>, assegurando-se a autoridade e a eficácia do acórdão do S</w:t>
      </w:r>
      <w:r w:rsidR="00E47E60">
        <w:rPr>
          <w:rFonts w:cs="Times New Roman"/>
        </w:rPr>
        <w:t xml:space="preserve">upremo </w:t>
      </w:r>
      <w:r w:rsidR="00D95092" w:rsidRPr="00D95092">
        <w:rPr>
          <w:rFonts w:cs="Times New Roman"/>
        </w:rPr>
        <w:t>T</w:t>
      </w:r>
      <w:r w:rsidR="00E47E60">
        <w:rPr>
          <w:rFonts w:cs="Times New Roman"/>
        </w:rPr>
        <w:t xml:space="preserve">ribunal </w:t>
      </w:r>
      <w:r w:rsidR="00D95092" w:rsidRPr="00D95092">
        <w:rPr>
          <w:rFonts w:cs="Times New Roman"/>
        </w:rPr>
        <w:t>F</w:t>
      </w:r>
      <w:r w:rsidR="00E47E60">
        <w:rPr>
          <w:rFonts w:cs="Times New Roman"/>
        </w:rPr>
        <w:t>ederal</w:t>
      </w:r>
      <w:r w:rsidR="00D95092" w:rsidRPr="00D95092">
        <w:rPr>
          <w:rFonts w:cs="Times New Roman"/>
        </w:rPr>
        <w:t>, em sede de repercussão geral, no ARE nº 843989</w:t>
      </w:r>
      <w:r w:rsidR="00D95092">
        <w:rPr>
          <w:rFonts w:cs="Times New Roman"/>
        </w:rPr>
        <w:t>, no que foi acompanhado pelo Conselheiro Engels Muniz, que também havia pedido vista dos autos</w:t>
      </w:r>
      <w:r w:rsidR="00D95092" w:rsidRPr="00D95092">
        <w:rPr>
          <w:rFonts w:cs="Times New Roman"/>
        </w:rPr>
        <w:t>.</w:t>
      </w:r>
      <w:r w:rsidR="00D95092">
        <w:rPr>
          <w:rFonts w:cs="Times New Roman"/>
        </w:rPr>
        <w:t xml:space="preserve"> Em seguida, o Relator, Conselheiro Rinaldo Reis, alterou o seu voto para encampar </w:t>
      </w:r>
      <w:r w:rsidR="00E47E60">
        <w:rPr>
          <w:rFonts w:cs="Times New Roman"/>
        </w:rPr>
        <w:t>a divergência inaugurada pelo</w:t>
      </w:r>
      <w:r w:rsidR="00D95092">
        <w:rPr>
          <w:rFonts w:cs="Times New Roman"/>
        </w:rPr>
        <w:t xml:space="preserve"> Conselheiro Otavio Rodrigues. Após o julgamento desse processo, ausentou-se, justificadamente, o Conselheiro Engels Muniz.</w:t>
      </w:r>
      <w:r w:rsidR="00E11120">
        <w:rPr>
          <w:rFonts w:cs="Times New Roman"/>
        </w:rPr>
        <w:t xml:space="preserve"> Na sequência, foi levada a julgamento a Proposição n.º 1.00477/2022-35. Por ocasião do julgamento dos Embargos de Declaração na Reclamação Disciplinar n.º 1.00746/2021-64, pediu vista o Corregedor Nacional, Conselheiro Oswaldo D’Albuquerque. </w:t>
      </w:r>
      <w:r w:rsidR="004A779A">
        <w:rPr>
          <w:rFonts w:cs="Times New Roman"/>
        </w:rPr>
        <w:t>Em seguida</w:t>
      </w:r>
      <w:r w:rsidR="003C691F">
        <w:rPr>
          <w:rFonts w:cs="Times New Roman"/>
        </w:rPr>
        <w:t xml:space="preserve">, </w:t>
      </w:r>
      <w:r w:rsidR="00924780">
        <w:rPr>
          <w:rFonts w:cs="Times New Roman"/>
          <w:color w:val="000000"/>
          <w:kern w:val="0"/>
          <w:lang w:eastAsia="pt-BR"/>
        </w:rPr>
        <w:t>a</w:t>
      </w:r>
      <w:r w:rsidR="00924780">
        <w:rPr>
          <w:rFonts w:cs="Times New Roman"/>
          <w:kern w:val="0"/>
          <w:lang w:eastAsia="pt-BR"/>
        </w:rPr>
        <w:t xml:space="preserve"> </w:t>
      </w:r>
      <w:r w:rsidR="00E1357A" w:rsidRPr="00DC66A4">
        <w:rPr>
          <w:rFonts w:cs="Times New Roman"/>
          <w:kern w:val="0"/>
          <w:lang w:eastAsia="pt-BR"/>
        </w:rPr>
        <w:t xml:space="preserve">sessão </w:t>
      </w:r>
      <w:r w:rsidR="00E1357A" w:rsidRPr="00DC66A4">
        <w:rPr>
          <w:rFonts w:cs="Times New Roman"/>
          <w:kern w:val="0"/>
          <w:lang w:eastAsia="pt-BR"/>
        </w:rPr>
        <w:lastRenderedPageBreak/>
        <w:t>foi encerrada às</w:t>
      </w:r>
      <w:r w:rsidR="00BA1737" w:rsidRPr="00DC66A4">
        <w:rPr>
          <w:rFonts w:cs="Times New Roman"/>
          <w:kern w:val="0"/>
          <w:lang w:eastAsia="pt-BR"/>
        </w:rPr>
        <w:t xml:space="preserve"> </w:t>
      </w:r>
      <w:r w:rsidR="003C691F">
        <w:rPr>
          <w:rFonts w:cs="Times New Roman"/>
          <w:kern w:val="0"/>
          <w:lang w:eastAsia="pt-BR"/>
        </w:rPr>
        <w:t>dezesse</w:t>
      </w:r>
      <w:r w:rsidR="002E6870">
        <w:rPr>
          <w:rFonts w:cs="Times New Roman"/>
          <w:kern w:val="0"/>
          <w:lang w:eastAsia="pt-BR"/>
        </w:rPr>
        <w:t>te</w:t>
      </w:r>
      <w:r w:rsidR="00924780">
        <w:rPr>
          <w:rFonts w:cs="Times New Roman"/>
          <w:kern w:val="0"/>
          <w:lang w:eastAsia="pt-BR"/>
        </w:rPr>
        <w:t xml:space="preserve"> </w:t>
      </w:r>
      <w:r w:rsidR="00E1357A" w:rsidRPr="00DC66A4">
        <w:rPr>
          <w:rFonts w:cs="Times New Roman"/>
          <w:kern w:val="0"/>
          <w:lang w:eastAsia="pt-BR"/>
        </w:rPr>
        <w:t>horas e</w:t>
      </w:r>
      <w:r w:rsidR="00360574">
        <w:rPr>
          <w:rFonts w:cs="Times New Roman"/>
          <w:kern w:val="0"/>
          <w:lang w:eastAsia="pt-BR"/>
        </w:rPr>
        <w:t xml:space="preserve"> </w:t>
      </w:r>
      <w:r w:rsidR="00E11120">
        <w:rPr>
          <w:rFonts w:cs="Times New Roman"/>
          <w:kern w:val="0"/>
          <w:lang w:eastAsia="pt-BR"/>
        </w:rPr>
        <w:t>vinte</w:t>
      </w:r>
      <w:r w:rsidR="00924780">
        <w:rPr>
          <w:rFonts w:cs="Times New Roman"/>
          <w:kern w:val="0"/>
          <w:lang w:eastAsia="pt-BR"/>
        </w:rPr>
        <w:t xml:space="preserve"> </w:t>
      </w:r>
      <w:r w:rsidR="00E1357A" w:rsidRPr="00DC66A4">
        <w:rPr>
          <w:rFonts w:cs="Times New Roman"/>
          <w:kern w:val="0"/>
          <w:lang w:eastAsia="pt-BR"/>
        </w:rPr>
        <w:t>minutos, lavrando o Secretário-Geral</w:t>
      </w:r>
      <w:r w:rsidR="00E31CED" w:rsidRPr="00DC66A4">
        <w:rPr>
          <w:rFonts w:cs="Times New Roman"/>
          <w:kern w:val="0"/>
          <w:lang w:eastAsia="pt-BR"/>
        </w:rPr>
        <w:t xml:space="preserve"> </w:t>
      </w:r>
      <w:r w:rsidR="00E1357A" w:rsidRPr="00DC66A4">
        <w:rPr>
          <w:rFonts w:cs="Times New Roman"/>
          <w:kern w:val="0"/>
          <w:lang w:eastAsia="pt-BR"/>
        </w:rPr>
        <w:t>a presente ata, que vai assinada por ele e pel</w:t>
      </w:r>
      <w:r w:rsidR="0013098F">
        <w:rPr>
          <w:rFonts w:cs="Times New Roman"/>
          <w:kern w:val="0"/>
          <w:lang w:eastAsia="pt-BR"/>
        </w:rPr>
        <w:t>o</w:t>
      </w:r>
      <w:r w:rsidR="00E1357A" w:rsidRPr="00DC66A4">
        <w:rPr>
          <w:rFonts w:cs="Times New Roman"/>
          <w:kern w:val="0"/>
          <w:lang w:eastAsia="pt-BR"/>
        </w:rPr>
        <w:t xml:space="preserve"> Presidente do CNMP</w:t>
      </w:r>
      <w:r w:rsidR="003D439C">
        <w:rPr>
          <w:rFonts w:cs="Times New Roman"/>
          <w:lang w:eastAsia="pt-BR"/>
        </w:rPr>
        <w:t>.</w:t>
      </w:r>
    </w:p>
    <w:p w14:paraId="6CFBB156" w14:textId="64564CE8" w:rsidR="00D33041" w:rsidRDefault="00D33041" w:rsidP="0013098F">
      <w:pPr>
        <w:jc w:val="center"/>
        <w:rPr>
          <w:rFonts w:cs="Times New Roman"/>
          <w:kern w:val="0"/>
          <w:lang w:eastAsia="pt-BR"/>
        </w:rPr>
      </w:pPr>
    </w:p>
    <w:p w14:paraId="5DD14775" w14:textId="77777777" w:rsidR="00E15219" w:rsidRDefault="00E15219" w:rsidP="0013098F">
      <w:pPr>
        <w:jc w:val="center"/>
        <w:rPr>
          <w:rFonts w:cs="Times New Roman"/>
          <w:kern w:val="0"/>
          <w:lang w:eastAsia="pt-BR"/>
        </w:rPr>
      </w:pPr>
    </w:p>
    <w:p w14:paraId="7D7836E3" w14:textId="5CC74A84" w:rsidR="0013098F" w:rsidRPr="00DC66A4" w:rsidRDefault="0013098F" w:rsidP="0013098F">
      <w:pPr>
        <w:jc w:val="center"/>
        <w:rPr>
          <w:rFonts w:cs="Times New Roman"/>
          <w:kern w:val="0"/>
          <w:lang w:eastAsia="pt-BR"/>
        </w:rPr>
      </w:pPr>
      <w:r>
        <w:rPr>
          <w:rFonts w:cs="Times New Roman"/>
          <w:kern w:val="0"/>
          <w:lang w:eastAsia="pt-BR"/>
        </w:rPr>
        <w:t>CARLOS VINÍCIUS ALVES RIBEIRO</w:t>
      </w:r>
    </w:p>
    <w:p w14:paraId="07DEAC7D" w14:textId="476018C6" w:rsidR="0013098F" w:rsidRDefault="0013098F" w:rsidP="0013098F">
      <w:pPr>
        <w:jc w:val="center"/>
        <w:rPr>
          <w:rFonts w:cs="Times New Roman"/>
          <w:kern w:val="0"/>
          <w:lang w:eastAsia="pt-BR"/>
        </w:rPr>
      </w:pPr>
      <w:r w:rsidRPr="00DC66A4">
        <w:rPr>
          <w:rFonts w:cs="Times New Roman"/>
          <w:kern w:val="0"/>
          <w:lang w:eastAsia="pt-BR"/>
        </w:rPr>
        <w:t>Secretário-Geral do CNMP</w:t>
      </w:r>
    </w:p>
    <w:p w14:paraId="4CA34D5A" w14:textId="038C0D23" w:rsidR="0013098F" w:rsidRDefault="0013098F" w:rsidP="0013098F">
      <w:pPr>
        <w:jc w:val="center"/>
        <w:rPr>
          <w:rFonts w:cs="Times New Roman"/>
          <w:kern w:val="0"/>
          <w:lang w:eastAsia="pt-BR"/>
        </w:rPr>
      </w:pPr>
    </w:p>
    <w:p w14:paraId="2EE0BCCD" w14:textId="663491B0" w:rsidR="003D439C" w:rsidRDefault="003D439C" w:rsidP="0013098F">
      <w:pPr>
        <w:jc w:val="center"/>
        <w:rPr>
          <w:rFonts w:cs="Times New Roman"/>
          <w:kern w:val="0"/>
          <w:lang w:eastAsia="pt-BR"/>
        </w:rPr>
      </w:pPr>
    </w:p>
    <w:p w14:paraId="09C5F877" w14:textId="77777777" w:rsidR="00FE0AF7" w:rsidRPr="00DC66A4" w:rsidRDefault="00FE0AF7" w:rsidP="0013098F">
      <w:pPr>
        <w:jc w:val="center"/>
        <w:rPr>
          <w:rFonts w:cs="Times New Roman"/>
          <w:kern w:val="0"/>
          <w:lang w:eastAsia="pt-BR"/>
        </w:rPr>
      </w:pPr>
    </w:p>
    <w:p w14:paraId="07A3EC6D" w14:textId="77777777" w:rsidR="0013098F" w:rsidRPr="0008548F" w:rsidRDefault="0013098F" w:rsidP="0013098F">
      <w:pPr>
        <w:pStyle w:val="Standard"/>
        <w:tabs>
          <w:tab w:val="left" w:pos="1701"/>
        </w:tabs>
        <w:jc w:val="center"/>
        <w:rPr>
          <w:kern w:val="0"/>
          <w:szCs w:val="24"/>
          <w:lang w:eastAsia="pt-BR"/>
        </w:rPr>
      </w:pPr>
      <w:r w:rsidRPr="0008548F">
        <w:rPr>
          <w:kern w:val="0"/>
          <w:szCs w:val="24"/>
          <w:lang w:eastAsia="pt-BR"/>
        </w:rPr>
        <w:t>ANTÔNIO AUGUSTO BRANDÃO DE ARAS</w:t>
      </w:r>
    </w:p>
    <w:p w14:paraId="36B1BC75" w14:textId="2E9BF792" w:rsidR="0013098F" w:rsidRDefault="0013098F" w:rsidP="0013098F">
      <w:pPr>
        <w:pStyle w:val="Standard"/>
        <w:tabs>
          <w:tab w:val="left" w:pos="1701"/>
        </w:tabs>
        <w:jc w:val="center"/>
        <w:rPr>
          <w:kern w:val="0"/>
          <w:szCs w:val="24"/>
          <w:lang w:eastAsia="pt-BR"/>
        </w:rPr>
      </w:pPr>
      <w:r w:rsidRPr="0008548F">
        <w:rPr>
          <w:kern w:val="0"/>
          <w:szCs w:val="24"/>
          <w:lang w:eastAsia="pt-BR"/>
        </w:rPr>
        <w:t>Presidente do CNMP</w:t>
      </w:r>
    </w:p>
    <w:p w14:paraId="2703D423" w14:textId="77777777" w:rsidR="00292E36" w:rsidRDefault="00292E36" w:rsidP="00851E0A">
      <w:pPr>
        <w:tabs>
          <w:tab w:val="left" w:pos="0"/>
        </w:tabs>
        <w:jc w:val="center"/>
        <w:rPr>
          <w:rStyle w:val="nfaseforte"/>
          <w:rFonts w:cs="Times New Roman"/>
          <w:color w:val="000000"/>
        </w:rPr>
      </w:pPr>
    </w:p>
    <w:p w14:paraId="4065D54B" w14:textId="77777777" w:rsidR="00292E36" w:rsidRDefault="00292E36" w:rsidP="00851E0A">
      <w:pPr>
        <w:tabs>
          <w:tab w:val="left" w:pos="0"/>
        </w:tabs>
        <w:jc w:val="center"/>
        <w:rPr>
          <w:rStyle w:val="nfaseforte"/>
          <w:rFonts w:cs="Times New Roman"/>
          <w:color w:val="000000"/>
        </w:rPr>
      </w:pPr>
    </w:p>
    <w:p w14:paraId="3135E13B" w14:textId="77777777" w:rsidR="00292E36" w:rsidRDefault="00292E36" w:rsidP="00851E0A">
      <w:pPr>
        <w:tabs>
          <w:tab w:val="left" w:pos="0"/>
        </w:tabs>
        <w:jc w:val="center"/>
        <w:rPr>
          <w:rStyle w:val="nfaseforte"/>
          <w:rFonts w:cs="Times New Roman"/>
          <w:color w:val="000000"/>
        </w:rPr>
      </w:pPr>
    </w:p>
    <w:p w14:paraId="73C04410" w14:textId="77777777" w:rsidR="00292E36" w:rsidRDefault="00292E36" w:rsidP="00851E0A">
      <w:pPr>
        <w:tabs>
          <w:tab w:val="left" w:pos="0"/>
        </w:tabs>
        <w:jc w:val="center"/>
        <w:rPr>
          <w:rStyle w:val="nfaseforte"/>
          <w:rFonts w:cs="Times New Roman"/>
          <w:color w:val="000000"/>
        </w:rPr>
      </w:pPr>
    </w:p>
    <w:p w14:paraId="49B65468" w14:textId="77777777" w:rsidR="00292E36" w:rsidRDefault="00292E36" w:rsidP="00851E0A">
      <w:pPr>
        <w:tabs>
          <w:tab w:val="left" w:pos="0"/>
        </w:tabs>
        <w:jc w:val="center"/>
        <w:rPr>
          <w:rStyle w:val="nfaseforte"/>
          <w:rFonts w:cs="Times New Roman"/>
          <w:color w:val="000000"/>
        </w:rPr>
      </w:pPr>
    </w:p>
    <w:p w14:paraId="5458955B" w14:textId="77777777" w:rsidR="00292E36" w:rsidRDefault="00292E36" w:rsidP="00851E0A">
      <w:pPr>
        <w:tabs>
          <w:tab w:val="left" w:pos="0"/>
        </w:tabs>
        <w:jc w:val="center"/>
        <w:rPr>
          <w:rStyle w:val="nfaseforte"/>
          <w:rFonts w:cs="Times New Roman"/>
          <w:color w:val="000000"/>
        </w:rPr>
      </w:pPr>
    </w:p>
    <w:p w14:paraId="2F147796" w14:textId="77777777" w:rsidR="00292E36" w:rsidRDefault="00292E36" w:rsidP="00851E0A">
      <w:pPr>
        <w:tabs>
          <w:tab w:val="left" w:pos="0"/>
        </w:tabs>
        <w:jc w:val="center"/>
        <w:rPr>
          <w:rStyle w:val="nfaseforte"/>
          <w:rFonts w:cs="Times New Roman"/>
          <w:color w:val="000000"/>
        </w:rPr>
      </w:pPr>
    </w:p>
    <w:p w14:paraId="10848ADE" w14:textId="77777777" w:rsidR="00292E36" w:rsidRDefault="00292E36" w:rsidP="00851E0A">
      <w:pPr>
        <w:tabs>
          <w:tab w:val="left" w:pos="0"/>
        </w:tabs>
        <w:jc w:val="center"/>
        <w:rPr>
          <w:rStyle w:val="nfaseforte"/>
          <w:rFonts w:cs="Times New Roman"/>
          <w:color w:val="000000"/>
        </w:rPr>
      </w:pPr>
    </w:p>
    <w:p w14:paraId="13EEE1AA" w14:textId="77777777" w:rsidR="00292E36" w:rsidRDefault="00292E36" w:rsidP="00851E0A">
      <w:pPr>
        <w:tabs>
          <w:tab w:val="left" w:pos="0"/>
        </w:tabs>
        <w:jc w:val="center"/>
        <w:rPr>
          <w:rStyle w:val="nfaseforte"/>
          <w:rFonts w:cs="Times New Roman"/>
          <w:color w:val="000000"/>
        </w:rPr>
      </w:pPr>
    </w:p>
    <w:p w14:paraId="05B24170" w14:textId="77777777" w:rsidR="00292E36" w:rsidRDefault="00292E36" w:rsidP="00851E0A">
      <w:pPr>
        <w:tabs>
          <w:tab w:val="left" w:pos="0"/>
        </w:tabs>
        <w:jc w:val="center"/>
        <w:rPr>
          <w:rStyle w:val="nfaseforte"/>
          <w:rFonts w:cs="Times New Roman"/>
          <w:color w:val="000000"/>
        </w:rPr>
      </w:pPr>
    </w:p>
    <w:p w14:paraId="653A87EA" w14:textId="77777777" w:rsidR="00292E36" w:rsidRDefault="00292E36" w:rsidP="00851E0A">
      <w:pPr>
        <w:tabs>
          <w:tab w:val="left" w:pos="0"/>
        </w:tabs>
        <w:jc w:val="center"/>
        <w:rPr>
          <w:rStyle w:val="nfaseforte"/>
          <w:rFonts w:cs="Times New Roman"/>
          <w:color w:val="000000"/>
        </w:rPr>
      </w:pPr>
    </w:p>
    <w:p w14:paraId="036046F4" w14:textId="77777777" w:rsidR="00292E36" w:rsidRDefault="00292E36" w:rsidP="00851E0A">
      <w:pPr>
        <w:tabs>
          <w:tab w:val="left" w:pos="0"/>
        </w:tabs>
        <w:jc w:val="center"/>
        <w:rPr>
          <w:rStyle w:val="nfaseforte"/>
          <w:rFonts w:cs="Times New Roman"/>
          <w:color w:val="000000"/>
        </w:rPr>
      </w:pPr>
    </w:p>
    <w:p w14:paraId="41B2AACB" w14:textId="77777777" w:rsidR="00292E36" w:rsidRDefault="00292E36" w:rsidP="00851E0A">
      <w:pPr>
        <w:tabs>
          <w:tab w:val="left" w:pos="0"/>
        </w:tabs>
        <w:jc w:val="center"/>
        <w:rPr>
          <w:rStyle w:val="nfaseforte"/>
          <w:rFonts w:cs="Times New Roman"/>
          <w:color w:val="000000"/>
        </w:rPr>
      </w:pPr>
    </w:p>
    <w:p w14:paraId="38365EED" w14:textId="77777777" w:rsidR="00292E36" w:rsidRDefault="00292E36" w:rsidP="00851E0A">
      <w:pPr>
        <w:tabs>
          <w:tab w:val="left" w:pos="0"/>
        </w:tabs>
        <w:jc w:val="center"/>
        <w:rPr>
          <w:rStyle w:val="nfaseforte"/>
          <w:rFonts w:cs="Times New Roman"/>
          <w:color w:val="000000"/>
        </w:rPr>
      </w:pPr>
    </w:p>
    <w:p w14:paraId="0E6A851C" w14:textId="77777777" w:rsidR="00292E36" w:rsidRDefault="00292E36" w:rsidP="00851E0A">
      <w:pPr>
        <w:tabs>
          <w:tab w:val="left" w:pos="0"/>
        </w:tabs>
        <w:jc w:val="center"/>
        <w:rPr>
          <w:rStyle w:val="nfaseforte"/>
          <w:rFonts w:cs="Times New Roman"/>
          <w:color w:val="000000"/>
        </w:rPr>
      </w:pPr>
    </w:p>
    <w:p w14:paraId="22AD14E5" w14:textId="77777777" w:rsidR="00292E36" w:rsidRDefault="00292E36" w:rsidP="00851E0A">
      <w:pPr>
        <w:tabs>
          <w:tab w:val="left" w:pos="0"/>
        </w:tabs>
        <w:jc w:val="center"/>
        <w:rPr>
          <w:rStyle w:val="nfaseforte"/>
          <w:rFonts w:cs="Times New Roman"/>
          <w:color w:val="000000"/>
        </w:rPr>
      </w:pPr>
    </w:p>
    <w:p w14:paraId="63E31523" w14:textId="77777777" w:rsidR="00292E36" w:rsidRDefault="00292E36" w:rsidP="00851E0A">
      <w:pPr>
        <w:tabs>
          <w:tab w:val="left" w:pos="0"/>
        </w:tabs>
        <w:jc w:val="center"/>
        <w:rPr>
          <w:rStyle w:val="nfaseforte"/>
          <w:rFonts w:cs="Times New Roman"/>
          <w:color w:val="000000"/>
        </w:rPr>
      </w:pPr>
    </w:p>
    <w:p w14:paraId="5FC3863D" w14:textId="77777777" w:rsidR="00292E36" w:rsidRDefault="00292E36" w:rsidP="00851E0A">
      <w:pPr>
        <w:tabs>
          <w:tab w:val="left" w:pos="0"/>
        </w:tabs>
        <w:jc w:val="center"/>
        <w:rPr>
          <w:rStyle w:val="nfaseforte"/>
          <w:rFonts w:cs="Times New Roman"/>
          <w:color w:val="000000"/>
        </w:rPr>
      </w:pPr>
    </w:p>
    <w:p w14:paraId="3C1337F2" w14:textId="4678D39D" w:rsidR="00292E36" w:rsidRDefault="00292E36" w:rsidP="00851E0A">
      <w:pPr>
        <w:tabs>
          <w:tab w:val="left" w:pos="0"/>
        </w:tabs>
        <w:jc w:val="center"/>
        <w:rPr>
          <w:rStyle w:val="nfaseforte"/>
          <w:rFonts w:cs="Times New Roman"/>
          <w:color w:val="000000"/>
        </w:rPr>
      </w:pPr>
    </w:p>
    <w:p w14:paraId="245B1B95" w14:textId="563DEC08" w:rsidR="001A7C72" w:rsidRDefault="001A7C72" w:rsidP="00851E0A">
      <w:pPr>
        <w:tabs>
          <w:tab w:val="left" w:pos="0"/>
        </w:tabs>
        <w:jc w:val="center"/>
        <w:rPr>
          <w:rStyle w:val="nfaseforte"/>
          <w:rFonts w:cs="Times New Roman"/>
          <w:color w:val="000000"/>
        </w:rPr>
      </w:pPr>
    </w:p>
    <w:p w14:paraId="2094E4FF" w14:textId="0B21C84E" w:rsidR="001A7C72" w:rsidRDefault="001A7C72" w:rsidP="00851E0A">
      <w:pPr>
        <w:tabs>
          <w:tab w:val="left" w:pos="0"/>
        </w:tabs>
        <w:jc w:val="center"/>
        <w:rPr>
          <w:rStyle w:val="nfaseforte"/>
          <w:rFonts w:cs="Times New Roman"/>
          <w:color w:val="000000"/>
        </w:rPr>
      </w:pPr>
    </w:p>
    <w:p w14:paraId="2A0E1E9F" w14:textId="7AB97BC5" w:rsidR="001A7C72" w:rsidRDefault="001A7C72" w:rsidP="00851E0A">
      <w:pPr>
        <w:tabs>
          <w:tab w:val="left" w:pos="0"/>
        </w:tabs>
        <w:jc w:val="center"/>
        <w:rPr>
          <w:rStyle w:val="nfaseforte"/>
          <w:rFonts w:cs="Times New Roman"/>
          <w:color w:val="000000"/>
        </w:rPr>
      </w:pPr>
    </w:p>
    <w:p w14:paraId="38CE35BE" w14:textId="59F0998E" w:rsidR="001A7C72" w:rsidRDefault="001A7C72" w:rsidP="00851E0A">
      <w:pPr>
        <w:tabs>
          <w:tab w:val="left" w:pos="0"/>
        </w:tabs>
        <w:jc w:val="center"/>
        <w:rPr>
          <w:rStyle w:val="nfaseforte"/>
          <w:rFonts w:cs="Times New Roman"/>
          <w:color w:val="000000"/>
        </w:rPr>
      </w:pPr>
    </w:p>
    <w:p w14:paraId="7E3FCD20" w14:textId="70AD3E15" w:rsidR="001A7C72" w:rsidRDefault="001A7C72" w:rsidP="00851E0A">
      <w:pPr>
        <w:tabs>
          <w:tab w:val="left" w:pos="0"/>
        </w:tabs>
        <w:jc w:val="center"/>
        <w:rPr>
          <w:rStyle w:val="nfaseforte"/>
          <w:rFonts w:cs="Times New Roman"/>
          <w:color w:val="000000"/>
        </w:rPr>
      </w:pPr>
    </w:p>
    <w:p w14:paraId="41339667" w14:textId="731DC11C" w:rsidR="001A7C72" w:rsidRDefault="001A7C72" w:rsidP="00851E0A">
      <w:pPr>
        <w:tabs>
          <w:tab w:val="left" w:pos="0"/>
        </w:tabs>
        <w:jc w:val="center"/>
        <w:rPr>
          <w:rStyle w:val="nfaseforte"/>
          <w:rFonts w:cs="Times New Roman"/>
          <w:color w:val="000000"/>
        </w:rPr>
      </w:pPr>
    </w:p>
    <w:p w14:paraId="57864B41" w14:textId="5601CEA9" w:rsidR="001A7C72" w:rsidRDefault="001A7C72" w:rsidP="00851E0A">
      <w:pPr>
        <w:tabs>
          <w:tab w:val="left" w:pos="0"/>
        </w:tabs>
        <w:jc w:val="center"/>
        <w:rPr>
          <w:rStyle w:val="nfaseforte"/>
          <w:rFonts w:cs="Times New Roman"/>
          <w:color w:val="000000"/>
        </w:rPr>
      </w:pPr>
    </w:p>
    <w:p w14:paraId="1E61FF44" w14:textId="308A8D53" w:rsidR="001A7C72" w:rsidRDefault="001A7C72" w:rsidP="00851E0A">
      <w:pPr>
        <w:tabs>
          <w:tab w:val="left" w:pos="0"/>
        </w:tabs>
        <w:jc w:val="center"/>
        <w:rPr>
          <w:rStyle w:val="nfaseforte"/>
          <w:rFonts w:cs="Times New Roman"/>
          <w:color w:val="000000"/>
        </w:rPr>
      </w:pPr>
    </w:p>
    <w:p w14:paraId="4E5C76C7" w14:textId="4C459106" w:rsidR="001A7C72" w:rsidRDefault="001A7C72" w:rsidP="00851E0A">
      <w:pPr>
        <w:tabs>
          <w:tab w:val="left" w:pos="0"/>
        </w:tabs>
        <w:jc w:val="center"/>
        <w:rPr>
          <w:rStyle w:val="nfaseforte"/>
          <w:rFonts w:cs="Times New Roman"/>
          <w:color w:val="000000"/>
        </w:rPr>
      </w:pPr>
    </w:p>
    <w:p w14:paraId="23D98021" w14:textId="77777777" w:rsidR="001A7C72" w:rsidRDefault="001A7C72" w:rsidP="00851E0A">
      <w:pPr>
        <w:tabs>
          <w:tab w:val="left" w:pos="0"/>
        </w:tabs>
        <w:jc w:val="center"/>
        <w:rPr>
          <w:rStyle w:val="nfaseforte"/>
          <w:rFonts w:cs="Times New Roman"/>
          <w:color w:val="000000"/>
        </w:rPr>
      </w:pPr>
    </w:p>
    <w:p w14:paraId="29AFF968" w14:textId="77777777" w:rsidR="00292E36" w:rsidRDefault="00292E36" w:rsidP="00851E0A">
      <w:pPr>
        <w:tabs>
          <w:tab w:val="left" w:pos="0"/>
        </w:tabs>
        <w:jc w:val="center"/>
        <w:rPr>
          <w:rStyle w:val="nfaseforte"/>
          <w:rFonts w:cs="Times New Roman"/>
          <w:color w:val="000000"/>
        </w:rPr>
      </w:pPr>
    </w:p>
    <w:p w14:paraId="19ECB9B2" w14:textId="77777777" w:rsidR="00292E36" w:rsidRDefault="00292E36" w:rsidP="00851E0A">
      <w:pPr>
        <w:tabs>
          <w:tab w:val="left" w:pos="0"/>
        </w:tabs>
        <w:jc w:val="center"/>
        <w:rPr>
          <w:rStyle w:val="nfaseforte"/>
          <w:rFonts w:cs="Times New Roman"/>
          <w:color w:val="000000"/>
        </w:rPr>
      </w:pPr>
    </w:p>
    <w:p w14:paraId="783D4A4C" w14:textId="77777777" w:rsidR="00292E36" w:rsidRDefault="00292E36" w:rsidP="00851E0A">
      <w:pPr>
        <w:tabs>
          <w:tab w:val="left" w:pos="0"/>
        </w:tabs>
        <w:jc w:val="center"/>
        <w:rPr>
          <w:rStyle w:val="nfaseforte"/>
          <w:rFonts w:cs="Times New Roman"/>
          <w:color w:val="000000"/>
        </w:rPr>
      </w:pPr>
    </w:p>
    <w:p w14:paraId="520B4AFD" w14:textId="1B028DF3" w:rsidR="00851E0A" w:rsidRPr="00DC66A4" w:rsidRDefault="00A529E4" w:rsidP="00851E0A">
      <w:pPr>
        <w:tabs>
          <w:tab w:val="left" w:pos="0"/>
        </w:tabs>
        <w:jc w:val="center"/>
        <w:rPr>
          <w:rFonts w:eastAsia="Times New Roman" w:cs="Times New Roman"/>
        </w:rPr>
      </w:pPr>
      <w:r>
        <w:rPr>
          <w:rStyle w:val="nfaseforte"/>
          <w:rFonts w:cs="Times New Roman"/>
          <w:color w:val="000000"/>
        </w:rPr>
        <w:lastRenderedPageBreak/>
        <w:t>CE</w:t>
      </w:r>
      <w:r w:rsidR="00851E0A" w:rsidRPr="00DC66A4">
        <w:rPr>
          <w:rStyle w:val="nfaseforte"/>
          <w:rFonts w:cs="Times New Roman"/>
          <w:color w:val="000000"/>
        </w:rPr>
        <w:t>RTIDÕES DE JULGAMENTO</w:t>
      </w:r>
    </w:p>
    <w:p w14:paraId="63B188C8" w14:textId="23CBA4EE" w:rsidR="005D06CB" w:rsidRDefault="00B95D24" w:rsidP="005D06CB">
      <w:pPr>
        <w:tabs>
          <w:tab w:val="left" w:pos="0"/>
        </w:tabs>
        <w:jc w:val="center"/>
        <w:rPr>
          <w:rStyle w:val="nfaseforte"/>
          <w:rFonts w:cs="Times New Roman"/>
          <w:color w:val="000000"/>
        </w:rPr>
      </w:pPr>
      <w:r>
        <w:rPr>
          <w:rStyle w:val="nfaseforte"/>
          <w:rFonts w:cs="Times New Roman"/>
          <w:color w:val="000000"/>
        </w:rPr>
        <w:t>1</w:t>
      </w:r>
      <w:r w:rsidR="00E11120">
        <w:rPr>
          <w:rStyle w:val="nfaseforte"/>
          <w:rFonts w:cs="Times New Roman"/>
          <w:color w:val="000000"/>
        </w:rPr>
        <w:t>4</w:t>
      </w:r>
      <w:r w:rsidR="00851E0A" w:rsidRPr="00DC66A4">
        <w:rPr>
          <w:rStyle w:val="nfaseforte"/>
          <w:rFonts w:cs="Times New Roman"/>
          <w:color w:val="000000"/>
        </w:rPr>
        <w:t xml:space="preserve">ª SESSÃO ORDINÁRIA - </w:t>
      </w:r>
      <w:r w:rsidR="00E11120">
        <w:rPr>
          <w:rStyle w:val="nfaseforte"/>
          <w:rFonts w:cs="Times New Roman"/>
          <w:color w:val="000000"/>
        </w:rPr>
        <w:t>20</w:t>
      </w:r>
      <w:r w:rsidR="00851E0A" w:rsidRPr="00DC66A4">
        <w:rPr>
          <w:rStyle w:val="nfaseforte"/>
          <w:rFonts w:cs="Times New Roman"/>
          <w:color w:val="000000"/>
        </w:rPr>
        <w:t>/0</w:t>
      </w:r>
      <w:r w:rsidR="002E6870">
        <w:rPr>
          <w:rStyle w:val="nfaseforte"/>
          <w:rFonts w:cs="Times New Roman"/>
          <w:color w:val="000000"/>
        </w:rPr>
        <w:t>9</w:t>
      </w:r>
      <w:r w:rsidR="00851E0A" w:rsidRPr="00DC66A4">
        <w:rPr>
          <w:rStyle w:val="nfaseforte"/>
          <w:rFonts w:cs="Times New Roman"/>
          <w:color w:val="000000"/>
        </w:rPr>
        <w:t>/202</w:t>
      </w:r>
      <w:r w:rsidR="00044641">
        <w:rPr>
          <w:rStyle w:val="nfaseforte"/>
          <w:rFonts w:cs="Times New Roman"/>
          <w:color w:val="000000"/>
        </w:rPr>
        <w:t>2</w:t>
      </w:r>
    </w:p>
    <w:p w14:paraId="03A2C837" w14:textId="16E79809" w:rsidR="00981ACC" w:rsidRDefault="00981ACC" w:rsidP="005D06CB">
      <w:pPr>
        <w:tabs>
          <w:tab w:val="left" w:pos="0"/>
        </w:tabs>
        <w:jc w:val="center"/>
        <w:rPr>
          <w:rStyle w:val="nfaseforte"/>
          <w:rFonts w:cs="Times New Roman"/>
          <w:color w:val="000000"/>
        </w:rPr>
      </w:pPr>
    </w:p>
    <w:p w14:paraId="4C17DD56" w14:textId="0089C89D" w:rsidR="00C21626" w:rsidRPr="00B000FC" w:rsidRDefault="00292E36" w:rsidP="00C21626">
      <w:pPr>
        <w:tabs>
          <w:tab w:val="left" w:pos="0"/>
        </w:tabs>
        <w:jc w:val="both"/>
        <w:rPr>
          <w:rStyle w:val="nfaseforte"/>
          <w:rFonts w:cs="Times New Roman"/>
          <w:color w:val="000000"/>
        </w:rPr>
      </w:pPr>
      <w:r w:rsidRPr="00B000FC">
        <w:rPr>
          <w:rStyle w:val="nfaseforte"/>
          <w:rFonts w:cs="Times New Roman"/>
          <w:color w:val="000000"/>
        </w:rPr>
        <w:t xml:space="preserve">1) </w:t>
      </w:r>
      <w:r w:rsidR="00C21626" w:rsidRPr="00B000FC">
        <w:rPr>
          <w:rStyle w:val="nfaseforte"/>
          <w:rFonts w:cs="Times New Roman"/>
          <w:color w:val="000000"/>
        </w:rPr>
        <w:t>Processo Administrativo Disciplinar n° 1.01205/2021-71</w:t>
      </w:r>
    </w:p>
    <w:p w14:paraId="4A931764"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Relator: Conselheiro Moacyr Rey Filho</w:t>
      </w:r>
    </w:p>
    <w:p w14:paraId="07F5276E"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Requerente: Conselho Nacional do Ministério Público</w:t>
      </w:r>
    </w:p>
    <w:p w14:paraId="62F6611A"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Requeridos: Membros do Ministério Público do Estado de Mato Grosso</w:t>
      </w:r>
    </w:p>
    <w:p w14:paraId="20F820DA"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Interessado: Ministério Público do Estado de Mato Grosso</w:t>
      </w:r>
    </w:p>
    <w:p w14:paraId="6A110F14"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Objeto: Membros do Ministério Público do Estado de Mato Grosso. Excesso de prazo para formulação de denúncia. Conduta incompatível com o cargo. Apuração criminal registrada sob o nº 115154/2017. Informações colhidas na Reclamação Disciplinar CNMP nº 1.00375/2020-02.</w:t>
      </w:r>
    </w:p>
    <w:p w14:paraId="05C3AAEF" w14:textId="77777777" w:rsidR="00C21626" w:rsidRPr="00C21626" w:rsidRDefault="00C21626" w:rsidP="00C21626">
      <w:pPr>
        <w:tabs>
          <w:tab w:val="left" w:pos="0"/>
        </w:tabs>
        <w:jc w:val="both"/>
        <w:rPr>
          <w:rStyle w:val="nfaseforte"/>
          <w:rFonts w:cs="Times New Roman"/>
          <w:b w:val="0"/>
          <w:bCs w:val="0"/>
          <w:color w:val="000000"/>
        </w:rPr>
      </w:pPr>
      <w:r w:rsidRPr="00B000FC">
        <w:rPr>
          <w:rStyle w:val="nfaseforte"/>
          <w:rFonts w:cs="Times New Roman"/>
          <w:color w:val="000000"/>
        </w:rPr>
        <w:t>Deliberação</w:t>
      </w:r>
      <w:r w:rsidRPr="00C21626">
        <w:rPr>
          <w:rStyle w:val="nfaseforte"/>
          <w:rFonts w:cs="Times New Roman"/>
          <w:b w:val="0"/>
          <w:bCs w:val="0"/>
          <w:color w:val="000000"/>
        </w:rPr>
        <w:t xml:space="preserve">: O Conselho, por unanimidade, decidiu pela prorrogação de prazo, por 90 (noventa) dias, a partir de 19 de setembro do corrente ano, nos termos propostos pelo Relator. Ausentes, justificadamente, os Conselheiros Engels Muniz e Daniel </w:t>
      </w:r>
      <w:proofErr w:type="spellStart"/>
      <w:r w:rsidRPr="00C21626">
        <w:rPr>
          <w:rStyle w:val="nfaseforte"/>
          <w:rFonts w:cs="Times New Roman"/>
          <w:b w:val="0"/>
          <w:bCs w:val="0"/>
          <w:color w:val="000000"/>
        </w:rPr>
        <w:t>Carnio</w:t>
      </w:r>
      <w:proofErr w:type="spellEnd"/>
      <w:r w:rsidRPr="00C21626">
        <w:rPr>
          <w:rStyle w:val="nfaseforte"/>
          <w:rFonts w:cs="Times New Roman"/>
          <w:b w:val="0"/>
          <w:bCs w:val="0"/>
          <w:color w:val="000000"/>
        </w:rPr>
        <w:t>.</w:t>
      </w:r>
    </w:p>
    <w:p w14:paraId="11910C7A" w14:textId="3E8146E6" w:rsidR="007F1E7E" w:rsidRPr="007F1E7E" w:rsidRDefault="007F1E7E" w:rsidP="007F1E7E">
      <w:pPr>
        <w:tabs>
          <w:tab w:val="left" w:pos="0"/>
        </w:tabs>
        <w:jc w:val="both"/>
        <w:rPr>
          <w:rStyle w:val="nfaseforte"/>
          <w:rFonts w:cs="Times New Roman"/>
          <w:b w:val="0"/>
          <w:bCs w:val="0"/>
          <w:color w:val="000000"/>
        </w:rPr>
      </w:pPr>
    </w:p>
    <w:p w14:paraId="1B8B5829" w14:textId="77777777" w:rsidR="00C21626" w:rsidRPr="00B000FC" w:rsidRDefault="00C21626" w:rsidP="00C21626">
      <w:pPr>
        <w:tabs>
          <w:tab w:val="left" w:pos="0"/>
        </w:tabs>
        <w:jc w:val="both"/>
        <w:rPr>
          <w:rStyle w:val="nfaseforte"/>
          <w:rFonts w:cs="Times New Roman"/>
          <w:color w:val="000000"/>
        </w:rPr>
      </w:pPr>
      <w:r w:rsidRPr="00B000FC">
        <w:rPr>
          <w:rStyle w:val="nfaseforte"/>
          <w:rFonts w:cs="Times New Roman"/>
          <w:color w:val="000000"/>
        </w:rPr>
        <w:t>2) Conflito de Atribuições n° 1.00780/2022-00 (Recurso Interno) (Processo Sigiloso)</w:t>
      </w:r>
    </w:p>
    <w:p w14:paraId="4BC1E0DB"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Relator: Cons. Paulo Cezar dos Passos</w:t>
      </w:r>
    </w:p>
    <w:p w14:paraId="67DC01BB"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Recorrente: Ministério Público do Estado do Amapá</w:t>
      </w:r>
    </w:p>
    <w:p w14:paraId="7E3B4A68"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Recorridos: Ministério Público Eleitoral e Ministério Público Federal</w:t>
      </w:r>
    </w:p>
    <w:p w14:paraId="43A27210"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Objeto: Ministério Público do Estado do Amapá. Ministério Público Eleitoral. Conflito positivo de atribuição. Processo nº 06000039-17.2021.6.03.0002, em trâmite no Tribunal Regional Eleitoral do Estado do Amapá, no qual consta Promotor de Justiça do Ministério Público do Estado do Amapá como um dos investigados. Reclamação Disciplinar nº 1.01333/2021-33 – CNMP.</w:t>
      </w:r>
    </w:p>
    <w:p w14:paraId="7A9FCD7C" w14:textId="481C3148" w:rsidR="007F1E7E" w:rsidRPr="001B2A00" w:rsidRDefault="00C21626" w:rsidP="00C21626">
      <w:pPr>
        <w:tabs>
          <w:tab w:val="left" w:pos="0"/>
        </w:tabs>
        <w:jc w:val="both"/>
        <w:rPr>
          <w:rStyle w:val="nfaseforte"/>
          <w:rFonts w:cs="Times New Roman"/>
          <w:b w:val="0"/>
          <w:bCs w:val="0"/>
          <w:color w:val="000000"/>
        </w:rPr>
      </w:pPr>
      <w:r w:rsidRPr="00B000FC">
        <w:rPr>
          <w:rStyle w:val="nfaseforte"/>
          <w:rFonts w:cs="Times New Roman"/>
          <w:color w:val="000000"/>
        </w:rPr>
        <w:t>Decisão</w:t>
      </w:r>
      <w:r w:rsidRPr="00C21626">
        <w:rPr>
          <w:rStyle w:val="nfaseforte"/>
          <w:rFonts w:cs="Times New Roman"/>
          <w:b w:val="0"/>
          <w:bCs w:val="0"/>
          <w:color w:val="000000"/>
        </w:rPr>
        <w:t xml:space="preserve">: O Conselho, por unanimidade, deu provimento ao Recurso Interno para, com base na Súmula CNMP n.º 8, arquivar o presente Conflito de Atribuição, em razão de sua prévia judicialização, nos termos do voto do Relator. Ausente, justificadamente, o Conselheiro Daniel </w:t>
      </w:r>
      <w:proofErr w:type="spellStart"/>
      <w:r w:rsidRPr="00C21626">
        <w:rPr>
          <w:rStyle w:val="nfaseforte"/>
          <w:rFonts w:cs="Times New Roman"/>
          <w:b w:val="0"/>
          <w:bCs w:val="0"/>
          <w:color w:val="000000"/>
        </w:rPr>
        <w:t>Carnio</w:t>
      </w:r>
      <w:proofErr w:type="spellEnd"/>
      <w:r w:rsidRPr="00C21626">
        <w:rPr>
          <w:rStyle w:val="nfaseforte"/>
          <w:rFonts w:cs="Times New Roman"/>
          <w:b w:val="0"/>
          <w:bCs w:val="0"/>
          <w:color w:val="000000"/>
        </w:rPr>
        <w:t>.</w:t>
      </w:r>
    </w:p>
    <w:p w14:paraId="18E29D40" w14:textId="56F0E04A" w:rsidR="001B2A00" w:rsidRPr="001B2A00" w:rsidRDefault="001B2A00" w:rsidP="001B2A00">
      <w:pPr>
        <w:tabs>
          <w:tab w:val="left" w:pos="0"/>
        </w:tabs>
        <w:jc w:val="both"/>
        <w:rPr>
          <w:rStyle w:val="nfaseforte"/>
          <w:rFonts w:cs="Times New Roman"/>
          <w:b w:val="0"/>
          <w:bCs w:val="0"/>
          <w:color w:val="000000"/>
        </w:rPr>
      </w:pPr>
    </w:p>
    <w:p w14:paraId="58807A00" w14:textId="215F5A20" w:rsidR="00C21626" w:rsidRPr="00B000FC" w:rsidRDefault="00C21626" w:rsidP="00C21626">
      <w:pPr>
        <w:tabs>
          <w:tab w:val="left" w:pos="0"/>
        </w:tabs>
        <w:jc w:val="both"/>
        <w:rPr>
          <w:rStyle w:val="nfaseforte"/>
          <w:rFonts w:cs="Times New Roman"/>
          <w:color w:val="000000"/>
        </w:rPr>
      </w:pPr>
      <w:r w:rsidRPr="00B000FC">
        <w:rPr>
          <w:rStyle w:val="nfaseforte"/>
          <w:rFonts w:cs="Times New Roman"/>
          <w:color w:val="000000"/>
        </w:rPr>
        <w:t xml:space="preserve">3) Proposição </w:t>
      </w:r>
      <w:proofErr w:type="spellStart"/>
      <w:r w:rsidRPr="00B000FC">
        <w:rPr>
          <w:rStyle w:val="nfaseforte"/>
          <w:rFonts w:cs="Times New Roman"/>
          <w:color w:val="000000"/>
        </w:rPr>
        <w:t>n.°</w:t>
      </w:r>
      <w:proofErr w:type="spellEnd"/>
      <w:r w:rsidRPr="00B000FC">
        <w:rPr>
          <w:rStyle w:val="nfaseforte"/>
          <w:rFonts w:cs="Times New Roman"/>
          <w:color w:val="000000"/>
        </w:rPr>
        <w:t xml:space="preserve"> 1.00593/2022-45</w:t>
      </w:r>
    </w:p>
    <w:p w14:paraId="53D530A2"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Relator: Cons. Jaime de Cassio Miranda</w:t>
      </w:r>
    </w:p>
    <w:p w14:paraId="34B7A080"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Requerente: Antônio Edílio Magalhães Teixeira</w:t>
      </w:r>
    </w:p>
    <w:p w14:paraId="03952CB0"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Objeto: Conselho Nacional do Ministério Público. Proposta de Resolução. Alteração do art. 4º, § 1º, inciso II, da Resolução CNMP nº 223/2020, para suprimir locução do texto original e permitir que os valores das participações obrigatórias dos beneficiários possam ser objeto de ressarcimento.</w:t>
      </w:r>
    </w:p>
    <w:p w14:paraId="03251173" w14:textId="6F260A20" w:rsidR="00E06EA6" w:rsidRPr="00E06EA6" w:rsidRDefault="00C21626" w:rsidP="00C21626">
      <w:pPr>
        <w:tabs>
          <w:tab w:val="left" w:pos="0"/>
        </w:tabs>
        <w:jc w:val="both"/>
        <w:rPr>
          <w:rStyle w:val="nfaseforte"/>
          <w:rFonts w:cs="Times New Roman"/>
          <w:b w:val="0"/>
          <w:bCs w:val="0"/>
          <w:color w:val="000000"/>
        </w:rPr>
      </w:pPr>
      <w:r w:rsidRPr="00B000FC">
        <w:rPr>
          <w:rStyle w:val="nfaseforte"/>
          <w:rFonts w:cs="Times New Roman"/>
          <w:color w:val="000000"/>
        </w:rPr>
        <w:t>Decisão</w:t>
      </w:r>
      <w:r w:rsidRPr="00C21626">
        <w:rPr>
          <w:rStyle w:val="nfaseforte"/>
          <w:rFonts w:cs="Times New Roman"/>
          <w:b w:val="0"/>
          <w:bCs w:val="0"/>
          <w:color w:val="000000"/>
        </w:rPr>
        <w:t xml:space="preserve">: O Conselho, por unanimidade, aprovou a presente Proposição, nos termos do voto do Relator. Ausentes, justificadamente, o Presidente do CNMP, Antônio Augusto Brandão de Aras, e os Conselheiros Engels Muniz e Daniel </w:t>
      </w:r>
      <w:proofErr w:type="spellStart"/>
      <w:r w:rsidRPr="00C21626">
        <w:rPr>
          <w:rStyle w:val="nfaseforte"/>
          <w:rFonts w:cs="Times New Roman"/>
          <w:b w:val="0"/>
          <w:bCs w:val="0"/>
          <w:color w:val="000000"/>
        </w:rPr>
        <w:t>Carnio</w:t>
      </w:r>
      <w:proofErr w:type="spellEnd"/>
      <w:r w:rsidRPr="00C21626">
        <w:rPr>
          <w:rStyle w:val="nfaseforte"/>
          <w:rFonts w:cs="Times New Roman"/>
          <w:b w:val="0"/>
          <w:bCs w:val="0"/>
          <w:color w:val="000000"/>
        </w:rPr>
        <w:t>.</w:t>
      </w:r>
    </w:p>
    <w:p w14:paraId="7F0C4BC2" w14:textId="7A6E4F08" w:rsidR="00E06EA6" w:rsidRDefault="00E06EA6" w:rsidP="00E06EA6">
      <w:pPr>
        <w:tabs>
          <w:tab w:val="left" w:pos="0"/>
        </w:tabs>
        <w:jc w:val="both"/>
        <w:rPr>
          <w:rStyle w:val="nfaseforte"/>
          <w:rFonts w:cs="Times New Roman"/>
          <w:b w:val="0"/>
          <w:bCs w:val="0"/>
          <w:color w:val="000000"/>
        </w:rPr>
      </w:pPr>
    </w:p>
    <w:p w14:paraId="49F83ACC" w14:textId="77777777" w:rsidR="00C21626" w:rsidRPr="00B000FC" w:rsidRDefault="00C21626" w:rsidP="00C21626">
      <w:pPr>
        <w:tabs>
          <w:tab w:val="left" w:pos="0"/>
        </w:tabs>
        <w:jc w:val="both"/>
        <w:rPr>
          <w:rStyle w:val="nfaseforte"/>
          <w:rFonts w:cs="Times New Roman"/>
          <w:color w:val="000000"/>
        </w:rPr>
      </w:pPr>
      <w:r w:rsidRPr="00B000FC">
        <w:rPr>
          <w:rStyle w:val="nfaseforte"/>
          <w:rFonts w:cs="Times New Roman"/>
          <w:color w:val="000000"/>
        </w:rPr>
        <w:t>4) Procedimento de Controle Administrativo n° 1.00625/2022-76</w:t>
      </w:r>
    </w:p>
    <w:p w14:paraId="52F47BC6"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Relator: Cons. Rodrigo Badaró Almeida de Castro</w:t>
      </w:r>
    </w:p>
    <w:p w14:paraId="083D48B4"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 xml:space="preserve">Requerente: </w:t>
      </w:r>
      <w:proofErr w:type="spellStart"/>
      <w:r w:rsidRPr="00C21626">
        <w:rPr>
          <w:rStyle w:val="nfaseforte"/>
          <w:rFonts w:cs="Times New Roman"/>
          <w:b w:val="0"/>
          <w:bCs w:val="0"/>
          <w:color w:val="000000"/>
        </w:rPr>
        <w:t>Antonio</w:t>
      </w:r>
      <w:proofErr w:type="spellEnd"/>
      <w:r w:rsidRPr="00C21626">
        <w:rPr>
          <w:rStyle w:val="nfaseforte"/>
          <w:rFonts w:cs="Times New Roman"/>
          <w:b w:val="0"/>
          <w:bCs w:val="0"/>
          <w:color w:val="000000"/>
        </w:rPr>
        <w:t xml:space="preserve"> </w:t>
      </w:r>
      <w:proofErr w:type="spellStart"/>
      <w:r w:rsidRPr="00C21626">
        <w:rPr>
          <w:rStyle w:val="nfaseforte"/>
          <w:rFonts w:cs="Times New Roman"/>
          <w:b w:val="0"/>
          <w:bCs w:val="0"/>
          <w:color w:val="000000"/>
        </w:rPr>
        <w:t>Rolemberg</w:t>
      </w:r>
      <w:proofErr w:type="spellEnd"/>
      <w:r w:rsidRPr="00C21626">
        <w:rPr>
          <w:rStyle w:val="nfaseforte"/>
          <w:rFonts w:cs="Times New Roman"/>
          <w:b w:val="0"/>
          <w:bCs w:val="0"/>
          <w:color w:val="000000"/>
        </w:rPr>
        <w:t xml:space="preserve"> Feitosa Junior</w:t>
      </w:r>
    </w:p>
    <w:p w14:paraId="321AD8D7"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lastRenderedPageBreak/>
        <w:t>Requerido: Ministério Público do Estado de Pernambuco</w:t>
      </w:r>
    </w:p>
    <w:p w14:paraId="4AFD7377"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Objeto: Ministério Público do Estado de Pernambuco. Conselho Superior. Suspensão dos efeitos apenas do Edital de Remoção nº 09/2022. Desrespeito aos preceitos atinentes à LC n.º 12/1994. Determinação para que o Edital de Remoção nº 09/2022 para o cargo de 3º Promotor de Justiça da Cidadania de Caruaru seja retirado do rol de movimentação. Pedido liminar.</w:t>
      </w:r>
    </w:p>
    <w:p w14:paraId="50C76EAF"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 xml:space="preserve">Sustentação Oral: </w:t>
      </w:r>
      <w:proofErr w:type="spellStart"/>
      <w:r w:rsidRPr="00C21626">
        <w:rPr>
          <w:rStyle w:val="nfaseforte"/>
          <w:rFonts w:cs="Times New Roman"/>
          <w:b w:val="0"/>
          <w:bCs w:val="0"/>
          <w:color w:val="000000"/>
        </w:rPr>
        <w:t>Antonio</w:t>
      </w:r>
      <w:proofErr w:type="spellEnd"/>
      <w:r w:rsidRPr="00C21626">
        <w:rPr>
          <w:rStyle w:val="nfaseforte"/>
          <w:rFonts w:cs="Times New Roman"/>
          <w:b w:val="0"/>
          <w:bCs w:val="0"/>
          <w:color w:val="000000"/>
        </w:rPr>
        <w:t xml:space="preserve"> </w:t>
      </w:r>
      <w:proofErr w:type="spellStart"/>
      <w:r w:rsidRPr="00C21626">
        <w:rPr>
          <w:rStyle w:val="nfaseforte"/>
          <w:rFonts w:cs="Times New Roman"/>
          <w:b w:val="0"/>
          <w:bCs w:val="0"/>
          <w:color w:val="000000"/>
        </w:rPr>
        <w:t>Rolemberg</w:t>
      </w:r>
      <w:proofErr w:type="spellEnd"/>
      <w:r w:rsidRPr="00C21626">
        <w:rPr>
          <w:rStyle w:val="nfaseforte"/>
          <w:rFonts w:cs="Times New Roman"/>
          <w:b w:val="0"/>
          <w:bCs w:val="0"/>
          <w:color w:val="000000"/>
        </w:rPr>
        <w:t xml:space="preserve"> Feitosa Junior – Requerente; Paulo Augusto Freitas de Oliveira – Procurador-Geral de Justiça do Estado de Pernambuco (Pelo Requerido)</w:t>
      </w:r>
    </w:p>
    <w:p w14:paraId="04B3D05F" w14:textId="464E6401" w:rsidR="00981ACC" w:rsidRDefault="00C21626" w:rsidP="00C21626">
      <w:pPr>
        <w:tabs>
          <w:tab w:val="left" w:pos="0"/>
        </w:tabs>
        <w:jc w:val="both"/>
        <w:rPr>
          <w:rStyle w:val="nfaseforte"/>
          <w:rFonts w:cs="Times New Roman"/>
          <w:b w:val="0"/>
          <w:bCs w:val="0"/>
          <w:color w:val="000000"/>
        </w:rPr>
      </w:pPr>
      <w:r w:rsidRPr="00B000FC">
        <w:rPr>
          <w:rStyle w:val="nfaseforte"/>
          <w:rFonts w:cs="Times New Roman"/>
          <w:color w:val="000000"/>
        </w:rPr>
        <w:t>Decisão</w:t>
      </w:r>
      <w:r w:rsidRPr="00C21626">
        <w:rPr>
          <w:rStyle w:val="nfaseforte"/>
          <w:rFonts w:cs="Times New Roman"/>
          <w:b w:val="0"/>
          <w:bCs w:val="0"/>
          <w:color w:val="000000"/>
        </w:rPr>
        <w:t xml:space="preserve">: O Conselho, por maioria, julgou parcialmente procedente o pedido, para: a) considerar válido o Edital de Remoção nº 09/2022, em razão do princípio da segurança jurídica; e b) determinar ao Conselho Superior do Ministério Público do Estado de Pernambuco que, para os cargos que vierem a vagar futuramente, adote as providências necessárias para a efetivação da alternância entre remoção e promoção prevista no art. 45, § 2º, da Lei Orgânica local (Lei Complementar Estadual nº 12/1994), nos termos do voto divergente do Conselheiro Rinaldo Reis. Vencidos o Relator e os Conselheiros Moacyr Rey e Antônio Edílio, que votavam no sentido de julgar improcedente o pedido, e os Conselheiros Jayme de Oliveira e Rogério Varela, que votavam no sentido de julgar procedente o pedido. Ausentes, justificadamente, o Presidente do CNMP, Antônio Augusto Brandão de Aras, e os Conselheiros Engels Muniz e Daniel </w:t>
      </w:r>
      <w:proofErr w:type="spellStart"/>
      <w:r w:rsidRPr="00C21626">
        <w:rPr>
          <w:rStyle w:val="nfaseforte"/>
          <w:rFonts w:cs="Times New Roman"/>
          <w:b w:val="0"/>
          <w:bCs w:val="0"/>
          <w:color w:val="000000"/>
        </w:rPr>
        <w:t>Carnio</w:t>
      </w:r>
      <w:proofErr w:type="spellEnd"/>
      <w:r w:rsidRPr="00C21626">
        <w:rPr>
          <w:rStyle w:val="nfaseforte"/>
          <w:rFonts w:cs="Times New Roman"/>
          <w:b w:val="0"/>
          <w:bCs w:val="0"/>
          <w:color w:val="000000"/>
        </w:rPr>
        <w:t>.</w:t>
      </w:r>
    </w:p>
    <w:p w14:paraId="485F42D2" w14:textId="09933E92" w:rsidR="00C21626" w:rsidRDefault="00C21626" w:rsidP="00C21626">
      <w:pPr>
        <w:tabs>
          <w:tab w:val="left" w:pos="0"/>
        </w:tabs>
        <w:jc w:val="both"/>
        <w:rPr>
          <w:rStyle w:val="nfaseforte"/>
          <w:rFonts w:cs="Times New Roman"/>
          <w:b w:val="0"/>
          <w:bCs w:val="0"/>
          <w:color w:val="000000"/>
        </w:rPr>
      </w:pPr>
    </w:p>
    <w:p w14:paraId="4F4868D7" w14:textId="77777777" w:rsidR="00C21626" w:rsidRPr="00B000FC" w:rsidRDefault="00C21626" w:rsidP="00C21626">
      <w:pPr>
        <w:tabs>
          <w:tab w:val="left" w:pos="0"/>
        </w:tabs>
        <w:jc w:val="both"/>
        <w:rPr>
          <w:rStyle w:val="nfaseforte"/>
          <w:rFonts w:cs="Times New Roman"/>
          <w:color w:val="000000"/>
        </w:rPr>
      </w:pPr>
      <w:r w:rsidRPr="00B000FC">
        <w:rPr>
          <w:rStyle w:val="nfaseforte"/>
          <w:rFonts w:cs="Times New Roman"/>
          <w:color w:val="000000"/>
        </w:rPr>
        <w:t>5) Proposição n° 1.00478/2022-99</w:t>
      </w:r>
    </w:p>
    <w:p w14:paraId="27EAF239"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Relator: Cons. Ângelo Fabiano Farias da Costa</w:t>
      </w:r>
    </w:p>
    <w:p w14:paraId="7B5B40AE"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Requerente: Oswaldo D'Albuquerque Lima Neto</w:t>
      </w:r>
    </w:p>
    <w:p w14:paraId="76CD5A74"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Interessados: Associação Nacional do Ministério Público Militar; Associação Nacional dos Procuradores da República; Associação Nacional dos Procuradores do Trabalho; Associação Nacional dos Membros do Ministério Público; Ministérios Públicos Estaduais; Ramos do Ministério Público da União</w:t>
      </w:r>
    </w:p>
    <w:p w14:paraId="3F140F19"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Objeto: Conselho Nacional do Ministério Público. Proposta de Resolução. Alteração da Resolução CNMP nº 237/2021. Tratamento igualitário às gestantes e lactantes, bem como aos membros(as) e servidores(as) adotantes, assegurando a estes grupos de pessoas as mesmas condições especiais de trabalho.</w:t>
      </w:r>
    </w:p>
    <w:p w14:paraId="6E07697D"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Sustentação Oral: Thales Guilherme Silveira – Advogado da Interessada (FENAMP)</w:t>
      </w:r>
    </w:p>
    <w:p w14:paraId="6860D643" w14:textId="50EF8268" w:rsidR="00C21626" w:rsidRDefault="00C21626" w:rsidP="00C21626">
      <w:pPr>
        <w:tabs>
          <w:tab w:val="left" w:pos="0"/>
        </w:tabs>
        <w:jc w:val="both"/>
        <w:rPr>
          <w:rStyle w:val="nfaseforte"/>
          <w:rFonts w:cs="Times New Roman"/>
          <w:b w:val="0"/>
          <w:bCs w:val="0"/>
          <w:color w:val="000000"/>
        </w:rPr>
      </w:pPr>
      <w:r w:rsidRPr="00B000FC">
        <w:rPr>
          <w:rStyle w:val="nfaseforte"/>
          <w:rFonts w:cs="Times New Roman"/>
          <w:color w:val="000000"/>
        </w:rPr>
        <w:t>Deliberação</w:t>
      </w:r>
      <w:r w:rsidRPr="00C21626">
        <w:rPr>
          <w:rStyle w:val="nfaseforte"/>
          <w:rFonts w:cs="Times New Roman"/>
          <w:b w:val="0"/>
          <w:bCs w:val="0"/>
          <w:color w:val="000000"/>
        </w:rPr>
        <w:t xml:space="preserve">: Após o voto do relator no sentido de aprovar a presente Proposição e após os debates acerca da matéria, o Conselho, à unanimidade, decidiu retirar de pauta o presente feito para adequação do texto apresentado. Ausentes, justificadamente, o Presidente do CNMP, Antônio Augusto Brandão de Aras, e os Conselheiros Engels Muniz e Daniel </w:t>
      </w:r>
      <w:proofErr w:type="spellStart"/>
      <w:r w:rsidRPr="00C21626">
        <w:rPr>
          <w:rStyle w:val="nfaseforte"/>
          <w:rFonts w:cs="Times New Roman"/>
          <w:b w:val="0"/>
          <w:bCs w:val="0"/>
          <w:color w:val="000000"/>
        </w:rPr>
        <w:t>Carnio</w:t>
      </w:r>
      <w:proofErr w:type="spellEnd"/>
      <w:r w:rsidRPr="00C21626">
        <w:rPr>
          <w:rStyle w:val="nfaseforte"/>
          <w:rFonts w:cs="Times New Roman"/>
          <w:b w:val="0"/>
          <w:bCs w:val="0"/>
          <w:color w:val="000000"/>
        </w:rPr>
        <w:t>.</w:t>
      </w:r>
    </w:p>
    <w:p w14:paraId="0F6AB5FD" w14:textId="0BD45519" w:rsidR="00C21626" w:rsidRDefault="00C21626" w:rsidP="00C21626">
      <w:pPr>
        <w:tabs>
          <w:tab w:val="left" w:pos="0"/>
        </w:tabs>
        <w:jc w:val="both"/>
        <w:rPr>
          <w:rStyle w:val="nfaseforte"/>
          <w:rFonts w:cs="Times New Roman"/>
          <w:b w:val="0"/>
          <w:bCs w:val="0"/>
          <w:color w:val="000000"/>
        </w:rPr>
      </w:pPr>
    </w:p>
    <w:p w14:paraId="278DC257" w14:textId="1671BA74" w:rsidR="00C21626" w:rsidRPr="00B000FC" w:rsidRDefault="00207BE5" w:rsidP="00C21626">
      <w:pPr>
        <w:tabs>
          <w:tab w:val="left" w:pos="0"/>
        </w:tabs>
        <w:jc w:val="both"/>
        <w:rPr>
          <w:rStyle w:val="nfaseforte"/>
          <w:rFonts w:cs="Times New Roman"/>
          <w:color w:val="000000"/>
        </w:rPr>
      </w:pPr>
      <w:r w:rsidRPr="00B000FC">
        <w:rPr>
          <w:rStyle w:val="nfaseforte"/>
          <w:rFonts w:cs="Times New Roman"/>
          <w:color w:val="000000"/>
        </w:rPr>
        <w:t>6</w:t>
      </w:r>
      <w:r w:rsidR="00C21626" w:rsidRPr="00B000FC">
        <w:rPr>
          <w:rStyle w:val="nfaseforte"/>
          <w:rFonts w:cs="Times New Roman"/>
          <w:color w:val="000000"/>
        </w:rPr>
        <w:t>) Procedimento de Controle Administrativo n° 1.00586/2022-61</w:t>
      </w:r>
    </w:p>
    <w:p w14:paraId="04653C2E"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Relator: Cons. Antônio Edílio Magalhães Teixeira</w:t>
      </w:r>
    </w:p>
    <w:p w14:paraId="3AC26982"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Requerente: Fabrício José da Fonseca Pinto</w:t>
      </w:r>
    </w:p>
    <w:p w14:paraId="4F566DED"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 xml:space="preserve">Advogado: Luís Carlos Parreiras </w:t>
      </w:r>
      <w:proofErr w:type="spellStart"/>
      <w:r w:rsidRPr="00C21626">
        <w:rPr>
          <w:rStyle w:val="nfaseforte"/>
          <w:rFonts w:cs="Times New Roman"/>
          <w:b w:val="0"/>
          <w:bCs w:val="0"/>
          <w:color w:val="000000"/>
        </w:rPr>
        <w:t>Abritta</w:t>
      </w:r>
      <w:proofErr w:type="spellEnd"/>
      <w:r w:rsidRPr="00C21626">
        <w:rPr>
          <w:rStyle w:val="nfaseforte"/>
          <w:rFonts w:cs="Times New Roman"/>
          <w:b w:val="0"/>
          <w:bCs w:val="0"/>
          <w:color w:val="000000"/>
        </w:rPr>
        <w:t xml:space="preserve"> – OAB/MG n° 58.400</w:t>
      </w:r>
    </w:p>
    <w:p w14:paraId="41C404CC"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Requerido: Ministério Público do Estado de Minas Gerais</w:t>
      </w:r>
    </w:p>
    <w:p w14:paraId="17F8EEF0" w14:textId="77777777" w:rsidR="00C21626" w:rsidRPr="00C21626" w:rsidRDefault="00C21626" w:rsidP="00C21626">
      <w:pPr>
        <w:tabs>
          <w:tab w:val="left" w:pos="0"/>
        </w:tabs>
        <w:jc w:val="both"/>
        <w:rPr>
          <w:rStyle w:val="nfaseforte"/>
          <w:rFonts w:cs="Times New Roman"/>
          <w:b w:val="0"/>
          <w:bCs w:val="0"/>
          <w:color w:val="000000"/>
        </w:rPr>
      </w:pPr>
      <w:r w:rsidRPr="00C21626">
        <w:rPr>
          <w:rStyle w:val="nfaseforte"/>
          <w:rFonts w:cs="Times New Roman"/>
          <w:b w:val="0"/>
          <w:bCs w:val="0"/>
          <w:color w:val="000000"/>
        </w:rPr>
        <w:t xml:space="preserve">Objeto: Ministério Público do Estado de Minas Gerais. Desconstituição de ato administrativo. Decisão proferida pelo Procurador-Geral de Justiça. Reconhecimento ao direito à percepção de auxílio-moradia. Conforme previsto na Resolução CNMP nº 194/2018. Determinação para o ressarcimento dos valores despendidos pelo requerente com moradia na Comarca de Belo </w:t>
      </w:r>
      <w:r w:rsidRPr="00C21626">
        <w:rPr>
          <w:rStyle w:val="nfaseforte"/>
          <w:rFonts w:cs="Times New Roman"/>
          <w:b w:val="0"/>
          <w:bCs w:val="0"/>
          <w:color w:val="000000"/>
        </w:rPr>
        <w:lastRenderedPageBreak/>
        <w:t>Horizonte/MG.</w:t>
      </w:r>
    </w:p>
    <w:p w14:paraId="6BD15DAC" w14:textId="4D480242" w:rsidR="00C21626" w:rsidRDefault="00C21626" w:rsidP="00C21626">
      <w:pPr>
        <w:tabs>
          <w:tab w:val="left" w:pos="0"/>
        </w:tabs>
        <w:jc w:val="both"/>
        <w:rPr>
          <w:rStyle w:val="nfaseforte"/>
          <w:rFonts w:cs="Times New Roman"/>
          <w:b w:val="0"/>
          <w:bCs w:val="0"/>
          <w:color w:val="000000"/>
        </w:rPr>
      </w:pPr>
      <w:r w:rsidRPr="00B000FC">
        <w:rPr>
          <w:rStyle w:val="nfaseforte"/>
          <w:rFonts w:cs="Times New Roman"/>
          <w:color w:val="000000"/>
        </w:rPr>
        <w:t>Decisão</w:t>
      </w:r>
      <w:r w:rsidRPr="00C21626">
        <w:rPr>
          <w:rStyle w:val="nfaseforte"/>
          <w:rFonts w:cs="Times New Roman"/>
          <w:b w:val="0"/>
          <w:bCs w:val="0"/>
          <w:color w:val="000000"/>
        </w:rPr>
        <w:t xml:space="preserve">: Após o voto do Relator, no sentido de julgar parcialmente procedente o pedido, determinando que o Ministério Público do Estado de Minas Gerais calcule e pague ao requerente o auxílio-moradia referente ao período de 1º de janeiro de 2019 a 8 de novembro de 2021, pediu vista o Conselheiro Jayme de Oliveira. Aguardam os demais. Ausentes, justificadamente, o Presidente do CNMP, Antônio Augusto Brandão de Aras, e os Conselheiros Engels Muniz e Daniel </w:t>
      </w:r>
      <w:proofErr w:type="spellStart"/>
      <w:r w:rsidRPr="00C21626">
        <w:rPr>
          <w:rStyle w:val="nfaseforte"/>
          <w:rFonts w:cs="Times New Roman"/>
          <w:b w:val="0"/>
          <w:bCs w:val="0"/>
          <w:color w:val="000000"/>
        </w:rPr>
        <w:t>Carnio</w:t>
      </w:r>
      <w:proofErr w:type="spellEnd"/>
      <w:r w:rsidRPr="00C21626">
        <w:rPr>
          <w:rStyle w:val="nfaseforte"/>
          <w:rFonts w:cs="Times New Roman"/>
          <w:b w:val="0"/>
          <w:bCs w:val="0"/>
          <w:color w:val="000000"/>
        </w:rPr>
        <w:t>.</w:t>
      </w:r>
    </w:p>
    <w:p w14:paraId="5E8B75DE" w14:textId="2735A1F6" w:rsidR="00C21626" w:rsidRDefault="00C21626" w:rsidP="00C21626">
      <w:pPr>
        <w:tabs>
          <w:tab w:val="left" w:pos="0"/>
        </w:tabs>
        <w:jc w:val="both"/>
        <w:rPr>
          <w:rStyle w:val="nfaseforte"/>
          <w:rFonts w:cs="Times New Roman"/>
          <w:b w:val="0"/>
          <w:bCs w:val="0"/>
          <w:color w:val="000000"/>
        </w:rPr>
      </w:pPr>
    </w:p>
    <w:p w14:paraId="09176B07" w14:textId="77777777" w:rsidR="00207BE5" w:rsidRPr="00B000FC" w:rsidRDefault="00207BE5" w:rsidP="00207BE5">
      <w:pPr>
        <w:tabs>
          <w:tab w:val="left" w:pos="0"/>
        </w:tabs>
        <w:jc w:val="both"/>
        <w:rPr>
          <w:rStyle w:val="nfaseforte"/>
          <w:rFonts w:cs="Times New Roman"/>
          <w:color w:val="000000"/>
        </w:rPr>
      </w:pPr>
      <w:r w:rsidRPr="00B000FC">
        <w:rPr>
          <w:rStyle w:val="nfaseforte"/>
          <w:rFonts w:cs="Times New Roman"/>
          <w:color w:val="000000"/>
        </w:rPr>
        <w:t>7</w:t>
      </w:r>
      <w:r w:rsidR="00C21626" w:rsidRPr="00B000FC">
        <w:rPr>
          <w:rStyle w:val="nfaseforte"/>
          <w:rFonts w:cs="Times New Roman"/>
          <w:color w:val="000000"/>
        </w:rPr>
        <w:t xml:space="preserve">) </w:t>
      </w:r>
      <w:r w:rsidRPr="00B000FC">
        <w:rPr>
          <w:rStyle w:val="nfaseforte"/>
          <w:rFonts w:cs="Times New Roman"/>
          <w:color w:val="000000"/>
        </w:rPr>
        <w:t>Conflito de Atribuições n° 1.00213/2022-72 (Embargos de Declaração)</w:t>
      </w:r>
    </w:p>
    <w:p w14:paraId="6271931A" w14:textId="77777777" w:rsidR="00207BE5" w:rsidRPr="00207BE5" w:rsidRDefault="00207BE5" w:rsidP="00207BE5">
      <w:pPr>
        <w:tabs>
          <w:tab w:val="left" w:pos="0"/>
        </w:tabs>
        <w:jc w:val="both"/>
        <w:rPr>
          <w:rStyle w:val="nfaseforte"/>
          <w:rFonts w:cs="Times New Roman"/>
          <w:b w:val="0"/>
          <w:bCs w:val="0"/>
          <w:color w:val="000000"/>
        </w:rPr>
      </w:pPr>
      <w:r w:rsidRPr="00207BE5">
        <w:rPr>
          <w:rStyle w:val="nfaseforte"/>
          <w:rFonts w:cs="Times New Roman"/>
          <w:b w:val="0"/>
          <w:bCs w:val="0"/>
          <w:color w:val="000000"/>
        </w:rPr>
        <w:t>Relator: Cons. Paulo Cezar dos Passos</w:t>
      </w:r>
    </w:p>
    <w:p w14:paraId="3A25490D" w14:textId="77777777" w:rsidR="00207BE5" w:rsidRPr="00207BE5" w:rsidRDefault="00207BE5" w:rsidP="00207BE5">
      <w:pPr>
        <w:tabs>
          <w:tab w:val="left" w:pos="0"/>
        </w:tabs>
        <w:jc w:val="both"/>
        <w:rPr>
          <w:rStyle w:val="nfaseforte"/>
          <w:rFonts w:cs="Times New Roman"/>
          <w:b w:val="0"/>
          <w:bCs w:val="0"/>
          <w:color w:val="000000"/>
        </w:rPr>
      </w:pPr>
      <w:r w:rsidRPr="00207BE5">
        <w:rPr>
          <w:rStyle w:val="nfaseforte"/>
          <w:rFonts w:cs="Times New Roman"/>
          <w:b w:val="0"/>
          <w:bCs w:val="0"/>
          <w:color w:val="000000"/>
        </w:rPr>
        <w:t>Embargante: Ministério Público do Estado do Rio de Janeiro</w:t>
      </w:r>
    </w:p>
    <w:p w14:paraId="4370542F" w14:textId="77777777" w:rsidR="00207BE5" w:rsidRPr="00207BE5" w:rsidRDefault="00207BE5" w:rsidP="00207BE5">
      <w:pPr>
        <w:tabs>
          <w:tab w:val="left" w:pos="0"/>
        </w:tabs>
        <w:jc w:val="both"/>
        <w:rPr>
          <w:rStyle w:val="nfaseforte"/>
          <w:rFonts w:cs="Times New Roman"/>
          <w:b w:val="0"/>
          <w:bCs w:val="0"/>
          <w:color w:val="000000"/>
        </w:rPr>
      </w:pPr>
      <w:r w:rsidRPr="00207BE5">
        <w:rPr>
          <w:rStyle w:val="nfaseforte"/>
          <w:rFonts w:cs="Times New Roman"/>
          <w:b w:val="0"/>
          <w:bCs w:val="0"/>
          <w:color w:val="000000"/>
        </w:rPr>
        <w:t>Embargado: Procuradoria da República – Rio de Janeiro</w:t>
      </w:r>
    </w:p>
    <w:p w14:paraId="475A6E75" w14:textId="77777777" w:rsidR="00207BE5" w:rsidRPr="00207BE5" w:rsidRDefault="00207BE5" w:rsidP="00207BE5">
      <w:pPr>
        <w:tabs>
          <w:tab w:val="left" w:pos="0"/>
        </w:tabs>
        <w:jc w:val="both"/>
        <w:rPr>
          <w:rStyle w:val="nfaseforte"/>
          <w:rFonts w:cs="Times New Roman"/>
          <w:b w:val="0"/>
          <w:bCs w:val="0"/>
          <w:color w:val="000000"/>
        </w:rPr>
      </w:pPr>
      <w:r w:rsidRPr="00207BE5">
        <w:rPr>
          <w:rStyle w:val="nfaseforte"/>
          <w:rFonts w:cs="Times New Roman"/>
          <w:b w:val="0"/>
          <w:bCs w:val="0"/>
          <w:color w:val="000000"/>
        </w:rPr>
        <w:t>Objeto: Ministério Público do Estado do Rio de Janeiro. Ministério Público Federal. Conflito negativo de atribuição. Procedimento MPRJ nº 2021.00633507. Apuração dos crimes previstos no art. 317 e art. 333, do Código Penal e art. 1º, § 1º, II da Lei n.º 9.613/1998 (corrupção ativa, passiva e lavagem de dinheiro). Contratação da empresa NEOWAY por parte da BR DISTRIBUIDORA, na qual teria ocorrido o pagamento de vantagem indevida a deputados federais.</w:t>
      </w:r>
    </w:p>
    <w:p w14:paraId="4F932BD0" w14:textId="2E1B3CEA" w:rsidR="00C21626" w:rsidRDefault="00207BE5" w:rsidP="00207BE5">
      <w:pPr>
        <w:tabs>
          <w:tab w:val="left" w:pos="0"/>
        </w:tabs>
        <w:jc w:val="both"/>
        <w:rPr>
          <w:rStyle w:val="nfaseforte"/>
          <w:rFonts w:cs="Times New Roman"/>
          <w:b w:val="0"/>
          <w:bCs w:val="0"/>
          <w:color w:val="000000"/>
        </w:rPr>
      </w:pPr>
      <w:r w:rsidRPr="00B000FC">
        <w:rPr>
          <w:rStyle w:val="nfaseforte"/>
          <w:rFonts w:cs="Times New Roman"/>
          <w:color w:val="000000"/>
        </w:rPr>
        <w:t>Decisão</w:t>
      </w:r>
      <w:r w:rsidRPr="00207BE5">
        <w:rPr>
          <w:rStyle w:val="nfaseforte"/>
          <w:rFonts w:cs="Times New Roman"/>
          <w:b w:val="0"/>
          <w:bCs w:val="0"/>
          <w:color w:val="000000"/>
        </w:rPr>
        <w:t xml:space="preserve">: O Conselho, por unanimidade, conheceu os Embargos de Declaração opostos, reconheceu a omissão no acórdão questionado quanto à ausência de apreciação de ponto fulcral apresentado pelo então suscitado e, em consequência, reanalisando a matéria jurídica de fundo, reconheceu efeitos infringentes para dar provimento e modificar o entendimento lançado nos autos, declarando a atribuição da Procuradoria da República atuante no Rio de Janeiro para seguir na condução da investigação criminal, nos termos do voto do Relator. Ausentes, justificadamente, o Presidente do CNMP, Antônio Augusto Brandão de Aras, e os Conselheiros Engels Muniz e Daniel </w:t>
      </w:r>
      <w:proofErr w:type="spellStart"/>
      <w:r w:rsidRPr="00207BE5">
        <w:rPr>
          <w:rStyle w:val="nfaseforte"/>
          <w:rFonts w:cs="Times New Roman"/>
          <w:b w:val="0"/>
          <w:bCs w:val="0"/>
          <w:color w:val="000000"/>
        </w:rPr>
        <w:t>Carnio</w:t>
      </w:r>
      <w:proofErr w:type="spellEnd"/>
      <w:r w:rsidRPr="00207BE5">
        <w:rPr>
          <w:rStyle w:val="nfaseforte"/>
          <w:rFonts w:cs="Times New Roman"/>
          <w:b w:val="0"/>
          <w:bCs w:val="0"/>
          <w:color w:val="000000"/>
        </w:rPr>
        <w:t>.</w:t>
      </w:r>
    </w:p>
    <w:p w14:paraId="65FCAE9A" w14:textId="29C342BB" w:rsidR="00207BE5" w:rsidRDefault="00207BE5" w:rsidP="00207BE5">
      <w:pPr>
        <w:tabs>
          <w:tab w:val="left" w:pos="0"/>
        </w:tabs>
        <w:jc w:val="both"/>
        <w:rPr>
          <w:rStyle w:val="nfaseforte"/>
          <w:rFonts w:cs="Times New Roman"/>
          <w:b w:val="0"/>
          <w:bCs w:val="0"/>
          <w:color w:val="000000"/>
        </w:rPr>
      </w:pPr>
    </w:p>
    <w:p w14:paraId="3A270B24" w14:textId="4D5282AB" w:rsidR="00207BE5" w:rsidRPr="00B000FC" w:rsidRDefault="00207BE5" w:rsidP="00207BE5">
      <w:pPr>
        <w:tabs>
          <w:tab w:val="left" w:pos="0"/>
        </w:tabs>
        <w:jc w:val="both"/>
        <w:rPr>
          <w:rStyle w:val="nfaseforte"/>
          <w:rFonts w:cs="Times New Roman"/>
          <w:color w:val="000000"/>
        </w:rPr>
      </w:pPr>
      <w:r w:rsidRPr="00B000FC">
        <w:rPr>
          <w:rStyle w:val="nfaseforte"/>
          <w:rFonts w:cs="Times New Roman"/>
          <w:color w:val="000000"/>
        </w:rPr>
        <w:t>8) Conflito de Atribuições n° 1.00188/2022-27</w:t>
      </w:r>
    </w:p>
    <w:p w14:paraId="06E349FC" w14:textId="77777777" w:rsidR="00207BE5" w:rsidRPr="00207BE5" w:rsidRDefault="00207BE5" w:rsidP="00207BE5">
      <w:pPr>
        <w:tabs>
          <w:tab w:val="left" w:pos="0"/>
        </w:tabs>
        <w:jc w:val="both"/>
        <w:rPr>
          <w:rStyle w:val="nfaseforte"/>
          <w:rFonts w:cs="Times New Roman"/>
          <w:b w:val="0"/>
          <w:bCs w:val="0"/>
          <w:color w:val="000000"/>
        </w:rPr>
      </w:pPr>
      <w:r w:rsidRPr="00207BE5">
        <w:rPr>
          <w:rStyle w:val="nfaseforte"/>
          <w:rFonts w:cs="Times New Roman"/>
          <w:b w:val="0"/>
          <w:bCs w:val="0"/>
          <w:color w:val="000000"/>
        </w:rPr>
        <w:t>Relator: Cons. Ângelo Fabiano Farias da Costa</w:t>
      </w:r>
    </w:p>
    <w:p w14:paraId="5899FD38" w14:textId="77777777" w:rsidR="00207BE5" w:rsidRPr="00207BE5" w:rsidRDefault="00207BE5" w:rsidP="00207BE5">
      <w:pPr>
        <w:tabs>
          <w:tab w:val="left" w:pos="0"/>
        </w:tabs>
        <w:jc w:val="both"/>
        <w:rPr>
          <w:rStyle w:val="nfaseforte"/>
          <w:rFonts w:cs="Times New Roman"/>
          <w:b w:val="0"/>
          <w:bCs w:val="0"/>
          <w:color w:val="000000"/>
        </w:rPr>
      </w:pPr>
      <w:r w:rsidRPr="00207BE5">
        <w:rPr>
          <w:rStyle w:val="nfaseforte"/>
          <w:rFonts w:cs="Times New Roman"/>
          <w:b w:val="0"/>
          <w:bCs w:val="0"/>
          <w:color w:val="000000"/>
        </w:rPr>
        <w:t>Requerente: Procuradoria da República – São Paulo</w:t>
      </w:r>
    </w:p>
    <w:p w14:paraId="269441C9" w14:textId="77777777" w:rsidR="00207BE5" w:rsidRPr="00207BE5" w:rsidRDefault="00207BE5" w:rsidP="00207BE5">
      <w:pPr>
        <w:tabs>
          <w:tab w:val="left" w:pos="0"/>
        </w:tabs>
        <w:jc w:val="both"/>
        <w:rPr>
          <w:rStyle w:val="nfaseforte"/>
          <w:rFonts w:cs="Times New Roman"/>
          <w:b w:val="0"/>
          <w:bCs w:val="0"/>
          <w:color w:val="000000"/>
        </w:rPr>
      </w:pPr>
      <w:r w:rsidRPr="00207BE5">
        <w:rPr>
          <w:rStyle w:val="nfaseforte"/>
          <w:rFonts w:cs="Times New Roman"/>
          <w:b w:val="0"/>
          <w:bCs w:val="0"/>
          <w:color w:val="000000"/>
        </w:rPr>
        <w:t>Requerido: Ministério Público do Estado de São Paulo</w:t>
      </w:r>
    </w:p>
    <w:p w14:paraId="20AC79D6" w14:textId="77777777" w:rsidR="00207BE5" w:rsidRPr="00207BE5" w:rsidRDefault="00207BE5" w:rsidP="00207BE5">
      <w:pPr>
        <w:tabs>
          <w:tab w:val="left" w:pos="0"/>
        </w:tabs>
        <w:jc w:val="both"/>
        <w:rPr>
          <w:rStyle w:val="nfaseforte"/>
          <w:rFonts w:cs="Times New Roman"/>
          <w:b w:val="0"/>
          <w:bCs w:val="0"/>
          <w:color w:val="000000"/>
        </w:rPr>
      </w:pPr>
      <w:r w:rsidRPr="00207BE5">
        <w:rPr>
          <w:rStyle w:val="nfaseforte"/>
          <w:rFonts w:cs="Times New Roman"/>
          <w:b w:val="0"/>
          <w:bCs w:val="0"/>
          <w:color w:val="000000"/>
        </w:rPr>
        <w:t>Objeto: Ministério Público Federal no Estado de São Paulo. Ministério Público do Estado de São Paulo. Conflito negativo de atribuições. Notícia de Fato n° 1.34.001.001645/2022-30. Apuração de irregularidades para início das aulas presenciais na Fundação Getúlio Vargas (FGV). Suposto desacordo com o decreto estadual e contrato educacional firmado entre as partes. Pandemia COVID-19.</w:t>
      </w:r>
    </w:p>
    <w:p w14:paraId="5176DD10" w14:textId="716BB0F6" w:rsidR="00207BE5" w:rsidRDefault="00207BE5" w:rsidP="00207BE5">
      <w:pPr>
        <w:tabs>
          <w:tab w:val="left" w:pos="0"/>
        </w:tabs>
        <w:jc w:val="both"/>
        <w:rPr>
          <w:rStyle w:val="nfaseforte"/>
          <w:rFonts w:cs="Times New Roman"/>
          <w:b w:val="0"/>
          <w:bCs w:val="0"/>
          <w:color w:val="000000"/>
        </w:rPr>
      </w:pPr>
      <w:r w:rsidRPr="00B000FC">
        <w:rPr>
          <w:rStyle w:val="nfaseforte"/>
          <w:rFonts w:cs="Times New Roman"/>
          <w:color w:val="000000"/>
        </w:rPr>
        <w:t>Decisão</w:t>
      </w:r>
      <w:r w:rsidRPr="00207BE5">
        <w:rPr>
          <w:rStyle w:val="nfaseforte"/>
          <w:rFonts w:cs="Times New Roman"/>
          <w:b w:val="0"/>
          <w:bCs w:val="0"/>
          <w:color w:val="000000"/>
        </w:rPr>
        <w:t xml:space="preserve">: O Conselho, por unanimidade, julgou procedente o presente conflito de atribuições, para reconhecer a atribuição do Ministério Público do Estado de São Paulo para autuar no objeto das Notícias de Fato MPSP </w:t>
      </w:r>
      <w:proofErr w:type="spellStart"/>
      <w:r w:rsidRPr="00207BE5">
        <w:rPr>
          <w:rStyle w:val="nfaseforte"/>
          <w:rFonts w:cs="Times New Roman"/>
          <w:b w:val="0"/>
          <w:bCs w:val="0"/>
          <w:color w:val="000000"/>
        </w:rPr>
        <w:t>nºs</w:t>
      </w:r>
      <w:proofErr w:type="spellEnd"/>
      <w:r w:rsidRPr="00207BE5">
        <w:rPr>
          <w:rStyle w:val="nfaseforte"/>
          <w:rFonts w:cs="Times New Roman"/>
          <w:b w:val="0"/>
          <w:bCs w:val="0"/>
          <w:color w:val="000000"/>
        </w:rPr>
        <w:t xml:space="preserve"> 43.0161.0000124/2022-1,43.0161000130/2022-6, 38.0526.0000141/2022-1 e na Notícia de Fato MPF nº 1.34.001645/2022-30, nos termos do voto do Relator. Ausentes, justificadamente, o Presidente do CNMP, Antônio Augusto Brandão de Aras, e os Conselheiros Engels Muniz e Daniel </w:t>
      </w:r>
      <w:proofErr w:type="spellStart"/>
      <w:r w:rsidRPr="00207BE5">
        <w:rPr>
          <w:rStyle w:val="nfaseforte"/>
          <w:rFonts w:cs="Times New Roman"/>
          <w:b w:val="0"/>
          <w:bCs w:val="0"/>
          <w:color w:val="000000"/>
        </w:rPr>
        <w:t>Carnio</w:t>
      </w:r>
      <w:proofErr w:type="spellEnd"/>
      <w:r w:rsidRPr="00207BE5">
        <w:rPr>
          <w:rStyle w:val="nfaseforte"/>
          <w:rFonts w:cs="Times New Roman"/>
          <w:b w:val="0"/>
          <w:bCs w:val="0"/>
          <w:color w:val="000000"/>
        </w:rPr>
        <w:t>.</w:t>
      </w:r>
    </w:p>
    <w:p w14:paraId="740C63E4" w14:textId="3987D156" w:rsidR="00207BE5" w:rsidRDefault="00207BE5" w:rsidP="00207BE5">
      <w:pPr>
        <w:tabs>
          <w:tab w:val="left" w:pos="0"/>
        </w:tabs>
        <w:jc w:val="both"/>
        <w:rPr>
          <w:rStyle w:val="nfaseforte"/>
          <w:rFonts w:cs="Times New Roman"/>
          <w:b w:val="0"/>
          <w:bCs w:val="0"/>
          <w:color w:val="000000"/>
        </w:rPr>
      </w:pPr>
    </w:p>
    <w:p w14:paraId="2A76946E" w14:textId="77777777" w:rsidR="00B000FC" w:rsidRDefault="00B000FC" w:rsidP="00207BE5">
      <w:pPr>
        <w:tabs>
          <w:tab w:val="left" w:pos="0"/>
        </w:tabs>
        <w:jc w:val="both"/>
        <w:rPr>
          <w:rStyle w:val="nfaseforte"/>
          <w:rFonts w:cs="Times New Roman"/>
          <w:b w:val="0"/>
          <w:bCs w:val="0"/>
          <w:color w:val="000000"/>
        </w:rPr>
      </w:pPr>
    </w:p>
    <w:p w14:paraId="23ABCC55" w14:textId="4D791783" w:rsidR="00207BE5" w:rsidRPr="00B000FC" w:rsidRDefault="00207BE5" w:rsidP="00207BE5">
      <w:pPr>
        <w:tabs>
          <w:tab w:val="left" w:pos="0"/>
        </w:tabs>
        <w:jc w:val="both"/>
        <w:rPr>
          <w:rStyle w:val="nfaseforte"/>
          <w:rFonts w:cs="Times New Roman"/>
          <w:color w:val="000000"/>
        </w:rPr>
      </w:pPr>
      <w:r w:rsidRPr="00B000FC">
        <w:rPr>
          <w:rStyle w:val="nfaseforte"/>
          <w:rFonts w:cs="Times New Roman"/>
          <w:color w:val="000000"/>
        </w:rPr>
        <w:lastRenderedPageBreak/>
        <w:t>9) Conflito de Atribuições n° 1.00781/2022-64</w:t>
      </w:r>
    </w:p>
    <w:p w14:paraId="10CAAE86" w14:textId="6F910389" w:rsidR="00207BE5" w:rsidRPr="00207BE5" w:rsidRDefault="00207BE5" w:rsidP="00207BE5">
      <w:pPr>
        <w:tabs>
          <w:tab w:val="left" w:pos="0"/>
        </w:tabs>
        <w:jc w:val="both"/>
        <w:rPr>
          <w:rStyle w:val="nfaseforte"/>
          <w:rFonts w:cs="Times New Roman"/>
          <w:b w:val="0"/>
          <w:bCs w:val="0"/>
          <w:color w:val="000000"/>
        </w:rPr>
      </w:pPr>
      <w:r w:rsidRPr="00207BE5">
        <w:rPr>
          <w:rStyle w:val="nfaseforte"/>
          <w:rFonts w:cs="Times New Roman"/>
          <w:b w:val="0"/>
          <w:bCs w:val="0"/>
          <w:color w:val="000000"/>
        </w:rPr>
        <w:t>Relator(a): Cons. Moacyr Rey Filho</w:t>
      </w:r>
    </w:p>
    <w:p w14:paraId="4A9615C2" w14:textId="578C6ECA" w:rsidR="00207BE5" w:rsidRPr="00207BE5" w:rsidRDefault="00207BE5" w:rsidP="00207BE5">
      <w:pPr>
        <w:tabs>
          <w:tab w:val="left" w:pos="0"/>
        </w:tabs>
        <w:jc w:val="both"/>
        <w:rPr>
          <w:rStyle w:val="nfaseforte"/>
          <w:rFonts w:cs="Times New Roman"/>
          <w:b w:val="0"/>
          <w:bCs w:val="0"/>
          <w:color w:val="000000"/>
        </w:rPr>
      </w:pPr>
      <w:r w:rsidRPr="00207BE5">
        <w:rPr>
          <w:rStyle w:val="nfaseforte"/>
          <w:rFonts w:cs="Times New Roman"/>
          <w:b w:val="0"/>
          <w:bCs w:val="0"/>
          <w:color w:val="000000"/>
        </w:rPr>
        <w:t>Requerente: Procuradoria da República – Bahia</w:t>
      </w:r>
    </w:p>
    <w:p w14:paraId="7ACD8D76" w14:textId="7A51451D" w:rsidR="00207BE5" w:rsidRPr="00207BE5" w:rsidRDefault="00207BE5" w:rsidP="00207BE5">
      <w:pPr>
        <w:tabs>
          <w:tab w:val="left" w:pos="0"/>
        </w:tabs>
        <w:jc w:val="both"/>
        <w:rPr>
          <w:rStyle w:val="nfaseforte"/>
          <w:rFonts w:cs="Times New Roman"/>
          <w:b w:val="0"/>
          <w:bCs w:val="0"/>
          <w:color w:val="000000"/>
        </w:rPr>
      </w:pPr>
      <w:r w:rsidRPr="00207BE5">
        <w:rPr>
          <w:rStyle w:val="nfaseforte"/>
          <w:rFonts w:cs="Times New Roman"/>
          <w:b w:val="0"/>
          <w:bCs w:val="0"/>
          <w:color w:val="000000"/>
        </w:rPr>
        <w:t>Requerido: Ministério Público do Estado da Bahia</w:t>
      </w:r>
    </w:p>
    <w:p w14:paraId="3AB8EDD7" w14:textId="77777777" w:rsidR="00207BE5" w:rsidRPr="00207BE5" w:rsidRDefault="00207BE5" w:rsidP="00207BE5">
      <w:pPr>
        <w:tabs>
          <w:tab w:val="left" w:pos="0"/>
        </w:tabs>
        <w:jc w:val="both"/>
        <w:rPr>
          <w:rStyle w:val="nfaseforte"/>
          <w:rFonts w:cs="Times New Roman"/>
          <w:b w:val="0"/>
          <w:bCs w:val="0"/>
          <w:color w:val="000000"/>
        </w:rPr>
      </w:pPr>
      <w:r w:rsidRPr="00207BE5">
        <w:rPr>
          <w:rStyle w:val="nfaseforte"/>
          <w:rFonts w:cs="Times New Roman"/>
          <w:b w:val="0"/>
          <w:bCs w:val="0"/>
          <w:color w:val="000000"/>
        </w:rPr>
        <w:t>Objeto: Ministério Público Federal. Ministério Público do Estado da Bahia. Conflito negativo de atribuição. Notícia de Fato n.º 1.14.001.000135/2022-38. Apuração de denúncias face ao Município de Buerarema, por não pagamento do piso nacional aos professores municipais, bem como do rateio anual do FUNDEB do exercício de 2021.</w:t>
      </w:r>
    </w:p>
    <w:p w14:paraId="4B70BB36" w14:textId="3049CACF" w:rsidR="00207BE5" w:rsidRDefault="00207BE5" w:rsidP="00207BE5">
      <w:pPr>
        <w:tabs>
          <w:tab w:val="left" w:pos="0"/>
        </w:tabs>
        <w:jc w:val="both"/>
        <w:rPr>
          <w:rStyle w:val="nfaseforte"/>
          <w:rFonts w:cs="Times New Roman"/>
          <w:b w:val="0"/>
          <w:bCs w:val="0"/>
          <w:color w:val="000000"/>
        </w:rPr>
      </w:pPr>
      <w:r w:rsidRPr="00B000FC">
        <w:rPr>
          <w:rStyle w:val="nfaseforte"/>
          <w:rFonts w:cs="Times New Roman"/>
          <w:color w:val="000000"/>
        </w:rPr>
        <w:t>Decisão</w:t>
      </w:r>
      <w:r w:rsidRPr="00207BE5">
        <w:rPr>
          <w:rStyle w:val="nfaseforte"/>
          <w:rFonts w:cs="Times New Roman"/>
          <w:b w:val="0"/>
          <w:bCs w:val="0"/>
          <w:color w:val="000000"/>
        </w:rPr>
        <w:t xml:space="preserve">: O Conselho, por unanimidade, julgou procedente o presente Conflito de Atribuições, a fim de reconhecer a atribuição do Ministério Público do Estado da Bahia, nos termos do voto do Relator. Ausentes, justificadamente, o Presidente do CNMP, Antônio Augusto Brandão de Aras, e os Conselheiros Engels Muniz e Daniel </w:t>
      </w:r>
      <w:proofErr w:type="spellStart"/>
      <w:r w:rsidRPr="00207BE5">
        <w:rPr>
          <w:rStyle w:val="nfaseforte"/>
          <w:rFonts w:cs="Times New Roman"/>
          <w:b w:val="0"/>
          <w:bCs w:val="0"/>
          <w:color w:val="000000"/>
        </w:rPr>
        <w:t>Carnio</w:t>
      </w:r>
      <w:proofErr w:type="spellEnd"/>
      <w:r w:rsidRPr="00207BE5">
        <w:rPr>
          <w:rStyle w:val="nfaseforte"/>
          <w:rFonts w:cs="Times New Roman"/>
          <w:b w:val="0"/>
          <w:bCs w:val="0"/>
          <w:color w:val="000000"/>
        </w:rPr>
        <w:t>.</w:t>
      </w:r>
    </w:p>
    <w:p w14:paraId="19F62578" w14:textId="13081DE6" w:rsidR="00207BE5" w:rsidRDefault="00207BE5" w:rsidP="00207BE5">
      <w:pPr>
        <w:tabs>
          <w:tab w:val="left" w:pos="0"/>
        </w:tabs>
        <w:jc w:val="both"/>
        <w:rPr>
          <w:rStyle w:val="nfaseforte"/>
          <w:rFonts w:cs="Times New Roman"/>
          <w:b w:val="0"/>
          <w:bCs w:val="0"/>
          <w:color w:val="000000"/>
        </w:rPr>
      </w:pPr>
    </w:p>
    <w:p w14:paraId="2315760F" w14:textId="77777777" w:rsidR="00207BE5" w:rsidRPr="00B000FC" w:rsidRDefault="00207BE5" w:rsidP="00207BE5">
      <w:pPr>
        <w:tabs>
          <w:tab w:val="left" w:pos="0"/>
        </w:tabs>
        <w:jc w:val="both"/>
        <w:rPr>
          <w:rStyle w:val="nfaseforte"/>
          <w:rFonts w:cs="Times New Roman"/>
          <w:color w:val="000000"/>
        </w:rPr>
      </w:pPr>
      <w:r w:rsidRPr="00B000FC">
        <w:rPr>
          <w:rStyle w:val="nfaseforte"/>
          <w:rFonts w:cs="Times New Roman"/>
          <w:color w:val="000000"/>
        </w:rPr>
        <w:t>10) Conflito de Atribuições n° 1.00857/2022-98</w:t>
      </w:r>
    </w:p>
    <w:p w14:paraId="095EDF51" w14:textId="77777777" w:rsidR="00207BE5" w:rsidRPr="00207BE5" w:rsidRDefault="00207BE5" w:rsidP="00207BE5">
      <w:pPr>
        <w:tabs>
          <w:tab w:val="left" w:pos="0"/>
        </w:tabs>
        <w:jc w:val="both"/>
        <w:rPr>
          <w:rStyle w:val="nfaseforte"/>
          <w:rFonts w:cs="Times New Roman"/>
          <w:b w:val="0"/>
          <w:bCs w:val="0"/>
          <w:color w:val="000000"/>
        </w:rPr>
      </w:pPr>
      <w:r w:rsidRPr="00207BE5">
        <w:rPr>
          <w:rStyle w:val="nfaseforte"/>
          <w:rFonts w:cs="Times New Roman"/>
          <w:b w:val="0"/>
          <w:bCs w:val="0"/>
          <w:color w:val="000000"/>
        </w:rPr>
        <w:t>Relator: Cons. Antônio Edílio Magalhães Teixeira</w:t>
      </w:r>
    </w:p>
    <w:p w14:paraId="17A9CCF1" w14:textId="77777777" w:rsidR="00207BE5" w:rsidRPr="00207BE5" w:rsidRDefault="00207BE5" w:rsidP="00207BE5">
      <w:pPr>
        <w:tabs>
          <w:tab w:val="left" w:pos="0"/>
        </w:tabs>
        <w:jc w:val="both"/>
        <w:rPr>
          <w:rStyle w:val="nfaseforte"/>
          <w:rFonts w:cs="Times New Roman"/>
          <w:b w:val="0"/>
          <w:bCs w:val="0"/>
          <w:color w:val="000000"/>
        </w:rPr>
      </w:pPr>
      <w:r w:rsidRPr="00207BE5">
        <w:rPr>
          <w:rStyle w:val="nfaseforte"/>
          <w:rFonts w:cs="Times New Roman"/>
          <w:b w:val="0"/>
          <w:bCs w:val="0"/>
          <w:color w:val="000000"/>
        </w:rPr>
        <w:t>Requerente: Procuradoria da República – São Paulo</w:t>
      </w:r>
    </w:p>
    <w:p w14:paraId="6827FAF6" w14:textId="77777777" w:rsidR="00207BE5" w:rsidRPr="00207BE5" w:rsidRDefault="00207BE5" w:rsidP="00207BE5">
      <w:pPr>
        <w:tabs>
          <w:tab w:val="left" w:pos="0"/>
        </w:tabs>
        <w:jc w:val="both"/>
        <w:rPr>
          <w:rStyle w:val="nfaseforte"/>
          <w:rFonts w:cs="Times New Roman"/>
          <w:b w:val="0"/>
          <w:bCs w:val="0"/>
          <w:color w:val="000000"/>
        </w:rPr>
      </w:pPr>
      <w:r w:rsidRPr="00207BE5">
        <w:rPr>
          <w:rStyle w:val="nfaseforte"/>
          <w:rFonts w:cs="Times New Roman"/>
          <w:b w:val="0"/>
          <w:bCs w:val="0"/>
          <w:color w:val="000000"/>
        </w:rPr>
        <w:t>Requerido: Ministério Público do Estado de São Paulo</w:t>
      </w:r>
    </w:p>
    <w:p w14:paraId="60D39F29" w14:textId="77777777" w:rsidR="00207BE5" w:rsidRPr="00207BE5" w:rsidRDefault="00207BE5" w:rsidP="00207BE5">
      <w:pPr>
        <w:tabs>
          <w:tab w:val="left" w:pos="0"/>
        </w:tabs>
        <w:jc w:val="both"/>
        <w:rPr>
          <w:rStyle w:val="nfaseforte"/>
          <w:rFonts w:cs="Times New Roman"/>
          <w:b w:val="0"/>
          <w:bCs w:val="0"/>
          <w:color w:val="000000"/>
        </w:rPr>
      </w:pPr>
      <w:r w:rsidRPr="00207BE5">
        <w:rPr>
          <w:rStyle w:val="nfaseforte"/>
          <w:rFonts w:cs="Times New Roman"/>
          <w:b w:val="0"/>
          <w:bCs w:val="0"/>
          <w:color w:val="000000"/>
        </w:rPr>
        <w:t>Objeto: Ministério Público Federal no Estado de São Paulo. Ministério Público do Estado de São Paulo. Conflito negativo de atribuições. Notícia de Fato nº 1.34.001.005465/2021-46. Notícia de Fato 38.0007.0000119-2021. Apuração de suposto crime de estelionato. Fraude em captação de investimentos para constituição de um Fundo de Investimento em Direitos Creditórios (FIDC). Ausência de registro na Comissão de Valores Mobiliários (CVM).</w:t>
      </w:r>
    </w:p>
    <w:p w14:paraId="396FC7F6" w14:textId="18722516" w:rsidR="00207BE5" w:rsidRDefault="00207BE5" w:rsidP="00207BE5">
      <w:pPr>
        <w:tabs>
          <w:tab w:val="left" w:pos="0"/>
        </w:tabs>
        <w:jc w:val="both"/>
        <w:rPr>
          <w:rStyle w:val="nfaseforte"/>
          <w:rFonts w:cs="Times New Roman"/>
          <w:b w:val="0"/>
          <w:bCs w:val="0"/>
          <w:color w:val="000000"/>
        </w:rPr>
      </w:pPr>
      <w:r w:rsidRPr="00B000FC">
        <w:rPr>
          <w:rStyle w:val="nfaseforte"/>
          <w:rFonts w:cs="Times New Roman"/>
          <w:color w:val="000000"/>
        </w:rPr>
        <w:t>Decisão</w:t>
      </w:r>
      <w:r w:rsidRPr="00207BE5">
        <w:rPr>
          <w:rStyle w:val="nfaseforte"/>
          <w:rFonts w:cs="Times New Roman"/>
          <w:b w:val="0"/>
          <w:bCs w:val="0"/>
          <w:color w:val="000000"/>
        </w:rPr>
        <w:t xml:space="preserve">: O Conselho, por unanimidade, julgou procedente o presente conflito, com o reconhecimento de atribuição do Ministério Público do Estado de São Paulo, nos termos do voto do Relator. Ausentes, justificadamente, o Presidente do CNMP, Antônio Augusto Brandão de Aras, e os Conselheiros Engels Muniz e Daniel </w:t>
      </w:r>
      <w:proofErr w:type="spellStart"/>
      <w:r w:rsidRPr="00207BE5">
        <w:rPr>
          <w:rStyle w:val="nfaseforte"/>
          <w:rFonts w:cs="Times New Roman"/>
          <w:b w:val="0"/>
          <w:bCs w:val="0"/>
          <w:color w:val="000000"/>
        </w:rPr>
        <w:t>Carnio</w:t>
      </w:r>
      <w:proofErr w:type="spellEnd"/>
      <w:r w:rsidRPr="00207BE5">
        <w:rPr>
          <w:rStyle w:val="nfaseforte"/>
          <w:rFonts w:cs="Times New Roman"/>
          <w:b w:val="0"/>
          <w:bCs w:val="0"/>
          <w:color w:val="000000"/>
        </w:rPr>
        <w:t>.</w:t>
      </w:r>
    </w:p>
    <w:p w14:paraId="6E057AA8" w14:textId="633F6BAD" w:rsidR="00207BE5" w:rsidRDefault="00207BE5" w:rsidP="00207BE5">
      <w:pPr>
        <w:tabs>
          <w:tab w:val="left" w:pos="0"/>
        </w:tabs>
        <w:jc w:val="both"/>
        <w:rPr>
          <w:rStyle w:val="nfaseforte"/>
          <w:rFonts w:cs="Times New Roman"/>
          <w:b w:val="0"/>
          <w:bCs w:val="0"/>
          <w:color w:val="000000"/>
        </w:rPr>
      </w:pPr>
    </w:p>
    <w:p w14:paraId="6247A3A3" w14:textId="77777777" w:rsidR="00207BE5" w:rsidRPr="00B000FC" w:rsidRDefault="00207BE5" w:rsidP="00207BE5">
      <w:pPr>
        <w:tabs>
          <w:tab w:val="left" w:pos="0"/>
        </w:tabs>
        <w:jc w:val="both"/>
        <w:rPr>
          <w:rStyle w:val="nfaseforte"/>
          <w:rFonts w:cs="Times New Roman"/>
          <w:color w:val="000000"/>
        </w:rPr>
      </w:pPr>
      <w:r w:rsidRPr="00B000FC">
        <w:rPr>
          <w:rStyle w:val="nfaseforte"/>
          <w:rFonts w:cs="Times New Roman"/>
          <w:color w:val="000000"/>
        </w:rPr>
        <w:t>11) Reclamação para Preservação da Autonomia do Ministério Público n° 1.01378/2021-90</w:t>
      </w:r>
    </w:p>
    <w:p w14:paraId="715D8F6F" w14:textId="40E8D78D" w:rsidR="00207BE5" w:rsidRPr="00207BE5" w:rsidRDefault="00207BE5" w:rsidP="00207BE5">
      <w:pPr>
        <w:tabs>
          <w:tab w:val="left" w:pos="0"/>
        </w:tabs>
        <w:jc w:val="both"/>
        <w:rPr>
          <w:rStyle w:val="nfaseforte"/>
          <w:rFonts w:cs="Times New Roman"/>
          <w:b w:val="0"/>
          <w:bCs w:val="0"/>
          <w:color w:val="000000"/>
        </w:rPr>
      </w:pPr>
      <w:r w:rsidRPr="00207BE5">
        <w:rPr>
          <w:rStyle w:val="nfaseforte"/>
          <w:rFonts w:cs="Times New Roman"/>
          <w:b w:val="0"/>
          <w:bCs w:val="0"/>
          <w:color w:val="000000"/>
        </w:rPr>
        <w:t>Relator: Cons. Rinaldo Reis Lima</w:t>
      </w:r>
    </w:p>
    <w:p w14:paraId="2D5492C1" w14:textId="77777777" w:rsidR="00207BE5" w:rsidRPr="00207BE5" w:rsidRDefault="00207BE5" w:rsidP="00207BE5">
      <w:pPr>
        <w:tabs>
          <w:tab w:val="left" w:pos="0"/>
        </w:tabs>
        <w:jc w:val="both"/>
        <w:rPr>
          <w:rStyle w:val="nfaseforte"/>
          <w:rFonts w:cs="Times New Roman"/>
          <w:b w:val="0"/>
          <w:bCs w:val="0"/>
          <w:color w:val="000000"/>
        </w:rPr>
      </w:pPr>
      <w:r w:rsidRPr="00207BE5">
        <w:rPr>
          <w:rStyle w:val="nfaseforte"/>
          <w:rFonts w:cs="Times New Roman"/>
          <w:b w:val="0"/>
          <w:bCs w:val="0"/>
          <w:color w:val="000000"/>
        </w:rPr>
        <w:t>Requerente: Conselho Federal da Ordem dos Advogados do Brasil</w:t>
      </w:r>
    </w:p>
    <w:p w14:paraId="208ED2A7" w14:textId="77777777" w:rsidR="00207BE5" w:rsidRPr="00207BE5" w:rsidRDefault="00207BE5" w:rsidP="00207BE5">
      <w:pPr>
        <w:tabs>
          <w:tab w:val="left" w:pos="0"/>
        </w:tabs>
        <w:jc w:val="both"/>
        <w:rPr>
          <w:rStyle w:val="nfaseforte"/>
          <w:rFonts w:cs="Times New Roman"/>
          <w:b w:val="0"/>
          <w:bCs w:val="0"/>
          <w:color w:val="000000"/>
        </w:rPr>
      </w:pPr>
      <w:r w:rsidRPr="00207BE5">
        <w:rPr>
          <w:rStyle w:val="nfaseforte"/>
          <w:rFonts w:cs="Times New Roman"/>
          <w:b w:val="0"/>
          <w:bCs w:val="0"/>
          <w:color w:val="000000"/>
        </w:rPr>
        <w:t>Requerido: Ministério Público Federal</w:t>
      </w:r>
    </w:p>
    <w:p w14:paraId="223410A9" w14:textId="77777777" w:rsidR="00207BE5" w:rsidRPr="00207BE5" w:rsidRDefault="00207BE5" w:rsidP="00207BE5">
      <w:pPr>
        <w:tabs>
          <w:tab w:val="left" w:pos="0"/>
        </w:tabs>
        <w:jc w:val="both"/>
        <w:rPr>
          <w:rStyle w:val="nfaseforte"/>
          <w:rFonts w:cs="Times New Roman"/>
          <w:b w:val="0"/>
          <w:bCs w:val="0"/>
          <w:color w:val="000000"/>
        </w:rPr>
      </w:pPr>
      <w:r w:rsidRPr="00207BE5">
        <w:rPr>
          <w:rStyle w:val="nfaseforte"/>
          <w:rFonts w:cs="Times New Roman"/>
          <w:b w:val="0"/>
          <w:bCs w:val="0"/>
          <w:color w:val="000000"/>
        </w:rPr>
        <w:t>Objeto: Ministério Público Federal. Orientação nº 12, da 5ª Câmara de Coordenação e Revisão. Retroatividade da lei sancionatória mais benéfica aos acusados. Prescrição intercorrente. Prazo máximo de conclusão de inquérito civil público para apuração de atos de improbidade administrativa. Alegação de violação à autonomia dos órgãos oficiantes. Pedido de liminar.</w:t>
      </w:r>
    </w:p>
    <w:p w14:paraId="1312B460" w14:textId="2B6A9CC9" w:rsidR="00207BE5" w:rsidRDefault="00207BE5" w:rsidP="00207BE5">
      <w:pPr>
        <w:tabs>
          <w:tab w:val="left" w:pos="0"/>
        </w:tabs>
        <w:jc w:val="both"/>
        <w:rPr>
          <w:rStyle w:val="nfaseforte"/>
          <w:rFonts w:cs="Times New Roman"/>
          <w:b w:val="0"/>
          <w:bCs w:val="0"/>
          <w:color w:val="000000"/>
        </w:rPr>
      </w:pPr>
      <w:r w:rsidRPr="00B000FC">
        <w:rPr>
          <w:rStyle w:val="nfaseforte"/>
          <w:rFonts w:cs="Times New Roman"/>
          <w:color w:val="000000"/>
        </w:rPr>
        <w:t>Decisão</w:t>
      </w:r>
      <w:r w:rsidRPr="00207BE5">
        <w:rPr>
          <w:rStyle w:val="nfaseforte"/>
          <w:rFonts w:cs="Times New Roman"/>
          <w:b w:val="0"/>
          <w:bCs w:val="0"/>
          <w:color w:val="000000"/>
        </w:rPr>
        <w:t xml:space="preserve">: O Conselho, por maioria, julgou procedente o pedido para determinar que o Ministério Público Federal revogue ou altere a Orientação n.º 12, da 5ª Câmara de Coordenação e Revisão/MPF, assegurando-se a autoridade e a eficácia do acórdão do Supremo Tribunal Federal, em sede de repercussão geral, no ARE nº 843989, nos termos do voto do Relator. Vencidos os Conselheiros Antônio Edílio, Paulo Passos e Jaime Miranda, que julgavam improcedente o pedido, com a expedição de comunicação ao Procurador-Geral da República, no sentido de retirar a mencionada Orientação do ordenamento jurídico ou adequá-la diante da decisão vinculante. Ausentes, justificadamente, o Presidente do CNMP, Antônio Augusto </w:t>
      </w:r>
      <w:r w:rsidRPr="00207BE5">
        <w:rPr>
          <w:rStyle w:val="nfaseforte"/>
          <w:rFonts w:cs="Times New Roman"/>
          <w:b w:val="0"/>
          <w:bCs w:val="0"/>
          <w:color w:val="000000"/>
        </w:rPr>
        <w:lastRenderedPageBreak/>
        <w:t xml:space="preserve">Brandão de Aras e o Conselheiro Daniel </w:t>
      </w:r>
      <w:proofErr w:type="spellStart"/>
      <w:r w:rsidRPr="00207BE5">
        <w:rPr>
          <w:rStyle w:val="nfaseforte"/>
          <w:rFonts w:cs="Times New Roman"/>
          <w:b w:val="0"/>
          <w:bCs w:val="0"/>
          <w:color w:val="000000"/>
        </w:rPr>
        <w:t>Carnio</w:t>
      </w:r>
      <w:proofErr w:type="spellEnd"/>
      <w:r w:rsidRPr="00207BE5">
        <w:rPr>
          <w:rStyle w:val="nfaseforte"/>
          <w:rFonts w:cs="Times New Roman"/>
          <w:b w:val="0"/>
          <w:bCs w:val="0"/>
          <w:color w:val="000000"/>
        </w:rPr>
        <w:t>.</w:t>
      </w:r>
    </w:p>
    <w:p w14:paraId="49436954" w14:textId="77777777" w:rsidR="00B000FC" w:rsidRDefault="00B000FC" w:rsidP="00B000FC">
      <w:pPr>
        <w:tabs>
          <w:tab w:val="left" w:pos="0"/>
        </w:tabs>
        <w:jc w:val="both"/>
        <w:rPr>
          <w:rStyle w:val="nfaseforte"/>
          <w:rFonts w:cs="Times New Roman"/>
          <w:b w:val="0"/>
          <w:bCs w:val="0"/>
          <w:color w:val="000000"/>
        </w:rPr>
      </w:pPr>
    </w:p>
    <w:p w14:paraId="70E68942" w14:textId="3FA21D1B" w:rsidR="00B000FC" w:rsidRPr="00B000FC" w:rsidRDefault="00207BE5" w:rsidP="00B000FC">
      <w:pPr>
        <w:tabs>
          <w:tab w:val="left" w:pos="0"/>
        </w:tabs>
        <w:jc w:val="both"/>
        <w:rPr>
          <w:rStyle w:val="nfaseforte"/>
          <w:rFonts w:cs="Times New Roman"/>
          <w:color w:val="000000"/>
        </w:rPr>
      </w:pPr>
      <w:r w:rsidRPr="00B000FC">
        <w:rPr>
          <w:rStyle w:val="nfaseforte"/>
          <w:rFonts w:cs="Times New Roman"/>
          <w:color w:val="000000"/>
        </w:rPr>
        <w:t xml:space="preserve">12) </w:t>
      </w:r>
      <w:r w:rsidR="00B000FC" w:rsidRPr="00B000FC">
        <w:rPr>
          <w:rStyle w:val="nfaseforte"/>
          <w:rFonts w:cs="Times New Roman"/>
          <w:color w:val="000000"/>
        </w:rPr>
        <w:t>Proposição n° 1.00477/2022-35</w:t>
      </w:r>
    </w:p>
    <w:p w14:paraId="572C952C" w14:textId="77777777" w:rsidR="00B000FC" w:rsidRPr="00B000FC" w:rsidRDefault="00B000FC" w:rsidP="00B000FC">
      <w:pPr>
        <w:tabs>
          <w:tab w:val="left" w:pos="0"/>
        </w:tabs>
        <w:jc w:val="both"/>
        <w:rPr>
          <w:rStyle w:val="nfaseforte"/>
          <w:rFonts w:cs="Times New Roman"/>
          <w:b w:val="0"/>
          <w:bCs w:val="0"/>
          <w:color w:val="000000"/>
        </w:rPr>
      </w:pPr>
      <w:r w:rsidRPr="00B000FC">
        <w:rPr>
          <w:rStyle w:val="nfaseforte"/>
          <w:rFonts w:cs="Times New Roman"/>
          <w:b w:val="0"/>
          <w:bCs w:val="0"/>
          <w:color w:val="000000"/>
        </w:rPr>
        <w:t>Relator: Cons. Otavio Luiz Rodrigues Junior</w:t>
      </w:r>
    </w:p>
    <w:p w14:paraId="64639DE9" w14:textId="77777777" w:rsidR="00B000FC" w:rsidRPr="00B000FC" w:rsidRDefault="00B000FC" w:rsidP="00B000FC">
      <w:pPr>
        <w:tabs>
          <w:tab w:val="left" w:pos="0"/>
        </w:tabs>
        <w:jc w:val="both"/>
        <w:rPr>
          <w:rStyle w:val="nfaseforte"/>
          <w:rFonts w:cs="Times New Roman"/>
          <w:b w:val="0"/>
          <w:bCs w:val="0"/>
          <w:color w:val="000000"/>
        </w:rPr>
      </w:pPr>
      <w:r w:rsidRPr="00B000FC">
        <w:rPr>
          <w:rStyle w:val="nfaseforte"/>
          <w:rFonts w:cs="Times New Roman"/>
          <w:b w:val="0"/>
          <w:bCs w:val="0"/>
          <w:color w:val="000000"/>
        </w:rPr>
        <w:t>Requerente: Rinaldo Reis Lima</w:t>
      </w:r>
    </w:p>
    <w:p w14:paraId="5CADE72F" w14:textId="77777777" w:rsidR="00B000FC" w:rsidRPr="00B000FC" w:rsidRDefault="00B000FC" w:rsidP="00B000FC">
      <w:pPr>
        <w:tabs>
          <w:tab w:val="left" w:pos="0"/>
        </w:tabs>
        <w:jc w:val="both"/>
        <w:rPr>
          <w:rStyle w:val="nfaseforte"/>
          <w:rFonts w:cs="Times New Roman"/>
          <w:b w:val="0"/>
          <w:bCs w:val="0"/>
          <w:color w:val="000000"/>
        </w:rPr>
      </w:pPr>
      <w:r w:rsidRPr="00B000FC">
        <w:rPr>
          <w:rStyle w:val="nfaseforte"/>
          <w:rFonts w:cs="Times New Roman"/>
          <w:b w:val="0"/>
          <w:bCs w:val="0"/>
          <w:color w:val="000000"/>
        </w:rPr>
        <w:t>Objeto: Conselho Nacional do Ministério Público. Proposta de Recomendação. Recomendação aos ramos e às unidades do Ministério Público quanto à adoção de medidas que promovam a busca ativa escolar e a recomposição de aprendizagens, considerando os prejuízos advindos da pandemia da COVID-19, ao asseguramento do direito à educação de crianças e adolescentes, jovens e adultos.</w:t>
      </w:r>
    </w:p>
    <w:p w14:paraId="340D9965" w14:textId="26E68480" w:rsidR="00207BE5" w:rsidRDefault="00B000FC" w:rsidP="00B000FC">
      <w:pPr>
        <w:tabs>
          <w:tab w:val="left" w:pos="0"/>
        </w:tabs>
        <w:jc w:val="both"/>
        <w:rPr>
          <w:rStyle w:val="nfaseforte"/>
          <w:rFonts w:cs="Times New Roman"/>
          <w:b w:val="0"/>
          <w:bCs w:val="0"/>
          <w:color w:val="000000"/>
        </w:rPr>
      </w:pPr>
      <w:r w:rsidRPr="00B000FC">
        <w:rPr>
          <w:rStyle w:val="nfaseforte"/>
          <w:rFonts w:cs="Times New Roman"/>
          <w:color w:val="000000"/>
        </w:rPr>
        <w:t>Decisão</w:t>
      </w:r>
      <w:r w:rsidRPr="00B000FC">
        <w:rPr>
          <w:rStyle w:val="nfaseforte"/>
          <w:rFonts w:cs="Times New Roman"/>
          <w:b w:val="0"/>
          <w:bCs w:val="0"/>
          <w:color w:val="000000"/>
        </w:rPr>
        <w:t xml:space="preserve">: O Conselho, por unanimidade, aprovou a presente Proposição, nos termos do voto do Relator. Ausentes, justificadamente, o Presidente do CNMP, Antônio Augusto Brandão de Aras, e os Conselheiros Engels Muniz e Daniel </w:t>
      </w:r>
      <w:proofErr w:type="spellStart"/>
      <w:r w:rsidRPr="00B000FC">
        <w:rPr>
          <w:rStyle w:val="nfaseforte"/>
          <w:rFonts w:cs="Times New Roman"/>
          <w:b w:val="0"/>
          <w:bCs w:val="0"/>
          <w:color w:val="000000"/>
        </w:rPr>
        <w:t>Carnio</w:t>
      </w:r>
      <w:proofErr w:type="spellEnd"/>
      <w:r w:rsidRPr="00B000FC">
        <w:rPr>
          <w:rStyle w:val="nfaseforte"/>
          <w:rFonts w:cs="Times New Roman"/>
          <w:b w:val="0"/>
          <w:bCs w:val="0"/>
          <w:color w:val="000000"/>
        </w:rPr>
        <w:t>.</w:t>
      </w:r>
    </w:p>
    <w:p w14:paraId="7475E5B5" w14:textId="69FA4E55" w:rsidR="00B000FC" w:rsidRDefault="00B000FC" w:rsidP="00B000FC">
      <w:pPr>
        <w:tabs>
          <w:tab w:val="left" w:pos="0"/>
        </w:tabs>
        <w:jc w:val="both"/>
        <w:rPr>
          <w:rStyle w:val="nfaseforte"/>
          <w:rFonts w:cs="Times New Roman"/>
          <w:b w:val="0"/>
          <w:bCs w:val="0"/>
          <w:color w:val="000000"/>
        </w:rPr>
      </w:pPr>
    </w:p>
    <w:p w14:paraId="314DC251" w14:textId="77777777" w:rsidR="00B000FC" w:rsidRPr="00B000FC" w:rsidRDefault="00B000FC" w:rsidP="00B000FC">
      <w:pPr>
        <w:tabs>
          <w:tab w:val="left" w:pos="0"/>
        </w:tabs>
        <w:jc w:val="both"/>
        <w:rPr>
          <w:rStyle w:val="nfaseforte"/>
          <w:rFonts w:cs="Times New Roman"/>
          <w:color w:val="000000"/>
        </w:rPr>
      </w:pPr>
      <w:r w:rsidRPr="00B000FC">
        <w:rPr>
          <w:rStyle w:val="nfaseforte"/>
          <w:rFonts w:cs="Times New Roman"/>
          <w:color w:val="000000"/>
        </w:rPr>
        <w:t>13) Reclamação Disciplinar n° 1.00746/2021-64 (Embargos de Declaração)</w:t>
      </w:r>
    </w:p>
    <w:p w14:paraId="0F246FB3" w14:textId="77777777" w:rsidR="00B000FC" w:rsidRPr="00B000FC" w:rsidRDefault="00B000FC" w:rsidP="00B000FC">
      <w:pPr>
        <w:tabs>
          <w:tab w:val="left" w:pos="0"/>
        </w:tabs>
        <w:jc w:val="both"/>
        <w:rPr>
          <w:rStyle w:val="nfaseforte"/>
          <w:rFonts w:cs="Times New Roman"/>
          <w:b w:val="0"/>
          <w:bCs w:val="0"/>
          <w:color w:val="000000"/>
        </w:rPr>
      </w:pPr>
      <w:r w:rsidRPr="00B000FC">
        <w:rPr>
          <w:rStyle w:val="nfaseforte"/>
          <w:rFonts w:cs="Times New Roman"/>
          <w:b w:val="0"/>
          <w:bCs w:val="0"/>
          <w:color w:val="000000"/>
        </w:rPr>
        <w:t>Relator: Cons. Paulo Cezar dos Passos</w:t>
      </w:r>
    </w:p>
    <w:p w14:paraId="03DDEA71" w14:textId="77777777" w:rsidR="00B000FC" w:rsidRPr="00B000FC" w:rsidRDefault="00B000FC" w:rsidP="00B000FC">
      <w:pPr>
        <w:tabs>
          <w:tab w:val="left" w:pos="0"/>
        </w:tabs>
        <w:jc w:val="both"/>
        <w:rPr>
          <w:rStyle w:val="nfaseforte"/>
          <w:rFonts w:cs="Times New Roman"/>
          <w:b w:val="0"/>
          <w:bCs w:val="0"/>
          <w:color w:val="000000"/>
        </w:rPr>
      </w:pPr>
      <w:r w:rsidRPr="00B000FC">
        <w:rPr>
          <w:rStyle w:val="nfaseforte"/>
          <w:rFonts w:cs="Times New Roman"/>
          <w:b w:val="0"/>
          <w:bCs w:val="0"/>
          <w:color w:val="000000"/>
        </w:rPr>
        <w:t>Embargantes: Associação Direitos Humanos em Rede – Conectas Direitos Humanos; Defensoria Pública do Estado de São Paulo; Movimento Independente Mães de Maio</w:t>
      </w:r>
    </w:p>
    <w:p w14:paraId="73779E4E" w14:textId="77777777" w:rsidR="00B000FC" w:rsidRPr="00B000FC" w:rsidRDefault="00B000FC" w:rsidP="00B000FC">
      <w:pPr>
        <w:tabs>
          <w:tab w:val="left" w:pos="0"/>
        </w:tabs>
        <w:jc w:val="both"/>
        <w:rPr>
          <w:rStyle w:val="nfaseforte"/>
          <w:rFonts w:cs="Times New Roman"/>
          <w:b w:val="0"/>
          <w:bCs w:val="0"/>
          <w:color w:val="000000"/>
        </w:rPr>
      </w:pPr>
      <w:r w:rsidRPr="00B000FC">
        <w:rPr>
          <w:rStyle w:val="nfaseforte"/>
          <w:rFonts w:cs="Times New Roman"/>
          <w:b w:val="0"/>
          <w:bCs w:val="0"/>
          <w:color w:val="000000"/>
        </w:rPr>
        <w:t xml:space="preserve">Advogados: João Paulo de Godoy – OAB/SP n.º 365.922; Marcos Roberto Fuchs – OAB/SP n.º 101.663; Raissa Carla </w:t>
      </w:r>
      <w:proofErr w:type="spellStart"/>
      <w:r w:rsidRPr="00B000FC">
        <w:rPr>
          <w:rStyle w:val="nfaseforte"/>
          <w:rFonts w:cs="Times New Roman"/>
          <w:b w:val="0"/>
          <w:bCs w:val="0"/>
          <w:color w:val="000000"/>
        </w:rPr>
        <w:t>Belintani</w:t>
      </w:r>
      <w:proofErr w:type="spellEnd"/>
      <w:r w:rsidRPr="00B000FC">
        <w:rPr>
          <w:rStyle w:val="nfaseforte"/>
          <w:rFonts w:cs="Times New Roman"/>
          <w:b w:val="0"/>
          <w:bCs w:val="0"/>
          <w:color w:val="000000"/>
        </w:rPr>
        <w:t xml:space="preserve"> de Souza – OAB/SP n.º 404.214</w:t>
      </w:r>
    </w:p>
    <w:p w14:paraId="4F010B73" w14:textId="77777777" w:rsidR="00B000FC" w:rsidRPr="00B000FC" w:rsidRDefault="00B000FC" w:rsidP="00B000FC">
      <w:pPr>
        <w:tabs>
          <w:tab w:val="left" w:pos="0"/>
        </w:tabs>
        <w:jc w:val="both"/>
        <w:rPr>
          <w:rStyle w:val="nfaseforte"/>
          <w:rFonts w:cs="Times New Roman"/>
          <w:b w:val="0"/>
          <w:bCs w:val="0"/>
          <w:color w:val="000000"/>
        </w:rPr>
      </w:pPr>
      <w:r w:rsidRPr="00B000FC">
        <w:rPr>
          <w:rStyle w:val="nfaseforte"/>
          <w:rFonts w:cs="Times New Roman"/>
          <w:b w:val="0"/>
          <w:bCs w:val="0"/>
          <w:color w:val="000000"/>
        </w:rPr>
        <w:t>Embargado: Membro do Ministério Público do Estado de São Paulo</w:t>
      </w:r>
    </w:p>
    <w:p w14:paraId="76211104" w14:textId="77777777" w:rsidR="00B000FC" w:rsidRPr="00B000FC" w:rsidRDefault="00B000FC" w:rsidP="00B000FC">
      <w:pPr>
        <w:tabs>
          <w:tab w:val="left" w:pos="0"/>
        </w:tabs>
        <w:jc w:val="both"/>
        <w:rPr>
          <w:rStyle w:val="nfaseforte"/>
          <w:rFonts w:cs="Times New Roman"/>
          <w:b w:val="0"/>
          <w:bCs w:val="0"/>
          <w:color w:val="000000"/>
        </w:rPr>
      </w:pPr>
      <w:r w:rsidRPr="00B000FC">
        <w:rPr>
          <w:rStyle w:val="nfaseforte"/>
          <w:rFonts w:cs="Times New Roman"/>
          <w:b w:val="0"/>
          <w:bCs w:val="0"/>
          <w:color w:val="000000"/>
        </w:rPr>
        <w:t>Objeto: Reclamação Disciplinar instaurada em desfavor de membro do Ministério Público do Estado de São Paulo.</w:t>
      </w:r>
    </w:p>
    <w:p w14:paraId="429BFD34" w14:textId="31C907A2" w:rsidR="00B000FC" w:rsidRPr="00207BE5" w:rsidRDefault="00B000FC" w:rsidP="00B000FC">
      <w:pPr>
        <w:tabs>
          <w:tab w:val="left" w:pos="0"/>
        </w:tabs>
        <w:jc w:val="both"/>
        <w:rPr>
          <w:rStyle w:val="nfaseforte"/>
          <w:rFonts w:cs="Times New Roman"/>
          <w:b w:val="0"/>
          <w:bCs w:val="0"/>
          <w:color w:val="000000"/>
        </w:rPr>
      </w:pPr>
      <w:r w:rsidRPr="00B000FC">
        <w:rPr>
          <w:rStyle w:val="nfaseforte"/>
          <w:rFonts w:cs="Times New Roman"/>
          <w:color w:val="000000"/>
        </w:rPr>
        <w:t>Decisão</w:t>
      </w:r>
      <w:r w:rsidRPr="00B000FC">
        <w:rPr>
          <w:rStyle w:val="nfaseforte"/>
          <w:rFonts w:cs="Times New Roman"/>
          <w:b w:val="0"/>
          <w:bCs w:val="0"/>
          <w:color w:val="000000"/>
        </w:rPr>
        <w:t xml:space="preserve">: Após o voto do Relator, no sentido de conhecer e acolher parcialmente os Embargos de Declaração, apenas para sanar a omissão do julgado quanto à apreciação da alegação de cerceamento de defesa por ausência de oportunidade de réplica, sem efeitos infringentes, pediu vista o Conselheiro Oswaldo D’Albuquerque. Aguardam os demais. Ausentes, justificadamente, o Presidente do CNMP, Antônio Augusto Brandão de Aras, e os Conselheiros Engels Muniz e Daniel </w:t>
      </w:r>
      <w:proofErr w:type="spellStart"/>
      <w:r w:rsidRPr="00B000FC">
        <w:rPr>
          <w:rStyle w:val="nfaseforte"/>
          <w:rFonts w:cs="Times New Roman"/>
          <w:b w:val="0"/>
          <w:bCs w:val="0"/>
          <w:color w:val="000000"/>
        </w:rPr>
        <w:t>Carnio</w:t>
      </w:r>
      <w:proofErr w:type="spellEnd"/>
      <w:r w:rsidRPr="00B000FC">
        <w:rPr>
          <w:rStyle w:val="nfaseforte"/>
          <w:rFonts w:cs="Times New Roman"/>
          <w:b w:val="0"/>
          <w:bCs w:val="0"/>
          <w:color w:val="000000"/>
        </w:rPr>
        <w:t>.</w:t>
      </w:r>
    </w:p>
    <w:sectPr w:rsidR="00B000FC" w:rsidRPr="00207BE5">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7055" w14:textId="77777777" w:rsidR="008B134C" w:rsidRDefault="008B134C">
      <w:r>
        <w:separator/>
      </w:r>
    </w:p>
  </w:endnote>
  <w:endnote w:type="continuationSeparator" w:id="0">
    <w:p w14:paraId="457FFFFB" w14:textId="77777777" w:rsidR="008B134C" w:rsidRDefault="008B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217D" w14:textId="77777777" w:rsidR="008B134C" w:rsidRDefault="008B134C">
      <w:r>
        <w:separator/>
      </w:r>
    </w:p>
  </w:footnote>
  <w:footnote w:type="continuationSeparator" w:id="0">
    <w:p w14:paraId="2F01053C" w14:textId="77777777" w:rsidR="008B134C" w:rsidRDefault="008B1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8D0"/>
    <w:multiLevelType w:val="hybridMultilevel"/>
    <w:tmpl w:val="7586FB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A23E4F"/>
    <w:multiLevelType w:val="hybridMultilevel"/>
    <w:tmpl w:val="477857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70DE2"/>
    <w:multiLevelType w:val="hybridMultilevel"/>
    <w:tmpl w:val="4FD4019C"/>
    <w:lvl w:ilvl="0" w:tplc="63A0695C">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5127776"/>
    <w:multiLevelType w:val="hybridMultilevel"/>
    <w:tmpl w:val="F24036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7" w15:restartNumberingAfterBreak="0">
    <w:nsid w:val="1C592E20"/>
    <w:multiLevelType w:val="hybridMultilevel"/>
    <w:tmpl w:val="0C627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167BF0"/>
    <w:multiLevelType w:val="hybridMultilevel"/>
    <w:tmpl w:val="180E45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B861CA"/>
    <w:multiLevelType w:val="hybridMultilevel"/>
    <w:tmpl w:val="489CF7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5D0D02"/>
    <w:multiLevelType w:val="hybridMultilevel"/>
    <w:tmpl w:val="D59681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6866A9"/>
    <w:multiLevelType w:val="hybridMultilevel"/>
    <w:tmpl w:val="40489232"/>
    <w:lvl w:ilvl="0" w:tplc="C180E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2973843"/>
    <w:multiLevelType w:val="hybridMultilevel"/>
    <w:tmpl w:val="FA264D9C"/>
    <w:lvl w:ilvl="0" w:tplc="22D6C11C">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4" w15:restartNumberingAfterBreak="0">
    <w:nsid w:val="27BD4743"/>
    <w:multiLevelType w:val="hybridMultilevel"/>
    <w:tmpl w:val="FF9A6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F141E7"/>
    <w:multiLevelType w:val="hybridMultilevel"/>
    <w:tmpl w:val="B80E78A2"/>
    <w:lvl w:ilvl="0" w:tplc="C83059C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6"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D4514F"/>
    <w:multiLevelType w:val="hybridMultilevel"/>
    <w:tmpl w:val="67FE18A4"/>
    <w:lvl w:ilvl="0" w:tplc="535E9C44">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8"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6504F3"/>
    <w:multiLevelType w:val="hybridMultilevel"/>
    <w:tmpl w:val="AD6C9EC2"/>
    <w:lvl w:ilvl="0" w:tplc="C1708C6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0" w15:restartNumberingAfterBreak="0">
    <w:nsid w:val="31716D95"/>
    <w:multiLevelType w:val="hybridMultilevel"/>
    <w:tmpl w:val="3E104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A15CF9"/>
    <w:multiLevelType w:val="hybridMultilevel"/>
    <w:tmpl w:val="5FD020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C47412F"/>
    <w:multiLevelType w:val="hybridMultilevel"/>
    <w:tmpl w:val="FEA0CD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11280B"/>
    <w:multiLevelType w:val="hybridMultilevel"/>
    <w:tmpl w:val="887A48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9"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963024"/>
    <w:multiLevelType w:val="hybridMultilevel"/>
    <w:tmpl w:val="D842D972"/>
    <w:lvl w:ilvl="0" w:tplc="53542354">
      <w:start w:val="10"/>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1" w15:restartNumberingAfterBreak="0">
    <w:nsid w:val="4E3C169E"/>
    <w:multiLevelType w:val="hybridMultilevel"/>
    <w:tmpl w:val="FA88D1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B1873"/>
    <w:multiLevelType w:val="hybridMultilevel"/>
    <w:tmpl w:val="8D0ED898"/>
    <w:lvl w:ilvl="0" w:tplc="B89CEB9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4"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28549F"/>
    <w:multiLevelType w:val="hybridMultilevel"/>
    <w:tmpl w:val="9788EC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6791FEC"/>
    <w:multiLevelType w:val="hybridMultilevel"/>
    <w:tmpl w:val="46FA7B52"/>
    <w:lvl w:ilvl="0" w:tplc="19844E10">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98505A9"/>
    <w:multiLevelType w:val="hybridMultilevel"/>
    <w:tmpl w:val="DEF628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3D6940"/>
    <w:multiLevelType w:val="hybridMultilevel"/>
    <w:tmpl w:val="0E369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5803D0"/>
    <w:multiLevelType w:val="hybridMultilevel"/>
    <w:tmpl w:val="6B88C5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41"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45"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20780250">
    <w:abstractNumId w:val="6"/>
  </w:num>
  <w:num w:numId="2" w16cid:durableId="1337683498">
    <w:abstractNumId w:val="41"/>
  </w:num>
  <w:num w:numId="3" w16cid:durableId="1160729110">
    <w:abstractNumId w:val="18"/>
  </w:num>
  <w:num w:numId="4" w16cid:durableId="134490675">
    <w:abstractNumId w:val="22"/>
  </w:num>
  <w:num w:numId="5" w16cid:durableId="1426919188">
    <w:abstractNumId w:val="44"/>
  </w:num>
  <w:num w:numId="6" w16cid:durableId="682705526">
    <w:abstractNumId w:val="46"/>
  </w:num>
  <w:num w:numId="7" w16cid:durableId="221446863">
    <w:abstractNumId w:val="5"/>
  </w:num>
  <w:num w:numId="8" w16cid:durableId="958299884">
    <w:abstractNumId w:val="21"/>
  </w:num>
  <w:num w:numId="9" w16cid:durableId="2140491851">
    <w:abstractNumId w:val="29"/>
  </w:num>
  <w:num w:numId="10" w16cid:durableId="476071213">
    <w:abstractNumId w:val="25"/>
  </w:num>
  <w:num w:numId="11" w16cid:durableId="806094317">
    <w:abstractNumId w:val="26"/>
  </w:num>
  <w:num w:numId="12" w16cid:durableId="542792490">
    <w:abstractNumId w:val="3"/>
  </w:num>
  <w:num w:numId="13" w16cid:durableId="41834813">
    <w:abstractNumId w:val="13"/>
  </w:num>
  <w:num w:numId="14" w16cid:durableId="1338923591">
    <w:abstractNumId w:val="32"/>
  </w:num>
  <w:num w:numId="15" w16cid:durableId="1045108154">
    <w:abstractNumId w:val="34"/>
  </w:num>
  <w:num w:numId="16" w16cid:durableId="234241198">
    <w:abstractNumId w:val="45"/>
  </w:num>
  <w:num w:numId="17" w16cid:durableId="1987664772">
    <w:abstractNumId w:val="43"/>
  </w:num>
  <w:num w:numId="18" w16cid:durableId="1554654998">
    <w:abstractNumId w:val="16"/>
  </w:num>
  <w:num w:numId="19" w16cid:durableId="923881093">
    <w:abstractNumId w:val="42"/>
  </w:num>
  <w:num w:numId="20" w16cid:durableId="1404913542">
    <w:abstractNumId w:val="40"/>
  </w:num>
  <w:num w:numId="21" w16cid:durableId="1771386435">
    <w:abstractNumId w:val="28"/>
  </w:num>
  <w:num w:numId="22" w16cid:durableId="408771745">
    <w:abstractNumId w:val="11"/>
  </w:num>
  <w:num w:numId="23" w16cid:durableId="869685232">
    <w:abstractNumId w:val="14"/>
  </w:num>
  <w:num w:numId="24" w16cid:durableId="1050495177">
    <w:abstractNumId w:val="38"/>
  </w:num>
  <w:num w:numId="25" w16cid:durableId="396322904">
    <w:abstractNumId w:val="0"/>
  </w:num>
  <w:num w:numId="26" w16cid:durableId="1466463848">
    <w:abstractNumId w:val="19"/>
  </w:num>
  <w:num w:numId="27" w16cid:durableId="411049754">
    <w:abstractNumId w:val="12"/>
  </w:num>
  <w:num w:numId="28" w16cid:durableId="786582142">
    <w:abstractNumId w:val="17"/>
  </w:num>
  <w:num w:numId="29" w16cid:durableId="1775831316">
    <w:abstractNumId w:val="24"/>
  </w:num>
  <w:num w:numId="30" w16cid:durableId="790712619">
    <w:abstractNumId w:val="20"/>
  </w:num>
  <w:num w:numId="31" w16cid:durableId="1247958237">
    <w:abstractNumId w:val="4"/>
  </w:num>
  <w:num w:numId="32" w16cid:durableId="658001440">
    <w:abstractNumId w:val="33"/>
  </w:num>
  <w:num w:numId="33" w16cid:durableId="1277831544">
    <w:abstractNumId w:val="30"/>
  </w:num>
  <w:num w:numId="34" w16cid:durableId="1377046404">
    <w:abstractNumId w:val="8"/>
  </w:num>
  <w:num w:numId="35" w16cid:durableId="1930501706">
    <w:abstractNumId w:val="1"/>
  </w:num>
  <w:num w:numId="36" w16cid:durableId="730619000">
    <w:abstractNumId w:val="9"/>
  </w:num>
  <w:num w:numId="37" w16cid:durableId="123499545">
    <w:abstractNumId w:val="10"/>
  </w:num>
  <w:num w:numId="38" w16cid:durableId="606039188">
    <w:abstractNumId w:val="39"/>
  </w:num>
  <w:num w:numId="39" w16cid:durableId="2060976574">
    <w:abstractNumId w:val="27"/>
  </w:num>
  <w:num w:numId="40" w16cid:durableId="398097467">
    <w:abstractNumId w:val="31"/>
  </w:num>
  <w:num w:numId="41" w16cid:durableId="892038785">
    <w:abstractNumId w:val="15"/>
  </w:num>
  <w:num w:numId="42" w16cid:durableId="1663004506">
    <w:abstractNumId w:val="2"/>
  </w:num>
  <w:num w:numId="43" w16cid:durableId="18556240">
    <w:abstractNumId w:val="37"/>
  </w:num>
  <w:num w:numId="44" w16cid:durableId="374354648">
    <w:abstractNumId w:val="36"/>
  </w:num>
  <w:num w:numId="45" w16cid:durableId="1861893255">
    <w:abstractNumId w:val="7"/>
  </w:num>
  <w:num w:numId="46" w16cid:durableId="1301110074">
    <w:abstractNumId w:val="35"/>
  </w:num>
  <w:num w:numId="47" w16cid:durableId="15328373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4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08A6"/>
    <w:rsid w:val="0000115B"/>
    <w:rsid w:val="0000151D"/>
    <w:rsid w:val="00002953"/>
    <w:rsid w:val="000042EC"/>
    <w:rsid w:val="000047F2"/>
    <w:rsid w:val="00004D40"/>
    <w:rsid w:val="00004DCE"/>
    <w:rsid w:val="00005A53"/>
    <w:rsid w:val="00007397"/>
    <w:rsid w:val="00007A65"/>
    <w:rsid w:val="00007B4E"/>
    <w:rsid w:val="00010A40"/>
    <w:rsid w:val="00011B20"/>
    <w:rsid w:val="000122FF"/>
    <w:rsid w:val="00012B22"/>
    <w:rsid w:val="00012DE3"/>
    <w:rsid w:val="00012E1C"/>
    <w:rsid w:val="00013495"/>
    <w:rsid w:val="000139CA"/>
    <w:rsid w:val="00013BCD"/>
    <w:rsid w:val="00013D94"/>
    <w:rsid w:val="00013E56"/>
    <w:rsid w:val="00014537"/>
    <w:rsid w:val="00016B5D"/>
    <w:rsid w:val="00021146"/>
    <w:rsid w:val="000221AC"/>
    <w:rsid w:val="00022A5A"/>
    <w:rsid w:val="0002309E"/>
    <w:rsid w:val="00023B0E"/>
    <w:rsid w:val="00023C86"/>
    <w:rsid w:val="000246BF"/>
    <w:rsid w:val="00024C7B"/>
    <w:rsid w:val="00024F03"/>
    <w:rsid w:val="0002526D"/>
    <w:rsid w:val="0002621B"/>
    <w:rsid w:val="0002712B"/>
    <w:rsid w:val="0002746B"/>
    <w:rsid w:val="00027955"/>
    <w:rsid w:val="00027F7B"/>
    <w:rsid w:val="0003049A"/>
    <w:rsid w:val="00030E75"/>
    <w:rsid w:val="000316EC"/>
    <w:rsid w:val="00031726"/>
    <w:rsid w:val="00031D10"/>
    <w:rsid w:val="000327E9"/>
    <w:rsid w:val="0003289C"/>
    <w:rsid w:val="00032DA7"/>
    <w:rsid w:val="00033AED"/>
    <w:rsid w:val="000343D0"/>
    <w:rsid w:val="00034A48"/>
    <w:rsid w:val="00035126"/>
    <w:rsid w:val="00035A3B"/>
    <w:rsid w:val="00035B42"/>
    <w:rsid w:val="00036BAF"/>
    <w:rsid w:val="00036CBF"/>
    <w:rsid w:val="00037147"/>
    <w:rsid w:val="000374AB"/>
    <w:rsid w:val="00037FB3"/>
    <w:rsid w:val="00040460"/>
    <w:rsid w:val="00040FCB"/>
    <w:rsid w:val="0004134B"/>
    <w:rsid w:val="00043143"/>
    <w:rsid w:val="000440E6"/>
    <w:rsid w:val="0004462E"/>
    <w:rsid w:val="00044641"/>
    <w:rsid w:val="000448D2"/>
    <w:rsid w:val="00044E1A"/>
    <w:rsid w:val="000466E7"/>
    <w:rsid w:val="000477EB"/>
    <w:rsid w:val="00047B0C"/>
    <w:rsid w:val="000501B8"/>
    <w:rsid w:val="000502BD"/>
    <w:rsid w:val="00050658"/>
    <w:rsid w:val="000507C7"/>
    <w:rsid w:val="00050935"/>
    <w:rsid w:val="0005146A"/>
    <w:rsid w:val="000514DF"/>
    <w:rsid w:val="00051768"/>
    <w:rsid w:val="00051BB7"/>
    <w:rsid w:val="00052411"/>
    <w:rsid w:val="00052AA3"/>
    <w:rsid w:val="00052C7F"/>
    <w:rsid w:val="00053276"/>
    <w:rsid w:val="000539E1"/>
    <w:rsid w:val="00053B25"/>
    <w:rsid w:val="00054A2D"/>
    <w:rsid w:val="0005505C"/>
    <w:rsid w:val="00055385"/>
    <w:rsid w:val="0005585B"/>
    <w:rsid w:val="00055B57"/>
    <w:rsid w:val="00056855"/>
    <w:rsid w:val="000569A1"/>
    <w:rsid w:val="00056EFA"/>
    <w:rsid w:val="00057B49"/>
    <w:rsid w:val="00057B79"/>
    <w:rsid w:val="00057B91"/>
    <w:rsid w:val="00060575"/>
    <w:rsid w:val="0006076E"/>
    <w:rsid w:val="00061552"/>
    <w:rsid w:val="000616CC"/>
    <w:rsid w:val="000624DB"/>
    <w:rsid w:val="00063B8C"/>
    <w:rsid w:val="00063BEA"/>
    <w:rsid w:val="00063E2C"/>
    <w:rsid w:val="00063E49"/>
    <w:rsid w:val="0006413E"/>
    <w:rsid w:val="00065710"/>
    <w:rsid w:val="00065D22"/>
    <w:rsid w:val="00070BE3"/>
    <w:rsid w:val="000727FB"/>
    <w:rsid w:val="0007389C"/>
    <w:rsid w:val="00073955"/>
    <w:rsid w:val="00073B35"/>
    <w:rsid w:val="00074A12"/>
    <w:rsid w:val="00074B9A"/>
    <w:rsid w:val="00074DCD"/>
    <w:rsid w:val="0007527C"/>
    <w:rsid w:val="00075509"/>
    <w:rsid w:val="00076681"/>
    <w:rsid w:val="00077E1D"/>
    <w:rsid w:val="0008055A"/>
    <w:rsid w:val="00080740"/>
    <w:rsid w:val="00081DA6"/>
    <w:rsid w:val="00083780"/>
    <w:rsid w:val="00083877"/>
    <w:rsid w:val="00083BC8"/>
    <w:rsid w:val="00084DF1"/>
    <w:rsid w:val="00085EE6"/>
    <w:rsid w:val="0008626C"/>
    <w:rsid w:val="000863C8"/>
    <w:rsid w:val="00086536"/>
    <w:rsid w:val="000945E5"/>
    <w:rsid w:val="00094FB3"/>
    <w:rsid w:val="0009500A"/>
    <w:rsid w:val="0009599D"/>
    <w:rsid w:val="00095AFA"/>
    <w:rsid w:val="000962F1"/>
    <w:rsid w:val="0009745C"/>
    <w:rsid w:val="000A0242"/>
    <w:rsid w:val="000A039A"/>
    <w:rsid w:val="000A0FDD"/>
    <w:rsid w:val="000A11B3"/>
    <w:rsid w:val="000A2D26"/>
    <w:rsid w:val="000A376F"/>
    <w:rsid w:val="000A45EC"/>
    <w:rsid w:val="000A4747"/>
    <w:rsid w:val="000A49E6"/>
    <w:rsid w:val="000A4FAB"/>
    <w:rsid w:val="000A565E"/>
    <w:rsid w:val="000A5A13"/>
    <w:rsid w:val="000A5A4A"/>
    <w:rsid w:val="000A5B10"/>
    <w:rsid w:val="000A5EF9"/>
    <w:rsid w:val="000B0970"/>
    <w:rsid w:val="000B0C2A"/>
    <w:rsid w:val="000B158F"/>
    <w:rsid w:val="000B2408"/>
    <w:rsid w:val="000B2BD8"/>
    <w:rsid w:val="000B3594"/>
    <w:rsid w:val="000B36BA"/>
    <w:rsid w:val="000B3B15"/>
    <w:rsid w:val="000B486D"/>
    <w:rsid w:val="000B5547"/>
    <w:rsid w:val="000B58F3"/>
    <w:rsid w:val="000B624E"/>
    <w:rsid w:val="000B6FBD"/>
    <w:rsid w:val="000B7C03"/>
    <w:rsid w:val="000B7D50"/>
    <w:rsid w:val="000C03E6"/>
    <w:rsid w:val="000C06D9"/>
    <w:rsid w:val="000C0B9F"/>
    <w:rsid w:val="000C162A"/>
    <w:rsid w:val="000C17B5"/>
    <w:rsid w:val="000C458B"/>
    <w:rsid w:val="000C4A4E"/>
    <w:rsid w:val="000C4B29"/>
    <w:rsid w:val="000C53B2"/>
    <w:rsid w:val="000C5922"/>
    <w:rsid w:val="000C5A47"/>
    <w:rsid w:val="000C5B7E"/>
    <w:rsid w:val="000C5D0C"/>
    <w:rsid w:val="000C6379"/>
    <w:rsid w:val="000C65C8"/>
    <w:rsid w:val="000C7109"/>
    <w:rsid w:val="000C7360"/>
    <w:rsid w:val="000C7625"/>
    <w:rsid w:val="000C78CB"/>
    <w:rsid w:val="000C7954"/>
    <w:rsid w:val="000D1963"/>
    <w:rsid w:val="000D1BA2"/>
    <w:rsid w:val="000D2768"/>
    <w:rsid w:val="000D27E5"/>
    <w:rsid w:val="000D2959"/>
    <w:rsid w:val="000D2BC8"/>
    <w:rsid w:val="000D3004"/>
    <w:rsid w:val="000D307B"/>
    <w:rsid w:val="000D39D9"/>
    <w:rsid w:val="000D3B26"/>
    <w:rsid w:val="000D3C8B"/>
    <w:rsid w:val="000D3E59"/>
    <w:rsid w:val="000D437D"/>
    <w:rsid w:val="000D55BD"/>
    <w:rsid w:val="000D778D"/>
    <w:rsid w:val="000D7A7E"/>
    <w:rsid w:val="000D7BF9"/>
    <w:rsid w:val="000E0306"/>
    <w:rsid w:val="000E070B"/>
    <w:rsid w:val="000E0843"/>
    <w:rsid w:val="000E1239"/>
    <w:rsid w:val="000E144C"/>
    <w:rsid w:val="000E289B"/>
    <w:rsid w:val="000E4039"/>
    <w:rsid w:val="000E67D4"/>
    <w:rsid w:val="000F0241"/>
    <w:rsid w:val="000F0647"/>
    <w:rsid w:val="000F1B9E"/>
    <w:rsid w:val="000F22A0"/>
    <w:rsid w:val="000F2F48"/>
    <w:rsid w:val="000F3A14"/>
    <w:rsid w:val="000F438C"/>
    <w:rsid w:val="000F5AA6"/>
    <w:rsid w:val="000F5DC7"/>
    <w:rsid w:val="000F5DF0"/>
    <w:rsid w:val="000F625C"/>
    <w:rsid w:val="00100C86"/>
    <w:rsid w:val="00101D03"/>
    <w:rsid w:val="001021B0"/>
    <w:rsid w:val="0010370D"/>
    <w:rsid w:val="0010376F"/>
    <w:rsid w:val="00103CAC"/>
    <w:rsid w:val="001042E8"/>
    <w:rsid w:val="00104474"/>
    <w:rsid w:val="00104F79"/>
    <w:rsid w:val="001052D0"/>
    <w:rsid w:val="00106067"/>
    <w:rsid w:val="00106105"/>
    <w:rsid w:val="0010645F"/>
    <w:rsid w:val="00106628"/>
    <w:rsid w:val="00106A33"/>
    <w:rsid w:val="00110A51"/>
    <w:rsid w:val="00110A71"/>
    <w:rsid w:val="0011176B"/>
    <w:rsid w:val="001117ED"/>
    <w:rsid w:val="00112D34"/>
    <w:rsid w:val="00113649"/>
    <w:rsid w:val="00114333"/>
    <w:rsid w:val="00114AB0"/>
    <w:rsid w:val="0011617E"/>
    <w:rsid w:val="00116393"/>
    <w:rsid w:val="00116631"/>
    <w:rsid w:val="00116A83"/>
    <w:rsid w:val="00116F1E"/>
    <w:rsid w:val="001172E1"/>
    <w:rsid w:val="00117A32"/>
    <w:rsid w:val="00120001"/>
    <w:rsid w:val="00121EF9"/>
    <w:rsid w:val="00122037"/>
    <w:rsid w:val="0012211F"/>
    <w:rsid w:val="00122EE2"/>
    <w:rsid w:val="00124080"/>
    <w:rsid w:val="001243B3"/>
    <w:rsid w:val="001265D1"/>
    <w:rsid w:val="00130699"/>
    <w:rsid w:val="0013098F"/>
    <w:rsid w:val="00130BAA"/>
    <w:rsid w:val="00131E7D"/>
    <w:rsid w:val="001323CD"/>
    <w:rsid w:val="00132A1B"/>
    <w:rsid w:val="001332C5"/>
    <w:rsid w:val="0013330D"/>
    <w:rsid w:val="00133F17"/>
    <w:rsid w:val="00133F48"/>
    <w:rsid w:val="0013454E"/>
    <w:rsid w:val="001350AA"/>
    <w:rsid w:val="00135AD3"/>
    <w:rsid w:val="00136421"/>
    <w:rsid w:val="00137011"/>
    <w:rsid w:val="0013725B"/>
    <w:rsid w:val="00141784"/>
    <w:rsid w:val="00142D02"/>
    <w:rsid w:val="00142D0E"/>
    <w:rsid w:val="00142E53"/>
    <w:rsid w:val="00143132"/>
    <w:rsid w:val="00143CDD"/>
    <w:rsid w:val="00144AFA"/>
    <w:rsid w:val="00144B48"/>
    <w:rsid w:val="0014500C"/>
    <w:rsid w:val="0014633E"/>
    <w:rsid w:val="00146FBB"/>
    <w:rsid w:val="00147867"/>
    <w:rsid w:val="001478C7"/>
    <w:rsid w:val="00150458"/>
    <w:rsid w:val="0015161F"/>
    <w:rsid w:val="00152FA4"/>
    <w:rsid w:val="00153078"/>
    <w:rsid w:val="00153C37"/>
    <w:rsid w:val="00154260"/>
    <w:rsid w:val="001549FD"/>
    <w:rsid w:val="001565B4"/>
    <w:rsid w:val="0015742E"/>
    <w:rsid w:val="00157868"/>
    <w:rsid w:val="00160CDF"/>
    <w:rsid w:val="00161208"/>
    <w:rsid w:val="00161370"/>
    <w:rsid w:val="00161569"/>
    <w:rsid w:val="00161B18"/>
    <w:rsid w:val="00161D15"/>
    <w:rsid w:val="001620BA"/>
    <w:rsid w:val="00162E55"/>
    <w:rsid w:val="00162F3C"/>
    <w:rsid w:val="00163A2D"/>
    <w:rsid w:val="001651F7"/>
    <w:rsid w:val="001656E5"/>
    <w:rsid w:val="001664DC"/>
    <w:rsid w:val="0016740E"/>
    <w:rsid w:val="00167FB9"/>
    <w:rsid w:val="001704A3"/>
    <w:rsid w:val="00170AF5"/>
    <w:rsid w:val="001724B6"/>
    <w:rsid w:val="001725E3"/>
    <w:rsid w:val="00172919"/>
    <w:rsid w:val="001741CF"/>
    <w:rsid w:val="0017605C"/>
    <w:rsid w:val="00176294"/>
    <w:rsid w:val="00176684"/>
    <w:rsid w:val="0017732B"/>
    <w:rsid w:val="00177F5C"/>
    <w:rsid w:val="001812B5"/>
    <w:rsid w:val="001848EA"/>
    <w:rsid w:val="00185621"/>
    <w:rsid w:val="00187E0D"/>
    <w:rsid w:val="00187F9C"/>
    <w:rsid w:val="0019024A"/>
    <w:rsid w:val="00191B23"/>
    <w:rsid w:val="00191E1D"/>
    <w:rsid w:val="00192700"/>
    <w:rsid w:val="001930AE"/>
    <w:rsid w:val="0019334A"/>
    <w:rsid w:val="00194459"/>
    <w:rsid w:val="001A0532"/>
    <w:rsid w:val="001A06B5"/>
    <w:rsid w:val="001A0751"/>
    <w:rsid w:val="001A083F"/>
    <w:rsid w:val="001A4FFE"/>
    <w:rsid w:val="001A5A44"/>
    <w:rsid w:val="001A5ACF"/>
    <w:rsid w:val="001A5AF5"/>
    <w:rsid w:val="001A5D5A"/>
    <w:rsid w:val="001A6DF8"/>
    <w:rsid w:val="001A7C72"/>
    <w:rsid w:val="001A7FFE"/>
    <w:rsid w:val="001B04BC"/>
    <w:rsid w:val="001B0F69"/>
    <w:rsid w:val="001B0FD2"/>
    <w:rsid w:val="001B1E76"/>
    <w:rsid w:val="001B2A00"/>
    <w:rsid w:val="001B2D43"/>
    <w:rsid w:val="001B2F03"/>
    <w:rsid w:val="001B3D39"/>
    <w:rsid w:val="001B42D2"/>
    <w:rsid w:val="001B51F8"/>
    <w:rsid w:val="001B54C9"/>
    <w:rsid w:val="001B582E"/>
    <w:rsid w:val="001B6E77"/>
    <w:rsid w:val="001B760E"/>
    <w:rsid w:val="001C1FBC"/>
    <w:rsid w:val="001C4901"/>
    <w:rsid w:val="001C49A1"/>
    <w:rsid w:val="001C4A33"/>
    <w:rsid w:val="001C4BCE"/>
    <w:rsid w:val="001C5079"/>
    <w:rsid w:val="001C5F9A"/>
    <w:rsid w:val="001C7F33"/>
    <w:rsid w:val="001D17D8"/>
    <w:rsid w:val="001D3745"/>
    <w:rsid w:val="001D3856"/>
    <w:rsid w:val="001D40AC"/>
    <w:rsid w:val="001D4435"/>
    <w:rsid w:val="001D49C2"/>
    <w:rsid w:val="001D548B"/>
    <w:rsid w:val="001D6060"/>
    <w:rsid w:val="001D6531"/>
    <w:rsid w:val="001E1055"/>
    <w:rsid w:val="001E2F58"/>
    <w:rsid w:val="001E4A52"/>
    <w:rsid w:val="001E57F1"/>
    <w:rsid w:val="001E6F96"/>
    <w:rsid w:val="001F11DA"/>
    <w:rsid w:val="001F19DE"/>
    <w:rsid w:val="001F1BBB"/>
    <w:rsid w:val="001F39EF"/>
    <w:rsid w:val="001F3CCF"/>
    <w:rsid w:val="001F46C0"/>
    <w:rsid w:val="001F5346"/>
    <w:rsid w:val="001F7E92"/>
    <w:rsid w:val="00200A94"/>
    <w:rsid w:val="002012E3"/>
    <w:rsid w:val="00201B7F"/>
    <w:rsid w:val="00202441"/>
    <w:rsid w:val="0020263D"/>
    <w:rsid w:val="00202A07"/>
    <w:rsid w:val="00202E70"/>
    <w:rsid w:val="0020323C"/>
    <w:rsid w:val="00203BA1"/>
    <w:rsid w:val="00203DC3"/>
    <w:rsid w:val="002049A1"/>
    <w:rsid w:val="0020514D"/>
    <w:rsid w:val="0020515F"/>
    <w:rsid w:val="00206630"/>
    <w:rsid w:val="00207994"/>
    <w:rsid w:val="00207BD4"/>
    <w:rsid w:val="00207BE5"/>
    <w:rsid w:val="002109C1"/>
    <w:rsid w:val="00210D0F"/>
    <w:rsid w:val="00211413"/>
    <w:rsid w:val="002114A2"/>
    <w:rsid w:val="002115FB"/>
    <w:rsid w:val="002126F8"/>
    <w:rsid w:val="002127E1"/>
    <w:rsid w:val="00212981"/>
    <w:rsid w:val="0021311B"/>
    <w:rsid w:val="00214151"/>
    <w:rsid w:val="00214373"/>
    <w:rsid w:val="0021445B"/>
    <w:rsid w:val="00214CDD"/>
    <w:rsid w:val="00215411"/>
    <w:rsid w:val="002170BB"/>
    <w:rsid w:val="00217229"/>
    <w:rsid w:val="002172CC"/>
    <w:rsid w:val="00217A85"/>
    <w:rsid w:val="00217CE3"/>
    <w:rsid w:val="0022030C"/>
    <w:rsid w:val="002213C4"/>
    <w:rsid w:val="0022234E"/>
    <w:rsid w:val="002223E0"/>
    <w:rsid w:val="00222756"/>
    <w:rsid w:val="002228BB"/>
    <w:rsid w:val="00222C20"/>
    <w:rsid w:val="00222CFC"/>
    <w:rsid w:val="00223104"/>
    <w:rsid w:val="0022388E"/>
    <w:rsid w:val="00223B0B"/>
    <w:rsid w:val="00223B36"/>
    <w:rsid w:val="00223D7B"/>
    <w:rsid w:val="00224499"/>
    <w:rsid w:val="002262F1"/>
    <w:rsid w:val="002271D9"/>
    <w:rsid w:val="00227621"/>
    <w:rsid w:val="002302EA"/>
    <w:rsid w:val="00230C77"/>
    <w:rsid w:val="0023150E"/>
    <w:rsid w:val="00232357"/>
    <w:rsid w:val="0023241B"/>
    <w:rsid w:val="0023275A"/>
    <w:rsid w:val="002343B7"/>
    <w:rsid w:val="00235585"/>
    <w:rsid w:val="00235C7E"/>
    <w:rsid w:val="0023601B"/>
    <w:rsid w:val="00236955"/>
    <w:rsid w:val="00236CD7"/>
    <w:rsid w:val="00236DF8"/>
    <w:rsid w:val="00237A55"/>
    <w:rsid w:val="00241105"/>
    <w:rsid w:val="0024171C"/>
    <w:rsid w:val="0024325A"/>
    <w:rsid w:val="002444D8"/>
    <w:rsid w:val="002444DC"/>
    <w:rsid w:val="00244E69"/>
    <w:rsid w:val="00244F13"/>
    <w:rsid w:val="002457CF"/>
    <w:rsid w:val="0024625C"/>
    <w:rsid w:val="002462CB"/>
    <w:rsid w:val="0024670A"/>
    <w:rsid w:val="002468E5"/>
    <w:rsid w:val="00247195"/>
    <w:rsid w:val="00247357"/>
    <w:rsid w:val="00247BB1"/>
    <w:rsid w:val="002500DA"/>
    <w:rsid w:val="00250717"/>
    <w:rsid w:val="00250CEE"/>
    <w:rsid w:val="00252044"/>
    <w:rsid w:val="002529CB"/>
    <w:rsid w:val="00253234"/>
    <w:rsid w:val="00253DBC"/>
    <w:rsid w:val="002544BF"/>
    <w:rsid w:val="00256AF8"/>
    <w:rsid w:val="00256B98"/>
    <w:rsid w:val="00261C3E"/>
    <w:rsid w:val="002622EA"/>
    <w:rsid w:val="00262466"/>
    <w:rsid w:val="002635BC"/>
    <w:rsid w:val="002640C4"/>
    <w:rsid w:val="0026508A"/>
    <w:rsid w:val="00265E56"/>
    <w:rsid w:val="002665E9"/>
    <w:rsid w:val="00267472"/>
    <w:rsid w:val="00271BCA"/>
    <w:rsid w:val="00271C35"/>
    <w:rsid w:val="00272BDE"/>
    <w:rsid w:val="00273C11"/>
    <w:rsid w:val="00273D24"/>
    <w:rsid w:val="00275684"/>
    <w:rsid w:val="00276190"/>
    <w:rsid w:val="00276642"/>
    <w:rsid w:val="00277515"/>
    <w:rsid w:val="00277ABC"/>
    <w:rsid w:val="002801F9"/>
    <w:rsid w:val="00281700"/>
    <w:rsid w:val="002832AF"/>
    <w:rsid w:val="00286626"/>
    <w:rsid w:val="0028680B"/>
    <w:rsid w:val="0029033D"/>
    <w:rsid w:val="00290446"/>
    <w:rsid w:val="00290471"/>
    <w:rsid w:val="00290A51"/>
    <w:rsid w:val="002929E7"/>
    <w:rsid w:val="00292E36"/>
    <w:rsid w:val="00294A21"/>
    <w:rsid w:val="002954A0"/>
    <w:rsid w:val="00295E76"/>
    <w:rsid w:val="00295EE4"/>
    <w:rsid w:val="00295FA7"/>
    <w:rsid w:val="0029627F"/>
    <w:rsid w:val="002A009C"/>
    <w:rsid w:val="002A1984"/>
    <w:rsid w:val="002A2524"/>
    <w:rsid w:val="002A3989"/>
    <w:rsid w:val="002A6724"/>
    <w:rsid w:val="002A673B"/>
    <w:rsid w:val="002A7434"/>
    <w:rsid w:val="002A7C15"/>
    <w:rsid w:val="002B047D"/>
    <w:rsid w:val="002B059E"/>
    <w:rsid w:val="002B0BBC"/>
    <w:rsid w:val="002B0C1E"/>
    <w:rsid w:val="002B1754"/>
    <w:rsid w:val="002B1963"/>
    <w:rsid w:val="002B1E1F"/>
    <w:rsid w:val="002B274D"/>
    <w:rsid w:val="002B2831"/>
    <w:rsid w:val="002B30EE"/>
    <w:rsid w:val="002B362E"/>
    <w:rsid w:val="002B3C1F"/>
    <w:rsid w:val="002B3D19"/>
    <w:rsid w:val="002B528D"/>
    <w:rsid w:val="002B5BBF"/>
    <w:rsid w:val="002B7091"/>
    <w:rsid w:val="002B70DE"/>
    <w:rsid w:val="002B71ED"/>
    <w:rsid w:val="002B72BC"/>
    <w:rsid w:val="002C008C"/>
    <w:rsid w:val="002C047B"/>
    <w:rsid w:val="002C0E90"/>
    <w:rsid w:val="002C1300"/>
    <w:rsid w:val="002C157A"/>
    <w:rsid w:val="002C1F4D"/>
    <w:rsid w:val="002C23A4"/>
    <w:rsid w:val="002C2730"/>
    <w:rsid w:val="002C48BE"/>
    <w:rsid w:val="002C4DAC"/>
    <w:rsid w:val="002C51DA"/>
    <w:rsid w:val="002C5F59"/>
    <w:rsid w:val="002C7818"/>
    <w:rsid w:val="002C7ED3"/>
    <w:rsid w:val="002D1BE7"/>
    <w:rsid w:val="002D2778"/>
    <w:rsid w:val="002D2B27"/>
    <w:rsid w:val="002D2DF2"/>
    <w:rsid w:val="002D35CA"/>
    <w:rsid w:val="002D4390"/>
    <w:rsid w:val="002D4879"/>
    <w:rsid w:val="002D50EF"/>
    <w:rsid w:val="002D5283"/>
    <w:rsid w:val="002D720B"/>
    <w:rsid w:val="002E0ABC"/>
    <w:rsid w:val="002E0BE8"/>
    <w:rsid w:val="002E0E49"/>
    <w:rsid w:val="002E1EFE"/>
    <w:rsid w:val="002E2009"/>
    <w:rsid w:val="002E2A87"/>
    <w:rsid w:val="002E2B25"/>
    <w:rsid w:val="002E2BB2"/>
    <w:rsid w:val="002E309D"/>
    <w:rsid w:val="002E3608"/>
    <w:rsid w:val="002E36DE"/>
    <w:rsid w:val="002E3953"/>
    <w:rsid w:val="002E3AB2"/>
    <w:rsid w:val="002E4182"/>
    <w:rsid w:val="002E4F08"/>
    <w:rsid w:val="002E5AF0"/>
    <w:rsid w:val="002E5D99"/>
    <w:rsid w:val="002E6066"/>
    <w:rsid w:val="002E6870"/>
    <w:rsid w:val="002E6A91"/>
    <w:rsid w:val="002E6C04"/>
    <w:rsid w:val="002E7837"/>
    <w:rsid w:val="002E7D48"/>
    <w:rsid w:val="002F039D"/>
    <w:rsid w:val="002F0739"/>
    <w:rsid w:val="002F0B55"/>
    <w:rsid w:val="002F0FEB"/>
    <w:rsid w:val="002F19E2"/>
    <w:rsid w:val="002F2630"/>
    <w:rsid w:val="002F2E70"/>
    <w:rsid w:val="002F2ECB"/>
    <w:rsid w:val="002F3270"/>
    <w:rsid w:val="002F3342"/>
    <w:rsid w:val="002F5431"/>
    <w:rsid w:val="002F60A4"/>
    <w:rsid w:val="002F6331"/>
    <w:rsid w:val="002F6346"/>
    <w:rsid w:val="002F680E"/>
    <w:rsid w:val="002F6F47"/>
    <w:rsid w:val="002F74FD"/>
    <w:rsid w:val="00300723"/>
    <w:rsid w:val="003008CF"/>
    <w:rsid w:val="00300D13"/>
    <w:rsid w:val="003017BC"/>
    <w:rsid w:val="003018EF"/>
    <w:rsid w:val="00301E39"/>
    <w:rsid w:val="00302121"/>
    <w:rsid w:val="0030387A"/>
    <w:rsid w:val="00303CBD"/>
    <w:rsid w:val="00303DDE"/>
    <w:rsid w:val="00304127"/>
    <w:rsid w:val="00304893"/>
    <w:rsid w:val="003050D7"/>
    <w:rsid w:val="00305C0C"/>
    <w:rsid w:val="00305FD8"/>
    <w:rsid w:val="0030664D"/>
    <w:rsid w:val="00306C95"/>
    <w:rsid w:val="00306F74"/>
    <w:rsid w:val="00307AA2"/>
    <w:rsid w:val="00310CCB"/>
    <w:rsid w:val="00312FF9"/>
    <w:rsid w:val="00313BC3"/>
    <w:rsid w:val="00313EE0"/>
    <w:rsid w:val="00313FBA"/>
    <w:rsid w:val="00314029"/>
    <w:rsid w:val="003143E6"/>
    <w:rsid w:val="00315860"/>
    <w:rsid w:val="00316143"/>
    <w:rsid w:val="00317F90"/>
    <w:rsid w:val="00320B3F"/>
    <w:rsid w:val="00321DB2"/>
    <w:rsid w:val="00321DE0"/>
    <w:rsid w:val="003222BE"/>
    <w:rsid w:val="0032237D"/>
    <w:rsid w:val="00322E07"/>
    <w:rsid w:val="00323FAE"/>
    <w:rsid w:val="003241A3"/>
    <w:rsid w:val="00324B09"/>
    <w:rsid w:val="00325548"/>
    <w:rsid w:val="003255CD"/>
    <w:rsid w:val="003256ED"/>
    <w:rsid w:val="00327597"/>
    <w:rsid w:val="00327ADD"/>
    <w:rsid w:val="00330436"/>
    <w:rsid w:val="0033044B"/>
    <w:rsid w:val="0033087B"/>
    <w:rsid w:val="0033148E"/>
    <w:rsid w:val="00331E4C"/>
    <w:rsid w:val="003322FD"/>
    <w:rsid w:val="003336CE"/>
    <w:rsid w:val="0033379C"/>
    <w:rsid w:val="003344E1"/>
    <w:rsid w:val="00334EEF"/>
    <w:rsid w:val="00337136"/>
    <w:rsid w:val="00337D66"/>
    <w:rsid w:val="00337F80"/>
    <w:rsid w:val="003408F5"/>
    <w:rsid w:val="003410DE"/>
    <w:rsid w:val="003418FB"/>
    <w:rsid w:val="00341E6B"/>
    <w:rsid w:val="0034206F"/>
    <w:rsid w:val="00342CF4"/>
    <w:rsid w:val="00344108"/>
    <w:rsid w:val="0034491C"/>
    <w:rsid w:val="00344B89"/>
    <w:rsid w:val="00344F5A"/>
    <w:rsid w:val="003451A8"/>
    <w:rsid w:val="003454FA"/>
    <w:rsid w:val="003456CE"/>
    <w:rsid w:val="0034595F"/>
    <w:rsid w:val="003459A6"/>
    <w:rsid w:val="00345D4D"/>
    <w:rsid w:val="00346648"/>
    <w:rsid w:val="00346A60"/>
    <w:rsid w:val="00346F71"/>
    <w:rsid w:val="0034736C"/>
    <w:rsid w:val="00347A99"/>
    <w:rsid w:val="00347BCF"/>
    <w:rsid w:val="0035011E"/>
    <w:rsid w:val="0035043B"/>
    <w:rsid w:val="0035055E"/>
    <w:rsid w:val="00351071"/>
    <w:rsid w:val="003514CE"/>
    <w:rsid w:val="00351700"/>
    <w:rsid w:val="003518D7"/>
    <w:rsid w:val="00351B2C"/>
    <w:rsid w:val="0035316E"/>
    <w:rsid w:val="003533B5"/>
    <w:rsid w:val="00353FDD"/>
    <w:rsid w:val="003561B6"/>
    <w:rsid w:val="0035639D"/>
    <w:rsid w:val="0035694D"/>
    <w:rsid w:val="0035778A"/>
    <w:rsid w:val="00357C29"/>
    <w:rsid w:val="0036009B"/>
    <w:rsid w:val="00360574"/>
    <w:rsid w:val="003608BA"/>
    <w:rsid w:val="00360C21"/>
    <w:rsid w:val="00362CB1"/>
    <w:rsid w:val="003633E1"/>
    <w:rsid w:val="0036395D"/>
    <w:rsid w:val="003639E7"/>
    <w:rsid w:val="00363EC1"/>
    <w:rsid w:val="003645D4"/>
    <w:rsid w:val="00365CFE"/>
    <w:rsid w:val="00366AFF"/>
    <w:rsid w:val="003672E1"/>
    <w:rsid w:val="0036745A"/>
    <w:rsid w:val="00367548"/>
    <w:rsid w:val="00367EA8"/>
    <w:rsid w:val="00370968"/>
    <w:rsid w:val="00370F1B"/>
    <w:rsid w:val="00371B5F"/>
    <w:rsid w:val="0037257A"/>
    <w:rsid w:val="00372B57"/>
    <w:rsid w:val="003731C0"/>
    <w:rsid w:val="00373A62"/>
    <w:rsid w:val="003740E2"/>
    <w:rsid w:val="003747C7"/>
    <w:rsid w:val="00375AEB"/>
    <w:rsid w:val="00375B6A"/>
    <w:rsid w:val="00375D32"/>
    <w:rsid w:val="003766FF"/>
    <w:rsid w:val="00376B9D"/>
    <w:rsid w:val="003774CE"/>
    <w:rsid w:val="003777B3"/>
    <w:rsid w:val="00377924"/>
    <w:rsid w:val="0038031A"/>
    <w:rsid w:val="00380D45"/>
    <w:rsid w:val="0038162D"/>
    <w:rsid w:val="003818E1"/>
    <w:rsid w:val="00381DE0"/>
    <w:rsid w:val="0038202D"/>
    <w:rsid w:val="003822E5"/>
    <w:rsid w:val="00382684"/>
    <w:rsid w:val="00383DB3"/>
    <w:rsid w:val="00383DDC"/>
    <w:rsid w:val="00384D06"/>
    <w:rsid w:val="00385670"/>
    <w:rsid w:val="00385B41"/>
    <w:rsid w:val="00386A5F"/>
    <w:rsid w:val="003874E9"/>
    <w:rsid w:val="0038760E"/>
    <w:rsid w:val="003877C1"/>
    <w:rsid w:val="00387C5F"/>
    <w:rsid w:val="00387CAE"/>
    <w:rsid w:val="00390C59"/>
    <w:rsid w:val="00390EC6"/>
    <w:rsid w:val="00390F1A"/>
    <w:rsid w:val="0039117D"/>
    <w:rsid w:val="003911CF"/>
    <w:rsid w:val="0039145F"/>
    <w:rsid w:val="003930E5"/>
    <w:rsid w:val="00393342"/>
    <w:rsid w:val="003936D0"/>
    <w:rsid w:val="0039370C"/>
    <w:rsid w:val="0039395E"/>
    <w:rsid w:val="0039468F"/>
    <w:rsid w:val="00394ECE"/>
    <w:rsid w:val="00396E6F"/>
    <w:rsid w:val="003971FA"/>
    <w:rsid w:val="0039721B"/>
    <w:rsid w:val="00397741"/>
    <w:rsid w:val="003A0D6E"/>
    <w:rsid w:val="003A1AA2"/>
    <w:rsid w:val="003A1F09"/>
    <w:rsid w:val="003A2BDF"/>
    <w:rsid w:val="003A2D5A"/>
    <w:rsid w:val="003A38E5"/>
    <w:rsid w:val="003A3EE1"/>
    <w:rsid w:val="003A410D"/>
    <w:rsid w:val="003A4373"/>
    <w:rsid w:val="003A4DC3"/>
    <w:rsid w:val="003A5024"/>
    <w:rsid w:val="003A52AF"/>
    <w:rsid w:val="003A6867"/>
    <w:rsid w:val="003A7CD1"/>
    <w:rsid w:val="003B15C0"/>
    <w:rsid w:val="003B15DA"/>
    <w:rsid w:val="003B1637"/>
    <w:rsid w:val="003B171F"/>
    <w:rsid w:val="003B3494"/>
    <w:rsid w:val="003B46F7"/>
    <w:rsid w:val="003B5CFB"/>
    <w:rsid w:val="003B5E3C"/>
    <w:rsid w:val="003B62E8"/>
    <w:rsid w:val="003B65CF"/>
    <w:rsid w:val="003C0664"/>
    <w:rsid w:val="003C0B22"/>
    <w:rsid w:val="003C0E7D"/>
    <w:rsid w:val="003C120E"/>
    <w:rsid w:val="003C129F"/>
    <w:rsid w:val="003C21DD"/>
    <w:rsid w:val="003C305C"/>
    <w:rsid w:val="003C320C"/>
    <w:rsid w:val="003C4189"/>
    <w:rsid w:val="003C4536"/>
    <w:rsid w:val="003C49C3"/>
    <w:rsid w:val="003C4A93"/>
    <w:rsid w:val="003C4D5A"/>
    <w:rsid w:val="003C4DD2"/>
    <w:rsid w:val="003C57DB"/>
    <w:rsid w:val="003C5925"/>
    <w:rsid w:val="003C5AE1"/>
    <w:rsid w:val="003C691F"/>
    <w:rsid w:val="003C794A"/>
    <w:rsid w:val="003D0B31"/>
    <w:rsid w:val="003D13DD"/>
    <w:rsid w:val="003D20D9"/>
    <w:rsid w:val="003D257C"/>
    <w:rsid w:val="003D28C1"/>
    <w:rsid w:val="003D2EF9"/>
    <w:rsid w:val="003D3142"/>
    <w:rsid w:val="003D332A"/>
    <w:rsid w:val="003D3DF6"/>
    <w:rsid w:val="003D439C"/>
    <w:rsid w:val="003D586D"/>
    <w:rsid w:val="003D6DAE"/>
    <w:rsid w:val="003D76AB"/>
    <w:rsid w:val="003D78A8"/>
    <w:rsid w:val="003D7C09"/>
    <w:rsid w:val="003D7C1C"/>
    <w:rsid w:val="003E0103"/>
    <w:rsid w:val="003E1EED"/>
    <w:rsid w:val="003E1F05"/>
    <w:rsid w:val="003E21A1"/>
    <w:rsid w:val="003E2FC8"/>
    <w:rsid w:val="003E3E6D"/>
    <w:rsid w:val="003E4A41"/>
    <w:rsid w:val="003E4EC9"/>
    <w:rsid w:val="003E512E"/>
    <w:rsid w:val="003E534A"/>
    <w:rsid w:val="003E5CC8"/>
    <w:rsid w:val="003E69AA"/>
    <w:rsid w:val="003E75B3"/>
    <w:rsid w:val="003F040B"/>
    <w:rsid w:val="003F08C2"/>
    <w:rsid w:val="003F0B3C"/>
    <w:rsid w:val="003F11F3"/>
    <w:rsid w:val="003F2619"/>
    <w:rsid w:val="003F3C51"/>
    <w:rsid w:val="003F461F"/>
    <w:rsid w:val="003F50D3"/>
    <w:rsid w:val="003F6A4E"/>
    <w:rsid w:val="003F7D5B"/>
    <w:rsid w:val="00401394"/>
    <w:rsid w:val="0040142B"/>
    <w:rsid w:val="00401E89"/>
    <w:rsid w:val="00401F45"/>
    <w:rsid w:val="00401F5E"/>
    <w:rsid w:val="00402BCB"/>
    <w:rsid w:val="00403504"/>
    <w:rsid w:val="00403A72"/>
    <w:rsid w:val="00404F10"/>
    <w:rsid w:val="004058EF"/>
    <w:rsid w:val="00406B45"/>
    <w:rsid w:val="004076C9"/>
    <w:rsid w:val="00407D68"/>
    <w:rsid w:val="00410012"/>
    <w:rsid w:val="0041078B"/>
    <w:rsid w:val="00410D0B"/>
    <w:rsid w:val="00411B52"/>
    <w:rsid w:val="00411CBF"/>
    <w:rsid w:val="004122DC"/>
    <w:rsid w:val="0041299D"/>
    <w:rsid w:val="00412D41"/>
    <w:rsid w:val="004132D7"/>
    <w:rsid w:val="0041345D"/>
    <w:rsid w:val="00413675"/>
    <w:rsid w:val="004139D5"/>
    <w:rsid w:val="00413FAA"/>
    <w:rsid w:val="00414368"/>
    <w:rsid w:val="00414801"/>
    <w:rsid w:val="00414912"/>
    <w:rsid w:val="00414E24"/>
    <w:rsid w:val="00414EAB"/>
    <w:rsid w:val="00416155"/>
    <w:rsid w:val="004161A9"/>
    <w:rsid w:val="00417335"/>
    <w:rsid w:val="004175D0"/>
    <w:rsid w:val="004176AD"/>
    <w:rsid w:val="0042186E"/>
    <w:rsid w:val="00421B53"/>
    <w:rsid w:val="00422780"/>
    <w:rsid w:val="00423338"/>
    <w:rsid w:val="0042435F"/>
    <w:rsid w:val="004254FC"/>
    <w:rsid w:val="00425582"/>
    <w:rsid w:val="004259FB"/>
    <w:rsid w:val="004260B2"/>
    <w:rsid w:val="0042654A"/>
    <w:rsid w:val="00426EEA"/>
    <w:rsid w:val="00427220"/>
    <w:rsid w:val="0042766D"/>
    <w:rsid w:val="004276EF"/>
    <w:rsid w:val="00427E5D"/>
    <w:rsid w:val="00430206"/>
    <w:rsid w:val="00431082"/>
    <w:rsid w:val="004313BE"/>
    <w:rsid w:val="00432D6D"/>
    <w:rsid w:val="004335A4"/>
    <w:rsid w:val="0043388F"/>
    <w:rsid w:val="004343DD"/>
    <w:rsid w:val="00434782"/>
    <w:rsid w:val="004348E2"/>
    <w:rsid w:val="004355E3"/>
    <w:rsid w:val="00435816"/>
    <w:rsid w:val="00436068"/>
    <w:rsid w:val="0043641B"/>
    <w:rsid w:val="004368B8"/>
    <w:rsid w:val="00436B07"/>
    <w:rsid w:val="00436CD7"/>
    <w:rsid w:val="00436F8A"/>
    <w:rsid w:val="00437795"/>
    <w:rsid w:val="00437ACC"/>
    <w:rsid w:val="00440B31"/>
    <w:rsid w:val="00440EF8"/>
    <w:rsid w:val="00441DE5"/>
    <w:rsid w:val="00441E7C"/>
    <w:rsid w:val="00442A21"/>
    <w:rsid w:val="00443D22"/>
    <w:rsid w:val="00444008"/>
    <w:rsid w:val="004440CA"/>
    <w:rsid w:val="00444B0D"/>
    <w:rsid w:val="00444DF8"/>
    <w:rsid w:val="004455CC"/>
    <w:rsid w:val="00445FDD"/>
    <w:rsid w:val="004462D4"/>
    <w:rsid w:val="00446ECE"/>
    <w:rsid w:val="00447828"/>
    <w:rsid w:val="00450430"/>
    <w:rsid w:val="004515D8"/>
    <w:rsid w:val="00451723"/>
    <w:rsid w:val="004519F7"/>
    <w:rsid w:val="00452D9C"/>
    <w:rsid w:val="00453374"/>
    <w:rsid w:val="00453853"/>
    <w:rsid w:val="004553F5"/>
    <w:rsid w:val="00455B99"/>
    <w:rsid w:val="0045612B"/>
    <w:rsid w:val="00460001"/>
    <w:rsid w:val="00460BE5"/>
    <w:rsid w:val="004622D8"/>
    <w:rsid w:val="00462829"/>
    <w:rsid w:val="00463019"/>
    <w:rsid w:val="004636F2"/>
    <w:rsid w:val="004638CE"/>
    <w:rsid w:val="00463BF0"/>
    <w:rsid w:val="00465FCD"/>
    <w:rsid w:val="004671EC"/>
    <w:rsid w:val="00467CFE"/>
    <w:rsid w:val="00467E1D"/>
    <w:rsid w:val="00470637"/>
    <w:rsid w:val="00471167"/>
    <w:rsid w:val="004713BE"/>
    <w:rsid w:val="00471653"/>
    <w:rsid w:val="00471A89"/>
    <w:rsid w:val="00471B46"/>
    <w:rsid w:val="00471F89"/>
    <w:rsid w:val="00472D9D"/>
    <w:rsid w:val="004738A4"/>
    <w:rsid w:val="00473DFD"/>
    <w:rsid w:val="00474084"/>
    <w:rsid w:val="004772A5"/>
    <w:rsid w:val="00477492"/>
    <w:rsid w:val="004810FC"/>
    <w:rsid w:val="004812C4"/>
    <w:rsid w:val="004817E9"/>
    <w:rsid w:val="00481FD1"/>
    <w:rsid w:val="00482810"/>
    <w:rsid w:val="00482DF0"/>
    <w:rsid w:val="00484D9B"/>
    <w:rsid w:val="00485ECE"/>
    <w:rsid w:val="00486FEF"/>
    <w:rsid w:val="00487469"/>
    <w:rsid w:val="00487AE6"/>
    <w:rsid w:val="00487E1A"/>
    <w:rsid w:val="00487E9C"/>
    <w:rsid w:val="00491023"/>
    <w:rsid w:val="00491461"/>
    <w:rsid w:val="004927DB"/>
    <w:rsid w:val="00493149"/>
    <w:rsid w:val="00493360"/>
    <w:rsid w:val="004935EE"/>
    <w:rsid w:val="00493A43"/>
    <w:rsid w:val="00494769"/>
    <w:rsid w:val="004952F3"/>
    <w:rsid w:val="00495343"/>
    <w:rsid w:val="00497336"/>
    <w:rsid w:val="00497809"/>
    <w:rsid w:val="00497DD5"/>
    <w:rsid w:val="00497F0C"/>
    <w:rsid w:val="004A0992"/>
    <w:rsid w:val="004A1382"/>
    <w:rsid w:val="004A1CD2"/>
    <w:rsid w:val="004A27F3"/>
    <w:rsid w:val="004A29E2"/>
    <w:rsid w:val="004A3037"/>
    <w:rsid w:val="004A38A3"/>
    <w:rsid w:val="004A5246"/>
    <w:rsid w:val="004A5DDC"/>
    <w:rsid w:val="004A621C"/>
    <w:rsid w:val="004A72D7"/>
    <w:rsid w:val="004A779A"/>
    <w:rsid w:val="004A7D20"/>
    <w:rsid w:val="004B164B"/>
    <w:rsid w:val="004B2EA9"/>
    <w:rsid w:val="004B460E"/>
    <w:rsid w:val="004B46EB"/>
    <w:rsid w:val="004B4B07"/>
    <w:rsid w:val="004B53E4"/>
    <w:rsid w:val="004B55DC"/>
    <w:rsid w:val="004B59AD"/>
    <w:rsid w:val="004B6291"/>
    <w:rsid w:val="004B75DF"/>
    <w:rsid w:val="004B790D"/>
    <w:rsid w:val="004B7AA0"/>
    <w:rsid w:val="004C07AD"/>
    <w:rsid w:val="004C131B"/>
    <w:rsid w:val="004C1514"/>
    <w:rsid w:val="004C1F4B"/>
    <w:rsid w:val="004C223B"/>
    <w:rsid w:val="004C3C5F"/>
    <w:rsid w:val="004C460F"/>
    <w:rsid w:val="004C4612"/>
    <w:rsid w:val="004C4658"/>
    <w:rsid w:val="004C4804"/>
    <w:rsid w:val="004C5555"/>
    <w:rsid w:val="004C569B"/>
    <w:rsid w:val="004C630B"/>
    <w:rsid w:val="004C6918"/>
    <w:rsid w:val="004C6946"/>
    <w:rsid w:val="004C71FD"/>
    <w:rsid w:val="004C7265"/>
    <w:rsid w:val="004D0162"/>
    <w:rsid w:val="004D13F2"/>
    <w:rsid w:val="004D14F5"/>
    <w:rsid w:val="004D278E"/>
    <w:rsid w:val="004D2C1C"/>
    <w:rsid w:val="004D2E64"/>
    <w:rsid w:val="004D2F84"/>
    <w:rsid w:val="004D3007"/>
    <w:rsid w:val="004D31F2"/>
    <w:rsid w:val="004D3BFE"/>
    <w:rsid w:val="004D44AC"/>
    <w:rsid w:val="004D4DC0"/>
    <w:rsid w:val="004D594B"/>
    <w:rsid w:val="004D66BC"/>
    <w:rsid w:val="004D69B5"/>
    <w:rsid w:val="004D6C6E"/>
    <w:rsid w:val="004D7F6B"/>
    <w:rsid w:val="004E03A7"/>
    <w:rsid w:val="004E06A7"/>
    <w:rsid w:val="004E0B77"/>
    <w:rsid w:val="004E1641"/>
    <w:rsid w:val="004E1B2D"/>
    <w:rsid w:val="004E3474"/>
    <w:rsid w:val="004E42EF"/>
    <w:rsid w:val="004E438C"/>
    <w:rsid w:val="004E47D8"/>
    <w:rsid w:val="004E5125"/>
    <w:rsid w:val="004E74DD"/>
    <w:rsid w:val="004E7A65"/>
    <w:rsid w:val="004E7BB5"/>
    <w:rsid w:val="004F02C6"/>
    <w:rsid w:val="004F08FD"/>
    <w:rsid w:val="004F0A6D"/>
    <w:rsid w:val="004F10BF"/>
    <w:rsid w:val="004F131C"/>
    <w:rsid w:val="004F1BD4"/>
    <w:rsid w:val="004F1D0F"/>
    <w:rsid w:val="004F2266"/>
    <w:rsid w:val="004F3D94"/>
    <w:rsid w:val="004F3F05"/>
    <w:rsid w:val="004F3F23"/>
    <w:rsid w:val="004F46EE"/>
    <w:rsid w:val="004F523E"/>
    <w:rsid w:val="004F5336"/>
    <w:rsid w:val="004F5A9E"/>
    <w:rsid w:val="004F653E"/>
    <w:rsid w:val="004F71CB"/>
    <w:rsid w:val="004F724F"/>
    <w:rsid w:val="004F72F4"/>
    <w:rsid w:val="004F78A0"/>
    <w:rsid w:val="004F78C6"/>
    <w:rsid w:val="004F7F4E"/>
    <w:rsid w:val="005000AF"/>
    <w:rsid w:val="0050125A"/>
    <w:rsid w:val="0050151F"/>
    <w:rsid w:val="00502E1E"/>
    <w:rsid w:val="005035AC"/>
    <w:rsid w:val="0050375C"/>
    <w:rsid w:val="00504B2B"/>
    <w:rsid w:val="00505217"/>
    <w:rsid w:val="0050632B"/>
    <w:rsid w:val="005064E8"/>
    <w:rsid w:val="00506BBE"/>
    <w:rsid w:val="005078A5"/>
    <w:rsid w:val="00507E1B"/>
    <w:rsid w:val="00510D1D"/>
    <w:rsid w:val="0051380B"/>
    <w:rsid w:val="00513B37"/>
    <w:rsid w:val="00514125"/>
    <w:rsid w:val="005141B6"/>
    <w:rsid w:val="0051444C"/>
    <w:rsid w:val="005144B5"/>
    <w:rsid w:val="00514A1F"/>
    <w:rsid w:val="00514F36"/>
    <w:rsid w:val="00515654"/>
    <w:rsid w:val="0051599B"/>
    <w:rsid w:val="00517026"/>
    <w:rsid w:val="005178DE"/>
    <w:rsid w:val="00517BF2"/>
    <w:rsid w:val="00517F8B"/>
    <w:rsid w:val="00521904"/>
    <w:rsid w:val="00521D93"/>
    <w:rsid w:val="0052339B"/>
    <w:rsid w:val="00523D98"/>
    <w:rsid w:val="00524922"/>
    <w:rsid w:val="005249F9"/>
    <w:rsid w:val="00525084"/>
    <w:rsid w:val="00525B43"/>
    <w:rsid w:val="00526300"/>
    <w:rsid w:val="005266CA"/>
    <w:rsid w:val="005275F5"/>
    <w:rsid w:val="00527ACD"/>
    <w:rsid w:val="00530376"/>
    <w:rsid w:val="005311CB"/>
    <w:rsid w:val="00531A68"/>
    <w:rsid w:val="00532C36"/>
    <w:rsid w:val="00533183"/>
    <w:rsid w:val="0053357E"/>
    <w:rsid w:val="005339C6"/>
    <w:rsid w:val="00535295"/>
    <w:rsid w:val="005356B9"/>
    <w:rsid w:val="00535D5B"/>
    <w:rsid w:val="00535D64"/>
    <w:rsid w:val="005360FB"/>
    <w:rsid w:val="00536426"/>
    <w:rsid w:val="00536F84"/>
    <w:rsid w:val="00537B32"/>
    <w:rsid w:val="00540D83"/>
    <w:rsid w:val="0054243E"/>
    <w:rsid w:val="005425D9"/>
    <w:rsid w:val="00543A9A"/>
    <w:rsid w:val="00543CAF"/>
    <w:rsid w:val="00546426"/>
    <w:rsid w:val="00547340"/>
    <w:rsid w:val="005473ED"/>
    <w:rsid w:val="005477BD"/>
    <w:rsid w:val="005479AB"/>
    <w:rsid w:val="00547A6C"/>
    <w:rsid w:val="00547C09"/>
    <w:rsid w:val="00547F0A"/>
    <w:rsid w:val="005504C9"/>
    <w:rsid w:val="00551579"/>
    <w:rsid w:val="00553327"/>
    <w:rsid w:val="00553D06"/>
    <w:rsid w:val="0055559A"/>
    <w:rsid w:val="00555940"/>
    <w:rsid w:val="005561CA"/>
    <w:rsid w:val="00556EE8"/>
    <w:rsid w:val="00560848"/>
    <w:rsid w:val="00560EC3"/>
    <w:rsid w:val="0056112E"/>
    <w:rsid w:val="00561500"/>
    <w:rsid w:val="00561728"/>
    <w:rsid w:val="00562213"/>
    <w:rsid w:val="0056241B"/>
    <w:rsid w:val="0056491E"/>
    <w:rsid w:val="00564E8C"/>
    <w:rsid w:val="0056603B"/>
    <w:rsid w:val="005664EE"/>
    <w:rsid w:val="0056772E"/>
    <w:rsid w:val="0056777E"/>
    <w:rsid w:val="005679A1"/>
    <w:rsid w:val="005701AB"/>
    <w:rsid w:val="0057040D"/>
    <w:rsid w:val="0057158F"/>
    <w:rsid w:val="0057355B"/>
    <w:rsid w:val="005735E7"/>
    <w:rsid w:val="00573D23"/>
    <w:rsid w:val="00573F2C"/>
    <w:rsid w:val="005748D0"/>
    <w:rsid w:val="00575208"/>
    <w:rsid w:val="005753C3"/>
    <w:rsid w:val="00575AED"/>
    <w:rsid w:val="0057658F"/>
    <w:rsid w:val="005771ED"/>
    <w:rsid w:val="0057737C"/>
    <w:rsid w:val="005778CF"/>
    <w:rsid w:val="005804EE"/>
    <w:rsid w:val="00580BFF"/>
    <w:rsid w:val="00580E86"/>
    <w:rsid w:val="00581298"/>
    <w:rsid w:val="005812F0"/>
    <w:rsid w:val="00581C74"/>
    <w:rsid w:val="00582D8A"/>
    <w:rsid w:val="00583B65"/>
    <w:rsid w:val="00583D96"/>
    <w:rsid w:val="0058457C"/>
    <w:rsid w:val="00584975"/>
    <w:rsid w:val="0058575E"/>
    <w:rsid w:val="00586142"/>
    <w:rsid w:val="005862E6"/>
    <w:rsid w:val="005862F1"/>
    <w:rsid w:val="00586F7D"/>
    <w:rsid w:val="00587383"/>
    <w:rsid w:val="00587EB1"/>
    <w:rsid w:val="005900D1"/>
    <w:rsid w:val="005901B7"/>
    <w:rsid w:val="0059021C"/>
    <w:rsid w:val="0059140E"/>
    <w:rsid w:val="005921B9"/>
    <w:rsid w:val="005922CF"/>
    <w:rsid w:val="00592AAC"/>
    <w:rsid w:val="00592AD5"/>
    <w:rsid w:val="00593437"/>
    <w:rsid w:val="00596542"/>
    <w:rsid w:val="00596934"/>
    <w:rsid w:val="005970A6"/>
    <w:rsid w:val="005973F2"/>
    <w:rsid w:val="0059754C"/>
    <w:rsid w:val="00597C3C"/>
    <w:rsid w:val="005A023E"/>
    <w:rsid w:val="005A0714"/>
    <w:rsid w:val="005A0A1E"/>
    <w:rsid w:val="005A0C36"/>
    <w:rsid w:val="005A1C59"/>
    <w:rsid w:val="005A21BE"/>
    <w:rsid w:val="005A35B2"/>
    <w:rsid w:val="005A35C7"/>
    <w:rsid w:val="005A4601"/>
    <w:rsid w:val="005A49A3"/>
    <w:rsid w:val="005A4AF7"/>
    <w:rsid w:val="005A503A"/>
    <w:rsid w:val="005A51AF"/>
    <w:rsid w:val="005A57B2"/>
    <w:rsid w:val="005A6B6E"/>
    <w:rsid w:val="005A6CE6"/>
    <w:rsid w:val="005B06E8"/>
    <w:rsid w:val="005B1192"/>
    <w:rsid w:val="005B1742"/>
    <w:rsid w:val="005B1BF3"/>
    <w:rsid w:val="005B33F9"/>
    <w:rsid w:val="005B51CE"/>
    <w:rsid w:val="005B5353"/>
    <w:rsid w:val="005B544E"/>
    <w:rsid w:val="005B5FE7"/>
    <w:rsid w:val="005B6475"/>
    <w:rsid w:val="005B6CE9"/>
    <w:rsid w:val="005B7688"/>
    <w:rsid w:val="005B7A49"/>
    <w:rsid w:val="005C1234"/>
    <w:rsid w:val="005C17AB"/>
    <w:rsid w:val="005C2195"/>
    <w:rsid w:val="005C317D"/>
    <w:rsid w:val="005C33A5"/>
    <w:rsid w:val="005C5FAC"/>
    <w:rsid w:val="005C6347"/>
    <w:rsid w:val="005C6DF4"/>
    <w:rsid w:val="005C7169"/>
    <w:rsid w:val="005D06CB"/>
    <w:rsid w:val="005D0892"/>
    <w:rsid w:val="005D0D0D"/>
    <w:rsid w:val="005D2373"/>
    <w:rsid w:val="005D24DB"/>
    <w:rsid w:val="005D2C21"/>
    <w:rsid w:val="005D2E46"/>
    <w:rsid w:val="005D32E0"/>
    <w:rsid w:val="005D41E6"/>
    <w:rsid w:val="005D45E4"/>
    <w:rsid w:val="005D471E"/>
    <w:rsid w:val="005D4755"/>
    <w:rsid w:val="005D558C"/>
    <w:rsid w:val="005D56AB"/>
    <w:rsid w:val="005D5FA4"/>
    <w:rsid w:val="005D6260"/>
    <w:rsid w:val="005D6C3A"/>
    <w:rsid w:val="005E0275"/>
    <w:rsid w:val="005E1203"/>
    <w:rsid w:val="005E218A"/>
    <w:rsid w:val="005E312F"/>
    <w:rsid w:val="005E4C5C"/>
    <w:rsid w:val="005E4DB6"/>
    <w:rsid w:val="005E63A1"/>
    <w:rsid w:val="005E6C10"/>
    <w:rsid w:val="005E6EAE"/>
    <w:rsid w:val="005F083F"/>
    <w:rsid w:val="005F0E34"/>
    <w:rsid w:val="005F1054"/>
    <w:rsid w:val="005F1561"/>
    <w:rsid w:val="005F1AB3"/>
    <w:rsid w:val="005F1C17"/>
    <w:rsid w:val="005F2EEC"/>
    <w:rsid w:val="005F3847"/>
    <w:rsid w:val="005F3A3F"/>
    <w:rsid w:val="005F464B"/>
    <w:rsid w:val="005F5F1C"/>
    <w:rsid w:val="005F6CB6"/>
    <w:rsid w:val="005F75A9"/>
    <w:rsid w:val="005F79C7"/>
    <w:rsid w:val="006006E3"/>
    <w:rsid w:val="00600801"/>
    <w:rsid w:val="006021EC"/>
    <w:rsid w:val="00603AF6"/>
    <w:rsid w:val="006045AD"/>
    <w:rsid w:val="006054D5"/>
    <w:rsid w:val="00606100"/>
    <w:rsid w:val="00607686"/>
    <w:rsid w:val="00607C60"/>
    <w:rsid w:val="00607E2A"/>
    <w:rsid w:val="00607FDA"/>
    <w:rsid w:val="00610364"/>
    <w:rsid w:val="006103C6"/>
    <w:rsid w:val="00610FCA"/>
    <w:rsid w:val="0061136D"/>
    <w:rsid w:val="00612C1A"/>
    <w:rsid w:val="00612D1A"/>
    <w:rsid w:val="006132CB"/>
    <w:rsid w:val="006145C2"/>
    <w:rsid w:val="006146C8"/>
    <w:rsid w:val="006179C1"/>
    <w:rsid w:val="0062033B"/>
    <w:rsid w:val="00620698"/>
    <w:rsid w:val="0062111D"/>
    <w:rsid w:val="00623AE5"/>
    <w:rsid w:val="00624322"/>
    <w:rsid w:val="0062453F"/>
    <w:rsid w:val="00624CB6"/>
    <w:rsid w:val="00624E8F"/>
    <w:rsid w:val="006255AE"/>
    <w:rsid w:val="00625D80"/>
    <w:rsid w:val="00625F14"/>
    <w:rsid w:val="0062759C"/>
    <w:rsid w:val="00627ABD"/>
    <w:rsid w:val="00630119"/>
    <w:rsid w:val="00630181"/>
    <w:rsid w:val="0063079F"/>
    <w:rsid w:val="00630DA6"/>
    <w:rsid w:val="006319BF"/>
    <w:rsid w:val="00631F2F"/>
    <w:rsid w:val="00632266"/>
    <w:rsid w:val="00633BDF"/>
    <w:rsid w:val="00633E30"/>
    <w:rsid w:val="00635B82"/>
    <w:rsid w:val="00636266"/>
    <w:rsid w:val="00636CC7"/>
    <w:rsid w:val="00636DB5"/>
    <w:rsid w:val="00637AF7"/>
    <w:rsid w:val="00641148"/>
    <w:rsid w:val="00641948"/>
    <w:rsid w:val="00641C2C"/>
    <w:rsid w:val="00644179"/>
    <w:rsid w:val="00644E89"/>
    <w:rsid w:val="00644F16"/>
    <w:rsid w:val="00645566"/>
    <w:rsid w:val="006456EE"/>
    <w:rsid w:val="00645E6B"/>
    <w:rsid w:val="00646BBC"/>
    <w:rsid w:val="00646C77"/>
    <w:rsid w:val="00647FBF"/>
    <w:rsid w:val="00650B0E"/>
    <w:rsid w:val="0065164E"/>
    <w:rsid w:val="0065171E"/>
    <w:rsid w:val="0065192C"/>
    <w:rsid w:val="00651A17"/>
    <w:rsid w:val="0065301C"/>
    <w:rsid w:val="0065312E"/>
    <w:rsid w:val="0065314B"/>
    <w:rsid w:val="006534E5"/>
    <w:rsid w:val="00653505"/>
    <w:rsid w:val="00654412"/>
    <w:rsid w:val="0065455A"/>
    <w:rsid w:val="00656226"/>
    <w:rsid w:val="00656242"/>
    <w:rsid w:val="00657255"/>
    <w:rsid w:val="00657F9D"/>
    <w:rsid w:val="00661828"/>
    <w:rsid w:val="00662D41"/>
    <w:rsid w:val="00663377"/>
    <w:rsid w:val="006636C3"/>
    <w:rsid w:val="0066491F"/>
    <w:rsid w:val="00665183"/>
    <w:rsid w:val="006654D9"/>
    <w:rsid w:val="006664BC"/>
    <w:rsid w:val="0066680A"/>
    <w:rsid w:val="00670271"/>
    <w:rsid w:val="00670276"/>
    <w:rsid w:val="00670322"/>
    <w:rsid w:val="006704AD"/>
    <w:rsid w:val="00671498"/>
    <w:rsid w:val="006714AC"/>
    <w:rsid w:val="00671680"/>
    <w:rsid w:val="00671916"/>
    <w:rsid w:val="00672054"/>
    <w:rsid w:val="00672F5C"/>
    <w:rsid w:val="00674633"/>
    <w:rsid w:val="00674F5D"/>
    <w:rsid w:val="00675193"/>
    <w:rsid w:val="00675993"/>
    <w:rsid w:val="00675B1C"/>
    <w:rsid w:val="00676C73"/>
    <w:rsid w:val="00677B47"/>
    <w:rsid w:val="00677EC6"/>
    <w:rsid w:val="00680C59"/>
    <w:rsid w:val="00680E00"/>
    <w:rsid w:val="006810C7"/>
    <w:rsid w:val="00681B5D"/>
    <w:rsid w:val="00683792"/>
    <w:rsid w:val="00683970"/>
    <w:rsid w:val="00684F66"/>
    <w:rsid w:val="00686208"/>
    <w:rsid w:val="00686670"/>
    <w:rsid w:val="00686BC1"/>
    <w:rsid w:val="00687A15"/>
    <w:rsid w:val="00687B28"/>
    <w:rsid w:val="0069200D"/>
    <w:rsid w:val="006920A7"/>
    <w:rsid w:val="0069387D"/>
    <w:rsid w:val="00693926"/>
    <w:rsid w:val="00694231"/>
    <w:rsid w:val="00694F0D"/>
    <w:rsid w:val="00694F73"/>
    <w:rsid w:val="006957CD"/>
    <w:rsid w:val="00695F7B"/>
    <w:rsid w:val="00695F91"/>
    <w:rsid w:val="006960AE"/>
    <w:rsid w:val="00696907"/>
    <w:rsid w:val="006A0163"/>
    <w:rsid w:val="006A0617"/>
    <w:rsid w:val="006A15AC"/>
    <w:rsid w:val="006A1BAB"/>
    <w:rsid w:val="006A1D09"/>
    <w:rsid w:val="006A1D77"/>
    <w:rsid w:val="006A1EC5"/>
    <w:rsid w:val="006A2033"/>
    <w:rsid w:val="006A2755"/>
    <w:rsid w:val="006A2DC6"/>
    <w:rsid w:val="006A327A"/>
    <w:rsid w:val="006A3BA7"/>
    <w:rsid w:val="006A4C02"/>
    <w:rsid w:val="006A5BB2"/>
    <w:rsid w:val="006A623D"/>
    <w:rsid w:val="006B1148"/>
    <w:rsid w:val="006B1514"/>
    <w:rsid w:val="006B203E"/>
    <w:rsid w:val="006B2439"/>
    <w:rsid w:val="006B2453"/>
    <w:rsid w:val="006B2ACC"/>
    <w:rsid w:val="006B3237"/>
    <w:rsid w:val="006B48BE"/>
    <w:rsid w:val="006B52C1"/>
    <w:rsid w:val="006B7787"/>
    <w:rsid w:val="006B7793"/>
    <w:rsid w:val="006B79D6"/>
    <w:rsid w:val="006B7DB0"/>
    <w:rsid w:val="006B7EF1"/>
    <w:rsid w:val="006C0743"/>
    <w:rsid w:val="006C25FE"/>
    <w:rsid w:val="006C2EEC"/>
    <w:rsid w:val="006C3A39"/>
    <w:rsid w:val="006C3BAC"/>
    <w:rsid w:val="006C4FE4"/>
    <w:rsid w:val="006C52CB"/>
    <w:rsid w:val="006C5BC6"/>
    <w:rsid w:val="006C680B"/>
    <w:rsid w:val="006C7956"/>
    <w:rsid w:val="006C7DF0"/>
    <w:rsid w:val="006D0587"/>
    <w:rsid w:val="006D0B25"/>
    <w:rsid w:val="006D303E"/>
    <w:rsid w:val="006D3145"/>
    <w:rsid w:val="006D3489"/>
    <w:rsid w:val="006D430F"/>
    <w:rsid w:val="006D447B"/>
    <w:rsid w:val="006D4A0F"/>
    <w:rsid w:val="006D687A"/>
    <w:rsid w:val="006D68F5"/>
    <w:rsid w:val="006D70E8"/>
    <w:rsid w:val="006E023F"/>
    <w:rsid w:val="006E035D"/>
    <w:rsid w:val="006E0488"/>
    <w:rsid w:val="006E0936"/>
    <w:rsid w:val="006E0B50"/>
    <w:rsid w:val="006E217A"/>
    <w:rsid w:val="006E2BA6"/>
    <w:rsid w:val="006E2C60"/>
    <w:rsid w:val="006E2D42"/>
    <w:rsid w:val="006E346E"/>
    <w:rsid w:val="006E3AF0"/>
    <w:rsid w:val="006E48FF"/>
    <w:rsid w:val="006E4A7A"/>
    <w:rsid w:val="006E4A90"/>
    <w:rsid w:val="006E4C94"/>
    <w:rsid w:val="006E5667"/>
    <w:rsid w:val="006E6507"/>
    <w:rsid w:val="006E78A0"/>
    <w:rsid w:val="006E7F20"/>
    <w:rsid w:val="006F0D72"/>
    <w:rsid w:val="006F1615"/>
    <w:rsid w:val="006F1F87"/>
    <w:rsid w:val="006F3131"/>
    <w:rsid w:val="006F4528"/>
    <w:rsid w:val="006F49CB"/>
    <w:rsid w:val="006F4EFB"/>
    <w:rsid w:val="006F5051"/>
    <w:rsid w:val="006F6680"/>
    <w:rsid w:val="006F7F41"/>
    <w:rsid w:val="006F7F4E"/>
    <w:rsid w:val="00700997"/>
    <w:rsid w:val="00701313"/>
    <w:rsid w:val="0070149C"/>
    <w:rsid w:val="00701F93"/>
    <w:rsid w:val="00702AA3"/>
    <w:rsid w:val="00702ADF"/>
    <w:rsid w:val="00704603"/>
    <w:rsid w:val="007048F7"/>
    <w:rsid w:val="00704909"/>
    <w:rsid w:val="00704A1F"/>
    <w:rsid w:val="00704A2E"/>
    <w:rsid w:val="00705583"/>
    <w:rsid w:val="00705621"/>
    <w:rsid w:val="007065FF"/>
    <w:rsid w:val="007071BE"/>
    <w:rsid w:val="007078F7"/>
    <w:rsid w:val="00707E4C"/>
    <w:rsid w:val="0071021D"/>
    <w:rsid w:val="00711579"/>
    <w:rsid w:val="00711F45"/>
    <w:rsid w:val="0071248C"/>
    <w:rsid w:val="007130F9"/>
    <w:rsid w:val="0071367F"/>
    <w:rsid w:val="00714D56"/>
    <w:rsid w:val="007158A8"/>
    <w:rsid w:val="007160B7"/>
    <w:rsid w:val="00716B83"/>
    <w:rsid w:val="00716E48"/>
    <w:rsid w:val="00717317"/>
    <w:rsid w:val="00717440"/>
    <w:rsid w:val="00717D72"/>
    <w:rsid w:val="00720B8C"/>
    <w:rsid w:val="00720D11"/>
    <w:rsid w:val="00720DFD"/>
    <w:rsid w:val="00720E05"/>
    <w:rsid w:val="0072137F"/>
    <w:rsid w:val="0072188F"/>
    <w:rsid w:val="00721AEB"/>
    <w:rsid w:val="007226A8"/>
    <w:rsid w:val="007228F9"/>
    <w:rsid w:val="00723E2C"/>
    <w:rsid w:val="007242AD"/>
    <w:rsid w:val="00724745"/>
    <w:rsid w:val="0072583F"/>
    <w:rsid w:val="0072591F"/>
    <w:rsid w:val="00726270"/>
    <w:rsid w:val="007267BB"/>
    <w:rsid w:val="00726B10"/>
    <w:rsid w:val="007277B2"/>
    <w:rsid w:val="00727851"/>
    <w:rsid w:val="007278A2"/>
    <w:rsid w:val="00727F51"/>
    <w:rsid w:val="00731060"/>
    <w:rsid w:val="0073149F"/>
    <w:rsid w:val="00731B19"/>
    <w:rsid w:val="00732923"/>
    <w:rsid w:val="00732937"/>
    <w:rsid w:val="00732C3E"/>
    <w:rsid w:val="0073440B"/>
    <w:rsid w:val="00734414"/>
    <w:rsid w:val="00734D2F"/>
    <w:rsid w:val="0073507D"/>
    <w:rsid w:val="007362C5"/>
    <w:rsid w:val="0073691F"/>
    <w:rsid w:val="00736D18"/>
    <w:rsid w:val="00737CDE"/>
    <w:rsid w:val="00737FA3"/>
    <w:rsid w:val="007408A3"/>
    <w:rsid w:val="00740FBA"/>
    <w:rsid w:val="00741449"/>
    <w:rsid w:val="00741931"/>
    <w:rsid w:val="00741E85"/>
    <w:rsid w:val="00742468"/>
    <w:rsid w:val="0074271A"/>
    <w:rsid w:val="00743629"/>
    <w:rsid w:val="00743BD7"/>
    <w:rsid w:val="007443B5"/>
    <w:rsid w:val="00744EBE"/>
    <w:rsid w:val="007450C4"/>
    <w:rsid w:val="00745346"/>
    <w:rsid w:val="00745644"/>
    <w:rsid w:val="007457F7"/>
    <w:rsid w:val="007458F0"/>
    <w:rsid w:val="00746BDA"/>
    <w:rsid w:val="00747820"/>
    <w:rsid w:val="00751626"/>
    <w:rsid w:val="0075208C"/>
    <w:rsid w:val="00752232"/>
    <w:rsid w:val="0075252B"/>
    <w:rsid w:val="007526F6"/>
    <w:rsid w:val="00752D3B"/>
    <w:rsid w:val="00752ECB"/>
    <w:rsid w:val="00753DC7"/>
    <w:rsid w:val="00753E98"/>
    <w:rsid w:val="007547B8"/>
    <w:rsid w:val="00754909"/>
    <w:rsid w:val="00755430"/>
    <w:rsid w:val="0075653A"/>
    <w:rsid w:val="00757098"/>
    <w:rsid w:val="007573BF"/>
    <w:rsid w:val="007575D0"/>
    <w:rsid w:val="00760081"/>
    <w:rsid w:val="00760D14"/>
    <w:rsid w:val="00761302"/>
    <w:rsid w:val="0076168E"/>
    <w:rsid w:val="0076373A"/>
    <w:rsid w:val="00764BD7"/>
    <w:rsid w:val="007663BB"/>
    <w:rsid w:val="007675B1"/>
    <w:rsid w:val="007677D7"/>
    <w:rsid w:val="00770068"/>
    <w:rsid w:val="00770A46"/>
    <w:rsid w:val="00770A7E"/>
    <w:rsid w:val="00771774"/>
    <w:rsid w:val="007724A5"/>
    <w:rsid w:val="00772C88"/>
    <w:rsid w:val="00773107"/>
    <w:rsid w:val="00774901"/>
    <w:rsid w:val="00775BF9"/>
    <w:rsid w:val="0077632C"/>
    <w:rsid w:val="00776589"/>
    <w:rsid w:val="00776B8C"/>
    <w:rsid w:val="00777021"/>
    <w:rsid w:val="00781B1D"/>
    <w:rsid w:val="00783DF8"/>
    <w:rsid w:val="00784C6C"/>
    <w:rsid w:val="00784CCE"/>
    <w:rsid w:val="007851E8"/>
    <w:rsid w:val="007855D8"/>
    <w:rsid w:val="00785723"/>
    <w:rsid w:val="00785DF4"/>
    <w:rsid w:val="00786226"/>
    <w:rsid w:val="007864AE"/>
    <w:rsid w:val="00787704"/>
    <w:rsid w:val="00787C02"/>
    <w:rsid w:val="00790732"/>
    <w:rsid w:val="00791867"/>
    <w:rsid w:val="00791F11"/>
    <w:rsid w:val="00792562"/>
    <w:rsid w:val="007932CE"/>
    <w:rsid w:val="0079371C"/>
    <w:rsid w:val="00794949"/>
    <w:rsid w:val="00795015"/>
    <w:rsid w:val="00796508"/>
    <w:rsid w:val="0079682E"/>
    <w:rsid w:val="00796FA4"/>
    <w:rsid w:val="007971C5"/>
    <w:rsid w:val="00797702"/>
    <w:rsid w:val="0079780E"/>
    <w:rsid w:val="007A01D1"/>
    <w:rsid w:val="007A08CF"/>
    <w:rsid w:val="007A0DA0"/>
    <w:rsid w:val="007A1012"/>
    <w:rsid w:val="007A12B0"/>
    <w:rsid w:val="007A1547"/>
    <w:rsid w:val="007A1C02"/>
    <w:rsid w:val="007A1FD2"/>
    <w:rsid w:val="007A2439"/>
    <w:rsid w:val="007A3581"/>
    <w:rsid w:val="007A40BF"/>
    <w:rsid w:val="007A4FEC"/>
    <w:rsid w:val="007A60FF"/>
    <w:rsid w:val="007A6DD9"/>
    <w:rsid w:val="007A7151"/>
    <w:rsid w:val="007A7586"/>
    <w:rsid w:val="007A7AAC"/>
    <w:rsid w:val="007A7C8E"/>
    <w:rsid w:val="007B0211"/>
    <w:rsid w:val="007B0872"/>
    <w:rsid w:val="007B0E73"/>
    <w:rsid w:val="007B158D"/>
    <w:rsid w:val="007B1ECF"/>
    <w:rsid w:val="007B31B8"/>
    <w:rsid w:val="007B3B90"/>
    <w:rsid w:val="007B3C80"/>
    <w:rsid w:val="007B43CA"/>
    <w:rsid w:val="007B616D"/>
    <w:rsid w:val="007B6462"/>
    <w:rsid w:val="007B6516"/>
    <w:rsid w:val="007B78B1"/>
    <w:rsid w:val="007C0263"/>
    <w:rsid w:val="007C0FDF"/>
    <w:rsid w:val="007C1264"/>
    <w:rsid w:val="007C134E"/>
    <w:rsid w:val="007C13D2"/>
    <w:rsid w:val="007C1453"/>
    <w:rsid w:val="007C1645"/>
    <w:rsid w:val="007C16A3"/>
    <w:rsid w:val="007C1B02"/>
    <w:rsid w:val="007C2D5F"/>
    <w:rsid w:val="007C2E05"/>
    <w:rsid w:val="007C37F0"/>
    <w:rsid w:val="007C3E5C"/>
    <w:rsid w:val="007C3F2E"/>
    <w:rsid w:val="007C56E7"/>
    <w:rsid w:val="007C6011"/>
    <w:rsid w:val="007C63AF"/>
    <w:rsid w:val="007C7EFA"/>
    <w:rsid w:val="007C7F1D"/>
    <w:rsid w:val="007D0556"/>
    <w:rsid w:val="007D099C"/>
    <w:rsid w:val="007D0B7E"/>
    <w:rsid w:val="007D1088"/>
    <w:rsid w:val="007D15BA"/>
    <w:rsid w:val="007D25ED"/>
    <w:rsid w:val="007D29A3"/>
    <w:rsid w:val="007D33F6"/>
    <w:rsid w:val="007D3589"/>
    <w:rsid w:val="007D459F"/>
    <w:rsid w:val="007D57A9"/>
    <w:rsid w:val="007D59FF"/>
    <w:rsid w:val="007D600C"/>
    <w:rsid w:val="007D638A"/>
    <w:rsid w:val="007D64C8"/>
    <w:rsid w:val="007D6690"/>
    <w:rsid w:val="007D6DC4"/>
    <w:rsid w:val="007D71AE"/>
    <w:rsid w:val="007D745B"/>
    <w:rsid w:val="007D7DE0"/>
    <w:rsid w:val="007E05B3"/>
    <w:rsid w:val="007E08E1"/>
    <w:rsid w:val="007E08F9"/>
    <w:rsid w:val="007E0C7A"/>
    <w:rsid w:val="007E19EB"/>
    <w:rsid w:val="007E1D4D"/>
    <w:rsid w:val="007E4CC7"/>
    <w:rsid w:val="007E4F4F"/>
    <w:rsid w:val="007E6962"/>
    <w:rsid w:val="007E69B7"/>
    <w:rsid w:val="007E6FA5"/>
    <w:rsid w:val="007E7A0A"/>
    <w:rsid w:val="007E7AA6"/>
    <w:rsid w:val="007F0505"/>
    <w:rsid w:val="007F055C"/>
    <w:rsid w:val="007F0F76"/>
    <w:rsid w:val="007F1C7A"/>
    <w:rsid w:val="007F1E7E"/>
    <w:rsid w:val="007F2530"/>
    <w:rsid w:val="007F2AFB"/>
    <w:rsid w:val="007F3B2B"/>
    <w:rsid w:val="007F49F5"/>
    <w:rsid w:val="007F4C53"/>
    <w:rsid w:val="007F4E9E"/>
    <w:rsid w:val="007F60C2"/>
    <w:rsid w:val="007F62AB"/>
    <w:rsid w:val="007F6ED5"/>
    <w:rsid w:val="007F7748"/>
    <w:rsid w:val="008000B8"/>
    <w:rsid w:val="00801DC4"/>
    <w:rsid w:val="00802A97"/>
    <w:rsid w:val="00802CA0"/>
    <w:rsid w:val="00802E53"/>
    <w:rsid w:val="008038EC"/>
    <w:rsid w:val="008044CD"/>
    <w:rsid w:val="008045E1"/>
    <w:rsid w:val="00805475"/>
    <w:rsid w:val="00805B67"/>
    <w:rsid w:val="0080615C"/>
    <w:rsid w:val="00807694"/>
    <w:rsid w:val="008076E7"/>
    <w:rsid w:val="00807B6D"/>
    <w:rsid w:val="0081024E"/>
    <w:rsid w:val="008112BE"/>
    <w:rsid w:val="008127FA"/>
    <w:rsid w:val="00812807"/>
    <w:rsid w:val="008129B2"/>
    <w:rsid w:val="00812C81"/>
    <w:rsid w:val="008138A9"/>
    <w:rsid w:val="00815853"/>
    <w:rsid w:val="0081610A"/>
    <w:rsid w:val="00816A45"/>
    <w:rsid w:val="008206C3"/>
    <w:rsid w:val="008219FD"/>
    <w:rsid w:val="0082217E"/>
    <w:rsid w:val="00822E4B"/>
    <w:rsid w:val="00824139"/>
    <w:rsid w:val="008249B6"/>
    <w:rsid w:val="00824D86"/>
    <w:rsid w:val="00824EB0"/>
    <w:rsid w:val="0082514C"/>
    <w:rsid w:val="008251F7"/>
    <w:rsid w:val="00825785"/>
    <w:rsid w:val="00825A16"/>
    <w:rsid w:val="008262F2"/>
    <w:rsid w:val="008275FF"/>
    <w:rsid w:val="008276D7"/>
    <w:rsid w:val="0083046D"/>
    <w:rsid w:val="00830698"/>
    <w:rsid w:val="008306DA"/>
    <w:rsid w:val="0083262F"/>
    <w:rsid w:val="0083329C"/>
    <w:rsid w:val="008345F5"/>
    <w:rsid w:val="00835A1E"/>
    <w:rsid w:val="00835C93"/>
    <w:rsid w:val="00835E31"/>
    <w:rsid w:val="00837230"/>
    <w:rsid w:val="00837A9B"/>
    <w:rsid w:val="00837F18"/>
    <w:rsid w:val="00840388"/>
    <w:rsid w:val="00841DA3"/>
    <w:rsid w:val="0084241A"/>
    <w:rsid w:val="00842EB0"/>
    <w:rsid w:val="00843B9A"/>
    <w:rsid w:val="00843C20"/>
    <w:rsid w:val="0084491F"/>
    <w:rsid w:val="00844C77"/>
    <w:rsid w:val="00845280"/>
    <w:rsid w:val="00845722"/>
    <w:rsid w:val="008459E5"/>
    <w:rsid w:val="00845C47"/>
    <w:rsid w:val="008465BB"/>
    <w:rsid w:val="00846704"/>
    <w:rsid w:val="00847490"/>
    <w:rsid w:val="00847D13"/>
    <w:rsid w:val="00850371"/>
    <w:rsid w:val="00850A73"/>
    <w:rsid w:val="00851AC7"/>
    <w:rsid w:val="00851E0A"/>
    <w:rsid w:val="00852062"/>
    <w:rsid w:val="00853B17"/>
    <w:rsid w:val="00853FD1"/>
    <w:rsid w:val="00856728"/>
    <w:rsid w:val="00856A26"/>
    <w:rsid w:val="00856DD5"/>
    <w:rsid w:val="00857935"/>
    <w:rsid w:val="00857A91"/>
    <w:rsid w:val="00860041"/>
    <w:rsid w:val="00860F5E"/>
    <w:rsid w:val="00860F95"/>
    <w:rsid w:val="00861173"/>
    <w:rsid w:val="00861879"/>
    <w:rsid w:val="00862357"/>
    <w:rsid w:val="0086254D"/>
    <w:rsid w:val="00862AA7"/>
    <w:rsid w:val="00863A22"/>
    <w:rsid w:val="00863A23"/>
    <w:rsid w:val="0086444C"/>
    <w:rsid w:val="008644F5"/>
    <w:rsid w:val="008655DE"/>
    <w:rsid w:val="0086571B"/>
    <w:rsid w:val="00865829"/>
    <w:rsid w:val="008659C1"/>
    <w:rsid w:val="00865C2C"/>
    <w:rsid w:val="00866133"/>
    <w:rsid w:val="0086683D"/>
    <w:rsid w:val="00867E90"/>
    <w:rsid w:val="00870789"/>
    <w:rsid w:val="00870A98"/>
    <w:rsid w:val="0087135E"/>
    <w:rsid w:val="008725D5"/>
    <w:rsid w:val="00872C2C"/>
    <w:rsid w:val="00872E25"/>
    <w:rsid w:val="00873835"/>
    <w:rsid w:val="00873A8C"/>
    <w:rsid w:val="008749AB"/>
    <w:rsid w:val="00874ABB"/>
    <w:rsid w:val="0087606E"/>
    <w:rsid w:val="008768A3"/>
    <w:rsid w:val="00876CB0"/>
    <w:rsid w:val="008776AE"/>
    <w:rsid w:val="008777F1"/>
    <w:rsid w:val="008779DD"/>
    <w:rsid w:val="00880B6A"/>
    <w:rsid w:val="008831FA"/>
    <w:rsid w:val="0088352F"/>
    <w:rsid w:val="00883F01"/>
    <w:rsid w:val="008858D9"/>
    <w:rsid w:val="00885B2B"/>
    <w:rsid w:val="008870B2"/>
    <w:rsid w:val="00887710"/>
    <w:rsid w:val="00890E56"/>
    <w:rsid w:val="00891237"/>
    <w:rsid w:val="00891A1E"/>
    <w:rsid w:val="00891F8F"/>
    <w:rsid w:val="00892BB8"/>
    <w:rsid w:val="00892BE6"/>
    <w:rsid w:val="00893188"/>
    <w:rsid w:val="00894BCE"/>
    <w:rsid w:val="0089609F"/>
    <w:rsid w:val="008A0245"/>
    <w:rsid w:val="008A027F"/>
    <w:rsid w:val="008A27E5"/>
    <w:rsid w:val="008A282E"/>
    <w:rsid w:val="008A3001"/>
    <w:rsid w:val="008A3195"/>
    <w:rsid w:val="008A44EA"/>
    <w:rsid w:val="008A5E16"/>
    <w:rsid w:val="008A7B9F"/>
    <w:rsid w:val="008B0B93"/>
    <w:rsid w:val="008B134C"/>
    <w:rsid w:val="008B1C90"/>
    <w:rsid w:val="008B284B"/>
    <w:rsid w:val="008B2CEE"/>
    <w:rsid w:val="008B31E1"/>
    <w:rsid w:val="008B380C"/>
    <w:rsid w:val="008B6B60"/>
    <w:rsid w:val="008B6D41"/>
    <w:rsid w:val="008B6FFA"/>
    <w:rsid w:val="008B72D1"/>
    <w:rsid w:val="008C0AE3"/>
    <w:rsid w:val="008C17B6"/>
    <w:rsid w:val="008C1E93"/>
    <w:rsid w:val="008C20BA"/>
    <w:rsid w:val="008C24BC"/>
    <w:rsid w:val="008C2B99"/>
    <w:rsid w:val="008C2BA0"/>
    <w:rsid w:val="008C54AC"/>
    <w:rsid w:val="008C62C7"/>
    <w:rsid w:val="008C7722"/>
    <w:rsid w:val="008C7E01"/>
    <w:rsid w:val="008C7F98"/>
    <w:rsid w:val="008D0573"/>
    <w:rsid w:val="008D0844"/>
    <w:rsid w:val="008D0B72"/>
    <w:rsid w:val="008D10C9"/>
    <w:rsid w:val="008D13B5"/>
    <w:rsid w:val="008D1C78"/>
    <w:rsid w:val="008D2D7D"/>
    <w:rsid w:val="008D3073"/>
    <w:rsid w:val="008D364D"/>
    <w:rsid w:val="008D45D3"/>
    <w:rsid w:val="008D4CBA"/>
    <w:rsid w:val="008D4EA2"/>
    <w:rsid w:val="008D55F3"/>
    <w:rsid w:val="008D5E25"/>
    <w:rsid w:val="008D5EF6"/>
    <w:rsid w:val="008D6898"/>
    <w:rsid w:val="008D79ED"/>
    <w:rsid w:val="008E0432"/>
    <w:rsid w:val="008E0945"/>
    <w:rsid w:val="008E0CEB"/>
    <w:rsid w:val="008E288B"/>
    <w:rsid w:val="008E3F69"/>
    <w:rsid w:val="008E4DF8"/>
    <w:rsid w:val="008E4EF4"/>
    <w:rsid w:val="008E598E"/>
    <w:rsid w:val="008E690A"/>
    <w:rsid w:val="008E793A"/>
    <w:rsid w:val="008E79E2"/>
    <w:rsid w:val="008F0356"/>
    <w:rsid w:val="008F141D"/>
    <w:rsid w:val="008F1497"/>
    <w:rsid w:val="008F1DC4"/>
    <w:rsid w:val="008F2A3D"/>
    <w:rsid w:val="008F2F82"/>
    <w:rsid w:val="008F344D"/>
    <w:rsid w:val="008F3EFA"/>
    <w:rsid w:val="008F478F"/>
    <w:rsid w:val="008F4EE7"/>
    <w:rsid w:val="008F5139"/>
    <w:rsid w:val="008F5550"/>
    <w:rsid w:val="008F56B8"/>
    <w:rsid w:val="008F76EE"/>
    <w:rsid w:val="009018C7"/>
    <w:rsid w:val="0090364A"/>
    <w:rsid w:val="00903933"/>
    <w:rsid w:val="00904D78"/>
    <w:rsid w:val="009062B8"/>
    <w:rsid w:val="009070A6"/>
    <w:rsid w:val="00907D26"/>
    <w:rsid w:val="009100FB"/>
    <w:rsid w:val="00910ED1"/>
    <w:rsid w:val="00911A3C"/>
    <w:rsid w:val="00912486"/>
    <w:rsid w:val="009141A5"/>
    <w:rsid w:val="00915363"/>
    <w:rsid w:val="009155C2"/>
    <w:rsid w:val="009156F6"/>
    <w:rsid w:val="00915C55"/>
    <w:rsid w:val="00916026"/>
    <w:rsid w:val="00916045"/>
    <w:rsid w:val="0091629B"/>
    <w:rsid w:val="0091650C"/>
    <w:rsid w:val="009165B1"/>
    <w:rsid w:val="00916929"/>
    <w:rsid w:val="00921AC8"/>
    <w:rsid w:val="0092246B"/>
    <w:rsid w:val="00923496"/>
    <w:rsid w:val="0092364D"/>
    <w:rsid w:val="0092432A"/>
    <w:rsid w:val="00924655"/>
    <w:rsid w:val="00924780"/>
    <w:rsid w:val="00925B38"/>
    <w:rsid w:val="009263E9"/>
    <w:rsid w:val="009267A1"/>
    <w:rsid w:val="00927817"/>
    <w:rsid w:val="00927F4D"/>
    <w:rsid w:val="00931B31"/>
    <w:rsid w:val="00932177"/>
    <w:rsid w:val="009323DD"/>
    <w:rsid w:val="00932D5B"/>
    <w:rsid w:val="009334E9"/>
    <w:rsid w:val="0093511E"/>
    <w:rsid w:val="0094065F"/>
    <w:rsid w:val="00940B9B"/>
    <w:rsid w:val="00940CD4"/>
    <w:rsid w:val="00941BB0"/>
    <w:rsid w:val="009421A5"/>
    <w:rsid w:val="00942A23"/>
    <w:rsid w:val="00943309"/>
    <w:rsid w:val="00943B9D"/>
    <w:rsid w:val="00943DCE"/>
    <w:rsid w:val="00944072"/>
    <w:rsid w:val="00946DE0"/>
    <w:rsid w:val="00950E0E"/>
    <w:rsid w:val="00951259"/>
    <w:rsid w:val="00951F1A"/>
    <w:rsid w:val="009529C8"/>
    <w:rsid w:val="00952C13"/>
    <w:rsid w:val="00952E5A"/>
    <w:rsid w:val="00952F75"/>
    <w:rsid w:val="0095317E"/>
    <w:rsid w:val="00954A7E"/>
    <w:rsid w:val="00956FF1"/>
    <w:rsid w:val="00960293"/>
    <w:rsid w:val="009602C2"/>
    <w:rsid w:val="009607C9"/>
    <w:rsid w:val="009609E3"/>
    <w:rsid w:val="00960E69"/>
    <w:rsid w:val="00962AFE"/>
    <w:rsid w:val="00962B42"/>
    <w:rsid w:val="00963935"/>
    <w:rsid w:val="00963A89"/>
    <w:rsid w:val="00963FA4"/>
    <w:rsid w:val="00964434"/>
    <w:rsid w:val="00964DDA"/>
    <w:rsid w:val="009652FD"/>
    <w:rsid w:val="00965422"/>
    <w:rsid w:val="00966597"/>
    <w:rsid w:val="0096660E"/>
    <w:rsid w:val="00966DF7"/>
    <w:rsid w:val="009670C5"/>
    <w:rsid w:val="0096710F"/>
    <w:rsid w:val="00970016"/>
    <w:rsid w:val="009703EA"/>
    <w:rsid w:val="00970815"/>
    <w:rsid w:val="0097092C"/>
    <w:rsid w:val="00970EC0"/>
    <w:rsid w:val="009713A5"/>
    <w:rsid w:val="00971439"/>
    <w:rsid w:val="0097187E"/>
    <w:rsid w:val="00971BD4"/>
    <w:rsid w:val="009721DF"/>
    <w:rsid w:val="009725F5"/>
    <w:rsid w:val="00972B99"/>
    <w:rsid w:val="0097351F"/>
    <w:rsid w:val="00974413"/>
    <w:rsid w:val="00974C84"/>
    <w:rsid w:val="009757B4"/>
    <w:rsid w:val="009763C9"/>
    <w:rsid w:val="009764D9"/>
    <w:rsid w:val="0097729E"/>
    <w:rsid w:val="0097773B"/>
    <w:rsid w:val="00977D35"/>
    <w:rsid w:val="00980D6B"/>
    <w:rsid w:val="009810BD"/>
    <w:rsid w:val="0098152E"/>
    <w:rsid w:val="00981ACC"/>
    <w:rsid w:val="00982108"/>
    <w:rsid w:val="00982161"/>
    <w:rsid w:val="009835E7"/>
    <w:rsid w:val="00984489"/>
    <w:rsid w:val="009856B7"/>
    <w:rsid w:val="00986D96"/>
    <w:rsid w:val="00987E97"/>
    <w:rsid w:val="0099011C"/>
    <w:rsid w:val="00990310"/>
    <w:rsid w:val="00990CF9"/>
    <w:rsid w:val="00991A6A"/>
    <w:rsid w:val="00991E40"/>
    <w:rsid w:val="00992505"/>
    <w:rsid w:val="00993086"/>
    <w:rsid w:val="00993906"/>
    <w:rsid w:val="00995756"/>
    <w:rsid w:val="0099599A"/>
    <w:rsid w:val="00996091"/>
    <w:rsid w:val="00996096"/>
    <w:rsid w:val="009972FC"/>
    <w:rsid w:val="00997AF8"/>
    <w:rsid w:val="00997D84"/>
    <w:rsid w:val="00997DEE"/>
    <w:rsid w:val="00997E0D"/>
    <w:rsid w:val="009A03FB"/>
    <w:rsid w:val="009A068B"/>
    <w:rsid w:val="009A09B5"/>
    <w:rsid w:val="009A0AA2"/>
    <w:rsid w:val="009A2257"/>
    <w:rsid w:val="009A33FD"/>
    <w:rsid w:val="009A3844"/>
    <w:rsid w:val="009A38E9"/>
    <w:rsid w:val="009A48F4"/>
    <w:rsid w:val="009A544F"/>
    <w:rsid w:val="009A5C13"/>
    <w:rsid w:val="009A6946"/>
    <w:rsid w:val="009B0176"/>
    <w:rsid w:val="009B0948"/>
    <w:rsid w:val="009B1216"/>
    <w:rsid w:val="009B221A"/>
    <w:rsid w:val="009B3070"/>
    <w:rsid w:val="009B3C38"/>
    <w:rsid w:val="009B3F64"/>
    <w:rsid w:val="009B4154"/>
    <w:rsid w:val="009B4391"/>
    <w:rsid w:val="009B4A90"/>
    <w:rsid w:val="009B4D46"/>
    <w:rsid w:val="009B57FA"/>
    <w:rsid w:val="009B6262"/>
    <w:rsid w:val="009B642B"/>
    <w:rsid w:val="009B64E9"/>
    <w:rsid w:val="009B7796"/>
    <w:rsid w:val="009B7C65"/>
    <w:rsid w:val="009C09E5"/>
    <w:rsid w:val="009C0D0F"/>
    <w:rsid w:val="009C188A"/>
    <w:rsid w:val="009C2E5C"/>
    <w:rsid w:val="009C2F06"/>
    <w:rsid w:val="009C3F2B"/>
    <w:rsid w:val="009C400E"/>
    <w:rsid w:val="009C4DD9"/>
    <w:rsid w:val="009D0051"/>
    <w:rsid w:val="009D07EB"/>
    <w:rsid w:val="009D0B58"/>
    <w:rsid w:val="009D0ED0"/>
    <w:rsid w:val="009D1E75"/>
    <w:rsid w:val="009D2012"/>
    <w:rsid w:val="009D29B2"/>
    <w:rsid w:val="009D42E0"/>
    <w:rsid w:val="009D4475"/>
    <w:rsid w:val="009D45FB"/>
    <w:rsid w:val="009D57F6"/>
    <w:rsid w:val="009D58E9"/>
    <w:rsid w:val="009D59E3"/>
    <w:rsid w:val="009D5A6B"/>
    <w:rsid w:val="009D6828"/>
    <w:rsid w:val="009D715B"/>
    <w:rsid w:val="009E0F2C"/>
    <w:rsid w:val="009E0F4E"/>
    <w:rsid w:val="009E1205"/>
    <w:rsid w:val="009E12CB"/>
    <w:rsid w:val="009E1C8A"/>
    <w:rsid w:val="009E2193"/>
    <w:rsid w:val="009E2826"/>
    <w:rsid w:val="009E2AFA"/>
    <w:rsid w:val="009E2FFC"/>
    <w:rsid w:val="009E34DC"/>
    <w:rsid w:val="009E3EF5"/>
    <w:rsid w:val="009E4051"/>
    <w:rsid w:val="009E45FE"/>
    <w:rsid w:val="009E4902"/>
    <w:rsid w:val="009E54F7"/>
    <w:rsid w:val="009E5F5C"/>
    <w:rsid w:val="009E6926"/>
    <w:rsid w:val="009E6F35"/>
    <w:rsid w:val="009E77D6"/>
    <w:rsid w:val="009E7C60"/>
    <w:rsid w:val="009F053C"/>
    <w:rsid w:val="009F18A7"/>
    <w:rsid w:val="009F1A86"/>
    <w:rsid w:val="009F20AB"/>
    <w:rsid w:val="009F2384"/>
    <w:rsid w:val="009F3F0C"/>
    <w:rsid w:val="009F3F84"/>
    <w:rsid w:val="009F4090"/>
    <w:rsid w:val="009F4EA5"/>
    <w:rsid w:val="009F54D5"/>
    <w:rsid w:val="009F6397"/>
    <w:rsid w:val="009F7462"/>
    <w:rsid w:val="009F7B6A"/>
    <w:rsid w:val="00A00151"/>
    <w:rsid w:val="00A003A4"/>
    <w:rsid w:val="00A00B9B"/>
    <w:rsid w:val="00A00C01"/>
    <w:rsid w:val="00A01805"/>
    <w:rsid w:val="00A01834"/>
    <w:rsid w:val="00A0244F"/>
    <w:rsid w:val="00A02E48"/>
    <w:rsid w:val="00A0438B"/>
    <w:rsid w:val="00A04900"/>
    <w:rsid w:val="00A05BE0"/>
    <w:rsid w:val="00A05DFB"/>
    <w:rsid w:val="00A05E10"/>
    <w:rsid w:val="00A065B5"/>
    <w:rsid w:val="00A06E59"/>
    <w:rsid w:val="00A07252"/>
    <w:rsid w:val="00A07261"/>
    <w:rsid w:val="00A075F7"/>
    <w:rsid w:val="00A078DA"/>
    <w:rsid w:val="00A07DA8"/>
    <w:rsid w:val="00A07DB4"/>
    <w:rsid w:val="00A1013C"/>
    <w:rsid w:val="00A122D9"/>
    <w:rsid w:val="00A134C2"/>
    <w:rsid w:val="00A136DE"/>
    <w:rsid w:val="00A1393A"/>
    <w:rsid w:val="00A14220"/>
    <w:rsid w:val="00A15039"/>
    <w:rsid w:val="00A15997"/>
    <w:rsid w:val="00A16195"/>
    <w:rsid w:val="00A1625A"/>
    <w:rsid w:val="00A16458"/>
    <w:rsid w:val="00A16B0E"/>
    <w:rsid w:val="00A175ED"/>
    <w:rsid w:val="00A17A61"/>
    <w:rsid w:val="00A20D1E"/>
    <w:rsid w:val="00A20FEC"/>
    <w:rsid w:val="00A22460"/>
    <w:rsid w:val="00A2316C"/>
    <w:rsid w:val="00A231A3"/>
    <w:rsid w:val="00A23CED"/>
    <w:rsid w:val="00A23EE8"/>
    <w:rsid w:val="00A24738"/>
    <w:rsid w:val="00A25163"/>
    <w:rsid w:val="00A2566A"/>
    <w:rsid w:val="00A25A9D"/>
    <w:rsid w:val="00A26563"/>
    <w:rsid w:val="00A275B9"/>
    <w:rsid w:val="00A275DD"/>
    <w:rsid w:val="00A27896"/>
    <w:rsid w:val="00A30CF7"/>
    <w:rsid w:val="00A312A3"/>
    <w:rsid w:val="00A3282C"/>
    <w:rsid w:val="00A32E0F"/>
    <w:rsid w:val="00A32EE3"/>
    <w:rsid w:val="00A33F09"/>
    <w:rsid w:val="00A3481B"/>
    <w:rsid w:val="00A34C2C"/>
    <w:rsid w:val="00A35097"/>
    <w:rsid w:val="00A3527F"/>
    <w:rsid w:val="00A35A02"/>
    <w:rsid w:val="00A36F4F"/>
    <w:rsid w:val="00A37C9F"/>
    <w:rsid w:val="00A40156"/>
    <w:rsid w:val="00A42549"/>
    <w:rsid w:val="00A4260D"/>
    <w:rsid w:val="00A4288B"/>
    <w:rsid w:val="00A4292D"/>
    <w:rsid w:val="00A42C5B"/>
    <w:rsid w:val="00A43815"/>
    <w:rsid w:val="00A4391A"/>
    <w:rsid w:val="00A44727"/>
    <w:rsid w:val="00A44B4E"/>
    <w:rsid w:val="00A45363"/>
    <w:rsid w:val="00A45557"/>
    <w:rsid w:val="00A45789"/>
    <w:rsid w:val="00A45CA0"/>
    <w:rsid w:val="00A46AB5"/>
    <w:rsid w:val="00A47CA2"/>
    <w:rsid w:val="00A5049E"/>
    <w:rsid w:val="00A51796"/>
    <w:rsid w:val="00A519F1"/>
    <w:rsid w:val="00A51FB8"/>
    <w:rsid w:val="00A524F8"/>
    <w:rsid w:val="00A529E4"/>
    <w:rsid w:val="00A53373"/>
    <w:rsid w:val="00A5353C"/>
    <w:rsid w:val="00A5375E"/>
    <w:rsid w:val="00A53CE9"/>
    <w:rsid w:val="00A54C2D"/>
    <w:rsid w:val="00A55AFE"/>
    <w:rsid w:val="00A56667"/>
    <w:rsid w:val="00A573E0"/>
    <w:rsid w:val="00A57B95"/>
    <w:rsid w:val="00A601F6"/>
    <w:rsid w:val="00A60BDA"/>
    <w:rsid w:val="00A61047"/>
    <w:rsid w:val="00A617E3"/>
    <w:rsid w:val="00A62548"/>
    <w:rsid w:val="00A62E24"/>
    <w:rsid w:val="00A63319"/>
    <w:rsid w:val="00A63867"/>
    <w:rsid w:val="00A65268"/>
    <w:rsid w:val="00A65910"/>
    <w:rsid w:val="00A66289"/>
    <w:rsid w:val="00A66C71"/>
    <w:rsid w:val="00A67095"/>
    <w:rsid w:val="00A709DA"/>
    <w:rsid w:val="00A70BBB"/>
    <w:rsid w:val="00A70D1C"/>
    <w:rsid w:val="00A70D4F"/>
    <w:rsid w:val="00A712B8"/>
    <w:rsid w:val="00A7371D"/>
    <w:rsid w:val="00A7459F"/>
    <w:rsid w:val="00A74EAF"/>
    <w:rsid w:val="00A75469"/>
    <w:rsid w:val="00A75B76"/>
    <w:rsid w:val="00A76483"/>
    <w:rsid w:val="00A765AC"/>
    <w:rsid w:val="00A76764"/>
    <w:rsid w:val="00A767BB"/>
    <w:rsid w:val="00A77120"/>
    <w:rsid w:val="00A8018A"/>
    <w:rsid w:val="00A80A96"/>
    <w:rsid w:val="00A80B56"/>
    <w:rsid w:val="00A810F1"/>
    <w:rsid w:val="00A81C01"/>
    <w:rsid w:val="00A81E02"/>
    <w:rsid w:val="00A82570"/>
    <w:rsid w:val="00A82A83"/>
    <w:rsid w:val="00A82BE2"/>
    <w:rsid w:val="00A83C6C"/>
    <w:rsid w:val="00A83C81"/>
    <w:rsid w:val="00A85BFF"/>
    <w:rsid w:val="00A85D28"/>
    <w:rsid w:val="00A86561"/>
    <w:rsid w:val="00A87291"/>
    <w:rsid w:val="00A9092B"/>
    <w:rsid w:val="00A90DE8"/>
    <w:rsid w:val="00A91977"/>
    <w:rsid w:val="00A91FD5"/>
    <w:rsid w:val="00A92311"/>
    <w:rsid w:val="00A9242A"/>
    <w:rsid w:val="00A92E66"/>
    <w:rsid w:val="00A930A8"/>
    <w:rsid w:val="00A933A2"/>
    <w:rsid w:val="00A94CE1"/>
    <w:rsid w:val="00A95DEE"/>
    <w:rsid w:val="00A966F0"/>
    <w:rsid w:val="00A96A1C"/>
    <w:rsid w:val="00A978C4"/>
    <w:rsid w:val="00AA03FF"/>
    <w:rsid w:val="00AA0C2D"/>
    <w:rsid w:val="00AA1186"/>
    <w:rsid w:val="00AA17B2"/>
    <w:rsid w:val="00AA2113"/>
    <w:rsid w:val="00AA214D"/>
    <w:rsid w:val="00AA249A"/>
    <w:rsid w:val="00AA2B0F"/>
    <w:rsid w:val="00AA2B6F"/>
    <w:rsid w:val="00AA422D"/>
    <w:rsid w:val="00AA4C1B"/>
    <w:rsid w:val="00AA6033"/>
    <w:rsid w:val="00AA7860"/>
    <w:rsid w:val="00AA7977"/>
    <w:rsid w:val="00AB03B8"/>
    <w:rsid w:val="00AB1359"/>
    <w:rsid w:val="00AB13C7"/>
    <w:rsid w:val="00AB15EE"/>
    <w:rsid w:val="00AB1775"/>
    <w:rsid w:val="00AB1A0A"/>
    <w:rsid w:val="00AB1E31"/>
    <w:rsid w:val="00AB1EAC"/>
    <w:rsid w:val="00AB2060"/>
    <w:rsid w:val="00AB21BF"/>
    <w:rsid w:val="00AB235D"/>
    <w:rsid w:val="00AB2E90"/>
    <w:rsid w:val="00AB52E2"/>
    <w:rsid w:val="00AB5467"/>
    <w:rsid w:val="00AB5700"/>
    <w:rsid w:val="00AB63D6"/>
    <w:rsid w:val="00AB74B3"/>
    <w:rsid w:val="00AB7552"/>
    <w:rsid w:val="00AC0C53"/>
    <w:rsid w:val="00AC1A58"/>
    <w:rsid w:val="00AC2D83"/>
    <w:rsid w:val="00AC30B6"/>
    <w:rsid w:val="00AC318A"/>
    <w:rsid w:val="00AC3B9E"/>
    <w:rsid w:val="00AC3C2E"/>
    <w:rsid w:val="00AC46F6"/>
    <w:rsid w:val="00AC7A92"/>
    <w:rsid w:val="00AC7B80"/>
    <w:rsid w:val="00AD1C7D"/>
    <w:rsid w:val="00AD2C45"/>
    <w:rsid w:val="00AD2FDE"/>
    <w:rsid w:val="00AD2FFF"/>
    <w:rsid w:val="00AD3B0C"/>
    <w:rsid w:val="00AD5365"/>
    <w:rsid w:val="00AD6CCE"/>
    <w:rsid w:val="00AD7AE0"/>
    <w:rsid w:val="00AE0450"/>
    <w:rsid w:val="00AE1049"/>
    <w:rsid w:val="00AE1523"/>
    <w:rsid w:val="00AE17E9"/>
    <w:rsid w:val="00AE1E3C"/>
    <w:rsid w:val="00AE2043"/>
    <w:rsid w:val="00AE2394"/>
    <w:rsid w:val="00AE2F8D"/>
    <w:rsid w:val="00AE2FF9"/>
    <w:rsid w:val="00AE33DE"/>
    <w:rsid w:val="00AE5B95"/>
    <w:rsid w:val="00AE5F35"/>
    <w:rsid w:val="00AE647D"/>
    <w:rsid w:val="00AF04D7"/>
    <w:rsid w:val="00AF076C"/>
    <w:rsid w:val="00AF08AA"/>
    <w:rsid w:val="00AF0952"/>
    <w:rsid w:val="00AF1489"/>
    <w:rsid w:val="00AF1D0F"/>
    <w:rsid w:val="00AF20EC"/>
    <w:rsid w:val="00AF2B07"/>
    <w:rsid w:val="00AF2E5F"/>
    <w:rsid w:val="00AF3392"/>
    <w:rsid w:val="00AF3CB7"/>
    <w:rsid w:val="00AF4050"/>
    <w:rsid w:val="00AF49A1"/>
    <w:rsid w:val="00AF592E"/>
    <w:rsid w:val="00AF5F86"/>
    <w:rsid w:val="00AF6136"/>
    <w:rsid w:val="00AF6297"/>
    <w:rsid w:val="00AF669F"/>
    <w:rsid w:val="00AF6C86"/>
    <w:rsid w:val="00AF6FAA"/>
    <w:rsid w:val="00AF70EA"/>
    <w:rsid w:val="00AF79DD"/>
    <w:rsid w:val="00B000FC"/>
    <w:rsid w:val="00B00A57"/>
    <w:rsid w:val="00B017C0"/>
    <w:rsid w:val="00B0264B"/>
    <w:rsid w:val="00B035DF"/>
    <w:rsid w:val="00B04EA6"/>
    <w:rsid w:val="00B05B1C"/>
    <w:rsid w:val="00B066B5"/>
    <w:rsid w:val="00B07CCD"/>
    <w:rsid w:val="00B10FD8"/>
    <w:rsid w:val="00B11062"/>
    <w:rsid w:val="00B11CBA"/>
    <w:rsid w:val="00B120C9"/>
    <w:rsid w:val="00B12CC0"/>
    <w:rsid w:val="00B1352A"/>
    <w:rsid w:val="00B1390A"/>
    <w:rsid w:val="00B13DDF"/>
    <w:rsid w:val="00B13EC7"/>
    <w:rsid w:val="00B15A8B"/>
    <w:rsid w:val="00B16169"/>
    <w:rsid w:val="00B170AB"/>
    <w:rsid w:val="00B172A5"/>
    <w:rsid w:val="00B1734E"/>
    <w:rsid w:val="00B21E66"/>
    <w:rsid w:val="00B22DE1"/>
    <w:rsid w:val="00B22DE8"/>
    <w:rsid w:val="00B2393F"/>
    <w:rsid w:val="00B239B7"/>
    <w:rsid w:val="00B24202"/>
    <w:rsid w:val="00B24D9C"/>
    <w:rsid w:val="00B26C22"/>
    <w:rsid w:val="00B2731F"/>
    <w:rsid w:val="00B273B4"/>
    <w:rsid w:val="00B278A6"/>
    <w:rsid w:val="00B27A8B"/>
    <w:rsid w:val="00B30078"/>
    <w:rsid w:val="00B306D2"/>
    <w:rsid w:val="00B308F5"/>
    <w:rsid w:val="00B30CBE"/>
    <w:rsid w:val="00B31DD9"/>
    <w:rsid w:val="00B32927"/>
    <w:rsid w:val="00B358C2"/>
    <w:rsid w:val="00B35AC6"/>
    <w:rsid w:val="00B364C6"/>
    <w:rsid w:val="00B36733"/>
    <w:rsid w:val="00B37295"/>
    <w:rsid w:val="00B3780D"/>
    <w:rsid w:val="00B37EAD"/>
    <w:rsid w:val="00B41A07"/>
    <w:rsid w:val="00B430AD"/>
    <w:rsid w:val="00B43587"/>
    <w:rsid w:val="00B43E7D"/>
    <w:rsid w:val="00B43EFD"/>
    <w:rsid w:val="00B45539"/>
    <w:rsid w:val="00B45A3E"/>
    <w:rsid w:val="00B46280"/>
    <w:rsid w:val="00B46550"/>
    <w:rsid w:val="00B465B5"/>
    <w:rsid w:val="00B4694F"/>
    <w:rsid w:val="00B473A0"/>
    <w:rsid w:val="00B507F0"/>
    <w:rsid w:val="00B522F2"/>
    <w:rsid w:val="00B52B63"/>
    <w:rsid w:val="00B54584"/>
    <w:rsid w:val="00B54DC9"/>
    <w:rsid w:val="00B54ECD"/>
    <w:rsid w:val="00B54FE1"/>
    <w:rsid w:val="00B55695"/>
    <w:rsid w:val="00B55B7F"/>
    <w:rsid w:val="00B55D21"/>
    <w:rsid w:val="00B6050C"/>
    <w:rsid w:val="00B6128A"/>
    <w:rsid w:val="00B61ABB"/>
    <w:rsid w:val="00B622A1"/>
    <w:rsid w:val="00B63922"/>
    <w:rsid w:val="00B63A95"/>
    <w:rsid w:val="00B63F4B"/>
    <w:rsid w:val="00B640AD"/>
    <w:rsid w:val="00B6454B"/>
    <w:rsid w:val="00B648BB"/>
    <w:rsid w:val="00B6523D"/>
    <w:rsid w:val="00B654C9"/>
    <w:rsid w:val="00B6560E"/>
    <w:rsid w:val="00B65E9A"/>
    <w:rsid w:val="00B66484"/>
    <w:rsid w:val="00B669C3"/>
    <w:rsid w:val="00B711E1"/>
    <w:rsid w:val="00B7208A"/>
    <w:rsid w:val="00B72AD2"/>
    <w:rsid w:val="00B72C7E"/>
    <w:rsid w:val="00B72E5D"/>
    <w:rsid w:val="00B72F58"/>
    <w:rsid w:val="00B73978"/>
    <w:rsid w:val="00B74144"/>
    <w:rsid w:val="00B7583D"/>
    <w:rsid w:val="00B76843"/>
    <w:rsid w:val="00B7767C"/>
    <w:rsid w:val="00B77727"/>
    <w:rsid w:val="00B777A8"/>
    <w:rsid w:val="00B77F40"/>
    <w:rsid w:val="00B80658"/>
    <w:rsid w:val="00B81409"/>
    <w:rsid w:val="00B824CC"/>
    <w:rsid w:val="00B840E4"/>
    <w:rsid w:val="00B84A9E"/>
    <w:rsid w:val="00B84CBE"/>
    <w:rsid w:val="00B84FE0"/>
    <w:rsid w:val="00B8510A"/>
    <w:rsid w:val="00B85274"/>
    <w:rsid w:val="00B85AF7"/>
    <w:rsid w:val="00B85F6E"/>
    <w:rsid w:val="00B86077"/>
    <w:rsid w:val="00B86431"/>
    <w:rsid w:val="00B879FC"/>
    <w:rsid w:val="00B91C96"/>
    <w:rsid w:val="00B926A5"/>
    <w:rsid w:val="00B928FB"/>
    <w:rsid w:val="00B937B1"/>
    <w:rsid w:val="00B93BDB"/>
    <w:rsid w:val="00B94037"/>
    <w:rsid w:val="00B94A8A"/>
    <w:rsid w:val="00B94BBD"/>
    <w:rsid w:val="00B955BA"/>
    <w:rsid w:val="00B95D24"/>
    <w:rsid w:val="00B96F03"/>
    <w:rsid w:val="00B973E4"/>
    <w:rsid w:val="00B97E18"/>
    <w:rsid w:val="00B97FA9"/>
    <w:rsid w:val="00BA073F"/>
    <w:rsid w:val="00BA0A11"/>
    <w:rsid w:val="00BA0A64"/>
    <w:rsid w:val="00BA11F9"/>
    <w:rsid w:val="00BA1737"/>
    <w:rsid w:val="00BA2B41"/>
    <w:rsid w:val="00BA43A0"/>
    <w:rsid w:val="00BA5365"/>
    <w:rsid w:val="00BA579E"/>
    <w:rsid w:val="00BA6131"/>
    <w:rsid w:val="00BA650F"/>
    <w:rsid w:val="00BA7575"/>
    <w:rsid w:val="00BA7C07"/>
    <w:rsid w:val="00BB0360"/>
    <w:rsid w:val="00BB10E9"/>
    <w:rsid w:val="00BB1CEF"/>
    <w:rsid w:val="00BB2555"/>
    <w:rsid w:val="00BB2747"/>
    <w:rsid w:val="00BB2E06"/>
    <w:rsid w:val="00BB35FF"/>
    <w:rsid w:val="00BB40D4"/>
    <w:rsid w:val="00BB41EC"/>
    <w:rsid w:val="00BB4567"/>
    <w:rsid w:val="00BB462C"/>
    <w:rsid w:val="00BB4A72"/>
    <w:rsid w:val="00BB522E"/>
    <w:rsid w:val="00BB6A24"/>
    <w:rsid w:val="00BB7135"/>
    <w:rsid w:val="00BB7530"/>
    <w:rsid w:val="00BC14FB"/>
    <w:rsid w:val="00BC4ACF"/>
    <w:rsid w:val="00BC5EE8"/>
    <w:rsid w:val="00BC69D7"/>
    <w:rsid w:val="00BC737B"/>
    <w:rsid w:val="00BC75F8"/>
    <w:rsid w:val="00BD14F0"/>
    <w:rsid w:val="00BD19B0"/>
    <w:rsid w:val="00BD1D37"/>
    <w:rsid w:val="00BD2A74"/>
    <w:rsid w:val="00BD2DDC"/>
    <w:rsid w:val="00BD463E"/>
    <w:rsid w:val="00BD5674"/>
    <w:rsid w:val="00BD5C45"/>
    <w:rsid w:val="00BD63B6"/>
    <w:rsid w:val="00BD7943"/>
    <w:rsid w:val="00BE0484"/>
    <w:rsid w:val="00BE04D7"/>
    <w:rsid w:val="00BE0C10"/>
    <w:rsid w:val="00BE15F5"/>
    <w:rsid w:val="00BE236F"/>
    <w:rsid w:val="00BE361C"/>
    <w:rsid w:val="00BE463C"/>
    <w:rsid w:val="00BE516E"/>
    <w:rsid w:val="00BE51EC"/>
    <w:rsid w:val="00BE5369"/>
    <w:rsid w:val="00BE6157"/>
    <w:rsid w:val="00BE781B"/>
    <w:rsid w:val="00BF176F"/>
    <w:rsid w:val="00BF2434"/>
    <w:rsid w:val="00BF2AAB"/>
    <w:rsid w:val="00BF3151"/>
    <w:rsid w:val="00BF4726"/>
    <w:rsid w:val="00BF5AFF"/>
    <w:rsid w:val="00BF6006"/>
    <w:rsid w:val="00BF6A10"/>
    <w:rsid w:val="00BF7861"/>
    <w:rsid w:val="00BF7BFC"/>
    <w:rsid w:val="00C004EB"/>
    <w:rsid w:val="00C005E2"/>
    <w:rsid w:val="00C009DF"/>
    <w:rsid w:val="00C009FB"/>
    <w:rsid w:val="00C02516"/>
    <w:rsid w:val="00C0267E"/>
    <w:rsid w:val="00C02B19"/>
    <w:rsid w:val="00C03651"/>
    <w:rsid w:val="00C047F4"/>
    <w:rsid w:val="00C06080"/>
    <w:rsid w:val="00C0635A"/>
    <w:rsid w:val="00C06D4D"/>
    <w:rsid w:val="00C074FD"/>
    <w:rsid w:val="00C0770C"/>
    <w:rsid w:val="00C10C30"/>
    <w:rsid w:val="00C1116D"/>
    <w:rsid w:val="00C11690"/>
    <w:rsid w:val="00C13ADE"/>
    <w:rsid w:val="00C14D79"/>
    <w:rsid w:val="00C1526F"/>
    <w:rsid w:val="00C159AF"/>
    <w:rsid w:val="00C15BFB"/>
    <w:rsid w:val="00C17054"/>
    <w:rsid w:val="00C171F6"/>
    <w:rsid w:val="00C172B6"/>
    <w:rsid w:val="00C174E3"/>
    <w:rsid w:val="00C175A0"/>
    <w:rsid w:val="00C178FA"/>
    <w:rsid w:val="00C204A5"/>
    <w:rsid w:val="00C20DCC"/>
    <w:rsid w:val="00C21626"/>
    <w:rsid w:val="00C21672"/>
    <w:rsid w:val="00C2199A"/>
    <w:rsid w:val="00C22298"/>
    <w:rsid w:val="00C2257D"/>
    <w:rsid w:val="00C23167"/>
    <w:rsid w:val="00C23F39"/>
    <w:rsid w:val="00C241DA"/>
    <w:rsid w:val="00C24AAD"/>
    <w:rsid w:val="00C254BC"/>
    <w:rsid w:val="00C254E1"/>
    <w:rsid w:val="00C25BF5"/>
    <w:rsid w:val="00C26483"/>
    <w:rsid w:val="00C269A4"/>
    <w:rsid w:val="00C2722C"/>
    <w:rsid w:val="00C274E9"/>
    <w:rsid w:val="00C30165"/>
    <w:rsid w:val="00C30DD2"/>
    <w:rsid w:val="00C311C1"/>
    <w:rsid w:val="00C340BA"/>
    <w:rsid w:val="00C3536B"/>
    <w:rsid w:val="00C3586A"/>
    <w:rsid w:val="00C35AF3"/>
    <w:rsid w:val="00C36168"/>
    <w:rsid w:val="00C37A95"/>
    <w:rsid w:val="00C37C5D"/>
    <w:rsid w:val="00C40F9D"/>
    <w:rsid w:val="00C4112F"/>
    <w:rsid w:val="00C412E2"/>
    <w:rsid w:val="00C41627"/>
    <w:rsid w:val="00C41D9D"/>
    <w:rsid w:val="00C4247F"/>
    <w:rsid w:val="00C42577"/>
    <w:rsid w:val="00C4265B"/>
    <w:rsid w:val="00C45BD0"/>
    <w:rsid w:val="00C45F2E"/>
    <w:rsid w:val="00C46747"/>
    <w:rsid w:val="00C46DF7"/>
    <w:rsid w:val="00C47D31"/>
    <w:rsid w:val="00C50161"/>
    <w:rsid w:val="00C50880"/>
    <w:rsid w:val="00C50C07"/>
    <w:rsid w:val="00C51932"/>
    <w:rsid w:val="00C51A3B"/>
    <w:rsid w:val="00C52CF4"/>
    <w:rsid w:val="00C53665"/>
    <w:rsid w:val="00C540A2"/>
    <w:rsid w:val="00C553F9"/>
    <w:rsid w:val="00C56B9D"/>
    <w:rsid w:val="00C57418"/>
    <w:rsid w:val="00C61346"/>
    <w:rsid w:val="00C61841"/>
    <w:rsid w:val="00C61D8B"/>
    <w:rsid w:val="00C621BE"/>
    <w:rsid w:val="00C630C5"/>
    <w:rsid w:val="00C63F0D"/>
    <w:rsid w:val="00C650A7"/>
    <w:rsid w:val="00C65185"/>
    <w:rsid w:val="00C65243"/>
    <w:rsid w:val="00C6538F"/>
    <w:rsid w:val="00C65453"/>
    <w:rsid w:val="00C65DDE"/>
    <w:rsid w:val="00C668C2"/>
    <w:rsid w:val="00C66DED"/>
    <w:rsid w:val="00C67128"/>
    <w:rsid w:val="00C672BD"/>
    <w:rsid w:val="00C674D0"/>
    <w:rsid w:val="00C67E17"/>
    <w:rsid w:val="00C70084"/>
    <w:rsid w:val="00C70EF6"/>
    <w:rsid w:val="00C70EFC"/>
    <w:rsid w:val="00C71017"/>
    <w:rsid w:val="00C715E6"/>
    <w:rsid w:val="00C71DAE"/>
    <w:rsid w:val="00C72944"/>
    <w:rsid w:val="00C73516"/>
    <w:rsid w:val="00C7355A"/>
    <w:rsid w:val="00C73C1F"/>
    <w:rsid w:val="00C73C97"/>
    <w:rsid w:val="00C74099"/>
    <w:rsid w:val="00C7452E"/>
    <w:rsid w:val="00C74B53"/>
    <w:rsid w:val="00C74C97"/>
    <w:rsid w:val="00C77DEA"/>
    <w:rsid w:val="00C810D9"/>
    <w:rsid w:val="00C81152"/>
    <w:rsid w:val="00C81282"/>
    <w:rsid w:val="00C82252"/>
    <w:rsid w:val="00C834C0"/>
    <w:rsid w:val="00C83960"/>
    <w:rsid w:val="00C8397D"/>
    <w:rsid w:val="00C83D22"/>
    <w:rsid w:val="00C84C6A"/>
    <w:rsid w:val="00C84D63"/>
    <w:rsid w:val="00C84E29"/>
    <w:rsid w:val="00C85368"/>
    <w:rsid w:val="00C86B21"/>
    <w:rsid w:val="00C86CDD"/>
    <w:rsid w:val="00C8728B"/>
    <w:rsid w:val="00C87893"/>
    <w:rsid w:val="00C91C61"/>
    <w:rsid w:val="00C92009"/>
    <w:rsid w:val="00C9260C"/>
    <w:rsid w:val="00C93ED1"/>
    <w:rsid w:val="00C944F2"/>
    <w:rsid w:val="00C94BF2"/>
    <w:rsid w:val="00C9557E"/>
    <w:rsid w:val="00C95947"/>
    <w:rsid w:val="00C96031"/>
    <w:rsid w:val="00C9649A"/>
    <w:rsid w:val="00CA09ED"/>
    <w:rsid w:val="00CA0CE1"/>
    <w:rsid w:val="00CA21DE"/>
    <w:rsid w:val="00CA250E"/>
    <w:rsid w:val="00CA3C7B"/>
    <w:rsid w:val="00CA470E"/>
    <w:rsid w:val="00CA541F"/>
    <w:rsid w:val="00CA5CB6"/>
    <w:rsid w:val="00CA6923"/>
    <w:rsid w:val="00CA7256"/>
    <w:rsid w:val="00CA74A1"/>
    <w:rsid w:val="00CB1B6C"/>
    <w:rsid w:val="00CB21C2"/>
    <w:rsid w:val="00CB2E62"/>
    <w:rsid w:val="00CB35DA"/>
    <w:rsid w:val="00CB3A5A"/>
    <w:rsid w:val="00CB46C7"/>
    <w:rsid w:val="00CB4F39"/>
    <w:rsid w:val="00CB63F1"/>
    <w:rsid w:val="00CB67C5"/>
    <w:rsid w:val="00CB6DCC"/>
    <w:rsid w:val="00CC0094"/>
    <w:rsid w:val="00CC0636"/>
    <w:rsid w:val="00CC0D50"/>
    <w:rsid w:val="00CC0E9F"/>
    <w:rsid w:val="00CC131A"/>
    <w:rsid w:val="00CC1AA2"/>
    <w:rsid w:val="00CC3582"/>
    <w:rsid w:val="00CC362B"/>
    <w:rsid w:val="00CC419F"/>
    <w:rsid w:val="00CC4659"/>
    <w:rsid w:val="00CC49CB"/>
    <w:rsid w:val="00CC4EA6"/>
    <w:rsid w:val="00CC520F"/>
    <w:rsid w:val="00CC6061"/>
    <w:rsid w:val="00CC624A"/>
    <w:rsid w:val="00CC6BE5"/>
    <w:rsid w:val="00CD11B9"/>
    <w:rsid w:val="00CD4A15"/>
    <w:rsid w:val="00CD4F61"/>
    <w:rsid w:val="00CD5A89"/>
    <w:rsid w:val="00CD6100"/>
    <w:rsid w:val="00CD6B82"/>
    <w:rsid w:val="00CD7CD6"/>
    <w:rsid w:val="00CE0131"/>
    <w:rsid w:val="00CE0A70"/>
    <w:rsid w:val="00CE0FA4"/>
    <w:rsid w:val="00CE1C32"/>
    <w:rsid w:val="00CE31E0"/>
    <w:rsid w:val="00CE336E"/>
    <w:rsid w:val="00CE3585"/>
    <w:rsid w:val="00CE3A30"/>
    <w:rsid w:val="00CE3B72"/>
    <w:rsid w:val="00CE47B0"/>
    <w:rsid w:val="00CE4AB7"/>
    <w:rsid w:val="00CE4F55"/>
    <w:rsid w:val="00CE5E1F"/>
    <w:rsid w:val="00CE5E8A"/>
    <w:rsid w:val="00CE612F"/>
    <w:rsid w:val="00CE6278"/>
    <w:rsid w:val="00CE65BF"/>
    <w:rsid w:val="00CE65C6"/>
    <w:rsid w:val="00CE6A34"/>
    <w:rsid w:val="00CE74EA"/>
    <w:rsid w:val="00CE755C"/>
    <w:rsid w:val="00CE7793"/>
    <w:rsid w:val="00CF0CDC"/>
    <w:rsid w:val="00CF1373"/>
    <w:rsid w:val="00CF3147"/>
    <w:rsid w:val="00CF414F"/>
    <w:rsid w:val="00CF4538"/>
    <w:rsid w:val="00CF4C5A"/>
    <w:rsid w:val="00CF4F4B"/>
    <w:rsid w:val="00CF5105"/>
    <w:rsid w:val="00CF5925"/>
    <w:rsid w:val="00CF5DA4"/>
    <w:rsid w:val="00CF5F61"/>
    <w:rsid w:val="00CF6BA7"/>
    <w:rsid w:val="00CF7B24"/>
    <w:rsid w:val="00CF7C57"/>
    <w:rsid w:val="00D00D09"/>
    <w:rsid w:val="00D0146C"/>
    <w:rsid w:val="00D017C8"/>
    <w:rsid w:val="00D01F32"/>
    <w:rsid w:val="00D0243B"/>
    <w:rsid w:val="00D02FD7"/>
    <w:rsid w:val="00D058C5"/>
    <w:rsid w:val="00D05EBE"/>
    <w:rsid w:val="00D069E7"/>
    <w:rsid w:val="00D06B1B"/>
    <w:rsid w:val="00D07E07"/>
    <w:rsid w:val="00D106B4"/>
    <w:rsid w:val="00D10F13"/>
    <w:rsid w:val="00D11297"/>
    <w:rsid w:val="00D1284B"/>
    <w:rsid w:val="00D12B8A"/>
    <w:rsid w:val="00D13B88"/>
    <w:rsid w:val="00D13F4C"/>
    <w:rsid w:val="00D14131"/>
    <w:rsid w:val="00D142C9"/>
    <w:rsid w:val="00D147FC"/>
    <w:rsid w:val="00D15AED"/>
    <w:rsid w:val="00D169A3"/>
    <w:rsid w:val="00D16C93"/>
    <w:rsid w:val="00D17DA3"/>
    <w:rsid w:val="00D17F66"/>
    <w:rsid w:val="00D230D8"/>
    <w:rsid w:val="00D23460"/>
    <w:rsid w:val="00D23612"/>
    <w:rsid w:val="00D23930"/>
    <w:rsid w:val="00D242FF"/>
    <w:rsid w:val="00D2589D"/>
    <w:rsid w:val="00D25F3B"/>
    <w:rsid w:val="00D26118"/>
    <w:rsid w:val="00D265E3"/>
    <w:rsid w:val="00D26B10"/>
    <w:rsid w:val="00D27D4E"/>
    <w:rsid w:val="00D302F3"/>
    <w:rsid w:val="00D307ED"/>
    <w:rsid w:val="00D31A3B"/>
    <w:rsid w:val="00D31D38"/>
    <w:rsid w:val="00D32322"/>
    <w:rsid w:val="00D33041"/>
    <w:rsid w:val="00D33645"/>
    <w:rsid w:val="00D336E5"/>
    <w:rsid w:val="00D3374C"/>
    <w:rsid w:val="00D33C38"/>
    <w:rsid w:val="00D343FB"/>
    <w:rsid w:val="00D3590D"/>
    <w:rsid w:val="00D36073"/>
    <w:rsid w:val="00D36E48"/>
    <w:rsid w:val="00D374D0"/>
    <w:rsid w:val="00D37D48"/>
    <w:rsid w:val="00D37D88"/>
    <w:rsid w:val="00D401EF"/>
    <w:rsid w:val="00D42623"/>
    <w:rsid w:val="00D43D4D"/>
    <w:rsid w:val="00D44E68"/>
    <w:rsid w:val="00D458EE"/>
    <w:rsid w:val="00D45DA3"/>
    <w:rsid w:val="00D45EC5"/>
    <w:rsid w:val="00D50E29"/>
    <w:rsid w:val="00D51F28"/>
    <w:rsid w:val="00D51FA3"/>
    <w:rsid w:val="00D525A1"/>
    <w:rsid w:val="00D525EC"/>
    <w:rsid w:val="00D52641"/>
    <w:rsid w:val="00D52F18"/>
    <w:rsid w:val="00D5350A"/>
    <w:rsid w:val="00D54059"/>
    <w:rsid w:val="00D55040"/>
    <w:rsid w:val="00D55294"/>
    <w:rsid w:val="00D557C1"/>
    <w:rsid w:val="00D55EB1"/>
    <w:rsid w:val="00D56329"/>
    <w:rsid w:val="00D569E2"/>
    <w:rsid w:val="00D6096C"/>
    <w:rsid w:val="00D60972"/>
    <w:rsid w:val="00D60B73"/>
    <w:rsid w:val="00D6136B"/>
    <w:rsid w:val="00D617F6"/>
    <w:rsid w:val="00D62A52"/>
    <w:rsid w:val="00D62D63"/>
    <w:rsid w:val="00D63366"/>
    <w:rsid w:val="00D63D6C"/>
    <w:rsid w:val="00D63FD0"/>
    <w:rsid w:val="00D6413F"/>
    <w:rsid w:val="00D64858"/>
    <w:rsid w:val="00D666EC"/>
    <w:rsid w:val="00D66E47"/>
    <w:rsid w:val="00D70F86"/>
    <w:rsid w:val="00D712D9"/>
    <w:rsid w:val="00D718A2"/>
    <w:rsid w:val="00D729F8"/>
    <w:rsid w:val="00D73411"/>
    <w:rsid w:val="00D740E3"/>
    <w:rsid w:val="00D7433D"/>
    <w:rsid w:val="00D74A60"/>
    <w:rsid w:val="00D74EC5"/>
    <w:rsid w:val="00D75C1A"/>
    <w:rsid w:val="00D75C50"/>
    <w:rsid w:val="00D765DA"/>
    <w:rsid w:val="00D81375"/>
    <w:rsid w:val="00D8145A"/>
    <w:rsid w:val="00D82112"/>
    <w:rsid w:val="00D82670"/>
    <w:rsid w:val="00D847BA"/>
    <w:rsid w:val="00D85BD8"/>
    <w:rsid w:val="00D8629E"/>
    <w:rsid w:val="00D877F4"/>
    <w:rsid w:val="00D87ECE"/>
    <w:rsid w:val="00D90A2A"/>
    <w:rsid w:val="00D90ED3"/>
    <w:rsid w:val="00D93731"/>
    <w:rsid w:val="00D93E85"/>
    <w:rsid w:val="00D9459E"/>
    <w:rsid w:val="00D95092"/>
    <w:rsid w:val="00D950D8"/>
    <w:rsid w:val="00D95946"/>
    <w:rsid w:val="00D961B8"/>
    <w:rsid w:val="00D96606"/>
    <w:rsid w:val="00D97246"/>
    <w:rsid w:val="00D972D8"/>
    <w:rsid w:val="00D973DE"/>
    <w:rsid w:val="00DA0B70"/>
    <w:rsid w:val="00DA21B8"/>
    <w:rsid w:val="00DA2583"/>
    <w:rsid w:val="00DA3F9B"/>
    <w:rsid w:val="00DA6FDF"/>
    <w:rsid w:val="00DB01CD"/>
    <w:rsid w:val="00DB173A"/>
    <w:rsid w:val="00DB17AB"/>
    <w:rsid w:val="00DB36B7"/>
    <w:rsid w:val="00DB3774"/>
    <w:rsid w:val="00DB37F8"/>
    <w:rsid w:val="00DC072A"/>
    <w:rsid w:val="00DC128B"/>
    <w:rsid w:val="00DC1944"/>
    <w:rsid w:val="00DC1E9D"/>
    <w:rsid w:val="00DC4A31"/>
    <w:rsid w:val="00DC5474"/>
    <w:rsid w:val="00DC54C6"/>
    <w:rsid w:val="00DC63B8"/>
    <w:rsid w:val="00DC63E2"/>
    <w:rsid w:val="00DC66A4"/>
    <w:rsid w:val="00DC7B20"/>
    <w:rsid w:val="00DC7E3D"/>
    <w:rsid w:val="00DC7E5E"/>
    <w:rsid w:val="00DC7F8E"/>
    <w:rsid w:val="00DD0B4C"/>
    <w:rsid w:val="00DD0B57"/>
    <w:rsid w:val="00DD102B"/>
    <w:rsid w:val="00DD1D88"/>
    <w:rsid w:val="00DD25AB"/>
    <w:rsid w:val="00DD33B3"/>
    <w:rsid w:val="00DD414F"/>
    <w:rsid w:val="00DD422E"/>
    <w:rsid w:val="00DD43CC"/>
    <w:rsid w:val="00DD4F44"/>
    <w:rsid w:val="00DD5241"/>
    <w:rsid w:val="00DD58D1"/>
    <w:rsid w:val="00DD5989"/>
    <w:rsid w:val="00DD7390"/>
    <w:rsid w:val="00DE15B4"/>
    <w:rsid w:val="00DE1A75"/>
    <w:rsid w:val="00DE2210"/>
    <w:rsid w:val="00DE2FCB"/>
    <w:rsid w:val="00DE31DD"/>
    <w:rsid w:val="00DE3588"/>
    <w:rsid w:val="00DE3F26"/>
    <w:rsid w:val="00DE419A"/>
    <w:rsid w:val="00DE5388"/>
    <w:rsid w:val="00DE53D6"/>
    <w:rsid w:val="00DE661B"/>
    <w:rsid w:val="00DE66B9"/>
    <w:rsid w:val="00DE677D"/>
    <w:rsid w:val="00DE6A8B"/>
    <w:rsid w:val="00DE7D60"/>
    <w:rsid w:val="00DF05FE"/>
    <w:rsid w:val="00DF0DB4"/>
    <w:rsid w:val="00DF23A7"/>
    <w:rsid w:val="00DF291B"/>
    <w:rsid w:val="00DF3CEC"/>
    <w:rsid w:val="00DF5886"/>
    <w:rsid w:val="00DF5FBA"/>
    <w:rsid w:val="00DF7AE7"/>
    <w:rsid w:val="00E00B6F"/>
    <w:rsid w:val="00E01170"/>
    <w:rsid w:val="00E01B1B"/>
    <w:rsid w:val="00E031EF"/>
    <w:rsid w:val="00E033FD"/>
    <w:rsid w:val="00E03851"/>
    <w:rsid w:val="00E03C7C"/>
    <w:rsid w:val="00E03E2C"/>
    <w:rsid w:val="00E04444"/>
    <w:rsid w:val="00E04E3C"/>
    <w:rsid w:val="00E04EA0"/>
    <w:rsid w:val="00E05BBD"/>
    <w:rsid w:val="00E05F4C"/>
    <w:rsid w:val="00E06EA6"/>
    <w:rsid w:val="00E07A71"/>
    <w:rsid w:val="00E07C6D"/>
    <w:rsid w:val="00E10BF9"/>
    <w:rsid w:val="00E11120"/>
    <w:rsid w:val="00E11EDE"/>
    <w:rsid w:val="00E12536"/>
    <w:rsid w:val="00E131E8"/>
    <w:rsid w:val="00E1357A"/>
    <w:rsid w:val="00E13667"/>
    <w:rsid w:val="00E14493"/>
    <w:rsid w:val="00E14499"/>
    <w:rsid w:val="00E14500"/>
    <w:rsid w:val="00E149F9"/>
    <w:rsid w:val="00E151B2"/>
    <w:rsid w:val="00E15219"/>
    <w:rsid w:val="00E152DA"/>
    <w:rsid w:val="00E15788"/>
    <w:rsid w:val="00E16B03"/>
    <w:rsid w:val="00E16B77"/>
    <w:rsid w:val="00E17923"/>
    <w:rsid w:val="00E20869"/>
    <w:rsid w:val="00E20998"/>
    <w:rsid w:val="00E20BB5"/>
    <w:rsid w:val="00E2124B"/>
    <w:rsid w:val="00E225DA"/>
    <w:rsid w:val="00E22BEB"/>
    <w:rsid w:val="00E23B51"/>
    <w:rsid w:val="00E23FFB"/>
    <w:rsid w:val="00E24634"/>
    <w:rsid w:val="00E24A98"/>
    <w:rsid w:val="00E25424"/>
    <w:rsid w:val="00E25492"/>
    <w:rsid w:val="00E254F6"/>
    <w:rsid w:val="00E25782"/>
    <w:rsid w:val="00E259AF"/>
    <w:rsid w:val="00E25DB5"/>
    <w:rsid w:val="00E27BA9"/>
    <w:rsid w:val="00E304FB"/>
    <w:rsid w:val="00E3122D"/>
    <w:rsid w:val="00E31CED"/>
    <w:rsid w:val="00E32226"/>
    <w:rsid w:val="00E322E6"/>
    <w:rsid w:val="00E3260F"/>
    <w:rsid w:val="00E33A36"/>
    <w:rsid w:val="00E36BBD"/>
    <w:rsid w:val="00E3794A"/>
    <w:rsid w:val="00E40810"/>
    <w:rsid w:val="00E410C4"/>
    <w:rsid w:val="00E410F4"/>
    <w:rsid w:val="00E41113"/>
    <w:rsid w:val="00E41468"/>
    <w:rsid w:val="00E417D9"/>
    <w:rsid w:val="00E41DFE"/>
    <w:rsid w:val="00E423A3"/>
    <w:rsid w:val="00E4271F"/>
    <w:rsid w:val="00E4292D"/>
    <w:rsid w:val="00E43114"/>
    <w:rsid w:val="00E44195"/>
    <w:rsid w:val="00E44F50"/>
    <w:rsid w:val="00E4518E"/>
    <w:rsid w:val="00E4521B"/>
    <w:rsid w:val="00E45808"/>
    <w:rsid w:val="00E459C0"/>
    <w:rsid w:val="00E462F7"/>
    <w:rsid w:val="00E470EF"/>
    <w:rsid w:val="00E47E60"/>
    <w:rsid w:val="00E50851"/>
    <w:rsid w:val="00E50C43"/>
    <w:rsid w:val="00E5130D"/>
    <w:rsid w:val="00E53627"/>
    <w:rsid w:val="00E543F4"/>
    <w:rsid w:val="00E5582C"/>
    <w:rsid w:val="00E560B5"/>
    <w:rsid w:val="00E56182"/>
    <w:rsid w:val="00E601A5"/>
    <w:rsid w:val="00E60C1C"/>
    <w:rsid w:val="00E60DB6"/>
    <w:rsid w:val="00E60F00"/>
    <w:rsid w:val="00E61D8E"/>
    <w:rsid w:val="00E61DB3"/>
    <w:rsid w:val="00E620C9"/>
    <w:rsid w:val="00E63946"/>
    <w:rsid w:val="00E639C8"/>
    <w:rsid w:val="00E63D17"/>
    <w:rsid w:val="00E64321"/>
    <w:rsid w:val="00E65B1F"/>
    <w:rsid w:val="00E65CE3"/>
    <w:rsid w:val="00E66E39"/>
    <w:rsid w:val="00E67600"/>
    <w:rsid w:val="00E67C16"/>
    <w:rsid w:val="00E7037C"/>
    <w:rsid w:val="00E70688"/>
    <w:rsid w:val="00E72CBE"/>
    <w:rsid w:val="00E73B08"/>
    <w:rsid w:val="00E75885"/>
    <w:rsid w:val="00E7636F"/>
    <w:rsid w:val="00E764CB"/>
    <w:rsid w:val="00E7685B"/>
    <w:rsid w:val="00E76D89"/>
    <w:rsid w:val="00E77257"/>
    <w:rsid w:val="00E772A9"/>
    <w:rsid w:val="00E77C00"/>
    <w:rsid w:val="00E80347"/>
    <w:rsid w:val="00E80469"/>
    <w:rsid w:val="00E809F4"/>
    <w:rsid w:val="00E81A1C"/>
    <w:rsid w:val="00E81CAE"/>
    <w:rsid w:val="00E821B0"/>
    <w:rsid w:val="00E82B74"/>
    <w:rsid w:val="00E83EE7"/>
    <w:rsid w:val="00E83F2A"/>
    <w:rsid w:val="00E84C8E"/>
    <w:rsid w:val="00E85444"/>
    <w:rsid w:val="00E857DE"/>
    <w:rsid w:val="00E85E00"/>
    <w:rsid w:val="00E8621D"/>
    <w:rsid w:val="00E86E62"/>
    <w:rsid w:val="00E86FD0"/>
    <w:rsid w:val="00E8724E"/>
    <w:rsid w:val="00E8798C"/>
    <w:rsid w:val="00E87C02"/>
    <w:rsid w:val="00E87D64"/>
    <w:rsid w:val="00E9023E"/>
    <w:rsid w:val="00E90F3C"/>
    <w:rsid w:val="00E916A4"/>
    <w:rsid w:val="00E9179F"/>
    <w:rsid w:val="00E92629"/>
    <w:rsid w:val="00E934F8"/>
    <w:rsid w:val="00E93799"/>
    <w:rsid w:val="00E937A5"/>
    <w:rsid w:val="00E95255"/>
    <w:rsid w:val="00E95F9C"/>
    <w:rsid w:val="00E97013"/>
    <w:rsid w:val="00E9768E"/>
    <w:rsid w:val="00E97BA0"/>
    <w:rsid w:val="00E97D9B"/>
    <w:rsid w:val="00E97EE0"/>
    <w:rsid w:val="00EA01F2"/>
    <w:rsid w:val="00EA09AB"/>
    <w:rsid w:val="00EA0D50"/>
    <w:rsid w:val="00EA1E49"/>
    <w:rsid w:val="00EA233F"/>
    <w:rsid w:val="00EA2762"/>
    <w:rsid w:val="00EA49FB"/>
    <w:rsid w:val="00EA4BA0"/>
    <w:rsid w:val="00EA4D57"/>
    <w:rsid w:val="00EA4DE7"/>
    <w:rsid w:val="00EA506F"/>
    <w:rsid w:val="00EA64B8"/>
    <w:rsid w:val="00EA667F"/>
    <w:rsid w:val="00EA66DC"/>
    <w:rsid w:val="00EA6F95"/>
    <w:rsid w:val="00EA7412"/>
    <w:rsid w:val="00EA7F0E"/>
    <w:rsid w:val="00EB1D0E"/>
    <w:rsid w:val="00EB1E0E"/>
    <w:rsid w:val="00EB25F6"/>
    <w:rsid w:val="00EB2A2E"/>
    <w:rsid w:val="00EB3836"/>
    <w:rsid w:val="00EB3852"/>
    <w:rsid w:val="00EB3ADE"/>
    <w:rsid w:val="00EB3D57"/>
    <w:rsid w:val="00EB43B9"/>
    <w:rsid w:val="00EB44FE"/>
    <w:rsid w:val="00EB536B"/>
    <w:rsid w:val="00EB5470"/>
    <w:rsid w:val="00EB64B8"/>
    <w:rsid w:val="00EB67E7"/>
    <w:rsid w:val="00EB6A4B"/>
    <w:rsid w:val="00EB6F13"/>
    <w:rsid w:val="00EB7EDC"/>
    <w:rsid w:val="00EB7F8F"/>
    <w:rsid w:val="00EC03B2"/>
    <w:rsid w:val="00EC0E71"/>
    <w:rsid w:val="00EC1450"/>
    <w:rsid w:val="00EC162B"/>
    <w:rsid w:val="00EC2EB5"/>
    <w:rsid w:val="00EC2F9F"/>
    <w:rsid w:val="00EC34AB"/>
    <w:rsid w:val="00EC3840"/>
    <w:rsid w:val="00EC3ADA"/>
    <w:rsid w:val="00EC42C0"/>
    <w:rsid w:val="00EC448B"/>
    <w:rsid w:val="00EC48DC"/>
    <w:rsid w:val="00EC48E8"/>
    <w:rsid w:val="00EC5438"/>
    <w:rsid w:val="00EC5B7F"/>
    <w:rsid w:val="00EC5E20"/>
    <w:rsid w:val="00EC6241"/>
    <w:rsid w:val="00EC62B7"/>
    <w:rsid w:val="00EC6A08"/>
    <w:rsid w:val="00EC7894"/>
    <w:rsid w:val="00ED0E97"/>
    <w:rsid w:val="00ED1051"/>
    <w:rsid w:val="00ED1A43"/>
    <w:rsid w:val="00ED2459"/>
    <w:rsid w:val="00ED2898"/>
    <w:rsid w:val="00ED2A85"/>
    <w:rsid w:val="00ED3C50"/>
    <w:rsid w:val="00ED42EC"/>
    <w:rsid w:val="00ED6797"/>
    <w:rsid w:val="00ED6B17"/>
    <w:rsid w:val="00ED7A56"/>
    <w:rsid w:val="00EE01A5"/>
    <w:rsid w:val="00EE0BC4"/>
    <w:rsid w:val="00EE263F"/>
    <w:rsid w:val="00EE3018"/>
    <w:rsid w:val="00EE4418"/>
    <w:rsid w:val="00EE465C"/>
    <w:rsid w:val="00EE47E8"/>
    <w:rsid w:val="00EE4D9F"/>
    <w:rsid w:val="00EE6B97"/>
    <w:rsid w:val="00EE6D32"/>
    <w:rsid w:val="00EE72A0"/>
    <w:rsid w:val="00EE7DEF"/>
    <w:rsid w:val="00EF035A"/>
    <w:rsid w:val="00EF0B5B"/>
    <w:rsid w:val="00EF0F91"/>
    <w:rsid w:val="00EF1D96"/>
    <w:rsid w:val="00EF2553"/>
    <w:rsid w:val="00EF30A4"/>
    <w:rsid w:val="00EF3826"/>
    <w:rsid w:val="00EF3B3E"/>
    <w:rsid w:val="00EF4CE1"/>
    <w:rsid w:val="00EF55EB"/>
    <w:rsid w:val="00EF5A05"/>
    <w:rsid w:val="00EF5DD1"/>
    <w:rsid w:val="00EF6013"/>
    <w:rsid w:val="00EF60A2"/>
    <w:rsid w:val="00EF67C2"/>
    <w:rsid w:val="00EF7FE3"/>
    <w:rsid w:val="00F008FF"/>
    <w:rsid w:val="00F0107E"/>
    <w:rsid w:val="00F011AA"/>
    <w:rsid w:val="00F01889"/>
    <w:rsid w:val="00F021A6"/>
    <w:rsid w:val="00F03200"/>
    <w:rsid w:val="00F032B8"/>
    <w:rsid w:val="00F03EE9"/>
    <w:rsid w:val="00F055A0"/>
    <w:rsid w:val="00F05F0A"/>
    <w:rsid w:val="00F060B9"/>
    <w:rsid w:val="00F06F53"/>
    <w:rsid w:val="00F07199"/>
    <w:rsid w:val="00F07D41"/>
    <w:rsid w:val="00F10284"/>
    <w:rsid w:val="00F10625"/>
    <w:rsid w:val="00F10F3D"/>
    <w:rsid w:val="00F1141E"/>
    <w:rsid w:val="00F11558"/>
    <w:rsid w:val="00F12111"/>
    <w:rsid w:val="00F1233E"/>
    <w:rsid w:val="00F13150"/>
    <w:rsid w:val="00F14006"/>
    <w:rsid w:val="00F14D9D"/>
    <w:rsid w:val="00F154FC"/>
    <w:rsid w:val="00F17715"/>
    <w:rsid w:val="00F20039"/>
    <w:rsid w:val="00F20B65"/>
    <w:rsid w:val="00F2155B"/>
    <w:rsid w:val="00F21C42"/>
    <w:rsid w:val="00F230CC"/>
    <w:rsid w:val="00F248AC"/>
    <w:rsid w:val="00F24CCF"/>
    <w:rsid w:val="00F24EF3"/>
    <w:rsid w:val="00F25209"/>
    <w:rsid w:val="00F257A5"/>
    <w:rsid w:val="00F2694D"/>
    <w:rsid w:val="00F27A86"/>
    <w:rsid w:val="00F3221F"/>
    <w:rsid w:val="00F327FF"/>
    <w:rsid w:val="00F33488"/>
    <w:rsid w:val="00F33A4C"/>
    <w:rsid w:val="00F33C4B"/>
    <w:rsid w:val="00F3461D"/>
    <w:rsid w:val="00F349A0"/>
    <w:rsid w:val="00F34D2A"/>
    <w:rsid w:val="00F34FC8"/>
    <w:rsid w:val="00F350FD"/>
    <w:rsid w:val="00F35869"/>
    <w:rsid w:val="00F361BD"/>
    <w:rsid w:val="00F36362"/>
    <w:rsid w:val="00F407CE"/>
    <w:rsid w:val="00F40FB5"/>
    <w:rsid w:val="00F41D99"/>
    <w:rsid w:val="00F42731"/>
    <w:rsid w:val="00F43005"/>
    <w:rsid w:val="00F433BA"/>
    <w:rsid w:val="00F446C5"/>
    <w:rsid w:val="00F4578B"/>
    <w:rsid w:val="00F458B2"/>
    <w:rsid w:val="00F45DB6"/>
    <w:rsid w:val="00F47818"/>
    <w:rsid w:val="00F478D8"/>
    <w:rsid w:val="00F47917"/>
    <w:rsid w:val="00F47FA1"/>
    <w:rsid w:val="00F50820"/>
    <w:rsid w:val="00F50C80"/>
    <w:rsid w:val="00F51226"/>
    <w:rsid w:val="00F5144D"/>
    <w:rsid w:val="00F524A6"/>
    <w:rsid w:val="00F52514"/>
    <w:rsid w:val="00F53C5A"/>
    <w:rsid w:val="00F53F78"/>
    <w:rsid w:val="00F549E8"/>
    <w:rsid w:val="00F54C1D"/>
    <w:rsid w:val="00F55172"/>
    <w:rsid w:val="00F55ABC"/>
    <w:rsid w:val="00F55B8E"/>
    <w:rsid w:val="00F569CC"/>
    <w:rsid w:val="00F57AF2"/>
    <w:rsid w:val="00F60939"/>
    <w:rsid w:val="00F626D4"/>
    <w:rsid w:val="00F62C78"/>
    <w:rsid w:val="00F64EFD"/>
    <w:rsid w:val="00F64FC8"/>
    <w:rsid w:val="00F65B66"/>
    <w:rsid w:val="00F65EA7"/>
    <w:rsid w:val="00F66187"/>
    <w:rsid w:val="00F668C7"/>
    <w:rsid w:val="00F66983"/>
    <w:rsid w:val="00F67FD3"/>
    <w:rsid w:val="00F70151"/>
    <w:rsid w:val="00F7074B"/>
    <w:rsid w:val="00F716F0"/>
    <w:rsid w:val="00F72076"/>
    <w:rsid w:val="00F72A55"/>
    <w:rsid w:val="00F72CBB"/>
    <w:rsid w:val="00F730A4"/>
    <w:rsid w:val="00F73F47"/>
    <w:rsid w:val="00F741D5"/>
    <w:rsid w:val="00F74EEF"/>
    <w:rsid w:val="00F74F85"/>
    <w:rsid w:val="00F760E3"/>
    <w:rsid w:val="00F76AAC"/>
    <w:rsid w:val="00F804D2"/>
    <w:rsid w:val="00F80D55"/>
    <w:rsid w:val="00F80E64"/>
    <w:rsid w:val="00F81B02"/>
    <w:rsid w:val="00F81C40"/>
    <w:rsid w:val="00F82E70"/>
    <w:rsid w:val="00F83A09"/>
    <w:rsid w:val="00F83C1E"/>
    <w:rsid w:val="00F84F47"/>
    <w:rsid w:val="00F85123"/>
    <w:rsid w:val="00F8585F"/>
    <w:rsid w:val="00F85C20"/>
    <w:rsid w:val="00F86BD9"/>
    <w:rsid w:val="00F86F0C"/>
    <w:rsid w:val="00F8708D"/>
    <w:rsid w:val="00F8795A"/>
    <w:rsid w:val="00F9030B"/>
    <w:rsid w:val="00F90C89"/>
    <w:rsid w:val="00F9119C"/>
    <w:rsid w:val="00F92387"/>
    <w:rsid w:val="00F92EF8"/>
    <w:rsid w:val="00F93A1C"/>
    <w:rsid w:val="00F944F1"/>
    <w:rsid w:val="00F94C3B"/>
    <w:rsid w:val="00F94F5C"/>
    <w:rsid w:val="00F95022"/>
    <w:rsid w:val="00F953DE"/>
    <w:rsid w:val="00F965AF"/>
    <w:rsid w:val="00F9769E"/>
    <w:rsid w:val="00F9771C"/>
    <w:rsid w:val="00FA00A3"/>
    <w:rsid w:val="00FA01C9"/>
    <w:rsid w:val="00FA032A"/>
    <w:rsid w:val="00FA088B"/>
    <w:rsid w:val="00FA0B25"/>
    <w:rsid w:val="00FA0B43"/>
    <w:rsid w:val="00FA0D36"/>
    <w:rsid w:val="00FA1E81"/>
    <w:rsid w:val="00FA3459"/>
    <w:rsid w:val="00FA358E"/>
    <w:rsid w:val="00FA39F8"/>
    <w:rsid w:val="00FA4E1E"/>
    <w:rsid w:val="00FA5026"/>
    <w:rsid w:val="00FA5649"/>
    <w:rsid w:val="00FA588E"/>
    <w:rsid w:val="00FA59C8"/>
    <w:rsid w:val="00FB0195"/>
    <w:rsid w:val="00FB0D96"/>
    <w:rsid w:val="00FB1AB2"/>
    <w:rsid w:val="00FB38A7"/>
    <w:rsid w:val="00FB480B"/>
    <w:rsid w:val="00FB4984"/>
    <w:rsid w:val="00FB4F51"/>
    <w:rsid w:val="00FB5159"/>
    <w:rsid w:val="00FB5188"/>
    <w:rsid w:val="00FB5B8E"/>
    <w:rsid w:val="00FB5BF7"/>
    <w:rsid w:val="00FB65D6"/>
    <w:rsid w:val="00FB68D3"/>
    <w:rsid w:val="00FB69CF"/>
    <w:rsid w:val="00FC0420"/>
    <w:rsid w:val="00FC05C5"/>
    <w:rsid w:val="00FC3063"/>
    <w:rsid w:val="00FC3101"/>
    <w:rsid w:val="00FC68E0"/>
    <w:rsid w:val="00FC738D"/>
    <w:rsid w:val="00FC76A8"/>
    <w:rsid w:val="00FC7B01"/>
    <w:rsid w:val="00FD0BED"/>
    <w:rsid w:val="00FD100F"/>
    <w:rsid w:val="00FD2082"/>
    <w:rsid w:val="00FD2C14"/>
    <w:rsid w:val="00FD3AFB"/>
    <w:rsid w:val="00FD4D24"/>
    <w:rsid w:val="00FD58AA"/>
    <w:rsid w:val="00FD5D65"/>
    <w:rsid w:val="00FD6F2E"/>
    <w:rsid w:val="00FD70FB"/>
    <w:rsid w:val="00FD7A11"/>
    <w:rsid w:val="00FD7D3C"/>
    <w:rsid w:val="00FE0707"/>
    <w:rsid w:val="00FE094F"/>
    <w:rsid w:val="00FE0AF7"/>
    <w:rsid w:val="00FE0DD8"/>
    <w:rsid w:val="00FE2DC0"/>
    <w:rsid w:val="00FE31E1"/>
    <w:rsid w:val="00FE37DE"/>
    <w:rsid w:val="00FE3F1A"/>
    <w:rsid w:val="00FE5106"/>
    <w:rsid w:val="00FE5C94"/>
    <w:rsid w:val="00FE6280"/>
    <w:rsid w:val="00FE6934"/>
    <w:rsid w:val="00FE6B13"/>
    <w:rsid w:val="00FE6E52"/>
    <w:rsid w:val="00FE74BA"/>
    <w:rsid w:val="00FE766C"/>
    <w:rsid w:val="00FF0DAB"/>
    <w:rsid w:val="00FF2C8E"/>
    <w:rsid w:val="00FF2E63"/>
    <w:rsid w:val="00FF31B9"/>
    <w:rsid w:val="00FF3208"/>
    <w:rsid w:val="00FF350F"/>
    <w:rsid w:val="00FF3D88"/>
    <w:rsid w:val="00FF4290"/>
    <w:rsid w:val="00FF5C42"/>
    <w:rsid w:val="00FF5F84"/>
    <w:rsid w:val="00FF605F"/>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3C72"/>
  <w15:docId w15:val="{4BF97B7E-1980-4622-B51F-ABE4EB22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4090632">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48381557">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20652157">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170680795">
      <w:bodyDiv w:val="1"/>
      <w:marLeft w:val="0"/>
      <w:marRight w:val="0"/>
      <w:marTop w:val="0"/>
      <w:marBottom w:val="0"/>
      <w:divBdr>
        <w:top w:val="none" w:sz="0" w:space="0" w:color="auto"/>
        <w:left w:val="none" w:sz="0" w:space="0" w:color="auto"/>
        <w:bottom w:val="none" w:sz="0" w:space="0" w:color="auto"/>
        <w:right w:val="none" w:sz="0" w:space="0" w:color="auto"/>
      </w:divBdr>
      <w:divsChild>
        <w:div w:id="2008707490">
          <w:marLeft w:val="0"/>
          <w:marRight w:val="0"/>
          <w:marTop w:val="0"/>
          <w:marBottom w:val="0"/>
          <w:divBdr>
            <w:top w:val="none" w:sz="0" w:space="0" w:color="auto"/>
            <w:left w:val="none" w:sz="0" w:space="0" w:color="auto"/>
            <w:bottom w:val="none" w:sz="0" w:space="0" w:color="auto"/>
            <w:right w:val="none" w:sz="0" w:space="0" w:color="auto"/>
          </w:divBdr>
        </w:div>
        <w:div w:id="1794203948">
          <w:marLeft w:val="0"/>
          <w:marRight w:val="0"/>
          <w:marTop w:val="0"/>
          <w:marBottom w:val="0"/>
          <w:divBdr>
            <w:top w:val="none" w:sz="0" w:space="0" w:color="auto"/>
            <w:left w:val="none" w:sz="0" w:space="0" w:color="auto"/>
            <w:bottom w:val="none" w:sz="0" w:space="0" w:color="auto"/>
            <w:right w:val="none" w:sz="0" w:space="0" w:color="auto"/>
          </w:divBdr>
          <w:divsChild>
            <w:div w:id="263729341">
              <w:marLeft w:val="180"/>
              <w:marRight w:val="240"/>
              <w:marTop w:val="0"/>
              <w:marBottom w:val="0"/>
              <w:divBdr>
                <w:top w:val="none" w:sz="0" w:space="0" w:color="auto"/>
                <w:left w:val="none" w:sz="0" w:space="0" w:color="auto"/>
                <w:bottom w:val="none" w:sz="0" w:space="0" w:color="auto"/>
                <w:right w:val="none" w:sz="0" w:space="0" w:color="auto"/>
              </w:divBdr>
              <w:divsChild>
                <w:div w:id="1916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248976103">
      <w:bodyDiv w:val="1"/>
      <w:marLeft w:val="0"/>
      <w:marRight w:val="0"/>
      <w:marTop w:val="0"/>
      <w:marBottom w:val="0"/>
      <w:divBdr>
        <w:top w:val="none" w:sz="0" w:space="0" w:color="auto"/>
        <w:left w:val="none" w:sz="0" w:space="0" w:color="auto"/>
        <w:bottom w:val="none" w:sz="0" w:space="0" w:color="auto"/>
        <w:right w:val="none" w:sz="0" w:space="0" w:color="auto"/>
      </w:divBdr>
    </w:div>
    <w:div w:id="256180881">
      <w:bodyDiv w:val="1"/>
      <w:marLeft w:val="0"/>
      <w:marRight w:val="0"/>
      <w:marTop w:val="0"/>
      <w:marBottom w:val="0"/>
      <w:divBdr>
        <w:top w:val="none" w:sz="0" w:space="0" w:color="auto"/>
        <w:left w:val="none" w:sz="0" w:space="0" w:color="auto"/>
        <w:bottom w:val="none" w:sz="0" w:space="0" w:color="auto"/>
        <w:right w:val="none" w:sz="0" w:space="0" w:color="auto"/>
      </w:divBdr>
    </w:div>
    <w:div w:id="258106078">
      <w:bodyDiv w:val="1"/>
      <w:marLeft w:val="0"/>
      <w:marRight w:val="0"/>
      <w:marTop w:val="0"/>
      <w:marBottom w:val="0"/>
      <w:divBdr>
        <w:top w:val="none" w:sz="0" w:space="0" w:color="auto"/>
        <w:left w:val="none" w:sz="0" w:space="0" w:color="auto"/>
        <w:bottom w:val="none" w:sz="0" w:space="0" w:color="auto"/>
        <w:right w:val="none" w:sz="0" w:space="0" w:color="auto"/>
      </w:divBdr>
    </w:div>
    <w:div w:id="267667886">
      <w:bodyDiv w:val="1"/>
      <w:marLeft w:val="0"/>
      <w:marRight w:val="0"/>
      <w:marTop w:val="0"/>
      <w:marBottom w:val="0"/>
      <w:divBdr>
        <w:top w:val="none" w:sz="0" w:space="0" w:color="auto"/>
        <w:left w:val="none" w:sz="0" w:space="0" w:color="auto"/>
        <w:bottom w:val="none" w:sz="0" w:space="0" w:color="auto"/>
        <w:right w:val="none" w:sz="0" w:space="0" w:color="auto"/>
      </w:divBdr>
      <w:divsChild>
        <w:div w:id="608464896">
          <w:marLeft w:val="0"/>
          <w:marRight w:val="0"/>
          <w:marTop w:val="0"/>
          <w:marBottom w:val="0"/>
          <w:divBdr>
            <w:top w:val="none" w:sz="0" w:space="0" w:color="auto"/>
            <w:left w:val="none" w:sz="0" w:space="0" w:color="auto"/>
            <w:bottom w:val="none" w:sz="0" w:space="0" w:color="auto"/>
            <w:right w:val="none" w:sz="0" w:space="0" w:color="auto"/>
          </w:divBdr>
          <w:divsChild>
            <w:div w:id="964896885">
              <w:marLeft w:val="180"/>
              <w:marRight w:val="0"/>
              <w:marTop w:val="0"/>
              <w:marBottom w:val="0"/>
              <w:divBdr>
                <w:top w:val="none" w:sz="0" w:space="0" w:color="auto"/>
                <w:left w:val="none" w:sz="0" w:space="0" w:color="auto"/>
                <w:bottom w:val="none" w:sz="0" w:space="0" w:color="auto"/>
                <w:right w:val="none" w:sz="0" w:space="0" w:color="auto"/>
              </w:divBdr>
              <w:divsChild>
                <w:div w:id="866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5574">
          <w:marLeft w:val="0"/>
          <w:marRight w:val="0"/>
          <w:marTop w:val="0"/>
          <w:marBottom w:val="0"/>
          <w:divBdr>
            <w:top w:val="none" w:sz="0" w:space="0" w:color="auto"/>
            <w:left w:val="none" w:sz="0" w:space="0" w:color="auto"/>
            <w:bottom w:val="none" w:sz="0" w:space="0" w:color="auto"/>
            <w:right w:val="none" w:sz="0" w:space="0" w:color="auto"/>
          </w:divBdr>
          <w:divsChild>
            <w:div w:id="467866839">
              <w:marLeft w:val="180"/>
              <w:marRight w:val="0"/>
              <w:marTop w:val="0"/>
              <w:marBottom w:val="0"/>
              <w:divBdr>
                <w:top w:val="none" w:sz="0" w:space="0" w:color="auto"/>
                <w:left w:val="none" w:sz="0" w:space="0" w:color="auto"/>
                <w:bottom w:val="none" w:sz="0" w:space="0" w:color="auto"/>
                <w:right w:val="none" w:sz="0" w:space="0" w:color="auto"/>
              </w:divBdr>
              <w:divsChild>
                <w:div w:id="1316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751">
          <w:marLeft w:val="0"/>
          <w:marRight w:val="0"/>
          <w:marTop w:val="0"/>
          <w:marBottom w:val="0"/>
          <w:divBdr>
            <w:top w:val="none" w:sz="0" w:space="0" w:color="auto"/>
            <w:left w:val="none" w:sz="0" w:space="0" w:color="auto"/>
            <w:bottom w:val="none" w:sz="0" w:space="0" w:color="auto"/>
            <w:right w:val="none" w:sz="0" w:space="0" w:color="auto"/>
          </w:divBdr>
          <w:divsChild>
            <w:div w:id="1721975860">
              <w:marLeft w:val="180"/>
              <w:marRight w:val="0"/>
              <w:marTop w:val="0"/>
              <w:marBottom w:val="0"/>
              <w:divBdr>
                <w:top w:val="none" w:sz="0" w:space="0" w:color="auto"/>
                <w:left w:val="none" w:sz="0" w:space="0" w:color="auto"/>
                <w:bottom w:val="none" w:sz="0" w:space="0" w:color="auto"/>
                <w:right w:val="none" w:sz="0" w:space="0" w:color="auto"/>
              </w:divBdr>
              <w:divsChild>
                <w:div w:id="325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3182">
          <w:marLeft w:val="0"/>
          <w:marRight w:val="0"/>
          <w:marTop w:val="0"/>
          <w:marBottom w:val="0"/>
          <w:divBdr>
            <w:top w:val="none" w:sz="0" w:space="0" w:color="auto"/>
            <w:left w:val="none" w:sz="0" w:space="0" w:color="auto"/>
            <w:bottom w:val="none" w:sz="0" w:space="0" w:color="auto"/>
            <w:right w:val="none" w:sz="0" w:space="0" w:color="auto"/>
          </w:divBdr>
          <w:divsChild>
            <w:div w:id="193346736">
              <w:marLeft w:val="180"/>
              <w:marRight w:val="0"/>
              <w:marTop w:val="0"/>
              <w:marBottom w:val="0"/>
              <w:divBdr>
                <w:top w:val="none" w:sz="0" w:space="0" w:color="auto"/>
                <w:left w:val="none" w:sz="0" w:space="0" w:color="auto"/>
                <w:bottom w:val="none" w:sz="0" w:space="0" w:color="auto"/>
                <w:right w:val="none" w:sz="0" w:space="0" w:color="auto"/>
              </w:divBdr>
              <w:divsChild>
                <w:div w:id="21009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910">
          <w:marLeft w:val="0"/>
          <w:marRight w:val="0"/>
          <w:marTop w:val="0"/>
          <w:marBottom w:val="0"/>
          <w:divBdr>
            <w:top w:val="none" w:sz="0" w:space="0" w:color="auto"/>
            <w:left w:val="none" w:sz="0" w:space="0" w:color="auto"/>
            <w:bottom w:val="none" w:sz="0" w:space="0" w:color="auto"/>
            <w:right w:val="none" w:sz="0" w:space="0" w:color="auto"/>
          </w:divBdr>
          <w:divsChild>
            <w:div w:id="457722912">
              <w:marLeft w:val="180"/>
              <w:marRight w:val="0"/>
              <w:marTop w:val="0"/>
              <w:marBottom w:val="0"/>
              <w:divBdr>
                <w:top w:val="none" w:sz="0" w:space="0" w:color="auto"/>
                <w:left w:val="none" w:sz="0" w:space="0" w:color="auto"/>
                <w:bottom w:val="none" w:sz="0" w:space="0" w:color="auto"/>
                <w:right w:val="none" w:sz="0" w:space="0" w:color="auto"/>
              </w:divBdr>
              <w:divsChild>
                <w:div w:id="720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615">
          <w:marLeft w:val="0"/>
          <w:marRight w:val="0"/>
          <w:marTop w:val="0"/>
          <w:marBottom w:val="0"/>
          <w:divBdr>
            <w:top w:val="none" w:sz="0" w:space="0" w:color="auto"/>
            <w:left w:val="none" w:sz="0" w:space="0" w:color="auto"/>
            <w:bottom w:val="none" w:sz="0" w:space="0" w:color="auto"/>
            <w:right w:val="none" w:sz="0" w:space="0" w:color="auto"/>
          </w:divBdr>
          <w:divsChild>
            <w:div w:id="339746457">
              <w:marLeft w:val="180"/>
              <w:marRight w:val="0"/>
              <w:marTop w:val="0"/>
              <w:marBottom w:val="0"/>
              <w:divBdr>
                <w:top w:val="none" w:sz="0" w:space="0" w:color="auto"/>
                <w:left w:val="none" w:sz="0" w:space="0" w:color="auto"/>
                <w:bottom w:val="none" w:sz="0" w:space="0" w:color="auto"/>
                <w:right w:val="none" w:sz="0" w:space="0" w:color="auto"/>
              </w:divBdr>
              <w:divsChild>
                <w:div w:id="3356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448">
          <w:marLeft w:val="0"/>
          <w:marRight w:val="0"/>
          <w:marTop w:val="0"/>
          <w:marBottom w:val="0"/>
          <w:divBdr>
            <w:top w:val="none" w:sz="0" w:space="0" w:color="auto"/>
            <w:left w:val="none" w:sz="0" w:space="0" w:color="auto"/>
            <w:bottom w:val="none" w:sz="0" w:space="0" w:color="auto"/>
            <w:right w:val="none" w:sz="0" w:space="0" w:color="auto"/>
          </w:divBdr>
          <w:divsChild>
            <w:div w:id="1290162695">
              <w:marLeft w:val="180"/>
              <w:marRight w:val="0"/>
              <w:marTop w:val="0"/>
              <w:marBottom w:val="0"/>
              <w:divBdr>
                <w:top w:val="none" w:sz="0" w:space="0" w:color="auto"/>
                <w:left w:val="none" w:sz="0" w:space="0" w:color="auto"/>
                <w:bottom w:val="none" w:sz="0" w:space="0" w:color="auto"/>
                <w:right w:val="none" w:sz="0" w:space="0" w:color="auto"/>
              </w:divBdr>
              <w:divsChild>
                <w:div w:id="463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22579">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337977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647690">
      <w:bodyDiv w:val="1"/>
      <w:marLeft w:val="0"/>
      <w:marRight w:val="0"/>
      <w:marTop w:val="0"/>
      <w:marBottom w:val="0"/>
      <w:divBdr>
        <w:top w:val="none" w:sz="0" w:space="0" w:color="auto"/>
        <w:left w:val="none" w:sz="0" w:space="0" w:color="auto"/>
        <w:bottom w:val="none" w:sz="0" w:space="0" w:color="auto"/>
        <w:right w:val="none" w:sz="0" w:space="0" w:color="auto"/>
      </w:divBdr>
      <w:divsChild>
        <w:div w:id="1777478645">
          <w:marLeft w:val="0"/>
          <w:marRight w:val="0"/>
          <w:marTop w:val="0"/>
          <w:marBottom w:val="0"/>
          <w:divBdr>
            <w:top w:val="none" w:sz="0" w:space="0" w:color="auto"/>
            <w:left w:val="none" w:sz="0" w:space="0" w:color="auto"/>
            <w:bottom w:val="none" w:sz="0" w:space="0" w:color="auto"/>
            <w:right w:val="none" w:sz="0" w:space="0" w:color="auto"/>
          </w:divBdr>
        </w:div>
        <w:div w:id="1426733584">
          <w:marLeft w:val="0"/>
          <w:marRight w:val="0"/>
          <w:marTop w:val="0"/>
          <w:marBottom w:val="0"/>
          <w:divBdr>
            <w:top w:val="none" w:sz="0" w:space="0" w:color="auto"/>
            <w:left w:val="none" w:sz="0" w:space="0" w:color="auto"/>
            <w:bottom w:val="none" w:sz="0" w:space="0" w:color="auto"/>
            <w:right w:val="none" w:sz="0" w:space="0" w:color="auto"/>
          </w:divBdr>
          <w:divsChild>
            <w:div w:id="1701083126">
              <w:marLeft w:val="180"/>
              <w:marRight w:val="240"/>
              <w:marTop w:val="0"/>
              <w:marBottom w:val="0"/>
              <w:divBdr>
                <w:top w:val="none" w:sz="0" w:space="0" w:color="auto"/>
                <w:left w:val="none" w:sz="0" w:space="0" w:color="auto"/>
                <w:bottom w:val="none" w:sz="0" w:space="0" w:color="auto"/>
                <w:right w:val="none" w:sz="0" w:space="0" w:color="auto"/>
              </w:divBdr>
              <w:divsChild>
                <w:div w:id="1743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813230">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38912376">
      <w:bodyDiv w:val="1"/>
      <w:marLeft w:val="0"/>
      <w:marRight w:val="0"/>
      <w:marTop w:val="0"/>
      <w:marBottom w:val="0"/>
      <w:divBdr>
        <w:top w:val="none" w:sz="0" w:space="0" w:color="auto"/>
        <w:left w:val="none" w:sz="0" w:space="0" w:color="auto"/>
        <w:bottom w:val="none" w:sz="0" w:space="0" w:color="auto"/>
        <w:right w:val="none" w:sz="0" w:space="0" w:color="auto"/>
      </w:divBdr>
    </w:div>
    <w:div w:id="444736255">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36284104">
      <w:bodyDiv w:val="1"/>
      <w:marLeft w:val="0"/>
      <w:marRight w:val="0"/>
      <w:marTop w:val="0"/>
      <w:marBottom w:val="0"/>
      <w:divBdr>
        <w:top w:val="none" w:sz="0" w:space="0" w:color="auto"/>
        <w:left w:val="none" w:sz="0" w:space="0" w:color="auto"/>
        <w:bottom w:val="none" w:sz="0" w:space="0" w:color="auto"/>
        <w:right w:val="none" w:sz="0" w:space="0" w:color="auto"/>
      </w:divBdr>
    </w:div>
    <w:div w:id="542905620">
      <w:bodyDiv w:val="1"/>
      <w:marLeft w:val="0"/>
      <w:marRight w:val="0"/>
      <w:marTop w:val="0"/>
      <w:marBottom w:val="0"/>
      <w:divBdr>
        <w:top w:val="none" w:sz="0" w:space="0" w:color="auto"/>
        <w:left w:val="none" w:sz="0" w:space="0" w:color="auto"/>
        <w:bottom w:val="none" w:sz="0" w:space="0" w:color="auto"/>
        <w:right w:val="none" w:sz="0" w:space="0" w:color="auto"/>
      </w:divBdr>
    </w:div>
    <w:div w:id="591477516">
      <w:bodyDiv w:val="1"/>
      <w:marLeft w:val="0"/>
      <w:marRight w:val="0"/>
      <w:marTop w:val="0"/>
      <w:marBottom w:val="0"/>
      <w:divBdr>
        <w:top w:val="none" w:sz="0" w:space="0" w:color="auto"/>
        <w:left w:val="none" w:sz="0" w:space="0" w:color="auto"/>
        <w:bottom w:val="none" w:sz="0" w:space="0" w:color="auto"/>
        <w:right w:val="none" w:sz="0" w:space="0" w:color="auto"/>
      </w:divBdr>
      <w:divsChild>
        <w:div w:id="1478646424">
          <w:marLeft w:val="0"/>
          <w:marRight w:val="0"/>
          <w:marTop w:val="0"/>
          <w:marBottom w:val="0"/>
          <w:divBdr>
            <w:top w:val="none" w:sz="0" w:space="0" w:color="auto"/>
            <w:left w:val="none" w:sz="0" w:space="0" w:color="auto"/>
            <w:bottom w:val="none" w:sz="0" w:space="0" w:color="auto"/>
            <w:right w:val="none" w:sz="0" w:space="0" w:color="auto"/>
          </w:divBdr>
        </w:div>
        <w:div w:id="1454254671">
          <w:marLeft w:val="0"/>
          <w:marRight w:val="0"/>
          <w:marTop w:val="0"/>
          <w:marBottom w:val="0"/>
          <w:divBdr>
            <w:top w:val="none" w:sz="0" w:space="0" w:color="auto"/>
            <w:left w:val="none" w:sz="0" w:space="0" w:color="auto"/>
            <w:bottom w:val="none" w:sz="0" w:space="0" w:color="auto"/>
            <w:right w:val="none" w:sz="0" w:space="0" w:color="auto"/>
          </w:divBdr>
          <w:divsChild>
            <w:div w:id="1993099732">
              <w:marLeft w:val="180"/>
              <w:marRight w:val="240"/>
              <w:marTop w:val="0"/>
              <w:marBottom w:val="0"/>
              <w:divBdr>
                <w:top w:val="none" w:sz="0" w:space="0" w:color="auto"/>
                <w:left w:val="none" w:sz="0" w:space="0" w:color="auto"/>
                <w:bottom w:val="none" w:sz="0" w:space="0" w:color="auto"/>
                <w:right w:val="none" w:sz="0" w:space="0" w:color="auto"/>
              </w:divBdr>
              <w:divsChild>
                <w:div w:id="4643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267">
          <w:marLeft w:val="0"/>
          <w:marRight w:val="0"/>
          <w:marTop w:val="0"/>
          <w:marBottom w:val="0"/>
          <w:divBdr>
            <w:top w:val="none" w:sz="0" w:space="0" w:color="auto"/>
            <w:left w:val="none" w:sz="0" w:space="0" w:color="auto"/>
            <w:bottom w:val="none" w:sz="0" w:space="0" w:color="auto"/>
            <w:right w:val="none" w:sz="0" w:space="0" w:color="auto"/>
          </w:divBdr>
          <w:divsChild>
            <w:div w:id="1705985842">
              <w:marLeft w:val="180"/>
              <w:marRight w:val="240"/>
              <w:marTop w:val="0"/>
              <w:marBottom w:val="0"/>
              <w:divBdr>
                <w:top w:val="none" w:sz="0" w:space="0" w:color="auto"/>
                <w:left w:val="none" w:sz="0" w:space="0" w:color="auto"/>
                <w:bottom w:val="none" w:sz="0" w:space="0" w:color="auto"/>
                <w:right w:val="none" w:sz="0" w:space="0" w:color="auto"/>
              </w:divBdr>
              <w:divsChild>
                <w:div w:id="650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559">
          <w:marLeft w:val="0"/>
          <w:marRight w:val="0"/>
          <w:marTop w:val="0"/>
          <w:marBottom w:val="0"/>
          <w:divBdr>
            <w:top w:val="none" w:sz="0" w:space="0" w:color="auto"/>
            <w:left w:val="none" w:sz="0" w:space="0" w:color="auto"/>
            <w:bottom w:val="none" w:sz="0" w:space="0" w:color="auto"/>
            <w:right w:val="none" w:sz="0" w:space="0" w:color="auto"/>
          </w:divBdr>
          <w:divsChild>
            <w:div w:id="1403144131">
              <w:marLeft w:val="180"/>
              <w:marRight w:val="240"/>
              <w:marTop w:val="0"/>
              <w:marBottom w:val="0"/>
              <w:divBdr>
                <w:top w:val="none" w:sz="0" w:space="0" w:color="auto"/>
                <w:left w:val="none" w:sz="0" w:space="0" w:color="auto"/>
                <w:bottom w:val="none" w:sz="0" w:space="0" w:color="auto"/>
                <w:right w:val="none" w:sz="0" w:space="0" w:color="auto"/>
              </w:divBdr>
              <w:divsChild>
                <w:div w:id="14099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1486">
          <w:marLeft w:val="0"/>
          <w:marRight w:val="0"/>
          <w:marTop w:val="0"/>
          <w:marBottom w:val="0"/>
          <w:divBdr>
            <w:top w:val="none" w:sz="0" w:space="0" w:color="auto"/>
            <w:left w:val="none" w:sz="0" w:space="0" w:color="auto"/>
            <w:bottom w:val="none" w:sz="0" w:space="0" w:color="auto"/>
            <w:right w:val="none" w:sz="0" w:space="0" w:color="auto"/>
          </w:divBdr>
          <w:divsChild>
            <w:div w:id="1351296744">
              <w:marLeft w:val="180"/>
              <w:marRight w:val="240"/>
              <w:marTop w:val="0"/>
              <w:marBottom w:val="0"/>
              <w:divBdr>
                <w:top w:val="none" w:sz="0" w:space="0" w:color="auto"/>
                <w:left w:val="none" w:sz="0" w:space="0" w:color="auto"/>
                <w:bottom w:val="none" w:sz="0" w:space="0" w:color="auto"/>
                <w:right w:val="none" w:sz="0" w:space="0" w:color="auto"/>
              </w:divBdr>
              <w:divsChild>
                <w:div w:id="527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84">
          <w:marLeft w:val="0"/>
          <w:marRight w:val="0"/>
          <w:marTop w:val="0"/>
          <w:marBottom w:val="0"/>
          <w:divBdr>
            <w:top w:val="none" w:sz="0" w:space="0" w:color="auto"/>
            <w:left w:val="none" w:sz="0" w:space="0" w:color="auto"/>
            <w:bottom w:val="none" w:sz="0" w:space="0" w:color="auto"/>
            <w:right w:val="none" w:sz="0" w:space="0" w:color="auto"/>
          </w:divBdr>
          <w:divsChild>
            <w:div w:id="1427270283">
              <w:marLeft w:val="180"/>
              <w:marRight w:val="240"/>
              <w:marTop w:val="0"/>
              <w:marBottom w:val="0"/>
              <w:divBdr>
                <w:top w:val="none" w:sz="0" w:space="0" w:color="auto"/>
                <w:left w:val="none" w:sz="0" w:space="0" w:color="auto"/>
                <w:bottom w:val="none" w:sz="0" w:space="0" w:color="auto"/>
                <w:right w:val="none" w:sz="0" w:space="0" w:color="auto"/>
              </w:divBdr>
              <w:divsChild>
                <w:div w:id="242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594477080">
      <w:bodyDiv w:val="1"/>
      <w:marLeft w:val="0"/>
      <w:marRight w:val="0"/>
      <w:marTop w:val="0"/>
      <w:marBottom w:val="0"/>
      <w:divBdr>
        <w:top w:val="none" w:sz="0" w:space="0" w:color="auto"/>
        <w:left w:val="none" w:sz="0" w:space="0" w:color="auto"/>
        <w:bottom w:val="none" w:sz="0" w:space="0" w:color="auto"/>
        <w:right w:val="none" w:sz="0" w:space="0" w:color="auto"/>
      </w:divBdr>
      <w:divsChild>
        <w:div w:id="1600143846">
          <w:marLeft w:val="0"/>
          <w:marRight w:val="0"/>
          <w:marTop w:val="0"/>
          <w:marBottom w:val="0"/>
          <w:divBdr>
            <w:top w:val="none" w:sz="0" w:space="0" w:color="auto"/>
            <w:left w:val="none" w:sz="0" w:space="0" w:color="auto"/>
            <w:bottom w:val="none" w:sz="0" w:space="0" w:color="auto"/>
            <w:right w:val="none" w:sz="0" w:space="0" w:color="auto"/>
          </w:divBdr>
          <w:divsChild>
            <w:div w:id="1898972890">
              <w:marLeft w:val="0"/>
              <w:marRight w:val="0"/>
              <w:marTop w:val="0"/>
              <w:marBottom w:val="0"/>
              <w:divBdr>
                <w:top w:val="none" w:sz="0" w:space="0" w:color="auto"/>
                <w:left w:val="none" w:sz="0" w:space="0" w:color="auto"/>
                <w:bottom w:val="none" w:sz="0" w:space="0" w:color="auto"/>
                <w:right w:val="none" w:sz="0" w:space="0" w:color="auto"/>
              </w:divBdr>
              <w:divsChild>
                <w:div w:id="1369179239">
                  <w:marLeft w:val="-225"/>
                  <w:marRight w:val="-225"/>
                  <w:marTop w:val="0"/>
                  <w:marBottom w:val="0"/>
                  <w:divBdr>
                    <w:top w:val="none" w:sz="0" w:space="0" w:color="auto"/>
                    <w:left w:val="none" w:sz="0" w:space="0" w:color="auto"/>
                    <w:bottom w:val="none" w:sz="0" w:space="0" w:color="auto"/>
                    <w:right w:val="none" w:sz="0" w:space="0" w:color="auto"/>
                  </w:divBdr>
                  <w:divsChild>
                    <w:div w:id="838691282">
                      <w:marLeft w:val="0"/>
                      <w:marRight w:val="0"/>
                      <w:marTop w:val="0"/>
                      <w:marBottom w:val="0"/>
                      <w:divBdr>
                        <w:top w:val="none" w:sz="0" w:space="0" w:color="auto"/>
                        <w:left w:val="none" w:sz="0" w:space="0" w:color="auto"/>
                        <w:bottom w:val="none" w:sz="0" w:space="0" w:color="auto"/>
                        <w:right w:val="none" w:sz="0" w:space="0" w:color="auto"/>
                      </w:divBdr>
                      <w:divsChild>
                        <w:div w:id="1655452697">
                          <w:marLeft w:val="0"/>
                          <w:marRight w:val="0"/>
                          <w:marTop w:val="0"/>
                          <w:marBottom w:val="0"/>
                          <w:divBdr>
                            <w:top w:val="none" w:sz="0" w:space="0" w:color="auto"/>
                            <w:left w:val="none" w:sz="0" w:space="0" w:color="auto"/>
                            <w:bottom w:val="none" w:sz="0" w:space="0" w:color="auto"/>
                            <w:right w:val="none" w:sz="0" w:space="0" w:color="auto"/>
                          </w:divBdr>
                          <w:divsChild>
                            <w:div w:id="4232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56542800">
      <w:bodyDiv w:val="1"/>
      <w:marLeft w:val="0"/>
      <w:marRight w:val="0"/>
      <w:marTop w:val="0"/>
      <w:marBottom w:val="0"/>
      <w:divBdr>
        <w:top w:val="none" w:sz="0" w:space="0" w:color="auto"/>
        <w:left w:val="none" w:sz="0" w:space="0" w:color="auto"/>
        <w:bottom w:val="none" w:sz="0" w:space="0" w:color="auto"/>
        <w:right w:val="none" w:sz="0" w:space="0" w:color="auto"/>
      </w:divBdr>
    </w:div>
    <w:div w:id="665325304">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696663911">
      <w:bodyDiv w:val="1"/>
      <w:marLeft w:val="0"/>
      <w:marRight w:val="0"/>
      <w:marTop w:val="0"/>
      <w:marBottom w:val="0"/>
      <w:divBdr>
        <w:top w:val="none" w:sz="0" w:space="0" w:color="auto"/>
        <w:left w:val="none" w:sz="0" w:space="0" w:color="auto"/>
        <w:bottom w:val="none" w:sz="0" w:space="0" w:color="auto"/>
        <w:right w:val="none" w:sz="0" w:space="0" w:color="auto"/>
      </w:divBdr>
      <w:divsChild>
        <w:div w:id="828330726">
          <w:marLeft w:val="0"/>
          <w:marRight w:val="0"/>
          <w:marTop w:val="0"/>
          <w:marBottom w:val="0"/>
          <w:divBdr>
            <w:top w:val="none" w:sz="0" w:space="0" w:color="auto"/>
            <w:left w:val="none" w:sz="0" w:space="0" w:color="auto"/>
            <w:bottom w:val="none" w:sz="0" w:space="0" w:color="auto"/>
            <w:right w:val="none" w:sz="0" w:space="0" w:color="auto"/>
          </w:divBdr>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marLeft w:val="180"/>
              <w:marRight w:val="240"/>
              <w:marTop w:val="0"/>
              <w:marBottom w:val="0"/>
              <w:divBdr>
                <w:top w:val="none" w:sz="0" w:space="0" w:color="auto"/>
                <w:left w:val="none" w:sz="0" w:space="0" w:color="auto"/>
                <w:bottom w:val="none" w:sz="0" w:space="0" w:color="auto"/>
                <w:right w:val="none" w:sz="0" w:space="0" w:color="auto"/>
              </w:divBdr>
              <w:divsChild>
                <w:div w:id="19535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4917">
          <w:marLeft w:val="0"/>
          <w:marRight w:val="0"/>
          <w:marTop w:val="0"/>
          <w:marBottom w:val="0"/>
          <w:divBdr>
            <w:top w:val="none" w:sz="0" w:space="0" w:color="auto"/>
            <w:left w:val="none" w:sz="0" w:space="0" w:color="auto"/>
            <w:bottom w:val="none" w:sz="0" w:space="0" w:color="auto"/>
            <w:right w:val="none" w:sz="0" w:space="0" w:color="auto"/>
          </w:divBdr>
          <w:divsChild>
            <w:div w:id="2140492274">
              <w:marLeft w:val="180"/>
              <w:marRight w:val="240"/>
              <w:marTop w:val="0"/>
              <w:marBottom w:val="0"/>
              <w:divBdr>
                <w:top w:val="none" w:sz="0" w:space="0" w:color="auto"/>
                <w:left w:val="none" w:sz="0" w:space="0" w:color="auto"/>
                <w:bottom w:val="none" w:sz="0" w:space="0" w:color="auto"/>
                <w:right w:val="none" w:sz="0" w:space="0" w:color="auto"/>
              </w:divBdr>
              <w:divsChild>
                <w:div w:id="1431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2191705">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57871916">
      <w:bodyDiv w:val="1"/>
      <w:marLeft w:val="0"/>
      <w:marRight w:val="0"/>
      <w:marTop w:val="0"/>
      <w:marBottom w:val="0"/>
      <w:divBdr>
        <w:top w:val="none" w:sz="0" w:space="0" w:color="auto"/>
        <w:left w:val="none" w:sz="0" w:space="0" w:color="auto"/>
        <w:bottom w:val="none" w:sz="0" w:space="0" w:color="auto"/>
        <w:right w:val="none" w:sz="0" w:space="0" w:color="auto"/>
      </w:divBdr>
      <w:divsChild>
        <w:div w:id="1540430747">
          <w:marLeft w:val="0"/>
          <w:marRight w:val="0"/>
          <w:marTop w:val="0"/>
          <w:marBottom w:val="0"/>
          <w:divBdr>
            <w:top w:val="none" w:sz="0" w:space="0" w:color="auto"/>
            <w:left w:val="none" w:sz="0" w:space="0" w:color="auto"/>
            <w:bottom w:val="none" w:sz="0" w:space="0" w:color="auto"/>
            <w:right w:val="none" w:sz="0" w:space="0" w:color="auto"/>
          </w:divBdr>
          <w:divsChild>
            <w:div w:id="513110810">
              <w:marLeft w:val="180"/>
              <w:marRight w:val="0"/>
              <w:marTop w:val="0"/>
              <w:marBottom w:val="0"/>
              <w:divBdr>
                <w:top w:val="none" w:sz="0" w:space="0" w:color="auto"/>
                <w:left w:val="none" w:sz="0" w:space="0" w:color="auto"/>
                <w:bottom w:val="none" w:sz="0" w:space="0" w:color="auto"/>
                <w:right w:val="none" w:sz="0" w:space="0" w:color="auto"/>
              </w:divBdr>
              <w:divsChild>
                <w:div w:id="297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165">
          <w:marLeft w:val="0"/>
          <w:marRight w:val="0"/>
          <w:marTop w:val="0"/>
          <w:marBottom w:val="0"/>
          <w:divBdr>
            <w:top w:val="none" w:sz="0" w:space="0" w:color="auto"/>
            <w:left w:val="none" w:sz="0" w:space="0" w:color="auto"/>
            <w:bottom w:val="none" w:sz="0" w:space="0" w:color="auto"/>
            <w:right w:val="none" w:sz="0" w:space="0" w:color="auto"/>
          </w:divBdr>
          <w:divsChild>
            <w:div w:id="1809467843">
              <w:marLeft w:val="180"/>
              <w:marRight w:val="0"/>
              <w:marTop w:val="0"/>
              <w:marBottom w:val="0"/>
              <w:divBdr>
                <w:top w:val="none" w:sz="0" w:space="0" w:color="auto"/>
                <w:left w:val="none" w:sz="0" w:space="0" w:color="auto"/>
                <w:bottom w:val="none" w:sz="0" w:space="0" w:color="auto"/>
                <w:right w:val="none" w:sz="0" w:space="0" w:color="auto"/>
              </w:divBdr>
              <w:divsChild>
                <w:div w:id="2478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480">
          <w:marLeft w:val="0"/>
          <w:marRight w:val="0"/>
          <w:marTop w:val="0"/>
          <w:marBottom w:val="0"/>
          <w:divBdr>
            <w:top w:val="none" w:sz="0" w:space="0" w:color="auto"/>
            <w:left w:val="none" w:sz="0" w:space="0" w:color="auto"/>
            <w:bottom w:val="none" w:sz="0" w:space="0" w:color="auto"/>
            <w:right w:val="none" w:sz="0" w:space="0" w:color="auto"/>
          </w:divBdr>
          <w:divsChild>
            <w:div w:id="1572882164">
              <w:marLeft w:val="180"/>
              <w:marRight w:val="0"/>
              <w:marTop w:val="0"/>
              <w:marBottom w:val="0"/>
              <w:divBdr>
                <w:top w:val="none" w:sz="0" w:space="0" w:color="auto"/>
                <w:left w:val="none" w:sz="0" w:space="0" w:color="auto"/>
                <w:bottom w:val="none" w:sz="0" w:space="0" w:color="auto"/>
                <w:right w:val="none" w:sz="0" w:space="0" w:color="auto"/>
              </w:divBdr>
              <w:divsChild>
                <w:div w:id="2056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386">
          <w:marLeft w:val="0"/>
          <w:marRight w:val="0"/>
          <w:marTop w:val="0"/>
          <w:marBottom w:val="0"/>
          <w:divBdr>
            <w:top w:val="none" w:sz="0" w:space="0" w:color="auto"/>
            <w:left w:val="none" w:sz="0" w:space="0" w:color="auto"/>
            <w:bottom w:val="none" w:sz="0" w:space="0" w:color="auto"/>
            <w:right w:val="none" w:sz="0" w:space="0" w:color="auto"/>
          </w:divBdr>
          <w:divsChild>
            <w:div w:id="970523386">
              <w:marLeft w:val="180"/>
              <w:marRight w:val="0"/>
              <w:marTop w:val="0"/>
              <w:marBottom w:val="0"/>
              <w:divBdr>
                <w:top w:val="none" w:sz="0" w:space="0" w:color="auto"/>
                <w:left w:val="none" w:sz="0" w:space="0" w:color="auto"/>
                <w:bottom w:val="none" w:sz="0" w:space="0" w:color="auto"/>
                <w:right w:val="none" w:sz="0" w:space="0" w:color="auto"/>
              </w:divBdr>
              <w:divsChild>
                <w:div w:id="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07281465">
      <w:bodyDiv w:val="1"/>
      <w:marLeft w:val="0"/>
      <w:marRight w:val="0"/>
      <w:marTop w:val="0"/>
      <w:marBottom w:val="0"/>
      <w:divBdr>
        <w:top w:val="none" w:sz="0" w:space="0" w:color="auto"/>
        <w:left w:val="none" w:sz="0" w:space="0" w:color="auto"/>
        <w:bottom w:val="none" w:sz="0" w:space="0" w:color="auto"/>
        <w:right w:val="none" w:sz="0" w:space="0" w:color="auto"/>
      </w:divBdr>
    </w:div>
    <w:div w:id="812599020">
      <w:bodyDiv w:val="1"/>
      <w:marLeft w:val="0"/>
      <w:marRight w:val="0"/>
      <w:marTop w:val="0"/>
      <w:marBottom w:val="0"/>
      <w:divBdr>
        <w:top w:val="none" w:sz="0" w:space="0" w:color="auto"/>
        <w:left w:val="none" w:sz="0" w:space="0" w:color="auto"/>
        <w:bottom w:val="none" w:sz="0" w:space="0" w:color="auto"/>
        <w:right w:val="none" w:sz="0" w:space="0" w:color="auto"/>
      </w:divBdr>
      <w:divsChild>
        <w:div w:id="1782644972">
          <w:marLeft w:val="0"/>
          <w:marRight w:val="0"/>
          <w:marTop w:val="0"/>
          <w:marBottom w:val="0"/>
          <w:divBdr>
            <w:top w:val="none" w:sz="0" w:space="0" w:color="auto"/>
            <w:left w:val="none" w:sz="0" w:space="0" w:color="auto"/>
            <w:bottom w:val="none" w:sz="0" w:space="0" w:color="auto"/>
            <w:right w:val="none" w:sz="0" w:space="0" w:color="auto"/>
          </w:divBdr>
        </w:div>
        <w:div w:id="352540283">
          <w:marLeft w:val="0"/>
          <w:marRight w:val="0"/>
          <w:marTop w:val="0"/>
          <w:marBottom w:val="0"/>
          <w:divBdr>
            <w:top w:val="none" w:sz="0" w:space="0" w:color="auto"/>
            <w:left w:val="none" w:sz="0" w:space="0" w:color="auto"/>
            <w:bottom w:val="none" w:sz="0" w:space="0" w:color="auto"/>
            <w:right w:val="none" w:sz="0" w:space="0" w:color="auto"/>
          </w:divBdr>
          <w:divsChild>
            <w:div w:id="1166945060">
              <w:marLeft w:val="180"/>
              <w:marRight w:val="240"/>
              <w:marTop w:val="0"/>
              <w:marBottom w:val="0"/>
              <w:divBdr>
                <w:top w:val="none" w:sz="0" w:space="0" w:color="auto"/>
                <w:left w:val="none" w:sz="0" w:space="0" w:color="auto"/>
                <w:bottom w:val="none" w:sz="0" w:space="0" w:color="auto"/>
                <w:right w:val="none" w:sz="0" w:space="0" w:color="auto"/>
              </w:divBdr>
              <w:divsChild>
                <w:div w:id="16656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497">
          <w:marLeft w:val="0"/>
          <w:marRight w:val="0"/>
          <w:marTop w:val="0"/>
          <w:marBottom w:val="0"/>
          <w:divBdr>
            <w:top w:val="none" w:sz="0" w:space="0" w:color="auto"/>
            <w:left w:val="none" w:sz="0" w:space="0" w:color="auto"/>
            <w:bottom w:val="none" w:sz="0" w:space="0" w:color="auto"/>
            <w:right w:val="none" w:sz="0" w:space="0" w:color="auto"/>
          </w:divBdr>
          <w:divsChild>
            <w:div w:id="258683757">
              <w:marLeft w:val="180"/>
              <w:marRight w:val="240"/>
              <w:marTop w:val="0"/>
              <w:marBottom w:val="0"/>
              <w:divBdr>
                <w:top w:val="none" w:sz="0" w:space="0" w:color="auto"/>
                <w:left w:val="none" w:sz="0" w:space="0" w:color="auto"/>
                <w:bottom w:val="none" w:sz="0" w:space="0" w:color="auto"/>
                <w:right w:val="none" w:sz="0" w:space="0" w:color="auto"/>
              </w:divBdr>
              <w:divsChild>
                <w:div w:id="1152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1261">
          <w:marLeft w:val="0"/>
          <w:marRight w:val="0"/>
          <w:marTop w:val="0"/>
          <w:marBottom w:val="0"/>
          <w:divBdr>
            <w:top w:val="none" w:sz="0" w:space="0" w:color="auto"/>
            <w:left w:val="none" w:sz="0" w:space="0" w:color="auto"/>
            <w:bottom w:val="none" w:sz="0" w:space="0" w:color="auto"/>
            <w:right w:val="none" w:sz="0" w:space="0" w:color="auto"/>
          </w:divBdr>
          <w:divsChild>
            <w:div w:id="196309471">
              <w:marLeft w:val="180"/>
              <w:marRight w:val="240"/>
              <w:marTop w:val="0"/>
              <w:marBottom w:val="0"/>
              <w:divBdr>
                <w:top w:val="none" w:sz="0" w:space="0" w:color="auto"/>
                <w:left w:val="none" w:sz="0" w:space="0" w:color="auto"/>
                <w:bottom w:val="none" w:sz="0" w:space="0" w:color="auto"/>
                <w:right w:val="none" w:sz="0" w:space="0" w:color="auto"/>
              </w:divBdr>
              <w:divsChild>
                <w:div w:id="5112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2206">
          <w:marLeft w:val="0"/>
          <w:marRight w:val="0"/>
          <w:marTop w:val="0"/>
          <w:marBottom w:val="0"/>
          <w:divBdr>
            <w:top w:val="none" w:sz="0" w:space="0" w:color="auto"/>
            <w:left w:val="none" w:sz="0" w:space="0" w:color="auto"/>
            <w:bottom w:val="none" w:sz="0" w:space="0" w:color="auto"/>
            <w:right w:val="none" w:sz="0" w:space="0" w:color="auto"/>
          </w:divBdr>
          <w:divsChild>
            <w:div w:id="831485327">
              <w:marLeft w:val="180"/>
              <w:marRight w:val="240"/>
              <w:marTop w:val="0"/>
              <w:marBottom w:val="0"/>
              <w:divBdr>
                <w:top w:val="none" w:sz="0" w:space="0" w:color="auto"/>
                <w:left w:val="none" w:sz="0" w:space="0" w:color="auto"/>
                <w:bottom w:val="none" w:sz="0" w:space="0" w:color="auto"/>
                <w:right w:val="none" w:sz="0" w:space="0" w:color="auto"/>
              </w:divBdr>
              <w:divsChild>
                <w:div w:id="143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088">
          <w:marLeft w:val="0"/>
          <w:marRight w:val="0"/>
          <w:marTop w:val="0"/>
          <w:marBottom w:val="0"/>
          <w:divBdr>
            <w:top w:val="none" w:sz="0" w:space="0" w:color="auto"/>
            <w:left w:val="none" w:sz="0" w:space="0" w:color="auto"/>
            <w:bottom w:val="none" w:sz="0" w:space="0" w:color="auto"/>
            <w:right w:val="none" w:sz="0" w:space="0" w:color="auto"/>
          </w:divBdr>
          <w:divsChild>
            <w:div w:id="929581274">
              <w:marLeft w:val="180"/>
              <w:marRight w:val="240"/>
              <w:marTop w:val="0"/>
              <w:marBottom w:val="0"/>
              <w:divBdr>
                <w:top w:val="none" w:sz="0" w:space="0" w:color="auto"/>
                <w:left w:val="none" w:sz="0" w:space="0" w:color="auto"/>
                <w:bottom w:val="none" w:sz="0" w:space="0" w:color="auto"/>
                <w:right w:val="none" w:sz="0" w:space="0" w:color="auto"/>
              </w:divBdr>
              <w:divsChild>
                <w:div w:id="20724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314">
          <w:marLeft w:val="0"/>
          <w:marRight w:val="0"/>
          <w:marTop w:val="0"/>
          <w:marBottom w:val="0"/>
          <w:divBdr>
            <w:top w:val="none" w:sz="0" w:space="0" w:color="auto"/>
            <w:left w:val="none" w:sz="0" w:space="0" w:color="auto"/>
            <w:bottom w:val="none" w:sz="0" w:space="0" w:color="auto"/>
            <w:right w:val="none" w:sz="0" w:space="0" w:color="auto"/>
          </w:divBdr>
          <w:divsChild>
            <w:div w:id="752044480">
              <w:marLeft w:val="180"/>
              <w:marRight w:val="240"/>
              <w:marTop w:val="0"/>
              <w:marBottom w:val="0"/>
              <w:divBdr>
                <w:top w:val="none" w:sz="0" w:space="0" w:color="auto"/>
                <w:left w:val="none" w:sz="0" w:space="0" w:color="auto"/>
                <w:bottom w:val="none" w:sz="0" w:space="0" w:color="auto"/>
                <w:right w:val="none" w:sz="0" w:space="0" w:color="auto"/>
              </w:divBdr>
              <w:divsChild>
                <w:div w:id="14408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9708">
      <w:bodyDiv w:val="1"/>
      <w:marLeft w:val="0"/>
      <w:marRight w:val="0"/>
      <w:marTop w:val="0"/>
      <w:marBottom w:val="0"/>
      <w:divBdr>
        <w:top w:val="none" w:sz="0" w:space="0" w:color="auto"/>
        <w:left w:val="none" w:sz="0" w:space="0" w:color="auto"/>
        <w:bottom w:val="none" w:sz="0" w:space="0" w:color="auto"/>
        <w:right w:val="none" w:sz="0" w:space="0" w:color="auto"/>
      </w:divBdr>
    </w:div>
    <w:div w:id="822966365">
      <w:bodyDiv w:val="1"/>
      <w:marLeft w:val="0"/>
      <w:marRight w:val="0"/>
      <w:marTop w:val="0"/>
      <w:marBottom w:val="0"/>
      <w:divBdr>
        <w:top w:val="none" w:sz="0" w:space="0" w:color="auto"/>
        <w:left w:val="none" w:sz="0" w:space="0" w:color="auto"/>
        <w:bottom w:val="none" w:sz="0" w:space="0" w:color="auto"/>
        <w:right w:val="none" w:sz="0" w:space="0" w:color="auto"/>
      </w:divBdr>
    </w:div>
    <w:div w:id="830607560">
      <w:bodyDiv w:val="1"/>
      <w:marLeft w:val="0"/>
      <w:marRight w:val="0"/>
      <w:marTop w:val="0"/>
      <w:marBottom w:val="0"/>
      <w:divBdr>
        <w:top w:val="none" w:sz="0" w:space="0" w:color="auto"/>
        <w:left w:val="none" w:sz="0" w:space="0" w:color="auto"/>
        <w:bottom w:val="none" w:sz="0" w:space="0" w:color="auto"/>
        <w:right w:val="none" w:sz="0" w:space="0" w:color="auto"/>
      </w:divBdr>
      <w:divsChild>
        <w:div w:id="244725053">
          <w:marLeft w:val="0"/>
          <w:marRight w:val="0"/>
          <w:marTop w:val="0"/>
          <w:marBottom w:val="0"/>
          <w:divBdr>
            <w:top w:val="none" w:sz="0" w:space="0" w:color="auto"/>
            <w:left w:val="none" w:sz="0" w:space="0" w:color="auto"/>
            <w:bottom w:val="none" w:sz="0" w:space="0" w:color="auto"/>
            <w:right w:val="none" w:sz="0" w:space="0" w:color="auto"/>
          </w:divBdr>
        </w:div>
        <w:div w:id="1792086706">
          <w:marLeft w:val="0"/>
          <w:marRight w:val="0"/>
          <w:marTop w:val="0"/>
          <w:marBottom w:val="0"/>
          <w:divBdr>
            <w:top w:val="none" w:sz="0" w:space="0" w:color="auto"/>
            <w:left w:val="none" w:sz="0" w:space="0" w:color="auto"/>
            <w:bottom w:val="none" w:sz="0" w:space="0" w:color="auto"/>
            <w:right w:val="none" w:sz="0" w:space="0" w:color="auto"/>
          </w:divBdr>
          <w:divsChild>
            <w:div w:id="975527678">
              <w:marLeft w:val="180"/>
              <w:marRight w:val="240"/>
              <w:marTop w:val="0"/>
              <w:marBottom w:val="0"/>
              <w:divBdr>
                <w:top w:val="none" w:sz="0" w:space="0" w:color="auto"/>
                <w:left w:val="none" w:sz="0" w:space="0" w:color="auto"/>
                <w:bottom w:val="none" w:sz="0" w:space="0" w:color="auto"/>
                <w:right w:val="none" w:sz="0" w:space="0" w:color="auto"/>
              </w:divBdr>
              <w:divsChild>
                <w:div w:id="2276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31529696">
      <w:bodyDiv w:val="1"/>
      <w:marLeft w:val="0"/>
      <w:marRight w:val="0"/>
      <w:marTop w:val="0"/>
      <w:marBottom w:val="0"/>
      <w:divBdr>
        <w:top w:val="none" w:sz="0" w:space="0" w:color="auto"/>
        <w:left w:val="none" w:sz="0" w:space="0" w:color="auto"/>
        <w:bottom w:val="none" w:sz="0" w:space="0" w:color="auto"/>
        <w:right w:val="none" w:sz="0" w:space="0" w:color="auto"/>
      </w:divBdr>
    </w:div>
    <w:div w:id="844980611">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0746809">
      <w:bodyDiv w:val="1"/>
      <w:marLeft w:val="0"/>
      <w:marRight w:val="0"/>
      <w:marTop w:val="0"/>
      <w:marBottom w:val="0"/>
      <w:divBdr>
        <w:top w:val="none" w:sz="0" w:space="0" w:color="auto"/>
        <w:left w:val="none" w:sz="0" w:space="0" w:color="auto"/>
        <w:bottom w:val="none" w:sz="0" w:space="0" w:color="auto"/>
        <w:right w:val="none" w:sz="0" w:space="0" w:color="auto"/>
      </w:divBdr>
      <w:divsChild>
        <w:div w:id="547108214">
          <w:marLeft w:val="0"/>
          <w:marRight w:val="0"/>
          <w:marTop w:val="0"/>
          <w:marBottom w:val="0"/>
          <w:divBdr>
            <w:top w:val="none" w:sz="0" w:space="0" w:color="auto"/>
            <w:left w:val="none" w:sz="0" w:space="0" w:color="auto"/>
            <w:bottom w:val="none" w:sz="0" w:space="0" w:color="auto"/>
            <w:right w:val="none" w:sz="0" w:space="0" w:color="auto"/>
          </w:divBdr>
        </w:div>
        <w:div w:id="397677582">
          <w:marLeft w:val="0"/>
          <w:marRight w:val="0"/>
          <w:marTop w:val="0"/>
          <w:marBottom w:val="0"/>
          <w:divBdr>
            <w:top w:val="none" w:sz="0" w:space="0" w:color="auto"/>
            <w:left w:val="none" w:sz="0" w:space="0" w:color="auto"/>
            <w:bottom w:val="none" w:sz="0" w:space="0" w:color="auto"/>
            <w:right w:val="none" w:sz="0" w:space="0" w:color="auto"/>
          </w:divBdr>
        </w:div>
        <w:div w:id="1956250529">
          <w:marLeft w:val="0"/>
          <w:marRight w:val="0"/>
          <w:marTop w:val="0"/>
          <w:marBottom w:val="0"/>
          <w:divBdr>
            <w:top w:val="none" w:sz="0" w:space="0" w:color="auto"/>
            <w:left w:val="none" w:sz="0" w:space="0" w:color="auto"/>
            <w:bottom w:val="none" w:sz="0" w:space="0" w:color="auto"/>
            <w:right w:val="none" w:sz="0" w:space="0" w:color="auto"/>
          </w:divBdr>
        </w:div>
      </w:divsChild>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61419737">
      <w:bodyDiv w:val="1"/>
      <w:marLeft w:val="0"/>
      <w:marRight w:val="0"/>
      <w:marTop w:val="0"/>
      <w:marBottom w:val="0"/>
      <w:divBdr>
        <w:top w:val="none" w:sz="0" w:space="0" w:color="auto"/>
        <w:left w:val="none" w:sz="0" w:space="0" w:color="auto"/>
        <w:bottom w:val="none" w:sz="0" w:space="0" w:color="auto"/>
        <w:right w:val="none" w:sz="0" w:space="0" w:color="auto"/>
      </w:divBdr>
    </w:div>
    <w:div w:id="984579359">
      <w:bodyDiv w:val="1"/>
      <w:marLeft w:val="0"/>
      <w:marRight w:val="0"/>
      <w:marTop w:val="0"/>
      <w:marBottom w:val="0"/>
      <w:divBdr>
        <w:top w:val="none" w:sz="0" w:space="0" w:color="auto"/>
        <w:left w:val="none" w:sz="0" w:space="0" w:color="auto"/>
        <w:bottom w:val="none" w:sz="0" w:space="0" w:color="auto"/>
        <w:right w:val="none" w:sz="0" w:space="0" w:color="auto"/>
      </w:divBdr>
      <w:divsChild>
        <w:div w:id="930427506">
          <w:marLeft w:val="0"/>
          <w:marRight w:val="0"/>
          <w:marTop w:val="0"/>
          <w:marBottom w:val="0"/>
          <w:divBdr>
            <w:top w:val="none" w:sz="0" w:space="0" w:color="auto"/>
            <w:left w:val="none" w:sz="0" w:space="0" w:color="auto"/>
            <w:bottom w:val="none" w:sz="0" w:space="0" w:color="auto"/>
            <w:right w:val="none" w:sz="0" w:space="0" w:color="auto"/>
          </w:divBdr>
        </w:div>
        <w:div w:id="1978298235">
          <w:marLeft w:val="0"/>
          <w:marRight w:val="0"/>
          <w:marTop w:val="0"/>
          <w:marBottom w:val="0"/>
          <w:divBdr>
            <w:top w:val="none" w:sz="0" w:space="0" w:color="auto"/>
            <w:left w:val="none" w:sz="0" w:space="0" w:color="auto"/>
            <w:bottom w:val="none" w:sz="0" w:space="0" w:color="auto"/>
            <w:right w:val="none" w:sz="0" w:space="0" w:color="auto"/>
          </w:divBdr>
          <w:divsChild>
            <w:div w:id="1461877918">
              <w:marLeft w:val="180"/>
              <w:marRight w:val="240"/>
              <w:marTop w:val="0"/>
              <w:marBottom w:val="0"/>
              <w:divBdr>
                <w:top w:val="none" w:sz="0" w:space="0" w:color="auto"/>
                <w:left w:val="none" w:sz="0" w:space="0" w:color="auto"/>
                <w:bottom w:val="none" w:sz="0" w:space="0" w:color="auto"/>
                <w:right w:val="none" w:sz="0" w:space="0" w:color="auto"/>
              </w:divBdr>
              <w:divsChild>
                <w:div w:id="13079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265">
          <w:marLeft w:val="0"/>
          <w:marRight w:val="0"/>
          <w:marTop w:val="0"/>
          <w:marBottom w:val="0"/>
          <w:divBdr>
            <w:top w:val="none" w:sz="0" w:space="0" w:color="auto"/>
            <w:left w:val="none" w:sz="0" w:space="0" w:color="auto"/>
            <w:bottom w:val="none" w:sz="0" w:space="0" w:color="auto"/>
            <w:right w:val="none" w:sz="0" w:space="0" w:color="auto"/>
          </w:divBdr>
          <w:divsChild>
            <w:div w:id="419185461">
              <w:marLeft w:val="180"/>
              <w:marRight w:val="240"/>
              <w:marTop w:val="0"/>
              <w:marBottom w:val="0"/>
              <w:divBdr>
                <w:top w:val="none" w:sz="0" w:space="0" w:color="auto"/>
                <w:left w:val="none" w:sz="0" w:space="0" w:color="auto"/>
                <w:bottom w:val="none" w:sz="0" w:space="0" w:color="auto"/>
                <w:right w:val="none" w:sz="0" w:space="0" w:color="auto"/>
              </w:divBdr>
              <w:divsChild>
                <w:div w:id="15705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3250">
          <w:marLeft w:val="0"/>
          <w:marRight w:val="0"/>
          <w:marTop w:val="0"/>
          <w:marBottom w:val="0"/>
          <w:divBdr>
            <w:top w:val="none" w:sz="0" w:space="0" w:color="auto"/>
            <w:left w:val="none" w:sz="0" w:space="0" w:color="auto"/>
            <w:bottom w:val="none" w:sz="0" w:space="0" w:color="auto"/>
            <w:right w:val="none" w:sz="0" w:space="0" w:color="auto"/>
          </w:divBdr>
          <w:divsChild>
            <w:div w:id="2116093440">
              <w:marLeft w:val="180"/>
              <w:marRight w:val="240"/>
              <w:marTop w:val="0"/>
              <w:marBottom w:val="0"/>
              <w:divBdr>
                <w:top w:val="none" w:sz="0" w:space="0" w:color="auto"/>
                <w:left w:val="none" w:sz="0" w:space="0" w:color="auto"/>
                <w:bottom w:val="none" w:sz="0" w:space="0" w:color="auto"/>
                <w:right w:val="none" w:sz="0" w:space="0" w:color="auto"/>
              </w:divBdr>
              <w:divsChild>
                <w:div w:id="277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995496703">
      <w:bodyDiv w:val="1"/>
      <w:marLeft w:val="0"/>
      <w:marRight w:val="0"/>
      <w:marTop w:val="0"/>
      <w:marBottom w:val="0"/>
      <w:divBdr>
        <w:top w:val="none" w:sz="0" w:space="0" w:color="auto"/>
        <w:left w:val="none" w:sz="0" w:space="0" w:color="auto"/>
        <w:bottom w:val="none" w:sz="0" w:space="0" w:color="auto"/>
        <w:right w:val="none" w:sz="0" w:space="0" w:color="auto"/>
      </w:divBdr>
      <w:divsChild>
        <w:div w:id="205458667">
          <w:marLeft w:val="0"/>
          <w:marRight w:val="0"/>
          <w:marTop w:val="0"/>
          <w:marBottom w:val="0"/>
          <w:divBdr>
            <w:top w:val="none" w:sz="0" w:space="0" w:color="auto"/>
            <w:left w:val="none" w:sz="0" w:space="0" w:color="auto"/>
            <w:bottom w:val="none" w:sz="0" w:space="0" w:color="auto"/>
            <w:right w:val="none" w:sz="0" w:space="0" w:color="auto"/>
          </w:divBdr>
        </w:div>
        <w:div w:id="1212957845">
          <w:marLeft w:val="0"/>
          <w:marRight w:val="0"/>
          <w:marTop w:val="0"/>
          <w:marBottom w:val="0"/>
          <w:divBdr>
            <w:top w:val="none" w:sz="0" w:space="0" w:color="auto"/>
            <w:left w:val="none" w:sz="0" w:space="0" w:color="auto"/>
            <w:bottom w:val="none" w:sz="0" w:space="0" w:color="auto"/>
            <w:right w:val="none" w:sz="0" w:space="0" w:color="auto"/>
          </w:divBdr>
          <w:divsChild>
            <w:div w:id="1147429510">
              <w:marLeft w:val="180"/>
              <w:marRight w:val="240"/>
              <w:marTop w:val="0"/>
              <w:marBottom w:val="0"/>
              <w:divBdr>
                <w:top w:val="none" w:sz="0" w:space="0" w:color="auto"/>
                <w:left w:val="none" w:sz="0" w:space="0" w:color="auto"/>
                <w:bottom w:val="none" w:sz="0" w:space="0" w:color="auto"/>
                <w:right w:val="none" w:sz="0" w:space="0" w:color="auto"/>
              </w:divBdr>
              <w:divsChild>
                <w:div w:id="6669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463">
          <w:marLeft w:val="0"/>
          <w:marRight w:val="0"/>
          <w:marTop w:val="0"/>
          <w:marBottom w:val="0"/>
          <w:divBdr>
            <w:top w:val="none" w:sz="0" w:space="0" w:color="auto"/>
            <w:left w:val="none" w:sz="0" w:space="0" w:color="auto"/>
            <w:bottom w:val="none" w:sz="0" w:space="0" w:color="auto"/>
            <w:right w:val="none" w:sz="0" w:space="0" w:color="auto"/>
          </w:divBdr>
          <w:divsChild>
            <w:div w:id="150172832">
              <w:marLeft w:val="180"/>
              <w:marRight w:val="240"/>
              <w:marTop w:val="0"/>
              <w:marBottom w:val="0"/>
              <w:divBdr>
                <w:top w:val="none" w:sz="0" w:space="0" w:color="auto"/>
                <w:left w:val="none" w:sz="0" w:space="0" w:color="auto"/>
                <w:bottom w:val="none" w:sz="0" w:space="0" w:color="auto"/>
                <w:right w:val="none" w:sz="0" w:space="0" w:color="auto"/>
              </w:divBdr>
              <w:divsChild>
                <w:div w:id="8842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8374">
          <w:marLeft w:val="0"/>
          <w:marRight w:val="0"/>
          <w:marTop w:val="0"/>
          <w:marBottom w:val="0"/>
          <w:divBdr>
            <w:top w:val="none" w:sz="0" w:space="0" w:color="auto"/>
            <w:left w:val="none" w:sz="0" w:space="0" w:color="auto"/>
            <w:bottom w:val="none" w:sz="0" w:space="0" w:color="auto"/>
            <w:right w:val="none" w:sz="0" w:space="0" w:color="auto"/>
          </w:divBdr>
          <w:divsChild>
            <w:div w:id="2146047491">
              <w:marLeft w:val="180"/>
              <w:marRight w:val="240"/>
              <w:marTop w:val="0"/>
              <w:marBottom w:val="0"/>
              <w:divBdr>
                <w:top w:val="none" w:sz="0" w:space="0" w:color="auto"/>
                <w:left w:val="none" w:sz="0" w:space="0" w:color="auto"/>
                <w:bottom w:val="none" w:sz="0" w:space="0" w:color="auto"/>
                <w:right w:val="none" w:sz="0" w:space="0" w:color="auto"/>
              </w:divBdr>
              <w:divsChild>
                <w:div w:id="46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1345">
          <w:marLeft w:val="0"/>
          <w:marRight w:val="0"/>
          <w:marTop w:val="0"/>
          <w:marBottom w:val="0"/>
          <w:divBdr>
            <w:top w:val="none" w:sz="0" w:space="0" w:color="auto"/>
            <w:left w:val="none" w:sz="0" w:space="0" w:color="auto"/>
            <w:bottom w:val="none" w:sz="0" w:space="0" w:color="auto"/>
            <w:right w:val="none" w:sz="0" w:space="0" w:color="auto"/>
          </w:divBdr>
          <w:divsChild>
            <w:div w:id="1710105610">
              <w:marLeft w:val="180"/>
              <w:marRight w:val="240"/>
              <w:marTop w:val="0"/>
              <w:marBottom w:val="0"/>
              <w:divBdr>
                <w:top w:val="none" w:sz="0" w:space="0" w:color="auto"/>
                <w:left w:val="none" w:sz="0" w:space="0" w:color="auto"/>
                <w:bottom w:val="none" w:sz="0" w:space="0" w:color="auto"/>
                <w:right w:val="none" w:sz="0" w:space="0" w:color="auto"/>
              </w:divBdr>
              <w:divsChild>
                <w:div w:id="793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560">
          <w:marLeft w:val="0"/>
          <w:marRight w:val="0"/>
          <w:marTop w:val="0"/>
          <w:marBottom w:val="0"/>
          <w:divBdr>
            <w:top w:val="none" w:sz="0" w:space="0" w:color="auto"/>
            <w:left w:val="none" w:sz="0" w:space="0" w:color="auto"/>
            <w:bottom w:val="none" w:sz="0" w:space="0" w:color="auto"/>
            <w:right w:val="none" w:sz="0" w:space="0" w:color="auto"/>
          </w:divBdr>
          <w:divsChild>
            <w:div w:id="2082485473">
              <w:marLeft w:val="180"/>
              <w:marRight w:val="240"/>
              <w:marTop w:val="0"/>
              <w:marBottom w:val="0"/>
              <w:divBdr>
                <w:top w:val="none" w:sz="0" w:space="0" w:color="auto"/>
                <w:left w:val="none" w:sz="0" w:space="0" w:color="auto"/>
                <w:bottom w:val="none" w:sz="0" w:space="0" w:color="auto"/>
                <w:right w:val="none" w:sz="0" w:space="0" w:color="auto"/>
              </w:divBdr>
              <w:divsChild>
                <w:div w:id="20935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241">
          <w:marLeft w:val="0"/>
          <w:marRight w:val="0"/>
          <w:marTop w:val="0"/>
          <w:marBottom w:val="0"/>
          <w:divBdr>
            <w:top w:val="none" w:sz="0" w:space="0" w:color="auto"/>
            <w:left w:val="none" w:sz="0" w:space="0" w:color="auto"/>
            <w:bottom w:val="none" w:sz="0" w:space="0" w:color="auto"/>
            <w:right w:val="none" w:sz="0" w:space="0" w:color="auto"/>
          </w:divBdr>
          <w:divsChild>
            <w:div w:id="325980632">
              <w:marLeft w:val="180"/>
              <w:marRight w:val="240"/>
              <w:marTop w:val="0"/>
              <w:marBottom w:val="0"/>
              <w:divBdr>
                <w:top w:val="none" w:sz="0" w:space="0" w:color="auto"/>
                <w:left w:val="none" w:sz="0" w:space="0" w:color="auto"/>
                <w:bottom w:val="none" w:sz="0" w:space="0" w:color="auto"/>
                <w:right w:val="none" w:sz="0" w:space="0" w:color="auto"/>
              </w:divBdr>
              <w:divsChild>
                <w:div w:id="12750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801">
          <w:marLeft w:val="0"/>
          <w:marRight w:val="0"/>
          <w:marTop w:val="0"/>
          <w:marBottom w:val="0"/>
          <w:divBdr>
            <w:top w:val="none" w:sz="0" w:space="0" w:color="auto"/>
            <w:left w:val="none" w:sz="0" w:space="0" w:color="auto"/>
            <w:bottom w:val="none" w:sz="0" w:space="0" w:color="auto"/>
            <w:right w:val="none" w:sz="0" w:space="0" w:color="auto"/>
          </w:divBdr>
          <w:divsChild>
            <w:div w:id="1580676572">
              <w:marLeft w:val="180"/>
              <w:marRight w:val="240"/>
              <w:marTop w:val="0"/>
              <w:marBottom w:val="0"/>
              <w:divBdr>
                <w:top w:val="none" w:sz="0" w:space="0" w:color="auto"/>
                <w:left w:val="none" w:sz="0" w:space="0" w:color="auto"/>
                <w:bottom w:val="none" w:sz="0" w:space="0" w:color="auto"/>
                <w:right w:val="none" w:sz="0" w:space="0" w:color="auto"/>
              </w:divBdr>
              <w:divsChild>
                <w:div w:id="838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139">
          <w:marLeft w:val="0"/>
          <w:marRight w:val="0"/>
          <w:marTop w:val="0"/>
          <w:marBottom w:val="0"/>
          <w:divBdr>
            <w:top w:val="none" w:sz="0" w:space="0" w:color="auto"/>
            <w:left w:val="none" w:sz="0" w:space="0" w:color="auto"/>
            <w:bottom w:val="none" w:sz="0" w:space="0" w:color="auto"/>
            <w:right w:val="none" w:sz="0" w:space="0" w:color="auto"/>
          </w:divBdr>
          <w:divsChild>
            <w:div w:id="512260561">
              <w:marLeft w:val="180"/>
              <w:marRight w:val="240"/>
              <w:marTop w:val="0"/>
              <w:marBottom w:val="0"/>
              <w:divBdr>
                <w:top w:val="none" w:sz="0" w:space="0" w:color="auto"/>
                <w:left w:val="none" w:sz="0" w:space="0" w:color="auto"/>
                <w:bottom w:val="none" w:sz="0" w:space="0" w:color="auto"/>
                <w:right w:val="none" w:sz="0" w:space="0" w:color="auto"/>
              </w:divBdr>
              <w:divsChild>
                <w:div w:id="5752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7834">
      <w:bodyDiv w:val="1"/>
      <w:marLeft w:val="0"/>
      <w:marRight w:val="0"/>
      <w:marTop w:val="0"/>
      <w:marBottom w:val="0"/>
      <w:divBdr>
        <w:top w:val="none" w:sz="0" w:space="0" w:color="auto"/>
        <w:left w:val="none" w:sz="0" w:space="0" w:color="auto"/>
        <w:bottom w:val="none" w:sz="0" w:space="0" w:color="auto"/>
        <w:right w:val="none" w:sz="0" w:space="0" w:color="auto"/>
      </w:divBdr>
    </w:div>
    <w:div w:id="1088886858">
      <w:bodyDiv w:val="1"/>
      <w:marLeft w:val="0"/>
      <w:marRight w:val="0"/>
      <w:marTop w:val="0"/>
      <w:marBottom w:val="0"/>
      <w:divBdr>
        <w:top w:val="none" w:sz="0" w:space="0" w:color="auto"/>
        <w:left w:val="none" w:sz="0" w:space="0" w:color="auto"/>
        <w:bottom w:val="none" w:sz="0" w:space="0" w:color="auto"/>
        <w:right w:val="none" w:sz="0" w:space="0" w:color="auto"/>
      </w:divBdr>
    </w:div>
    <w:div w:id="1092581842">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43232684">
      <w:bodyDiv w:val="1"/>
      <w:marLeft w:val="0"/>
      <w:marRight w:val="0"/>
      <w:marTop w:val="0"/>
      <w:marBottom w:val="0"/>
      <w:divBdr>
        <w:top w:val="none" w:sz="0" w:space="0" w:color="auto"/>
        <w:left w:val="none" w:sz="0" w:space="0" w:color="auto"/>
        <w:bottom w:val="none" w:sz="0" w:space="0" w:color="auto"/>
        <w:right w:val="none" w:sz="0" w:space="0" w:color="auto"/>
      </w:divBdr>
      <w:divsChild>
        <w:div w:id="1465268301">
          <w:marLeft w:val="0"/>
          <w:marRight w:val="0"/>
          <w:marTop w:val="0"/>
          <w:marBottom w:val="0"/>
          <w:divBdr>
            <w:top w:val="none" w:sz="0" w:space="0" w:color="auto"/>
            <w:left w:val="none" w:sz="0" w:space="0" w:color="auto"/>
            <w:bottom w:val="none" w:sz="0" w:space="0" w:color="auto"/>
            <w:right w:val="none" w:sz="0" w:space="0" w:color="auto"/>
          </w:divBdr>
          <w:divsChild>
            <w:div w:id="1537742535">
              <w:marLeft w:val="180"/>
              <w:marRight w:val="0"/>
              <w:marTop w:val="0"/>
              <w:marBottom w:val="0"/>
              <w:divBdr>
                <w:top w:val="none" w:sz="0" w:space="0" w:color="auto"/>
                <w:left w:val="none" w:sz="0" w:space="0" w:color="auto"/>
                <w:bottom w:val="none" w:sz="0" w:space="0" w:color="auto"/>
                <w:right w:val="none" w:sz="0" w:space="0" w:color="auto"/>
              </w:divBdr>
              <w:divsChild>
                <w:div w:id="1918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533">
          <w:marLeft w:val="0"/>
          <w:marRight w:val="0"/>
          <w:marTop w:val="0"/>
          <w:marBottom w:val="0"/>
          <w:divBdr>
            <w:top w:val="none" w:sz="0" w:space="0" w:color="auto"/>
            <w:left w:val="none" w:sz="0" w:space="0" w:color="auto"/>
            <w:bottom w:val="none" w:sz="0" w:space="0" w:color="auto"/>
            <w:right w:val="none" w:sz="0" w:space="0" w:color="auto"/>
          </w:divBdr>
          <w:divsChild>
            <w:div w:id="338243158">
              <w:marLeft w:val="180"/>
              <w:marRight w:val="0"/>
              <w:marTop w:val="0"/>
              <w:marBottom w:val="0"/>
              <w:divBdr>
                <w:top w:val="none" w:sz="0" w:space="0" w:color="auto"/>
                <w:left w:val="none" w:sz="0" w:space="0" w:color="auto"/>
                <w:bottom w:val="none" w:sz="0" w:space="0" w:color="auto"/>
                <w:right w:val="none" w:sz="0" w:space="0" w:color="auto"/>
              </w:divBdr>
              <w:divsChild>
                <w:div w:id="121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853">
          <w:marLeft w:val="0"/>
          <w:marRight w:val="0"/>
          <w:marTop w:val="0"/>
          <w:marBottom w:val="0"/>
          <w:divBdr>
            <w:top w:val="none" w:sz="0" w:space="0" w:color="auto"/>
            <w:left w:val="none" w:sz="0" w:space="0" w:color="auto"/>
            <w:bottom w:val="none" w:sz="0" w:space="0" w:color="auto"/>
            <w:right w:val="none" w:sz="0" w:space="0" w:color="auto"/>
          </w:divBdr>
          <w:divsChild>
            <w:div w:id="1066564992">
              <w:marLeft w:val="180"/>
              <w:marRight w:val="0"/>
              <w:marTop w:val="0"/>
              <w:marBottom w:val="0"/>
              <w:divBdr>
                <w:top w:val="none" w:sz="0" w:space="0" w:color="auto"/>
                <w:left w:val="none" w:sz="0" w:space="0" w:color="auto"/>
                <w:bottom w:val="none" w:sz="0" w:space="0" w:color="auto"/>
                <w:right w:val="none" w:sz="0" w:space="0" w:color="auto"/>
              </w:divBdr>
              <w:divsChild>
                <w:div w:id="1031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818">
          <w:marLeft w:val="0"/>
          <w:marRight w:val="0"/>
          <w:marTop w:val="0"/>
          <w:marBottom w:val="0"/>
          <w:divBdr>
            <w:top w:val="none" w:sz="0" w:space="0" w:color="auto"/>
            <w:left w:val="none" w:sz="0" w:space="0" w:color="auto"/>
            <w:bottom w:val="none" w:sz="0" w:space="0" w:color="auto"/>
            <w:right w:val="none" w:sz="0" w:space="0" w:color="auto"/>
          </w:divBdr>
          <w:divsChild>
            <w:div w:id="1965961909">
              <w:marLeft w:val="180"/>
              <w:marRight w:val="0"/>
              <w:marTop w:val="0"/>
              <w:marBottom w:val="0"/>
              <w:divBdr>
                <w:top w:val="none" w:sz="0" w:space="0" w:color="auto"/>
                <w:left w:val="none" w:sz="0" w:space="0" w:color="auto"/>
                <w:bottom w:val="none" w:sz="0" w:space="0" w:color="auto"/>
                <w:right w:val="none" w:sz="0" w:space="0" w:color="auto"/>
              </w:divBdr>
              <w:divsChild>
                <w:div w:id="1041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040">
          <w:marLeft w:val="0"/>
          <w:marRight w:val="0"/>
          <w:marTop w:val="0"/>
          <w:marBottom w:val="0"/>
          <w:divBdr>
            <w:top w:val="none" w:sz="0" w:space="0" w:color="auto"/>
            <w:left w:val="none" w:sz="0" w:space="0" w:color="auto"/>
            <w:bottom w:val="none" w:sz="0" w:space="0" w:color="auto"/>
            <w:right w:val="none" w:sz="0" w:space="0" w:color="auto"/>
          </w:divBdr>
          <w:divsChild>
            <w:div w:id="364865309">
              <w:marLeft w:val="180"/>
              <w:marRight w:val="0"/>
              <w:marTop w:val="0"/>
              <w:marBottom w:val="0"/>
              <w:divBdr>
                <w:top w:val="none" w:sz="0" w:space="0" w:color="auto"/>
                <w:left w:val="none" w:sz="0" w:space="0" w:color="auto"/>
                <w:bottom w:val="none" w:sz="0" w:space="0" w:color="auto"/>
                <w:right w:val="none" w:sz="0" w:space="0" w:color="auto"/>
              </w:divBdr>
              <w:divsChild>
                <w:div w:id="2074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274">
          <w:marLeft w:val="0"/>
          <w:marRight w:val="0"/>
          <w:marTop w:val="0"/>
          <w:marBottom w:val="0"/>
          <w:divBdr>
            <w:top w:val="none" w:sz="0" w:space="0" w:color="auto"/>
            <w:left w:val="none" w:sz="0" w:space="0" w:color="auto"/>
            <w:bottom w:val="none" w:sz="0" w:space="0" w:color="auto"/>
            <w:right w:val="none" w:sz="0" w:space="0" w:color="auto"/>
          </w:divBdr>
          <w:divsChild>
            <w:div w:id="368646400">
              <w:marLeft w:val="180"/>
              <w:marRight w:val="0"/>
              <w:marTop w:val="0"/>
              <w:marBottom w:val="0"/>
              <w:divBdr>
                <w:top w:val="none" w:sz="0" w:space="0" w:color="auto"/>
                <w:left w:val="none" w:sz="0" w:space="0" w:color="auto"/>
                <w:bottom w:val="none" w:sz="0" w:space="0" w:color="auto"/>
                <w:right w:val="none" w:sz="0" w:space="0" w:color="auto"/>
              </w:divBdr>
              <w:divsChild>
                <w:div w:id="219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86">
          <w:marLeft w:val="0"/>
          <w:marRight w:val="0"/>
          <w:marTop w:val="0"/>
          <w:marBottom w:val="0"/>
          <w:divBdr>
            <w:top w:val="none" w:sz="0" w:space="0" w:color="auto"/>
            <w:left w:val="none" w:sz="0" w:space="0" w:color="auto"/>
            <w:bottom w:val="none" w:sz="0" w:space="0" w:color="auto"/>
            <w:right w:val="none" w:sz="0" w:space="0" w:color="auto"/>
          </w:divBdr>
          <w:divsChild>
            <w:div w:id="1978217602">
              <w:marLeft w:val="180"/>
              <w:marRight w:val="0"/>
              <w:marTop w:val="0"/>
              <w:marBottom w:val="0"/>
              <w:divBdr>
                <w:top w:val="none" w:sz="0" w:space="0" w:color="auto"/>
                <w:left w:val="none" w:sz="0" w:space="0" w:color="auto"/>
                <w:bottom w:val="none" w:sz="0" w:space="0" w:color="auto"/>
                <w:right w:val="none" w:sz="0" w:space="0" w:color="auto"/>
              </w:divBdr>
              <w:divsChild>
                <w:div w:id="1918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560">
          <w:marLeft w:val="0"/>
          <w:marRight w:val="0"/>
          <w:marTop w:val="0"/>
          <w:marBottom w:val="0"/>
          <w:divBdr>
            <w:top w:val="none" w:sz="0" w:space="0" w:color="auto"/>
            <w:left w:val="none" w:sz="0" w:space="0" w:color="auto"/>
            <w:bottom w:val="none" w:sz="0" w:space="0" w:color="auto"/>
            <w:right w:val="none" w:sz="0" w:space="0" w:color="auto"/>
          </w:divBdr>
          <w:divsChild>
            <w:div w:id="1112170813">
              <w:marLeft w:val="180"/>
              <w:marRight w:val="0"/>
              <w:marTop w:val="0"/>
              <w:marBottom w:val="0"/>
              <w:divBdr>
                <w:top w:val="none" w:sz="0" w:space="0" w:color="auto"/>
                <w:left w:val="none" w:sz="0" w:space="0" w:color="auto"/>
                <w:bottom w:val="none" w:sz="0" w:space="0" w:color="auto"/>
                <w:right w:val="none" w:sz="0" w:space="0" w:color="auto"/>
              </w:divBdr>
              <w:divsChild>
                <w:div w:id="184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59810">
          <w:marLeft w:val="0"/>
          <w:marRight w:val="0"/>
          <w:marTop w:val="0"/>
          <w:marBottom w:val="0"/>
          <w:divBdr>
            <w:top w:val="none" w:sz="0" w:space="0" w:color="auto"/>
            <w:left w:val="none" w:sz="0" w:space="0" w:color="auto"/>
            <w:bottom w:val="none" w:sz="0" w:space="0" w:color="auto"/>
            <w:right w:val="none" w:sz="0" w:space="0" w:color="auto"/>
          </w:divBdr>
          <w:divsChild>
            <w:div w:id="1068767041">
              <w:marLeft w:val="180"/>
              <w:marRight w:val="0"/>
              <w:marTop w:val="0"/>
              <w:marBottom w:val="0"/>
              <w:divBdr>
                <w:top w:val="none" w:sz="0" w:space="0" w:color="auto"/>
                <w:left w:val="none" w:sz="0" w:space="0" w:color="auto"/>
                <w:bottom w:val="none" w:sz="0" w:space="0" w:color="auto"/>
                <w:right w:val="none" w:sz="0" w:space="0" w:color="auto"/>
              </w:divBdr>
              <w:divsChild>
                <w:div w:id="729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153">
          <w:marLeft w:val="0"/>
          <w:marRight w:val="0"/>
          <w:marTop w:val="0"/>
          <w:marBottom w:val="0"/>
          <w:divBdr>
            <w:top w:val="none" w:sz="0" w:space="0" w:color="auto"/>
            <w:left w:val="none" w:sz="0" w:space="0" w:color="auto"/>
            <w:bottom w:val="none" w:sz="0" w:space="0" w:color="auto"/>
            <w:right w:val="none" w:sz="0" w:space="0" w:color="auto"/>
          </w:divBdr>
          <w:divsChild>
            <w:div w:id="1104227013">
              <w:marLeft w:val="180"/>
              <w:marRight w:val="0"/>
              <w:marTop w:val="0"/>
              <w:marBottom w:val="0"/>
              <w:divBdr>
                <w:top w:val="none" w:sz="0" w:space="0" w:color="auto"/>
                <w:left w:val="none" w:sz="0" w:space="0" w:color="auto"/>
                <w:bottom w:val="none" w:sz="0" w:space="0" w:color="auto"/>
                <w:right w:val="none" w:sz="0" w:space="0" w:color="auto"/>
              </w:divBdr>
              <w:divsChild>
                <w:div w:id="1371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317">
          <w:marLeft w:val="0"/>
          <w:marRight w:val="0"/>
          <w:marTop w:val="0"/>
          <w:marBottom w:val="0"/>
          <w:divBdr>
            <w:top w:val="none" w:sz="0" w:space="0" w:color="auto"/>
            <w:left w:val="none" w:sz="0" w:space="0" w:color="auto"/>
            <w:bottom w:val="none" w:sz="0" w:space="0" w:color="auto"/>
            <w:right w:val="none" w:sz="0" w:space="0" w:color="auto"/>
          </w:divBdr>
          <w:divsChild>
            <w:div w:id="395319179">
              <w:marLeft w:val="180"/>
              <w:marRight w:val="0"/>
              <w:marTop w:val="0"/>
              <w:marBottom w:val="0"/>
              <w:divBdr>
                <w:top w:val="none" w:sz="0" w:space="0" w:color="auto"/>
                <w:left w:val="none" w:sz="0" w:space="0" w:color="auto"/>
                <w:bottom w:val="none" w:sz="0" w:space="0" w:color="auto"/>
                <w:right w:val="none" w:sz="0" w:space="0" w:color="auto"/>
              </w:divBdr>
              <w:divsChild>
                <w:div w:id="6068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771">
          <w:marLeft w:val="0"/>
          <w:marRight w:val="0"/>
          <w:marTop w:val="0"/>
          <w:marBottom w:val="0"/>
          <w:divBdr>
            <w:top w:val="none" w:sz="0" w:space="0" w:color="auto"/>
            <w:left w:val="none" w:sz="0" w:space="0" w:color="auto"/>
            <w:bottom w:val="none" w:sz="0" w:space="0" w:color="auto"/>
            <w:right w:val="none" w:sz="0" w:space="0" w:color="auto"/>
          </w:divBdr>
          <w:divsChild>
            <w:div w:id="1951206662">
              <w:marLeft w:val="180"/>
              <w:marRight w:val="0"/>
              <w:marTop w:val="0"/>
              <w:marBottom w:val="0"/>
              <w:divBdr>
                <w:top w:val="none" w:sz="0" w:space="0" w:color="auto"/>
                <w:left w:val="none" w:sz="0" w:space="0" w:color="auto"/>
                <w:bottom w:val="none" w:sz="0" w:space="0" w:color="auto"/>
                <w:right w:val="none" w:sz="0" w:space="0" w:color="auto"/>
              </w:divBdr>
              <w:divsChild>
                <w:div w:id="2082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1402">
          <w:marLeft w:val="0"/>
          <w:marRight w:val="0"/>
          <w:marTop w:val="0"/>
          <w:marBottom w:val="0"/>
          <w:divBdr>
            <w:top w:val="none" w:sz="0" w:space="0" w:color="auto"/>
            <w:left w:val="none" w:sz="0" w:space="0" w:color="auto"/>
            <w:bottom w:val="none" w:sz="0" w:space="0" w:color="auto"/>
            <w:right w:val="none" w:sz="0" w:space="0" w:color="auto"/>
          </w:divBdr>
          <w:divsChild>
            <w:div w:id="1406491152">
              <w:marLeft w:val="180"/>
              <w:marRight w:val="0"/>
              <w:marTop w:val="0"/>
              <w:marBottom w:val="0"/>
              <w:divBdr>
                <w:top w:val="none" w:sz="0" w:space="0" w:color="auto"/>
                <w:left w:val="none" w:sz="0" w:space="0" w:color="auto"/>
                <w:bottom w:val="none" w:sz="0" w:space="0" w:color="auto"/>
                <w:right w:val="none" w:sz="0" w:space="0" w:color="auto"/>
              </w:divBdr>
              <w:divsChild>
                <w:div w:id="1075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622">
          <w:marLeft w:val="0"/>
          <w:marRight w:val="0"/>
          <w:marTop w:val="0"/>
          <w:marBottom w:val="0"/>
          <w:divBdr>
            <w:top w:val="none" w:sz="0" w:space="0" w:color="auto"/>
            <w:left w:val="none" w:sz="0" w:space="0" w:color="auto"/>
            <w:bottom w:val="none" w:sz="0" w:space="0" w:color="auto"/>
            <w:right w:val="none" w:sz="0" w:space="0" w:color="auto"/>
          </w:divBdr>
          <w:divsChild>
            <w:div w:id="370376042">
              <w:marLeft w:val="180"/>
              <w:marRight w:val="0"/>
              <w:marTop w:val="0"/>
              <w:marBottom w:val="0"/>
              <w:divBdr>
                <w:top w:val="none" w:sz="0" w:space="0" w:color="auto"/>
                <w:left w:val="none" w:sz="0" w:space="0" w:color="auto"/>
                <w:bottom w:val="none" w:sz="0" w:space="0" w:color="auto"/>
                <w:right w:val="none" w:sz="0" w:space="0" w:color="auto"/>
              </w:divBdr>
              <w:divsChild>
                <w:div w:id="2034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597">
          <w:marLeft w:val="0"/>
          <w:marRight w:val="0"/>
          <w:marTop w:val="0"/>
          <w:marBottom w:val="0"/>
          <w:divBdr>
            <w:top w:val="none" w:sz="0" w:space="0" w:color="auto"/>
            <w:left w:val="none" w:sz="0" w:space="0" w:color="auto"/>
            <w:bottom w:val="none" w:sz="0" w:space="0" w:color="auto"/>
            <w:right w:val="none" w:sz="0" w:space="0" w:color="auto"/>
          </w:divBdr>
          <w:divsChild>
            <w:div w:id="644358025">
              <w:marLeft w:val="180"/>
              <w:marRight w:val="0"/>
              <w:marTop w:val="0"/>
              <w:marBottom w:val="0"/>
              <w:divBdr>
                <w:top w:val="none" w:sz="0" w:space="0" w:color="auto"/>
                <w:left w:val="none" w:sz="0" w:space="0" w:color="auto"/>
                <w:bottom w:val="none" w:sz="0" w:space="0" w:color="auto"/>
                <w:right w:val="none" w:sz="0" w:space="0" w:color="auto"/>
              </w:divBdr>
              <w:divsChild>
                <w:div w:id="75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1772">
          <w:marLeft w:val="0"/>
          <w:marRight w:val="0"/>
          <w:marTop w:val="0"/>
          <w:marBottom w:val="0"/>
          <w:divBdr>
            <w:top w:val="none" w:sz="0" w:space="0" w:color="auto"/>
            <w:left w:val="none" w:sz="0" w:space="0" w:color="auto"/>
            <w:bottom w:val="none" w:sz="0" w:space="0" w:color="auto"/>
            <w:right w:val="none" w:sz="0" w:space="0" w:color="auto"/>
          </w:divBdr>
          <w:divsChild>
            <w:div w:id="1731464480">
              <w:marLeft w:val="180"/>
              <w:marRight w:val="0"/>
              <w:marTop w:val="0"/>
              <w:marBottom w:val="0"/>
              <w:divBdr>
                <w:top w:val="none" w:sz="0" w:space="0" w:color="auto"/>
                <w:left w:val="none" w:sz="0" w:space="0" w:color="auto"/>
                <w:bottom w:val="none" w:sz="0" w:space="0" w:color="auto"/>
                <w:right w:val="none" w:sz="0" w:space="0" w:color="auto"/>
              </w:divBdr>
              <w:divsChild>
                <w:div w:id="2908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013">
          <w:marLeft w:val="0"/>
          <w:marRight w:val="0"/>
          <w:marTop w:val="0"/>
          <w:marBottom w:val="0"/>
          <w:divBdr>
            <w:top w:val="none" w:sz="0" w:space="0" w:color="auto"/>
            <w:left w:val="none" w:sz="0" w:space="0" w:color="auto"/>
            <w:bottom w:val="none" w:sz="0" w:space="0" w:color="auto"/>
            <w:right w:val="none" w:sz="0" w:space="0" w:color="auto"/>
          </w:divBdr>
          <w:divsChild>
            <w:div w:id="1385790567">
              <w:marLeft w:val="180"/>
              <w:marRight w:val="0"/>
              <w:marTop w:val="0"/>
              <w:marBottom w:val="0"/>
              <w:divBdr>
                <w:top w:val="none" w:sz="0" w:space="0" w:color="auto"/>
                <w:left w:val="none" w:sz="0" w:space="0" w:color="auto"/>
                <w:bottom w:val="none" w:sz="0" w:space="0" w:color="auto"/>
                <w:right w:val="none" w:sz="0" w:space="0" w:color="auto"/>
              </w:divBdr>
              <w:divsChild>
                <w:div w:id="1331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0818">
          <w:marLeft w:val="0"/>
          <w:marRight w:val="0"/>
          <w:marTop w:val="0"/>
          <w:marBottom w:val="0"/>
          <w:divBdr>
            <w:top w:val="none" w:sz="0" w:space="0" w:color="auto"/>
            <w:left w:val="none" w:sz="0" w:space="0" w:color="auto"/>
            <w:bottom w:val="none" w:sz="0" w:space="0" w:color="auto"/>
            <w:right w:val="none" w:sz="0" w:space="0" w:color="auto"/>
          </w:divBdr>
          <w:divsChild>
            <w:div w:id="1895964099">
              <w:marLeft w:val="180"/>
              <w:marRight w:val="0"/>
              <w:marTop w:val="0"/>
              <w:marBottom w:val="0"/>
              <w:divBdr>
                <w:top w:val="none" w:sz="0" w:space="0" w:color="auto"/>
                <w:left w:val="none" w:sz="0" w:space="0" w:color="auto"/>
                <w:bottom w:val="none" w:sz="0" w:space="0" w:color="auto"/>
                <w:right w:val="none" w:sz="0" w:space="0" w:color="auto"/>
              </w:divBdr>
              <w:divsChild>
                <w:div w:id="634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21">
          <w:marLeft w:val="0"/>
          <w:marRight w:val="0"/>
          <w:marTop w:val="0"/>
          <w:marBottom w:val="0"/>
          <w:divBdr>
            <w:top w:val="none" w:sz="0" w:space="0" w:color="auto"/>
            <w:left w:val="none" w:sz="0" w:space="0" w:color="auto"/>
            <w:bottom w:val="none" w:sz="0" w:space="0" w:color="auto"/>
            <w:right w:val="none" w:sz="0" w:space="0" w:color="auto"/>
          </w:divBdr>
          <w:divsChild>
            <w:div w:id="555971315">
              <w:marLeft w:val="180"/>
              <w:marRight w:val="0"/>
              <w:marTop w:val="0"/>
              <w:marBottom w:val="0"/>
              <w:divBdr>
                <w:top w:val="none" w:sz="0" w:space="0" w:color="auto"/>
                <w:left w:val="none" w:sz="0" w:space="0" w:color="auto"/>
                <w:bottom w:val="none" w:sz="0" w:space="0" w:color="auto"/>
                <w:right w:val="none" w:sz="0" w:space="0" w:color="auto"/>
              </w:divBdr>
              <w:divsChild>
                <w:div w:id="423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191">
          <w:marLeft w:val="0"/>
          <w:marRight w:val="0"/>
          <w:marTop w:val="0"/>
          <w:marBottom w:val="0"/>
          <w:divBdr>
            <w:top w:val="none" w:sz="0" w:space="0" w:color="auto"/>
            <w:left w:val="none" w:sz="0" w:space="0" w:color="auto"/>
            <w:bottom w:val="none" w:sz="0" w:space="0" w:color="auto"/>
            <w:right w:val="none" w:sz="0" w:space="0" w:color="auto"/>
          </w:divBdr>
          <w:divsChild>
            <w:div w:id="121507140">
              <w:marLeft w:val="180"/>
              <w:marRight w:val="0"/>
              <w:marTop w:val="0"/>
              <w:marBottom w:val="0"/>
              <w:divBdr>
                <w:top w:val="none" w:sz="0" w:space="0" w:color="auto"/>
                <w:left w:val="none" w:sz="0" w:space="0" w:color="auto"/>
                <w:bottom w:val="none" w:sz="0" w:space="0" w:color="auto"/>
                <w:right w:val="none" w:sz="0" w:space="0" w:color="auto"/>
              </w:divBdr>
              <w:divsChild>
                <w:div w:id="690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798">
          <w:marLeft w:val="0"/>
          <w:marRight w:val="0"/>
          <w:marTop w:val="0"/>
          <w:marBottom w:val="0"/>
          <w:divBdr>
            <w:top w:val="none" w:sz="0" w:space="0" w:color="auto"/>
            <w:left w:val="none" w:sz="0" w:space="0" w:color="auto"/>
            <w:bottom w:val="none" w:sz="0" w:space="0" w:color="auto"/>
            <w:right w:val="none" w:sz="0" w:space="0" w:color="auto"/>
          </w:divBdr>
          <w:divsChild>
            <w:div w:id="2069107314">
              <w:marLeft w:val="180"/>
              <w:marRight w:val="0"/>
              <w:marTop w:val="0"/>
              <w:marBottom w:val="0"/>
              <w:divBdr>
                <w:top w:val="none" w:sz="0" w:space="0" w:color="auto"/>
                <w:left w:val="none" w:sz="0" w:space="0" w:color="auto"/>
                <w:bottom w:val="none" w:sz="0" w:space="0" w:color="auto"/>
                <w:right w:val="none" w:sz="0" w:space="0" w:color="auto"/>
              </w:divBdr>
              <w:divsChild>
                <w:div w:id="1054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663">
          <w:marLeft w:val="0"/>
          <w:marRight w:val="0"/>
          <w:marTop w:val="0"/>
          <w:marBottom w:val="0"/>
          <w:divBdr>
            <w:top w:val="none" w:sz="0" w:space="0" w:color="auto"/>
            <w:left w:val="none" w:sz="0" w:space="0" w:color="auto"/>
            <w:bottom w:val="none" w:sz="0" w:space="0" w:color="auto"/>
            <w:right w:val="none" w:sz="0" w:space="0" w:color="auto"/>
          </w:divBdr>
          <w:divsChild>
            <w:div w:id="1268853922">
              <w:marLeft w:val="180"/>
              <w:marRight w:val="0"/>
              <w:marTop w:val="0"/>
              <w:marBottom w:val="0"/>
              <w:divBdr>
                <w:top w:val="none" w:sz="0" w:space="0" w:color="auto"/>
                <w:left w:val="none" w:sz="0" w:space="0" w:color="auto"/>
                <w:bottom w:val="none" w:sz="0" w:space="0" w:color="auto"/>
                <w:right w:val="none" w:sz="0" w:space="0" w:color="auto"/>
              </w:divBdr>
              <w:divsChild>
                <w:div w:id="17221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484">
          <w:marLeft w:val="0"/>
          <w:marRight w:val="0"/>
          <w:marTop w:val="0"/>
          <w:marBottom w:val="0"/>
          <w:divBdr>
            <w:top w:val="none" w:sz="0" w:space="0" w:color="auto"/>
            <w:left w:val="none" w:sz="0" w:space="0" w:color="auto"/>
            <w:bottom w:val="none" w:sz="0" w:space="0" w:color="auto"/>
            <w:right w:val="none" w:sz="0" w:space="0" w:color="auto"/>
          </w:divBdr>
          <w:divsChild>
            <w:div w:id="1322001120">
              <w:marLeft w:val="180"/>
              <w:marRight w:val="0"/>
              <w:marTop w:val="0"/>
              <w:marBottom w:val="0"/>
              <w:divBdr>
                <w:top w:val="none" w:sz="0" w:space="0" w:color="auto"/>
                <w:left w:val="none" w:sz="0" w:space="0" w:color="auto"/>
                <w:bottom w:val="none" w:sz="0" w:space="0" w:color="auto"/>
                <w:right w:val="none" w:sz="0" w:space="0" w:color="auto"/>
              </w:divBdr>
              <w:divsChild>
                <w:div w:id="15909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426">
          <w:marLeft w:val="0"/>
          <w:marRight w:val="0"/>
          <w:marTop w:val="0"/>
          <w:marBottom w:val="0"/>
          <w:divBdr>
            <w:top w:val="none" w:sz="0" w:space="0" w:color="auto"/>
            <w:left w:val="none" w:sz="0" w:space="0" w:color="auto"/>
            <w:bottom w:val="none" w:sz="0" w:space="0" w:color="auto"/>
            <w:right w:val="none" w:sz="0" w:space="0" w:color="auto"/>
          </w:divBdr>
          <w:divsChild>
            <w:div w:id="188957292">
              <w:marLeft w:val="180"/>
              <w:marRight w:val="0"/>
              <w:marTop w:val="0"/>
              <w:marBottom w:val="0"/>
              <w:divBdr>
                <w:top w:val="none" w:sz="0" w:space="0" w:color="auto"/>
                <w:left w:val="none" w:sz="0" w:space="0" w:color="auto"/>
                <w:bottom w:val="none" w:sz="0" w:space="0" w:color="auto"/>
                <w:right w:val="none" w:sz="0" w:space="0" w:color="auto"/>
              </w:divBdr>
              <w:divsChild>
                <w:div w:id="5174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987">
          <w:marLeft w:val="0"/>
          <w:marRight w:val="0"/>
          <w:marTop w:val="0"/>
          <w:marBottom w:val="0"/>
          <w:divBdr>
            <w:top w:val="none" w:sz="0" w:space="0" w:color="auto"/>
            <w:left w:val="none" w:sz="0" w:space="0" w:color="auto"/>
            <w:bottom w:val="none" w:sz="0" w:space="0" w:color="auto"/>
            <w:right w:val="none" w:sz="0" w:space="0" w:color="auto"/>
          </w:divBdr>
          <w:divsChild>
            <w:div w:id="1442070840">
              <w:marLeft w:val="180"/>
              <w:marRight w:val="0"/>
              <w:marTop w:val="0"/>
              <w:marBottom w:val="0"/>
              <w:divBdr>
                <w:top w:val="none" w:sz="0" w:space="0" w:color="auto"/>
                <w:left w:val="none" w:sz="0" w:space="0" w:color="auto"/>
                <w:bottom w:val="none" w:sz="0" w:space="0" w:color="auto"/>
                <w:right w:val="none" w:sz="0" w:space="0" w:color="auto"/>
              </w:divBdr>
              <w:divsChild>
                <w:div w:id="14777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764">
          <w:marLeft w:val="0"/>
          <w:marRight w:val="0"/>
          <w:marTop w:val="0"/>
          <w:marBottom w:val="0"/>
          <w:divBdr>
            <w:top w:val="none" w:sz="0" w:space="0" w:color="auto"/>
            <w:left w:val="none" w:sz="0" w:space="0" w:color="auto"/>
            <w:bottom w:val="none" w:sz="0" w:space="0" w:color="auto"/>
            <w:right w:val="none" w:sz="0" w:space="0" w:color="auto"/>
          </w:divBdr>
          <w:divsChild>
            <w:div w:id="1132603313">
              <w:marLeft w:val="180"/>
              <w:marRight w:val="0"/>
              <w:marTop w:val="0"/>
              <w:marBottom w:val="0"/>
              <w:divBdr>
                <w:top w:val="none" w:sz="0" w:space="0" w:color="auto"/>
                <w:left w:val="none" w:sz="0" w:space="0" w:color="auto"/>
                <w:bottom w:val="none" w:sz="0" w:space="0" w:color="auto"/>
                <w:right w:val="none" w:sz="0" w:space="0" w:color="auto"/>
              </w:divBdr>
              <w:divsChild>
                <w:div w:id="1307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923">
          <w:marLeft w:val="0"/>
          <w:marRight w:val="0"/>
          <w:marTop w:val="0"/>
          <w:marBottom w:val="0"/>
          <w:divBdr>
            <w:top w:val="none" w:sz="0" w:space="0" w:color="auto"/>
            <w:left w:val="none" w:sz="0" w:space="0" w:color="auto"/>
            <w:bottom w:val="none" w:sz="0" w:space="0" w:color="auto"/>
            <w:right w:val="none" w:sz="0" w:space="0" w:color="auto"/>
          </w:divBdr>
          <w:divsChild>
            <w:div w:id="77946688">
              <w:marLeft w:val="180"/>
              <w:marRight w:val="0"/>
              <w:marTop w:val="0"/>
              <w:marBottom w:val="0"/>
              <w:divBdr>
                <w:top w:val="none" w:sz="0" w:space="0" w:color="auto"/>
                <w:left w:val="none" w:sz="0" w:space="0" w:color="auto"/>
                <w:bottom w:val="none" w:sz="0" w:space="0" w:color="auto"/>
                <w:right w:val="none" w:sz="0" w:space="0" w:color="auto"/>
              </w:divBdr>
              <w:divsChild>
                <w:div w:id="823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444">
          <w:marLeft w:val="0"/>
          <w:marRight w:val="0"/>
          <w:marTop w:val="0"/>
          <w:marBottom w:val="0"/>
          <w:divBdr>
            <w:top w:val="none" w:sz="0" w:space="0" w:color="auto"/>
            <w:left w:val="none" w:sz="0" w:space="0" w:color="auto"/>
            <w:bottom w:val="none" w:sz="0" w:space="0" w:color="auto"/>
            <w:right w:val="none" w:sz="0" w:space="0" w:color="auto"/>
          </w:divBdr>
          <w:divsChild>
            <w:div w:id="1554854632">
              <w:marLeft w:val="180"/>
              <w:marRight w:val="0"/>
              <w:marTop w:val="0"/>
              <w:marBottom w:val="0"/>
              <w:divBdr>
                <w:top w:val="none" w:sz="0" w:space="0" w:color="auto"/>
                <w:left w:val="none" w:sz="0" w:space="0" w:color="auto"/>
                <w:bottom w:val="none" w:sz="0" w:space="0" w:color="auto"/>
                <w:right w:val="none" w:sz="0" w:space="0" w:color="auto"/>
              </w:divBdr>
              <w:divsChild>
                <w:div w:id="229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05">
          <w:marLeft w:val="0"/>
          <w:marRight w:val="0"/>
          <w:marTop w:val="0"/>
          <w:marBottom w:val="0"/>
          <w:divBdr>
            <w:top w:val="none" w:sz="0" w:space="0" w:color="auto"/>
            <w:left w:val="none" w:sz="0" w:space="0" w:color="auto"/>
            <w:bottom w:val="none" w:sz="0" w:space="0" w:color="auto"/>
            <w:right w:val="none" w:sz="0" w:space="0" w:color="auto"/>
          </w:divBdr>
          <w:divsChild>
            <w:div w:id="2142844380">
              <w:marLeft w:val="180"/>
              <w:marRight w:val="0"/>
              <w:marTop w:val="0"/>
              <w:marBottom w:val="0"/>
              <w:divBdr>
                <w:top w:val="none" w:sz="0" w:space="0" w:color="auto"/>
                <w:left w:val="none" w:sz="0" w:space="0" w:color="auto"/>
                <w:bottom w:val="none" w:sz="0" w:space="0" w:color="auto"/>
                <w:right w:val="none" w:sz="0" w:space="0" w:color="auto"/>
              </w:divBdr>
              <w:divsChild>
                <w:div w:id="209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886">
          <w:marLeft w:val="0"/>
          <w:marRight w:val="0"/>
          <w:marTop w:val="0"/>
          <w:marBottom w:val="0"/>
          <w:divBdr>
            <w:top w:val="none" w:sz="0" w:space="0" w:color="auto"/>
            <w:left w:val="none" w:sz="0" w:space="0" w:color="auto"/>
            <w:bottom w:val="none" w:sz="0" w:space="0" w:color="auto"/>
            <w:right w:val="none" w:sz="0" w:space="0" w:color="auto"/>
          </w:divBdr>
          <w:divsChild>
            <w:div w:id="1316255871">
              <w:marLeft w:val="180"/>
              <w:marRight w:val="0"/>
              <w:marTop w:val="0"/>
              <w:marBottom w:val="0"/>
              <w:divBdr>
                <w:top w:val="none" w:sz="0" w:space="0" w:color="auto"/>
                <w:left w:val="none" w:sz="0" w:space="0" w:color="auto"/>
                <w:bottom w:val="none" w:sz="0" w:space="0" w:color="auto"/>
                <w:right w:val="none" w:sz="0" w:space="0" w:color="auto"/>
              </w:divBdr>
              <w:divsChild>
                <w:div w:id="511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722">
          <w:marLeft w:val="0"/>
          <w:marRight w:val="0"/>
          <w:marTop w:val="0"/>
          <w:marBottom w:val="0"/>
          <w:divBdr>
            <w:top w:val="none" w:sz="0" w:space="0" w:color="auto"/>
            <w:left w:val="none" w:sz="0" w:space="0" w:color="auto"/>
            <w:bottom w:val="none" w:sz="0" w:space="0" w:color="auto"/>
            <w:right w:val="none" w:sz="0" w:space="0" w:color="auto"/>
          </w:divBdr>
          <w:divsChild>
            <w:div w:id="147014194">
              <w:marLeft w:val="180"/>
              <w:marRight w:val="0"/>
              <w:marTop w:val="0"/>
              <w:marBottom w:val="0"/>
              <w:divBdr>
                <w:top w:val="none" w:sz="0" w:space="0" w:color="auto"/>
                <w:left w:val="none" w:sz="0" w:space="0" w:color="auto"/>
                <w:bottom w:val="none" w:sz="0" w:space="0" w:color="auto"/>
                <w:right w:val="none" w:sz="0" w:space="0" w:color="auto"/>
              </w:divBdr>
              <w:divsChild>
                <w:div w:id="12685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711">
          <w:marLeft w:val="0"/>
          <w:marRight w:val="0"/>
          <w:marTop w:val="0"/>
          <w:marBottom w:val="0"/>
          <w:divBdr>
            <w:top w:val="none" w:sz="0" w:space="0" w:color="auto"/>
            <w:left w:val="none" w:sz="0" w:space="0" w:color="auto"/>
            <w:bottom w:val="none" w:sz="0" w:space="0" w:color="auto"/>
            <w:right w:val="none" w:sz="0" w:space="0" w:color="auto"/>
          </w:divBdr>
          <w:divsChild>
            <w:div w:id="554242760">
              <w:marLeft w:val="18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187258275">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18277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919">
          <w:marLeft w:val="0"/>
          <w:marRight w:val="0"/>
          <w:marTop w:val="0"/>
          <w:marBottom w:val="0"/>
          <w:divBdr>
            <w:top w:val="none" w:sz="0" w:space="0" w:color="auto"/>
            <w:left w:val="none" w:sz="0" w:space="0" w:color="auto"/>
            <w:bottom w:val="none" w:sz="0" w:space="0" w:color="auto"/>
            <w:right w:val="none" w:sz="0" w:space="0" w:color="auto"/>
          </w:divBdr>
          <w:divsChild>
            <w:div w:id="1217088971">
              <w:marLeft w:val="180"/>
              <w:marRight w:val="0"/>
              <w:marTop w:val="0"/>
              <w:marBottom w:val="0"/>
              <w:divBdr>
                <w:top w:val="none" w:sz="0" w:space="0" w:color="auto"/>
                <w:left w:val="none" w:sz="0" w:space="0" w:color="auto"/>
                <w:bottom w:val="none" w:sz="0" w:space="0" w:color="auto"/>
                <w:right w:val="none" w:sz="0" w:space="0" w:color="auto"/>
              </w:divBdr>
              <w:divsChild>
                <w:div w:id="11933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326">
          <w:marLeft w:val="0"/>
          <w:marRight w:val="0"/>
          <w:marTop w:val="0"/>
          <w:marBottom w:val="0"/>
          <w:divBdr>
            <w:top w:val="none" w:sz="0" w:space="0" w:color="auto"/>
            <w:left w:val="none" w:sz="0" w:space="0" w:color="auto"/>
            <w:bottom w:val="none" w:sz="0" w:space="0" w:color="auto"/>
            <w:right w:val="none" w:sz="0" w:space="0" w:color="auto"/>
          </w:divBdr>
          <w:divsChild>
            <w:div w:id="800463246">
              <w:marLeft w:val="180"/>
              <w:marRight w:val="0"/>
              <w:marTop w:val="0"/>
              <w:marBottom w:val="0"/>
              <w:divBdr>
                <w:top w:val="none" w:sz="0" w:space="0" w:color="auto"/>
                <w:left w:val="none" w:sz="0" w:space="0" w:color="auto"/>
                <w:bottom w:val="none" w:sz="0" w:space="0" w:color="auto"/>
                <w:right w:val="none" w:sz="0" w:space="0" w:color="auto"/>
              </w:divBdr>
              <w:divsChild>
                <w:div w:id="1621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464">
          <w:marLeft w:val="0"/>
          <w:marRight w:val="0"/>
          <w:marTop w:val="0"/>
          <w:marBottom w:val="0"/>
          <w:divBdr>
            <w:top w:val="none" w:sz="0" w:space="0" w:color="auto"/>
            <w:left w:val="none" w:sz="0" w:space="0" w:color="auto"/>
            <w:bottom w:val="none" w:sz="0" w:space="0" w:color="auto"/>
            <w:right w:val="none" w:sz="0" w:space="0" w:color="auto"/>
          </w:divBdr>
          <w:divsChild>
            <w:div w:id="1885830425">
              <w:marLeft w:val="180"/>
              <w:marRight w:val="0"/>
              <w:marTop w:val="0"/>
              <w:marBottom w:val="0"/>
              <w:divBdr>
                <w:top w:val="none" w:sz="0" w:space="0" w:color="auto"/>
                <w:left w:val="none" w:sz="0" w:space="0" w:color="auto"/>
                <w:bottom w:val="none" w:sz="0" w:space="0" w:color="auto"/>
                <w:right w:val="none" w:sz="0" w:space="0" w:color="auto"/>
              </w:divBdr>
              <w:divsChild>
                <w:div w:id="208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2280">
          <w:marLeft w:val="0"/>
          <w:marRight w:val="0"/>
          <w:marTop w:val="0"/>
          <w:marBottom w:val="0"/>
          <w:divBdr>
            <w:top w:val="none" w:sz="0" w:space="0" w:color="auto"/>
            <w:left w:val="none" w:sz="0" w:space="0" w:color="auto"/>
            <w:bottom w:val="none" w:sz="0" w:space="0" w:color="auto"/>
            <w:right w:val="none" w:sz="0" w:space="0" w:color="auto"/>
          </w:divBdr>
          <w:divsChild>
            <w:div w:id="1674409448">
              <w:marLeft w:val="180"/>
              <w:marRight w:val="0"/>
              <w:marTop w:val="0"/>
              <w:marBottom w:val="0"/>
              <w:divBdr>
                <w:top w:val="none" w:sz="0" w:space="0" w:color="auto"/>
                <w:left w:val="none" w:sz="0" w:space="0" w:color="auto"/>
                <w:bottom w:val="none" w:sz="0" w:space="0" w:color="auto"/>
                <w:right w:val="none" w:sz="0" w:space="0" w:color="auto"/>
              </w:divBdr>
              <w:divsChild>
                <w:div w:id="1844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717">
          <w:marLeft w:val="0"/>
          <w:marRight w:val="0"/>
          <w:marTop w:val="0"/>
          <w:marBottom w:val="0"/>
          <w:divBdr>
            <w:top w:val="none" w:sz="0" w:space="0" w:color="auto"/>
            <w:left w:val="none" w:sz="0" w:space="0" w:color="auto"/>
            <w:bottom w:val="none" w:sz="0" w:space="0" w:color="auto"/>
            <w:right w:val="none" w:sz="0" w:space="0" w:color="auto"/>
          </w:divBdr>
          <w:divsChild>
            <w:div w:id="1095400014">
              <w:marLeft w:val="180"/>
              <w:marRight w:val="0"/>
              <w:marTop w:val="0"/>
              <w:marBottom w:val="0"/>
              <w:divBdr>
                <w:top w:val="none" w:sz="0" w:space="0" w:color="auto"/>
                <w:left w:val="none" w:sz="0" w:space="0" w:color="auto"/>
                <w:bottom w:val="none" w:sz="0" w:space="0" w:color="auto"/>
                <w:right w:val="none" w:sz="0" w:space="0" w:color="auto"/>
              </w:divBdr>
              <w:divsChild>
                <w:div w:id="1476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221">
          <w:marLeft w:val="0"/>
          <w:marRight w:val="0"/>
          <w:marTop w:val="0"/>
          <w:marBottom w:val="0"/>
          <w:divBdr>
            <w:top w:val="none" w:sz="0" w:space="0" w:color="auto"/>
            <w:left w:val="none" w:sz="0" w:space="0" w:color="auto"/>
            <w:bottom w:val="none" w:sz="0" w:space="0" w:color="auto"/>
            <w:right w:val="none" w:sz="0" w:space="0" w:color="auto"/>
          </w:divBdr>
          <w:divsChild>
            <w:div w:id="906841011">
              <w:marLeft w:val="180"/>
              <w:marRight w:val="0"/>
              <w:marTop w:val="0"/>
              <w:marBottom w:val="0"/>
              <w:divBdr>
                <w:top w:val="none" w:sz="0" w:space="0" w:color="auto"/>
                <w:left w:val="none" w:sz="0" w:space="0" w:color="auto"/>
                <w:bottom w:val="none" w:sz="0" w:space="0" w:color="auto"/>
                <w:right w:val="none" w:sz="0" w:space="0" w:color="auto"/>
              </w:divBdr>
              <w:divsChild>
                <w:div w:id="811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305">
          <w:marLeft w:val="0"/>
          <w:marRight w:val="0"/>
          <w:marTop w:val="0"/>
          <w:marBottom w:val="0"/>
          <w:divBdr>
            <w:top w:val="none" w:sz="0" w:space="0" w:color="auto"/>
            <w:left w:val="none" w:sz="0" w:space="0" w:color="auto"/>
            <w:bottom w:val="none" w:sz="0" w:space="0" w:color="auto"/>
            <w:right w:val="none" w:sz="0" w:space="0" w:color="auto"/>
          </w:divBdr>
          <w:divsChild>
            <w:div w:id="659701219">
              <w:marLeft w:val="180"/>
              <w:marRight w:val="0"/>
              <w:marTop w:val="0"/>
              <w:marBottom w:val="0"/>
              <w:divBdr>
                <w:top w:val="none" w:sz="0" w:space="0" w:color="auto"/>
                <w:left w:val="none" w:sz="0" w:space="0" w:color="auto"/>
                <w:bottom w:val="none" w:sz="0" w:space="0" w:color="auto"/>
                <w:right w:val="none" w:sz="0" w:space="0" w:color="auto"/>
              </w:divBdr>
              <w:divsChild>
                <w:div w:id="118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44605371">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272784238">
      <w:bodyDiv w:val="1"/>
      <w:marLeft w:val="0"/>
      <w:marRight w:val="0"/>
      <w:marTop w:val="0"/>
      <w:marBottom w:val="0"/>
      <w:divBdr>
        <w:top w:val="none" w:sz="0" w:space="0" w:color="auto"/>
        <w:left w:val="none" w:sz="0" w:space="0" w:color="auto"/>
        <w:bottom w:val="none" w:sz="0" w:space="0" w:color="auto"/>
        <w:right w:val="none" w:sz="0" w:space="0" w:color="auto"/>
      </w:divBdr>
    </w:div>
    <w:div w:id="1289512044">
      <w:bodyDiv w:val="1"/>
      <w:marLeft w:val="0"/>
      <w:marRight w:val="0"/>
      <w:marTop w:val="0"/>
      <w:marBottom w:val="0"/>
      <w:divBdr>
        <w:top w:val="none" w:sz="0" w:space="0" w:color="auto"/>
        <w:left w:val="none" w:sz="0" w:space="0" w:color="auto"/>
        <w:bottom w:val="none" w:sz="0" w:space="0" w:color="auto"/>
        <w:right w:val="none" w:sz="0" w:space="0" w:color="auto"/>
      </w:divBdr>
    </w:div>
    <w:div w:id="1294553740">
      <w:bodyDiv w:val="1"/>
      <w:marLeft w:val="0"/>
      <w:marRight w:val="0"/>
      <w:marTop w:val="0"/>
      <w:marBottom w:val="0"/>
      <w:divBdr>
        <w:top w:val="none" w:sz="0" w:space="0" w:color="auto"/>
        <w:left w:val="none" w:sz="0" w:space="0" w:color="auto"/>
        <w:bottom w:val="none" w:sz="0" w:space="0" w:color="auto"/>
        <w:right w:val="none" w:sz="0" w:space="0" w:color="auto"/>
      </w:divBdr>
      <w:divsChild>
        <w:div w:id="677587182">
          <w:marLeft w:val="0"/>
          <w:marRight w:val="0"/>
          <w:marTop w:val="0"/>
          <w:marBottom w:val="0"/>
          <w:divBdr>
            <w:top w:val="none" w:sz="0" w:space="0" w:color="auto"/>
            <w:left w:val="none" w:sz="0" w:space="0" w:color="auto"/>
            <w:bottom w:val="none" w:sz="0" w:space="0" w:color="auto"/>
            <w:right w:val="none" w:sz="0" w:space="0" w:color="auto"/>
          </w:divBdr>
        </w:div>
        <w:div w:id="8535237">
          <w:marLeft w:val="0"/>
          <w:marRight w:val="0"/>
          <w:marTop w:val="0"/>
          <w:marBottom w:val="0"/>
          <w:divBdr>
            <w:top w:val="none" w:sz="0" w:space="0" w:color="auto"/>
            <w:left w:val="none" w:sz="0" w:space="0" w:color="auto"/>
            <w:bottom w:val="none" w:sz="0" w:space="0" w:color="auto"/>
            <w:right w:val="none" w:sz="0" w:space="0" w:color="auto"/>
          </w:divBdr>
          <w:divsChild>
            <w:div w:id="1700549811">
              <w:marLeft w:val="180"/>
              <w:marRight w:val="240"/>
              <w:marTop w:val="0"/>
              <w:marBottom w:val="0"/>
              <w:divBdr>
                <w:top w:val="none" w:sz="0" w:space="0" w:color="auto"/>
                <w:left w:val="none" w:sz="0" w:space="0" w:color="auto"/>
                <w:bottom w:val="none" w:sz="0" w:space="0" w:color="auto"/>
                <w:right w:val="none" w:sz="0" w:space="0" w:color="auto"/>
              </w:divBdr>
              <w:divsChild>
                <w:div w:id="10688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635">
          <w:marLeft w:val="0"/>
          <w:marRight w:val="0"/>
          <w:marTop w:val="0"/>
          <w:marBottom w:val="0"/>
          <w:divBdr>
            <w:top w:val="none" w:sz="0" w:space="0" w:color="auto"/>
            <w:left w:val="none" w:sz="0" w:space="0" w:color="auto"/>
            <w:bottom w:val="none" w:sz="0" w:space="0" w:color="auto"/>
            <w:right w:val="none" w:sz="0" w:space="0" w:color="auto"/>
          </w:divBdr>
          <w:divsChild>
            <w:div w:id="718821132">
              <w:marLeft w:val="180"/>
              <w:marRight w:val="240"/>
              <w:marTop w:val="0"/>
              <w:marBottom w:val="0"/>
              <w:divBdr>
                <w:top w:val="none" w:sz="0" w:space="0" w:color="auto"/>
                <w:left w:val="none" w:sz="0" w:space="0" w:color="auto"/>
                <w:bottom w:val="none" w:sz="0" w:space="0" w:color="auto"/>
                <w:right w:val="none" w:sz="0" w:space="0" w:color="auto"/>
              </w:divBdr>
              <w:divsChild>
                <w:div w:id="16159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5821">
      <w:bodyDiv w:val="1"/>
      <w:marLeft w:val="0"/>
      <w:marRight w:val="0"/>
      <w:marTop w:val="0"/>
      <w:marBottom w:val="0"/>
      <w:divBdr>
        <w:top w:val="none" w:sz="0" w:space="0" w:color="auto"/>
        <w:left w:val="none" w:sz="0" w:space="0" w:color="auto"/>
        <w:bottom w:val="none" w:sz="0" w:space="0" w:color="auto"/>
        <w:right w:val="none" w:sz="0" w:space="0" w:color="auto"/>
      </w:divBdr>
      <w:divsChild>
        <w:div w:id="737629590">
          <w:marLeft w:val="0"/>
          <w:marRight w:val="0"/>
          <w:marTop w:val="0"/>
          <w:marBottom w:val="0"/>
          <w:divBdr>
            <w:top w:val="none" w:sz="0" w:space="0" w:color="auto"/>
            <w:left w:val="none" w:sz="0" w:space="0" w:color="auto"/>
            <w:bottom w:val="none" w:sz="0" w:space="0" w:color="auto"/>
            <w:right w:val="none" w:sz="0" w:space="0" w:color="auto"/>
          </w:divBdr>
        </w:div>
        <w:div w:id="1191605161">
          <w:marLeft w:val="0"/>
          <w:marRight w:val="0"/>
          <w:marTop w:val="0"/>
          <w:marBottom w:val="0"/>
          <w:divBdr>
            <w:top w:val="none" w:sz="0" w:space="0" w:color="auto"/>
            <w:left w:val="none" w:sz="0" w:space="0" w:color="auto"/>
            <w:bottom w:val="none" w:sz="0" w:space="0" w:color="auto"/>
            <w:right w:val="none" w:sz="0" w:space="0" w:color="auto"/>
          </w:divBdr>
          <w:divsChild>
            <w:div w:id="362101829">
              <w:marLeft w:val="180"/>
              <w:marRight w:val="240"/>
              <w:marTop w:val="0"/>
              <w:marBottom w:val="0"/>
              <w:divBdr>
                <w:top w:val="none" w:sz="0" w:space="0" w:color="auto"/>
                <w:left w:val="none" w:sz="0" w:space="0" w:color="auto"/>
                <w:bottom w:val="none" w:sz="0" w:space="0" w:color="auto"/>
                <w:right w:val="none" w:sz="0" w:space="0" w:color="auto"/>
              </w:divBdr>
              <w:divsChild>
                <w:div w:id="2020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646">
          <w:marLeft w:val="0"/>
          <w:marRight w:val="0"/>
          <w:marTop w:val="0"/>
          <w:marBottom w:val="0"/>
          <w:divBdr>
            <w:top w:val="none" w:sz="0" w:space="0" w:color="auto"/>
            <w:left w:val="none" w:sz="0" w:space="0" w:color="auto"/>
            <w:bottom w:val="none" w:sz="0" w:space="0" w:color="auto"/>
            <w:right w:val="none" w:sz="0" w:space="0" w:color="auto"/>
          </w:divBdr>
          <w:divsChild>
            <w:div w:id="155074382">
              <w:marLeft w:val="180"/>
              <w:marRight w:val="240"/>
              <w:marTop w:val="0"/>
              <w:marBottom w:val="0"/>
              <w:divBdr>
                <w:top w:val="none" w:sz="0" w:space="0" w:color="auto"/>
                <w:left w:val="none" w:sz="0" w:space="0" w:color="auto"/>
                <w:bottom w:val="none" w:sz="0" w:space="0" w:color="auto"/>
                <w:right w:val="none" w:sz="0" w:space="0" w:color="auto"/>
              </w:divBdr>
              <w:divsChild>
                <w:div w:id="14240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8873">
          <w:marLeft w:val="0"/>
          <w:marRight w:val="0"/>
          <w:marTop w:val="0"/>
          <w:marBottom w:val="0"/>
          <w:divBdr>
            <w:top w:val="none" w:sz="0" w:space="0" w:color="auto"/>
            <w:left w:val="none" w:sz="0" w:space="0" w:color="auto"/>
            <w:bottom w:val="none" w:sz="0" w:space="0" w:color="auto"/>
            <w:right w:val="none" w:sz="0" w:space="0" w:color="auto"/>
          </w:divBdr>
          <w:divsChild>
            <w:div w:id="2034531089">
              <w:marLeft w:val="180"/>
              <w:marRight w:val="240"/>
              <w:marTop w:val="0"/>
              <w:marBottom w:val="0"/>
              <w:divBdr>
                <w:top w:val="none" w:sz="0" w:space="0" w:color="auto"/>
                <w:left w:val="none" w:sz="0" w:space="0" w:color="auto"/>
                <w:bottom w:val="none" w:sz="0" w:space="0" w:color="auto"/>
                <w:right w:val="none" w:sz="0" w:space="0" w:color="auto"/>
              </w:divBdr>
              <w:divsChild>
                <w:div w:id="1830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006">
          <w:marLeft w:val="0"/>
          <w:marRight w:val="0"/>
          <w:marTop w:val="0"/>
          <w:marBottom w:val="0"/>
          <w:divBdr>
            <w:top w:val="none" w:sz="0" w:space="0" w:color="auto"/>
            <w:left w:val="none" w:sz="0" w:space="0" w:color="auto"/>
            <w:bottom w:val="none" w:sz="0" w:space="0" w:color="auto"/>
            <w:right w:val="none" w:sz="0" w:space="0" w:color="auto"/>
          </w:divBdr>
          <w:divsChild>
            <w:div w:id="535705465">
              <w:marLeft w:val="180"/>
              <w:marRight w:val="240"/>
              <w:marTop w:val="0"/>
              <w:marBottom w:val="0"/>
              <w:divBdr>
                <w:top w:val="none" w:sz="0" w:space="0" w:color="auto"/>
                <w:left w:val="none" w:sz="0" w:space="0" w:color="auto"/>
                <w:bottom w:val="none" w:sz="0" w:space="0" w:color="auto"/>
                <w:right w:val="none" w:sz="0" w:space="0" w:color="auto"/>
              </w:divBdr>
              <w:divsChild>
                <w:div w:id="1337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9947">
      <w:bodyDiv w:val="1"/>
      <w:marLeft w:val="0"/>
      <w:marRight w:val="0"/>
      <w:marTop w:val="0"/>
      <w:marBottom w:val="0"/>
      <w:divBdr>
        <w:top w:val="none" w:sz="0" w:space="0" w:color="auto"/>
        <w:left w:val="none" w:sz="0" w:space="0" w:color="auto"/>
        <w:bottom w:val="none" w:sz="0" w:space="0" w:color="auto"/>
        <w:right w:val="none" w:sz="0" w:space="0" w:color="auto"/>
      </w:divBdr>
    </w:div>
    <w:div w:id="1354259772">
      <w:bodyDiv w:val="1"/>
      <w:marLeft w:val="0"/>
      <w:marRight w:val="0"/>
      <w:marTop w:val="0"/>
      <w:marBottom w:val="0"/>
      <w:divBdr>
        <w:top w:val="none" w:sz="0" w:space="0" w:color="auto"/>
        <w:left w:val="none" w:sz="0" w:space="0" w:color="auto"/>
        <w:bottom w:val="none" w:sz="0" w:space="0" w:color="auto"/>
        <w:right w:val="none" w:sz="0" w:space="0" w:color="auto"/>
      </w:divBdr>
    </w:div>
    <w:div w:id="1370767407">
      <w:bodyDiv w:val="1"/>
      <w:marLeft w:val="0"/>
      <w:marRight w:val="0"/>
      <w:marTop w:val="0"/>
      <w:marBottom w:val="0"/>
      <w:divBdr>
        <w:top w:val="none" w:sz="0" w:space="0" w:color="auto"/>
        <w:left w:val="none" w:sz="0" w:space="0" w:color="auto"/>
        <w:bottom w:val="none" w:sz="0" w:space="0" w:color="auto"/>
        <w:right w:val="none" w:sz="0" w:space="0" w:color="auto"/>
      </w:divBdr>
      <w:divsChild>
        <w:div w:id="2087222661">
          <w:marLeft w:val="0"/>
          <w:marRight w:val="0"/>
          <w:marTop w:val="0"/>
          <w:marBottom w:val="0"/>
          <w:divBdr>
            <w:top w:val="none" w:sz="0" w:space="0" w:color="auto"/>
            <w:left w:val="none" w:sz="0" w:space="0" w:color="auto"/>
            <w:bottom w:val="none" w:sz="0" w:space="0" w:color="auto"/>
            <w:right w:val="none" w:sz="0" w:space="0" w:color="auto"/>
          </w:divBdr>
        </w:div>
        <w:div w:id="225996236">
          <w:marLeft w:val="0"/>
          <w:marRight w:val="0"/>
          <w:marTop w:val="0"/>
          <w:marBottom w:val="0"/>
          <w:divBdr>
            <w:top w:val="none" w:sz="0" w:space="0" w:color="auto"/>
            <w:left w:val="none" w:sz="0" w:space="0" w:color="auto"/>
            <w:bottom w:val="none" w:sz="0" w:space="0" w:color="auto"/>
            <w:right w:val="none" w:sz="0" w:space="0" w:color="auto"/>
          </w:divBdr>
        </w:div>
      </w:divsChild>
    </w:div>
    <w:div w:id="1391729615">
      <w:bodyDiv w:val="1"/>
      <w:marLeft w:val="0"/>
      <w:marRight w:val="0"/>
      <w:marTop w:val="0"/>
      <w:marBottom w:val="0"/>
      <w:divBdr>
        <w:top w:val="none" w:sz="0" w:space="0" w:color="auto"/>
        <w:left w:val="none" w:sz="0" w:space="0" w:color="auto"/>
        <w:bottom w:val="none" w:sz="0" w:space="0" w:color="auto"/>
        <w:right w:val="none" w:sz="0" w:space="0" w:color="auto"/>
      </w:divBdr>
    </w:div>
    <w:div w:id="1405834328">
      <w:bodyDiv w:val="1"/>
      <w:marLeft w:val="0"/>
      <w:marRight w:val="0"/>
      <w:marTop w:val="0"/>
      <w:marBottom w:val="0"/>
      <w:divBdr>
        <w:top w:val="none" w:sz="0" w:space="0" w:color="auto"/>
        <w:left w:val="none" w:sz="0" w:space="0" w:color="auto"/>
        <w:bottom w:val="none" w:sz="0" w:space="0" w:color="auto"/>
        <w:right w:val="none" w:sz="0" w:space="0" w:color="auto"/>
      </w:divBdr>
    </w:div>
    <w:div w:id="1420977586">
      <w:bodyDiv w:val="1"/>
      <w:marLeft w:val="0"/>
      <w:marRight w:val="0"/>
      <w:marTop w:val="0"/>
      <w:marBottom w:val="0"/>
      <w:divBdr>
        <w:top w:val="none" w:sz="0" w:space="0" w:color="auto"/>
        <w:left w:val="none" w:sz="0" w:space="0" w:color="auto"/>
        <w:bottom w:val="none" w:sz="0" w:space="0" w:color="auto"/>
        <w:right w:val="none" w:sz="0" w:space="0" w:color="auto"/>
      </w:divBdr>
    </w:div>
    <w:div w:id="1433427609">
      <w:bodyDiv w:val="1"/>
      <w:marLeft w:val="0"/>
      <w:marRight w:val="0"/>
      <w:marTop w:val="0"/>
      <w:marBottom w:val="0"/>
      <w:divBdr>
        <w:top w:val="none" w:sz="0" w:space="0" w:color="auto"/>
        <w:left w:val="none" w:sz="0" w:space="0" w:color="auto"/>
        <w:bottom w:val="none" w:sz="0" w:space="0" w:color="auto"/>
        <w:right w:val="none" w:sz="0" w:space="0" w:color="auto"/>
      </w:divBdr>
    </w:div>
    <w:div w:id="1433621095">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484466914">
      <w:bodyDiv w:val="1"/>
      <w:marLeft w:val="0"/>
      <w:marRight w:val="0"/>
      <w:marTop w:val="0"/>
      <w:marBottom w:val="0"/>
      <w:divBdr>
        <w:top w:val="none" w:sz="0" w:space="0" w:color="auto"/>
        <w:left w:val="none" w:sz="0" w:space="0" w:color="auto"/>
        <w:bottom w:val="none" w:sz="0" w:space="0" w:color="auto"/>
        <w:right w:val="none" w:sz="0" w:space="0" w:color="auto"/>
      </w:divBdr>
    </w:div>
    <w:div w:id="1485315125">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20043528">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55502229">
      <w:bodyDiv w:val="1"/>
      <w:marLeft w:val="0"/>
      <w:marRight w:val="0"/>
      <w:marTop w:val="0"/>
      <w:marBottom w:val="0"/>
      <w:divBdr>
        <w:top w:val="none" w:sz="0" w:space="0" w:color="auto"/>
        <w:left w:val="none" w:sz="0" w:space="0" w:color="auto"/>
        <w:bottom w:val="none" w:sz="0" w:space="0" w:color="auto"/>
        <w:right w:val="none" w:sz="0" w:space="0" w:color="auto"/>
      </w:divBdr>
    </w:div>
    <w:div w:id="1559704660">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574462541">
      <w:bodyDiv w:val="1"/>
      <w:marLeft w:val="0"/>
      <w:marRight w:val="0"/>
      <w:marTop w:val="0"/>
      <w:marBottom w:val="0"/>
      <w:divBdr>
        <w:top w:val="none" w:sz="0" w:space="0" w:color="auto"/>
        <w:left w:val="none" w:sz="0" w:space="0" w:color="auto"/>
        <w:bottom w:val="none" w:sz="0" w:space="0" w:color="auto"/>
        <w:right w:val="none" w:sz="0" w:space="0" w:color="auto"/>
      </w:divBdr>
    </w:div>
    <w:div w:id="1621450545">
      <w:bodyDiv w:val="1"/>
      <w:marLeft w:val="0"/>
      <w:marRight w:val="0"/>
      <w:marTop w:val="0"/>
      <w:marBottom w:val="0"/>
      <w:divBdr>
        <w:top w:val="none" w:sz="0" w:space="0" w:color="auto"/>
        <w:left w:val="none" w:sz="0" w:space="0" w:color="auto"/>
        <w:bottom w:val="none" w:sz="0" w:space="0" w:color="auto"/>
        <w:right w:val="none" w:sz="0" w:space="0" w:color="auto"/>
      </w:divBdr>
      <w:divsChild>
        <w:div w:id="1213226995">
          <w:marLeft w:val="0"/>
          <w:marRight w:val="0"/>
          <w:marTop w:val="0"/>
          <w:marBottom w:val="0"/>
          <w:divBdr>
            <w:top w:val="none" w:sz="0" w:space="0" w:color="auto"/>
            <w:left w:val="none" w:sz="0" w:space="0" w:color="auto"/>
            <w:bottom w:val="none" w:sz="0" w:space="0" w:color="auto"/>
            <w:right w:val="none" w:sz="0" w:space="0" w:color="auto"/>
          </w:divBdr>
        </w:div>
        <w:div w:id="830217529">
          <w:marLeft w:val="0"/>
          <w:marRight w:val="0"/>
          <w:marTop w:val="0"/>
          <w:marBottom w:val="0"/>
          <w:divBdr>
            <w:top w:val="none" w:sz="0" w:space="0" w:color="auto"/>
            <w:left w:val="none" w:sz="0" w:space="0" w:color="auto"/>
            <w:bottom w:val="none" w:sz="0" w:space="0" w:color="auto"/>
            <w:right w:val="none" w:sz="0" w:space="0" w:color="auto"/>
          </w:divBdr>
          <w:divsChild>
            <w:div w:id="287929433">
              <w:marLeft w:val="180"/>
              <w:marRight w:val="240"/>
              <w:marTop w:val="0"/>
              <w:marBottom w:val="0"/>
              <w:divBdr>
                <w:top w:val="none" w:sz="0" w:space="0" w:color="auto"/>
                <w:left w:val="none" w:sz="0" w:space="0" w:color="auto"/>
                <w:bottom w:val="none" w:sz="0" w:space="0" w:color="auto"/>
                <w:right w:val="none" w:sz="0" w:space="0" w:color="auto"/>
              </w:divBdr>
              <w:divsChild>
                <w:div w:id="254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727">
          <w:marLeft w:val="0"/>
          <w:marRight w:val="0"/>
          <w:marTop w:val="0"/>
          <w:marBottom w:val="0"/>
          <w:divBdr>
            <w:top w:val="none" w:sz="0" w:space="0" w:color="auto"/>
            <w:left w:val="none" w:sz="0" w:space="0" w:color="auto"/>
            <w:bottom w:val="none" w:sz="0" w:space="0" w:color="auto"/>
            <w:right w:val="none" w:sz="0" w:space="0" w:color="auto"/>
          </w:divBdr>
          <w:divsChild>
            <w:div w:id="1144926134">
              <w:marLeft w:val="180"/>
              <w:marRight w:val="240"/>
              <w:marTop w:val="0"/>
              <w:marBottom w:val="0"/>
              <w:divBdr>
                <w:top w:val="none" w:sz="0" w:space="0" w:color="auto"/>
                <w:left w:val="none" w:sz="0" w:space="0" w:color="auto"/>
                <w:bottom w:val="none" w:sz="0" w:space="0" w:color="auto"/>
                <w:right w:val="none" w:sz="0" w:space="0" w:color="auto"/>
              </w:divBdr>
              <w:divsChild>
                <w:div w:id="2904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6749">
          <w:marLeft w:val="0"/>
          <w:marRight w:val="0"/>
          <w:marTop w:val="0"/>
          <w:marBottom w:val="0"/>
          <w:divBdr>
            <w:top w:val="none" w:sz="0" w:space="0" w:color="auto"/>
            <w:left w:val="none" w:sz="0" w:space="0" w:color="auto"/>
            <w:bottom w:val="none" w:sz="0" w:space="0" w:color="auto"/>
            <w:right w:val="none" w:sz="0" w:space="0" w:color="auto"/>
          </w:divBdr>
          <w:divsChild>
            <w:div w:id="1590383814">
              <w:marLeft w:val="180"/>
              <w:marRight w:val="240"/>
              <w:marTop w:val="0"/>
              <w:marBottom w:val="0"/>
              <w:divBdr>
                <w:top w:val="none" w:sz="0" w:space="0" w:color="auto"/>
                <w:left w:val="none" w:sz="0" w:space="0" w:color="auto"/>
                <w:bottom w:val="none" w:sz="0" w:space="0" w:color="auto"/>
                <w:right w:val="none" w:sz="0" w:space="0" w:color="auto"/>
              </w:divBdr>
              <w:divsChild>
                <w:div w:id="993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9675">
          <w:marLeft w:val="0"/>
          <w:marRight w:val="0"/>
          <w:marTop w:val="0"/>
          <w:marBottom w:val="0"/>
          <w:divBdr>
            <w:top w:val="none" w:sz="0" w:space="0" w:color="auto"/>
            <w:left w:val="none" w:sz="0" w:space="0" w:color="auto"/>
            <w:bottom w:val="none" w:sz="0" w:space="0" w:color="auto"/>
            <w:right w:val="none" w:sz="0" w:space="0" w:color="auto"/>
          </w:divBdr>
          <w:divsChild>
            <w:div w:id="1473016099">
              <w:marLeft w:val="180"/>
              <w:marRight w:val="240"/>
              <w:marTop w:val="0"/>
              <w:marBottom w:val="0"/>
              <w:divBdr>
                <w:top w:val="none" w:sz="0" w:space="0" w:color="auto"/>
                <w:left w:val="none" w:sz="0" w:space="0" w:color="auto"/>
                <w:bottom w:val="none" w:sz="0" w:space="0" w:color="auto"/>
                <w:right w:val="none" w:sz="0" w:space="0" w:color="auto"/>
              </w:divBdr>
              <w:divsChild>
                <w:div w:id="1109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5687">
      <w:bodyDiv w:val="1"/>
      <w:marLeft w:val="0"/>
      <w:marRight w:val="0"/>
      <w:marTop w:val="0"/>
      <w:marBottom w:val="0"/>
      <w:divBdr>
        <w:top w:val="none" w:sz="0" w:space="0" w:color="auto"/>
        <w:left w:val="none" w:sz="0" w:space="0" w:color="auto"/>
        <w:bottom w:val="none" w:sz="0" w:space="0" w:color="auto"/>
        <w:right w:val="none" w:sz="0" w:space="0" w:color="auto"/>
      </w:divBdr>
    </w:div>
    <w:div w:id="1698000199">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10687973">
      <w:bodyDiv w:val="1"/>
      <w:marLeft w:val="0"/>
      <w:marRight w:val="0"/>
      <w:marTop w:val="0"/>
      <w:marBottom w:val="0"/>
      <w:divBdr>
        <w:top w:val="none" w:sz="0" w:space="0" w:color="auto"/>
        <w:left w:val="none" w:sz="0" w:space="0" w:color="auto"/>
        <w:bottom w:val="none" w:sz="0" w:space="0" w:color="auto"/>
        <w:right w:val="none" w:sz="0" w:space="0" w:color="auto"/>
      </w:divBdr>
    </w:div>
    <w:div w:id="1716126331">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29641919">
      <w:bodyDiv w:val="1"/>
      <w:marLeft w:val="0"/>
      <w:marRight w:val="0"/>
      <w:marTop w:val="0"/>
      <w:marBottom w:val="0"/>
      <w:divBdr>
        <w:top w:val="none" w:sz="0" w:space="0" w:color="auto"/>
        <w:left w:val="none" w:sz="0" w:space="0" w:color="auto"/>
        <w:bottom w:val="none" w:sz="0" w:space="0" w:color="auto"/>
        <w:right w:val="none" w:sz="0" w:space="0" w:color="auto"/>
      </w:divBdr>
    </w:div>
    <w:div w:id="1773281812">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792748629">
      <w:bodyDiv w:val="1"/>
      <w:marLeft w:val="0"/>
      <w:marRight w:val="0"/>
      <w:marTop w:val="0"/>
      <w:marBottom w:val="0"/>
      <w:divBdr>
        <w:top w:val="none" w:sz="0" w:space="0" w:color="auto"/>
        <w:left w:val="none" w:sz="0" w:space="0" w:color="auto"/>
        <w:bottom w:val="none" w:sz="0" w:space="0" w:color="auto"/>
        <w:right w:val="none" w:sz="0" w:space="0" w:color="auto"/>
      </w:divBdr>
      <w:divsChild>
        <w:div w:id="1704478343">
          <w:marLeft w:val="0"/>
          <w:marRight w:val="0"/>
          <w:marTop w:val="0"/>
          <w:marBottom w:val="0"/>
          <w:divBdr>
            <w:top w:val="none" w:sz="0" w:space="0" w:color="auto"/>
            <w:left w:val="none" w:sz="0" w:space="0" w:color="auto"/>
            <w:bottom w:val="none" w:sz="0" w:space="0" w:color="auto"/>
            <w:right w:val="none" w:sz="0" w:space="0" w:color="auto"/>
          </w:divBdr>
        </w:div>
        <w:div w:id="1594630168">
          <w:marLeft w:val="0"/>
          <w:marRight w:val="0"/>
          <w:marTop w:val="0"/>
          <w:marBottom w:val="0"/>
          <w:divBdr>
            <w:top w:val="none" w:sz="0" w:space="0" w:color="auto"/>
            <w:left w:val="none" w:sz="0" w:space="0" w:color="auto"/>
            <w:bottom w:val="none" w:sz="0" w:space="0" w:color="auto"/>
            <w:right w:val="none" w:sz="0" w:space="0" w:color="auto"/>
          </w:divBdr>
          <w:divsChild>
            <w:div w:id="1714621019">
              <w:marLeft w:val="180"/>
              <w:marRight w:val="240"/>
              <w:marTop w:val="0"/>
              <w:marBottom w:val="0"/>
              <w:divBdr>
                <w:top w:val="none" w:sz="0" w:space="0" w:color="auto"/>
                <w:left w:val="none" w:sz="0" w:space="0" w:color="auto"/>
                <w:bottom w:val="none" w:sz="0" w:space="0" w:color="auto"/>
                <w:right w:val="none" w:sz="0" w:space="0" w:color="auto"/>
              </w:divBdr>
              <w:divsChild>
                <w:div w:id="10844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693">
          <w:marLeft w:val="0"/>
          <w:marRight w:val="0"/>
          <w:marTop w:val="0"/>
          <w:marBottom w:val="0"/>
          <w:divBdr>
            <w:top w:val="none" w:sz="0" w:space="0" w:color="auto"/>
            <w:left w:val="none" w:sz="0" w:space="0" w:color="auto"/>
            <w:bottom w:val="none" w:sz="0" w:space="0" w:color="auto"/>
            <w:right w:val="none" w:sz="0" w:space="0" w:color="auto"/>
          </w:divBdr>
          <w:divsChild>
            <w:div w:id="2078086322">
              <w:marLeft w:val="180"/>
              <w:marRight w:val="240"/>
              <w:marTop w:val="0"/>
              <w:marBottom w:val="0"/>
              <w:divBdr>
                <w:top w:val="none" w:sz="0" w:space="0" w:color="auto"/>
                <w:left w:val="none" w:sz="0" w:space="0" w:color="auto"/>
                <w:bottom w:val="none" w:sz="0" w:space="0" w:color="auto"/>
                <w:right w:val="none" w:sz="0" w:space="0" w:color="auto"/>
              </w:divBdr>
              <w:divsChild>
                <w:div w:id="12723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471046">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8881586">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1988314176">
      <w:bodyDiv w:val="1"/>
      <w:marLeft w:val="0"/>
      <w:marRight w:val="0"/>
      <w:marTop w:val="0"/>
      <w:marBottom w:val="0"/>
      <w:divBdr>
        <w:top w:val="none" w:sz="0" w:space="0" w:color="auto"/>
        <w:left w:val="none" w:sz="0" w:space="0" w:color="auto"/>
        <w:bottom w:val="none" w:sz="0" w:space="0" w:color="auto"/>
        <w:right w:val="none" w:sz="0" w:space="0" w:color="auto"/>
      </w:divBdr>
    </w:div>
    <w:div w:id="2014452397">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01951340">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 w:id="214592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62</Words>
  <Characters>2679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Keila de Cerqueira Souza</cp:lastModifiedBy>
  <cp:revision>2</cp:revision>
  <cp:lastPrinted>2022-09-27T21:03:00Z</cp:lastPrinted>
  <dcterms:created xsi:type="dcterms:W3CDTF">2022-10-11T22:34:00Z</dcterms:created>
  <dcterms:modified xsi:type="dcterms:W3CDTF">2022-10-11T22: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